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DE902" w14:textId="793A7914" w:rsidR="000F6B84" w:rsidRPr="006F7521" w:rsidRDefault="0085694E" w:rsidP="00FA40BC">
      <w:pPr>
        <w:pStyle w:val="Title"/>
        <w:rPr>
          <w:highlight w:val="cyan"/>
        </w:rPr>
      </w:pPr>
      <w:bookmarkStart w:id="0" w:name="_Hlk174129789"/>
      <w:r w:rsidRPr="006F7521">
        <w:rPr>
          <w:rStyle w:val="TitleChar"/>
          <w:highlight w:val="cyan"/>
        </w:rPr>
        <w:t>Climate Stewards Syllabus</w:t>
      </w:r>
      <w:r w:rsidR="00596075">
        <w:rPr>
          <w:rStyle w:val="TitleChar"/>
          <w:highlight w:val="cyan"/>
        </w:rPr>
        <w:t xml:space="preserve"> Template</w:t>
      </w:r>
    </w:p>
    <w:p w14:paraId="43431749" w14:textId="1A36FBE2" w:rsidR="00FC2507" w:rsidRPr="006F7521" w:rsidRDefault="000F6B84" w:rsidP="00FA40BC">
      <w:pPr>
        <w:pStyle w:val="Subtitle"/>
      </w:pPr>
      <w:r w:rsidRPr="00596075">
        <w:rPr>
          <w:highlight w:val="cyan"/>
        </w:rPr>
        <w:t xml:space="preserve">Template </w:t>
      </w:r>
      <w:r w:rsidR="00596075" w:rsidRPr="00596075">
        <w:rPr>
          <w:highlight w:val="cyan"/>
        </w:rPr>
        <w:t>C</w:t>
      </w:r>
      <w:r w:rsidR="006F7521" w:rsidRPr="00596075">
        <w:rPr>
          <w:highlight w:val="cyan"/>
        </w:rPr>
        <w:t xml:space="preserve">ompatible </w:t>
      </w:r>
      <w:r w:rsidR="009D60D7" w:rsidRPr="00596075">
        <w:rPr>
          <w:highlight w:val="cyan"/>
        </w:rPr>
        <w:t xml:space="preserve">with </w:t>
      </w:r>
      <w:r w:rsidR="00596075" w:rsidRPr="00596075">
        <w:rPr>
          <w:highlight w:val="cyan"/>
        </w:rPr>
        <w:t>Screen</w:t>
      </w:r>
      <w:r w:rsidR="00352C04" w:rsidRPr="00596075">
        <w:rPr>
          <w:highlight w:val="cyan"/>
        </w:rPr>
        <w:t xml:space="preserve"> </w:t>
      </w:r>
      <w:r w:rsidR="00596075" w:rsidRPr="00596075">
        <w:rPr>
          <w:highlight w:val="cyan"/>
        </w:rPr>
        <w:t>R</w:t>
      </w:r>
      <w:r w:rsidRPr="00596075">
        <w:rPr>
          <w:highlight w:val="cyan"/>
        </w:rPr>
        <w:t>eader</w:t>
      </w:r>
      <w:r w:rsidR="006F7521" w:rsidRPr="00596075">
        <w:rPr>
          <w:highlight w:val="cyan"/>
        </w:rPr>
        <w:t>s</w:t>
      </w:r>
      <w:r w:rsidR="002D7259">
        <w:rPr>
          <w:highlight w:val="cyan"/>
        </w:rPr>
        <w:t xml:space="preserve"> v.</w:t>
      </w:r>
      <w:r w:rsidR="00121873">
        <w:rPr>
          <w:highlight w:val="cyan"/>
        </w:rPr>
        <w:t>4</w:t>
      </w:r>
      <w:r w:rsidR="002D7259">
        <w:rPr>
          <w:highlight w:val="cyan"/>
        </w:rPr>
        <w:t xml:space="preserve">. </w:t>
      </w:r>
      <w:r w:rsidR="006F7521" w:rsidRPr="006F7521">
        <w:rPr>
          <w:highlight w:val="cyan"/>
        </w:rPr>
        <w:br/>
      </w:r>
      <w:r w:rsidRPr="006F7521">
        <w:rPr>
          <w:highlight w:val="cyan"/>
        </w:rPr>
        <w:t xml:space="preserve">Revised </w:t>
      </w:r>
      <w:r w:rsidR="00E96C20">
        <w:rPr>
          <w:highlight w:val="cyan"/>
        </w:rPr>
        <w:t>8/6</w:t>
      </w:r>
      <w:r w:rsidR="00DE5FD9">
        <w:rPr>
          <w:highlight w:val="cyan"/>
        </w:rPr>
        <w:t>/</w:t>
      </w:r>
      <w:r w:rsidRPr="00176856">
        <w:rPr>
          <w:highlight w:val="cyan"/>
        </w:rPr>
        <w:t>202</w:t>
      </w:r>
      <w:r w:rsidR="00176856" w:rsidRPr="00176856">
        <w:rPr>
          <w:highlight w:val="cyan"/>
        </w:rPr>
        <w:t>5</w:t>
      </w:r>
    </w:p>
    <w:p w14:paraId="79EF6DA7" w14:textId="77777777" w:rsidR="00761F34" w:rsidRPr="00761F34" w:rsidRDefault="00761F34" w:rsidP="00FA40BC">
      <w:pPr>
        <w:pStyle w:val="BodyText"/>
        <w:rPr>
          <w:highlight w:val="cyan"/>
        </w:rPr>
      </w:pPr>
      <w:r w:rsidRPr="00761F34">
        <w:rPr>
          <w:highlight w:val="cyan"/>
        </w:rPr>
        <w:t xml:space="preserve">Highlighted text includes notes to Instructors and suggested text for partner organizations to customize. Please delete all highlighting and highlighted text from the final syllabus. Instructors are free to modify this template to fit the needs of their organization and course.  The layout of this template is designed to increase accessibility by being “screen-reader” friendly also known as “text-to-speech” friendly. We strongly recommend you keep the fonts, styles, colors, punctuation, and sizing as they were selected to increase accessibility. Please keep the following in mind as you edit your syllabus: </w:t>
      </w:r>
    </w:p>
    <w:p w14:paraId="714E8EDC" w14:textId="77777777" w:rsidR="00761F34" w:rsidRPr="00761F34" w:rsidRDefault="00761F34" w:rsidP="00FA40BC">
      <w:pPr>
        <w:pStyle w:val="BodyText"/>
        <w:rPr>
          <w:highlight w:val="cyan"/>
        </w:rPr>
      </w:pPr>
      <w:r w:rsidRPr="00761F34">
        <w:rPr>
          <w:highlight w:val="cyan"/>
        </w:rPr>
        <w:t xml:space="preserve">- Headers, punctuation, and sizing allow screen readers to pause appropriately. </w:t>
      </w:r>
    </w:p>
    <w:p w14:paraId="6DCB7D0A" w14:textId="77777777" w:rsidR="00761F34" w:rsidRPr="00761F34" w:rsidRDefault="00761F34" w:rsidP="00FA40BC">
      <w:pPr>
        <w:pStyle w:val="BodyText"/>
        <w:rPr>
          <w:highlight w:val="cyan"/>
        </w:rPr>
      </w:pPr>
      <w:r w:rsidRPr="00761F34">
        <w:rPr>
          <w:highlight w:val="cyan"/>
        </w:rPr>
        <w:t xml:space="preserve">- Bold and underline are not picked up by many text </w:t>
      </w:r>
      <w:proofErr w:type="gramStart"/>
      <w:r w:rsidRPr="00761F34">
        <w:rPr>
          <w:highlight w:val="cyan"/>
        </w:rPr>
        <w:t>readers;</w:t>
      </w:r>
      <w:proofErr w:type="gramEnd"/>
      <w:r w:rsidRPr="00761F34">
        <w:rPr>
          <w:highlight w:val="cyan"/>
        </w:rPr>
        <w:t xml:space="preserve"> </w:t>
      </w:r>
    </w:p>
    <w:p w14:paraId="3288D0DC" w14:textId="77777777" w:rsidR="00761F34" w:rsidRPr="00761F34" w:rsidRDefault="00761F34" w:rsidP="00FA40BC">
      <w:pPr>
        <w:pStyle w:val="BodyText"/>
        <w:rPr>
          <w:highlight w:val="cyan"/>
        </w:rPr>
      </w:pPr>
      <w:r w:rsidRPr="00761F34">
        <w:rPr>
          <w:highlight w:val="cyan"/>
        </w:rPr>
        <w:t xml:space="preserve">- Bullets should be tested before using them; hollow bullets may be read as “o’s”. </w:t>
      </w:r>
    </w:p>
    <w:p w14:paraId="45C154E0" w14:textId="77777777" w:rsidR="00761F34" w:rsidRPr="00761F34" w:rsidRDefault="00761F34" w:rsidP="00FA40BC">
      <w:pPr>
        <w:pStyle w:val="BodyText"/>
        <w:rPr>
          <w:highlight w:val="cyan"/>
        </w:rPr>
      </w:pPr>
      <w:r w:rsidRPr="00761F34">
        <w:rPr>
          <w:highlight w:val="cyan"/>
        </w:rPr>
        <w:t xml:space="preserve">- Avoid underlining items that are not links. </w:t>
      </w:r>
    </w:p>
    <w:p w14:paraId="24E1DDC2" w14:textId="77777777" w:rsidR="00761F34" w:rsidRPr="00761F34" w:rsidRDefault="00761F34" w:rsidP="00FA40BC">
      <w:pPr>
        <w:pStyle w:val="BodyText"/>
        <w:rPr>
          <w:highlight w:val="cyan"/>
        </w:rPr>
      </w:pPr>
      <w:r w:rsidRPr="00761F34">
        <w:rPr>
          <w:highlight w:val="cyan"/>
        </w:rPr>
        <w:t xml:space="preserve">-Highlighting and parentheses are not easily recognized by screen readers. </w:t>
      </w:r>
    </w:p>
    <w:p w14:paraId="080520CA" w14:textId="77777777" w:rsidR="00761F34" w:rsidRPr="00761F34" w:rsidRDefault="00761F34" w:rsidP="00FA40BC">
      <w:pPr>
        <w:pStyle w:val="BodyText"/>
        <w:rPr>
          <w:highlight w:val="cyan"/>
        </w:rPr>
      </w:pPr>
      <w:r w:rsidRPr="00761F34">
        <w:rPr>
          <w:highlight w:val="cyan"/>
        </w:rPr>
        <w:t>- When copying text into this syllabus, choose “paste text only” so that you don’t lose the accessible Text-to-Speech formatting.  We recommend checking the accessibility of your final syllabus. There is a “Check Accessibility” feature in Microsoft Word under the “Review” tab.</w:t>
      </w:r>
    </w:p>
    <w:p w14:paraId="3E99E07C" w14:textId="47C79988" w:rsidR="005C5BDF" w:rsidRPr="00DC5A98" w:rsidRDefault="00761F34" w:rsidP="00FA40BC">
      <w:pPr>
        <w:pStyle w:val="BodyText"/>
        <w:rPr>
          <w:rStyle w:val="BodyTextChar"/>
        </w:rPr>
      </w:pPr>
      <w:r w:rsidRPr="00761F34">
        <w:rPr>
          <w:highlight w:val="cyan"/>
        </w:rPr>
        <w:t>[Co-branding: Please Include both UC Environmental Stewards name with logo and Partner’s name with logo near the top of your syllabus]</w:t>
      </w:r>
    </w:p>
    <w:p w14:paraId="50C9509A" w14:textId="7DD15D15" w:rsidR="00DC5A98" w:rsidRDefault="00DC5A98" w:rsidP="00FA40BC">
      <w:pPr>
        <w:pStyle w:val="BodyText"/>
        <w:rPr>
          <w:rStyle w:val="BodyTextChar"/>
          <w:highlight w:val="cyan"/>
        </w:rPr>
      </w:pPr>
      <w:r>
        <w:rPr>
          <w:rStyle w:val="BodyTextChar"/>
          <w:highlight w:val="cyan"/>
        </w:rPr>
        <w:t>============</w:t>
      </w:r>
      <w:r w:rsidR="00596075" w:rsidRPr="00DC5A98">
        <w:rPr>
          <w:rStyle w:val="BodyTextChar"/>
          <w:highlight w:val="cyan"/>
        </w:rPr>
        <w:t>======Delete Instructional text above =====</w:t>
      </w:r>
      <w:r w:rsidRPr="00DC5A98">
        <w:rPr>
          <w:rStyle w:val="BodyTextChar"/>
          <w:highlight w:val="cyan"/>
        </w:rPr>
        <w:t>=========</w:t>
      </w:r>
      <w:r>
        <w:rPr>
          <w:rStyle w:val="BodyTextChar"/>
          <w:highlight w:val="cyan"/>
        </w:rPr>
        <w:br w:type="page"/>
      </w:r>
    </w:p>
    <w:p w14:paraId="45D664C9" w14:textId="6A0D9EF6" w:rsidR="00DC5A98" w:rsidRPr="00DC5A98" w:rsidRDefault="00DC5A98" w:rsidP="00FA40BC">
      <w:pPr>
        <w:pStyle w:val="BodyText"/>
        <w:rPr>
          <w:rStyle w:val="BodyTextChar"/>
        </w:rPr>
      </w:pPr>
      <w:r>
        <w:rPr>
          <w:rFonts w:ascii="Arial" w:hAnsi="Arial" w:cs="Arial"/>
          <w:noProof/>
          <w:color w:val="000000"/>
          <w:sz w:val="22"/>
          <w:szCs w:val="22"/>
          <w:bdr w:val="none" w:sz="0" w:space="0" w:color="auto" w:frame="1"/>
        </w:rPr>
        <w:lastRenderedPageBreak/>
        <w:drawing>
          <wp:anchor distT="0" distB="0" distL="114300" distR="114300" simplePos="0" relativeHeight="251659264" behindDoc="1" locked="0" layoutInCell="1" allowOverlap="1" wp14:anchorId="76C6E8D9" wp14:editId="3AEACD8E">
            <wp:simplePos x="0" y="0"/>
            <wp:positionH relativeFrom="margin">
              <wp:posOffset>827405</wp:posOffset>
            </wp:positionH>
            <wp:positionV relativeFrom="paragraph">
              <wp:posOffset>67310</wp:posOffset>
            </wp:positionV>
            <wp:extent cx="4316730" cy="452120"/>
            <wp:effectExtent l="0" t="0" r="7620" b="5080"/>
            <wp:wrapTight wrapText="bothSides">
              <wp:wrapPolygon edited="0">
                <wp:start x="0" y="0"/>
                <wp:lineTo x="0" y="20933"/>
                <wp:lineTo x="21543" y="20933"/>
                <wp:lineTo x="21543" y="0"/>
                <wp:lineTo x="0" y="0"/>
              </wp:wrapPolygon>
            </wp:wrapTight>
            <wp:docPr id="109918388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3888" name="Picture 1" descr="A close-up of a log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3" t="19676" r="9153" b="13057"/>
                    <a:stretch/>
                  </pic:blipFill>
                  <pic:spPr bwMode="auto">
                    <a:xfrm>
                      <a:off x="0" y="0"/>
                      <a:ext cx="4316730" cy="45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5A98">
        <w:rPr>
          <w:noProof/>
        </w:rPr>
        <w:drawing>
          <wp:anchor distT="0" distB="0" distL="114300" distR="114300" simplePos="0" relativeHeight="251658240" behindDoc="1" locked="0" layoutInCell="1" allowOverlap="1" wp14:anchorId="14347523" wp14:editId="7B8A2045">
            <wp:simplePos x="0" y="0"/>
            <wp:positionH relativeFrom="margin">
              <wp:posOffset>352425</wp:posOffset>
            </wp:positionH>
            <wp:positionV relativeFrom="paragraph">
              <wp:posOffset>2540</wp:posOffset>
            </wp:positionV>
            <wp:extent cx="441960" cy="572770"/>
            <wp:effectExtent l="0" t="0" r="0" b="0"/>
            <wp:wrapTight wrapText="bothSides">
              <wp:wrapPolygon edited="0">
                <wp:start x="0" y="0"/>
                <wp:lineTo x="0" y="20834"/>
                <wp:lineTo x="20483" y="20834"/>
                <wp:lineTo x="20483" y="0"/>
                <wp:lineTo x="0" y="0"/>
              </wp:wrapPolygon>
            </wp:wrapTight>
            <wp:docPr id="12569030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3081"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60" cy="572770"/>
                    </a:xfrm>
                    <a:prstGeom prst="rect">
                      <a:avLst/>
                    </a:prstGeom>
                  </pic:spPr>
                </pic:pic>
              </a:graphicData>
            </a:graphic>
            <wp14:sizeRelH relativeFrom="page">
              <wp14:pctWidth>0</wp14:pctWidth>
            </wp14:sizeRelH>
            <wp14:sizeRelV relativeFrom="page">
              <wp14:pctHeight>0</wp14:pctHeight>
            </wp14:sizeRelV>
          </wp:anchor>
        </w:drawing>
      </w:r>
    </w:p>
    <w:p w14:paraId="2B253533" w14:textId="4E7A0D59" w:rsidR="00596075" w:rsidRPr="00DC5A98" w:rsidRDefault="00AB751A" w:rsidP="00FA40BC">
      <w:pPr>
        <w:pStyle w:val="BodyText"/>
        <w:rPr>
          <w:rStyle w:val="BodyTextChar"/>
        </w:rPr>
      </w:pPr>
      <w:r>
        <w:rPr>
          <w:rStyle w:val="BodyTextChar"/>
        </w:rPr>
        <w:br/>
      </w:r>
    </w:p>
    <w:p w14:paraId="4F8BD2D1" w14:textId="43425B1E" w:rsidR="00DC5A98" w:rsidRDefault="00FC2507" w:rsidP="00FA40BC">
      <w:pPr>
        <w:pStyle w:val="Title"/>
        <w:rPr>
          <w:highlight w:val="cyan"/>
        </w:rPr>
      </w:pPr>
      <w:r w:rsidRPr="005C5BDF">
        <w:rPr>
          <w:highlight w:val="cyan"/>
        </w:rPr>
        <w:t>[</w:t>
      </w:r>
      <w:r w:rsidR="0076310A">
        <w:rPr>
          <w:highlight w:val="cyan"/>
        </w:rPr>
        <w:t xml:space="preserve">Enter your </w:t>
      </w:r>
      <w:r w:rsidRPr="005C5BDF">
        <w:rPr>
          <w:highlight w:val="cyan"/>
        </w:rPr>
        <w:t>Course Title</w:t>
      </w:r>
      <w:r w:rsidR="005C5BDF" w:rsidRPr="005C5BDF">
        <w:rPr>
          <w:highlight w:val="cyan"/>
        </w:rPr>
        <w:t xml:space="preserve"> </w:t>
      </w:r>
      <w:r w:rsidR="0076310A">
        <w:rPr>
          <w:highlight w:val="cyan"/>
        </w:rPr>
        <w:t>here</w:t>
      </w:r>
      <w:r w:rsidR="00AA38D4">
        <w:rPr>
          <w:highlight w:val="cyan"/>
        </w:rPr>
        <w:t>.</w:t>
      </w:r>
      <w:r w:rsidR="00046EF8">
        <w:rPr>
          <w:highlight w:val="cyan"/>
        </w:rPr>
        <w:t xml:space="preserve"> </w:t>
      </w:r>
      <w:r w:rsidR="00DC5A98">
        <w:rPr>
          <w:highlight w:val="cyan"/>
        </w:rPr>
        <w:t>S</w:t>
      </w:r>
      <w:r w:rsidR="0076310A">
        <w:rPr>
          <w:highlight w:val="cyan"/>
        </w:rPr>
        <w:t xml:space="preserve">ample </w:t>
      </w:r>
      <w:r w:rsidR="00DC5A98">
        <w:rPr>
          <w:highlight w:val="cyan"/>
        </w:rPr>
        <w:t>T</w:t>
      </w:r>
      <w:r w:rsidR="0076310A">
        <w:rPr>
          <w:highlight w:val="cyan"/>
        </w:rPr>
        <w:t>ext:</w:t>
      </w:r>
      <w:r w:rsidR="00D53AC2">
        <w:rPr>
          <w:highlight w:val="cyan"/>
        </w:rPr>
        <w:t xml:space="preserve"> </w:t>
      </w:r>
      <w:r w:rsidR="005C5BDF" w:rsidRPr="005C5BDF">
        <w:rPr>
          <w:highlight w:val="cyan"/>
        </w:rPr>
        <w:br/>
      </w:r>
      <w:r w:rsidR="00DC5A98">
        <w:rPr>
          <w:highlight w:val="cyan"/>
        </w:rPr>
        <w:t>[Your Organization Name]</w:t>
      </w:r>
    </w:p>
    <w:p w14:paraId="037E44D2" w14:textId="6796D990" w:rsidR="00284B18" w:rsidRDefault="00DC5A98" w:rsidP="00FA40BC">
      <w:pPr>
        <w:pStyle w:val="Title"/>
      </w:pPr>
      <w:r>
        <w:rPr>
          <w:highlight w:val="cyan"/>
        </w:rPr>
        <w:t xml:space="preserve">UC </w:t>
      </w:r>
      <w:r w:rsidR="005C5BDF" w:rsidRPr="005C5BDF">
        <w:rPr>
          <w:highlight w:val="cyan"/>
        </w:rPr>
        <w:t>Climate Stewards Certification Course</w:t>
      </w:r>
      <w:r w:rsidR="00FC2507" w:rsidRPr="005C5BDF">
        <w:rPr>
          <w:highlight w:val="cyan"/>
        </w:rPr>
        <w:t>]</w:t>
      </w:r>
    </w:p>
    <w:p w14:paraId="0C111279" w14:textId="77777777" w:rsidR="00A236B1" w:rsidRPr="00A236B1" w:rsidRDefault="00A236B1" w:rsidP="00FA40BC">
      <w:pPr>
        <w:pStyle w:val="Subtitle"/>
      </w:pPr>
    </w:p>
    <w:p w14:paraId="605FF14A" w14:textId="6AB74B00" w:rsidR="00A236B1" w:rsidRDefault="00A236B1" w:rsidP="00FA40BC">
      <w:pPr>
        <w:pStyle w:val="BodyText"/>
      </w:pPr>
      <w:bookmarkStart w:id="1" w:name="_Hlk174363025"/>
      <w:r w:rsidRPr="00876529">
        <w:rPr>
          <w:b/>
          <w:bCs/>
        </w:rPr>
        <w:t>Instructor1:</w:t>
      </w:r>
      <w:r>
        <w:t xml:space="preserve"> [</w:t>
      </w:r>
      <w:r w:rsidRPr="00876529">
        <w:rPr>
          <w:highlight w:val="cyan"/>
        </w:rPr>
        <w:t>Enter Instructor 1 Name]</w:t>
      </w:r>
      <w:r>
        <w:t>;</w:t>
      </w:r>
      <w:r>
        <w:tab/>
      </w:r>
      <w:r w:rsidRPr="00876529">
        <w:rPr>
          <w:b/>
          <w:bCs/>
        </w:rPr>
        <w:t>Email:</w:t>
      </w:r>
      <w:r>
        <w:t xml:space="preserve"> </w:t>
      </w:r>
      <w:r w:rsidRPr="00876529">
        <w:rPr>
          <w:highlight w:val="cyan"/>
        </w:rPr>
        <w:t>[Enter email Address1</w:t>
      </w:r>
      <w:proofErr w:type="gramStart"/>
      <w:r w:rsidRPr="00876529">
        <w:rPr>
          <w:highlight w:val="cyan"/>
        </w:rPr>
        <w:t>]</w:t>
      </w:r>
      <w:r>
        <w:t>;</w:t>
      </w:r>
      <w:r w:rsidR="00761F34">
        <w:t xml:space="preserve">  </w:t>
      </w:r>
      <w:r w:rsidRPr="00876529">
        <w:rPr>
          <w:b/>
          <w:bCs/>
        </w:rPr>
        <w:t>Ph</w:t>
      </w:r>
      <w:proofErr w:type="gramEnd"/>
      <w:r>
        <w:t>: [</w:t>
      </w:r>
      <w:r w:rsidRPr="00876529">
        <w:rPr>
          <w:highlight w:val="cyan"/>
        </w:rPr>
        <w:t>Enter phone number1]</w:t>
      </w:r>
      <w:r>
        <w:t>.</w:t>
      </w:r>
    </w:p>
    <w:p w14:paraId="5BB892A0" w14:textId="14C53816" w:rsidR="00A236B1" w:rsidRDefault="00A236B1" w:rsidP="00FA40BC">
      <w:pPr>
        <w:pStyle w:val="BodyText"/>
      </w:pPr>
      <w:r w:rsidRPr="00876529">
        <w:rPr>
          <w:b/>
          <w:bCs/>
        </w:rPr>
        <w:t>Instructor2:</w:t>
      </w:r>
      <w:r>
        <w:t xml:space="preserve"> </w:t>
      </w:r>
      <w:r w:rsidRPr="00876529">
        <w:rPr>
          <w:highlight w:val="cyan"/>
        </w:rPr>
        <w:t>[Enter Instructor 2 Name]</w:t>
      </w:r>
      <w:r>
        <w:t>;</w:t>
      </w:r>
      <w:r>
        <w:tab/>
      </w:r>
      <w:r w:rsidRPr="00876529">
        <w:rPr>
          <w:b/>
          <w:bCs/>
        </w:rPr>
        <w:t>Email</w:t>
      </w:r>
      <w:r>
        <w:t xml:space="preserve">: </w:t>
      </w:r>
      <w:r w:rsidRPr="00876529">
        <w:rPr>
          <w:highlight w:val="cyan"/>
        </w:rPr>
        <w:t>[Enter email Address2</w:t>
      </w:r>
      <w:proofErr w:type="gramStart"/>
      <w:r w:rsidRPr="00876529">
        <w:rPr>
          <w:highlight w:val="cyan"/>
        </w:rPr>
        <w:t>]</w:t>
      </w:r>
      <w:r>
        <w:t>;</w:t>
      </w:r>
      <w:r w:rsidR="00761F34">
        <w:t xml:space="preserve">  </w:t>
      </w:r>
      <w:r w:rsidRPr="00876529">
        <w:rPr>
          <w:b/>
          <w:bCs/>
        </w:rPr>
        <w:t>Ph</w:t>
      </w:r>
      <w:proofErr w:type="gramEnd"/>
      <w:r>
        <w:t xml:space="preserve">: </w:t>
      </w:r>
      <w:r w:rsidRPr="00876529">
        <w:rPr>
          <w:highlight w:val="cyan"/>
        </w:rPr>
        <w:t>[Enter phone number2]</w:t>
      </w:r>
      <w:r>
        <w:t>.</w:t>
      </w:r>
    </w:p>
    <w:p w14:paraId="52DDEFCC" w14:textId="2510D9B5" w:rsidR="00A236B1" w:rsidRDefault="00A236B1" w:rsidP="00FA40BC">
      <w:pPr>
        <w:pStyle w:val="BodyText"/>
      </w:pPr>
      <w:r w:rsidRPr="00876529">
        <w:rPr>
          <w:b/>
          <w:bCs/>
        </w:rPr>
        <w:t>Course Start Date:</w:t>
      </w:r>
      <w:r>
        <w:t xml:space="preserve"> </w:t>
      </w:r>
      <w:r w:rsidRPr="00876529">
        <w:rPr>
          <w:highlight w:val="cyan"/>
        </w:rPr>
        <w:t>[Enter course start date]</w:t>
      </w:r>
      <w:r>
        <w:t xml:space="preserve">; </w:t>
      </w:r>
      <w:r w:rsidRPr="00876529">
        <w:rPr>
          <w:b/>
          <w:bCs/>
        </w:rPr>
        <w:t>Course End Date</w:t>
      </w:r>
      <w:r>
        <w:t>:</w:t>
      </w:r>
      <w:r w:rsidRPr="00512BB4">
        <w:rPr>
          <w:highlight w:val="cyan"/>
        </w:rPr>
        <w:t xml:space="preserve"> </w:t>
      </w:r>
      <w:r w:rsidRPr="00876529">
        <w:rPr>
          <w:highlight w:val="cyan"/>
        </w:rPr>
        <w:t xml:space="preserve">[Enter course </w:t>
      </w:r>
      <w:r>
        <w:rPr>
          <w:highlight w:val="cyan"/>
        </w:rPr>
        <w:t>end</w:t>
      </w:r>
      <w:r w:rsidRPr="00876529">
        <w:rPr>
          <w:highlight w:val="cyan"/>
        </w:rPr>
        <w:t xml:space="preserve"> date]</w:t>
      </w:r>
    </w:p>
    <w:p w14:paraId="27453FA0" w14:textId="127CAAB5" w:rsidR="00A236B1" w:rsidRDefault="00A236B1" w:rsidP="00FA40BC">
      <w:pPr>
        <w:pStyle w:val="BodyText"/>
      </w:pPr>
      <w:r w:rsidRPr="00876529">
        <w:rPr>
          <w:b/>
          <w:bCs/>
        </w:rPr>
        <w:t>Course Schedule:</w:t>
      </w:r>
      <w:r>
        <w:t xml:space="preserve"> </w:t>
      </w:r>
      <w:r w:rsidRPr="00876529">
        <w:rPr>
          <w:highlight w:val="cyan"/>
        </w:rPr>
        <w:t>[Enter Days and hours]</w:t>
      </w:r>
      <w:r>
        <w:t xml:space="preserve">; </w:t>
      </w:r>
      <w:r w:rsidRPr="00876529">
        <w:rPr>
          <w:b/>
          <w:bCs/>
        </w:rPr>
        <w:t>Field Trips:</w:t>
      </w:r>
      <w:r>
        <w:t xml:space="preserve"> </w:t>
      </w:r>
      <w:r w:rsidRPr="00876529">
        <w:rPr>
          <w:highlight w:val="cyan"/>
        </w:rPr>
        <w:t>[Enter Field Trips days and hours]</w:t>
      </w:r>
    </w:p>
    <w:p w14:paraId="26A6A0CA" w14:textId="77777777" w:rsidR="00A236B1" w:rsidRDefault="00A236B1" w:rsidP="00FA40BC">
      <w:pPr>
        <w:pStyle w:val="BodyText"/>
      </w:pPr>
      <w:r w:rsidRPr="00876529">
        <w:rPr>
          <w:b/>
          <w:bCs/>
        </w:rPr>
        <w:t>Location:</w:t>
      </w:r>
      <w:r>
        <w:t xml:space="preserve"> [</w:t>
      </w:r>
      <w:r w:rsidRPr="00876529">
        <w:rPr>
          <w:highlight w:val="cyan"/>
        </w:rPr>
        <w:t>Enter Course Location]</w:t>
      </w:r>
    </w:p>
    <w:p w14:paraId="617319AE" w14:textId="77777777" w:rsidR="00A236B1" w:rsidRDefault="00A236B1" w:rsidP="00FA40BC">
      <w:pPr>
        <w:pStyle w:val="BodyText"/>
      </w:pPr>
      <w:r w:rsidRPr="00876529">
        <w:rPr>
          <w:b/>
          <w:bCs/>
        </w:rPr>
        <w:t>Course Fee:</w:t>
      </w:r>
      <w:r>
        <w:t xml:space="preserve"> </w:t>
      </w:r>
      <w:r w:rsidRPr="00876529">
        <w:rPr>
          <w:highlight w:val="cyan"/>
        </w:rPr>
        <w:t>[Enter Course Fee]</w:t>
      </w:r>
      <w:r>
        <w:tab/>
      </w:r>
    </w:p>
    <w:p w14:paraId="17AD202D" w14:textId="77777777" w:rsidR="00A236B1" w:rsidRDefault="00A236B1" w:rsidP="00FA40BC">
      <w:pPr>
        <w:pStyle w:val="BodyText"/>
      </w:pPr>
      <w:r w:rsidRPr="00876529">
        <w:rPr>
          <w:b/>
          <w:bCs/>
        </w:rPr>
        <w:t>Registration:</w:t>
      </w:r>
      <w:r>
        <w:t xml:space="preserve"> </w:t>
      </w:r>
      <w:r w:rsidRPr="00876529">
        <w:rPr>
          <w:highlight w:val="cyan"/>
        </w:rPr>
        <w:t>[Enter your website with Registration info]</w:t>
      </w:r>
    </w:p>
    <w:p w14:paraId="6E582A3D" w14:textId="2158D8C2" w:rsidR="00EF0D20" w:rsidRDefault="00A236B1" w:rsidP="00FA40BC">
      <w:pPr>
        <w:pStyle w:val="BodyText"/>
      </w:pPr>
      <w:hyperlink r:id="rId13" w:history="1">
        <w:r w:rsidRPr="00EF0D20">
          <w:rPr>
            <w:rStyle w:val="Hyperlink"/>
            <w:b/>
            <w:bCs/>
          </w:rPr>
          <w:t>UC Environmental Stewards Website</w:t>
        </w:r>
      </w:hyperlink>
      <w:r>
        <w:t xml:space="preserve">: </w:t>
      </w:r>
      <w:hyperlink r:id="rId14" w:history="1">
        <w:r w:rsidR="00EF0D20" w:rsidRPr="007E0A4A">
          <w:rPr>
            <w:rStyle w:val="Hyperlink"/>
          </w:rPr>
          <w:t>https://ucanr.edu/statewide-program/uc-environmental-stewards</w:t>
        </w:r>
      </w:hyperlink>
      <w:r w:rsidR="00292641">
        <w:t xml:space="preserve"> </w:t>
      </w:r>
      <w:bookmarkStart w:id="2" w:name="_Hlk205451791"/>
      <w:r w:rsidR="00292641" w:rsidRPr="00292641">
        <w:rPr>
          <w:highlight w:val="cyan"/>
        </w:rPr>
        <w:t xml:space="preserve">[This link can </w:t>
      </w:r>
      <w:r w:rsidR="00292641">
        <w:rPr>
          <w:highlight w:val="cyan"/>
        </w:rPr>
        <w:t xml:space="preserve">also </w:t>
      </w:r>
      <w:r w:rsidR="00292641" w:rsidRPr="00292641">
        <w:rPr>
          <w:highlight w:val="cyan"/>
        </w:rPr>
        <w:t xml:space="preserve">be </w:t>
      </w:r>
      <w:r w:rsidR="00292641">
        <w:rPr>
          <w:highlight w:val="cyan"/>
        </w:rPr>
        <w:t>inserted with</w:t>
      </w:r>
      <w:r w:rsidR="00292641" w:rsidRPr="00292641">
        <w:rPr>
          <w:highlight w:val="cyan"/>
        </w:rPr>
        <w:t xml:space="preserve"> the UCES Logos]</w:t>
      </w:r>
      <w:bookmarkEnd w:id="2"/>
    </w:p>
    <w:bookmarkEnd w:id="1"/>
    <w:p w14:paraId="6E680E7A" w14:textId="2D6A334B" w:rsidR="00FC2507" w:rsidRPr="00B33C01" w:rsidRDefault="00000000" w:rsidP="003772C9">
      <w:pPr>
        <w:pStyle w:val="Heading1"/>
      </w:pPr>
      <w:sdt>
        <w:sdtPr>
          <w:alias w:val="Course overview:"/>
          <w:tag w:val="Course overview:"/>
          <w:id w:val="742681939"/>
          <w:placeholder>
            <w:docPart w:val="542F9C91AEB140409A9749BA57F50207"/>
          </w:placeholder>
          <w:temporary/>
          <w:showingPlcHdr/>
          <w15:appearance w15:val="hidden"/>
        </w:sdtPr>
        <w:sdtContent>
          <w:r w:rsidR="00284B18" w:rsidRPr="00284B18">
            <w:t>Course Overview</w:t>
          </w:r>
        </w:sdtContent>
      </w:sdt>
      <w:r w:rsidR="00B33C01" w:rsidRPr="00B33C01">
        <w:t>:</w:t>
      </w:r>
    </w:p>
    <w:p w14:paraId="3F1FC92A" w14:textId="6477B5C9" w:rsidR="00284B18" w:rsidRPr="006F7521" w:rsidRDefault="00284B18" w:rsidP="00FA40BC">
      <w:pPr>
        <w:pStyle w:val="BodyText"/>
      </w:pPr>
      <w:r w:rsidRPr="006F7521">
        <w:t xml:space="preserve">UC Environmental Stewards seeks to foster a committed </w:t>
      </w:r>
      <w:proofErr w:type="gramStart"/>
      <w:r w:rsidRPr="006F7521">
        <w:t>corps</w:t>
      </w:r>
      <w:proofErr w:type="gramEnd"/>
      <w:r w:rsidRPr="006F7521">
        <w:t xml:space="preserve"> of volunteers ready to effectively engage in transformative local solutions to promote community and ecosystem resilience in a changing climate. The Climate Stewards course will introduce you to social-emotional resilience and trauma-aware practices, climate change communication, climate science, and community resilience planning. The course will combine communication, engagement, and science curricula with guest presenters, field trips, and project-based learning to immerse you in the dynamics of your local community.</w:t>
      </w:r>
    </w:p>
    <w:p w14:paraId="41751D49" w14:textId="13668370" w:rsidR="00284B18" w:rsidRPr="006F7521" w:rsidRDefault="00284B18" w:rsidP="00FA40BC">
      <w:pPr>
        <w:pStyle w:val="BodyText"/>
      </w:pPr>
      <w:r w:rsidRPr="006F7521">
        <w:lastRenderedPageBreak/>
        <w:t xml:space="preserve">This Climate Stewards course offered through </w:t>
      </w:r>
      <w:r w:rsidRPr="006F7521">
        <w:rPr>
          <w:highlight w:val="cyan"/>
        </w:rPr>
        <w:t>[name of your organization]</w:t>
      </w:r>
      <w:r w:rsidRPr="006F7521">
        <w:t xml:space="preserve"> will focus on </w:t>
      </w:r>
      <w:r w:rsidRPr="006F7521">
        <w:rPr>
          <w:highlight w:val="cyan"/>
        </w:rPr>
        <w:t>[enter</w:t>
      </w:r>
      <w:r w:rsidR="007B179D" w:rsidRPr="006F7521">
        <w:rPr>
          <w:highlight w:val="cyan"/>
        </w:rPr>
        <w:t xml:space="preserve"> your</w:t>
      </w:r>
      <w:r w:rsidRPr="006F7521">
        <w:rPr>
          <w:highlight w:val="cyan"/>
        </w:rPr>
        <w:t xml:space="preserve"> regionally specific information and theme such as the watershed covered, the unique natural and cultural resources to be addressed and any special issues or themes to be explored.]</w:t>
      </w:r>
    </w:p>
    <w:bookmarkEnd w:id="0"/>
    <w:p w14:paraId="0EA7E636" w14:textId="1DB66397" w:rsidR="00284B18" w:rsidRPr="00284B18" w:rsidRDefault="00284B18" w:rsidP="00F17216">
      <w:pPr>
        <w:pStyle w:val="Heading2"/>
      </w:pPr>
      <w:r w:rsidRPr="00284B18">
        <w:t>Learning Outcomes</w:t>
      </w:r>
      <w:r w:rsidR="00C638ED">
        <w:t>:</w:t>
      </w:r>
    </w:p>
    <w:p w14:paraId="5A374F47" w14:textId="7F7B8658" w:rsidR="00284B18" w:rsidRPr="000C03A1" w:rsidRDefault="00284B18" w:rsidP="009E2CF4">
      <w:pPr>
        <w:pStyle w:val="ListBullet"/>
      </w:pPr>
      <w:r w:rsidRPr="000C03A1">
        <w:t xml:space="preserve">Increase access to up-to-date and </w:t>
      </w:r>
      <w:r w:rsidR="000348A8" w:rsidRPr="000C03A1">
        <w:t>locally</w:t>
      </w:r>
      <w:r w:rsidR="000348A8">
        <w:t xml:space="preserve"> relevant</w:t>
      </w:r>
      <w:r w:rsidRPr="000C03A1">
        <w:t xml:space="preserve"> climate science to improve climate</w:t>
      </w:r>
      <w:r w:rsidR="000348A8">
        <w:t xml:space="preserve"> </w:t>
      </w:r>
      <w:r w:rsidRPr="000C03A1">
        <w:t>lite</w:t>
      </w:r>
      <w:r>
        <w:t>racy</w:t>
      </w:r>
      <w:r w:rsidR="00EF1A84">
        <w:t>.</w:t>
      </w:r>
    </w:p>
    <w:p w14:paraId="16E93056" w14:textId="1AFCF9DE" w:rsidR="00284B18" w:rsidRPr="000C03A1" w:rsidRDefault="00284B18" w:rsidP="009E2CF4">
      <w:pPr>
        <w:pStyle w:val="ListBullet"/>
      </w:pPr>
      <w:r w:rsidRPr="000C03A1">
        <w:t>Improve participants’ self-efficacy and agency by fostering climate change communication skills development, civic engagement, and local conservation and community action</w:t>
      </w:r>
      <w:r w:rsidR="00EF1A84">
        <w:t>.</w:t>
      </w:r>
    </w:p>
    <w:p w14:paraId="0AF0090B" w14:textId="09E3AC79" w:rsidR="00284B18" w:rsidRPr="000C03A1" w:rsidRDefault="00284B18" w:rsidP="009E2CF4">
      <w:pPr>
        <w:pStyle w:val="ListBullet"/>
      </w:pPr>
      <w:r w:rsidRPr="000C03A1">
        <w:t>Establish an inclusive community of practice focused on stewardship, communication, and community solutions to advance resiliency</w:t>
      </w:r>
      <w:r w:rsidR="00EF1A84">
        <w:t>.</w:t>
      </w:r>
    </w:p>
    <w:p w14:paraId="3597AE82" w14:textId="635F32D3" w:rsidR="00284B18" w:rsidRPr="000C03A1" w:rsidRDefault="00284B18" w:rsidP="009E2CF4">
      <w:pPr>
        <w:pStyle w:val="ListBullet"/>
      </w:pPr>
      <w:r w:rsidRPr="000C03A1">
        <w:t>Build statewide support and capacity to effectively advance state and local climate goals</w:t>
      </w:r>
      <w:r w:rsidR="00EF1A84">
        <w:t>.</w:t>
      </w:r>
      <w:r w:rsidR="00F95C01">
        <w:t xml:space="preserve"> </w:t>
      </w:r>
    </w:p>
    <w:p w14:paraId="170E7DF5" w14:textId="76D6819B" w:rsidR="00284B18" w:rsidRPr="000C03A1" w:rsidRDefault="00284B18" w:rsidP="009E2CF4">
      <w:pPr>
        <w:pStyle w:val="ListBullet"/>
      </w:pPr>
      <w:r w:rsidRPr="000C03A1">
        <w:t>Meet all course requirements</w:t>
      </w:r>
      <w:r w:rsidR="00F95C01">
        <w:t>, as indicated below</w:t>
      </w:r>
      <w:r w:rsidR="007B179D">
        <w:t>.</w:t>
      </w:r>
    </w:p>
    <w:p w14:paraId="4D755C06" w14:textId="79174A6E" w:rsidR="00CB1266" w:rsidRPr="00CB1266" w:rsidRDefault="00CB1266" w:rsidP="00F17216">
      <w:pPr>
        <w:pStyle w:val="Heading2"/>
      </w:pPr>
      <w:r w:rsidRPr="00CB1266">
        <w:t>Instructional Methods</w:t>
      </w:r>
      <w:r w:rsidR="00C638ED">
        <w:t>:</w:t>
      </w:r>
    </w:p>
    <w:p w14:paraId="5E2F3D4B" w14:textId="4BA00A65" w:rsidR="00CB1266" w:rsidRPr="00CB1266" w:rsidRDefault="00CB1266" w:rsidP="00FA40BC">
      <w:pPr>
        <w:pStyle w:val="BodyText"/>
        <w:rPr>
          <w:b/>
          <w:bCs/>
        </w:rPr>
      </w:pPr>
      <w:r w:rsidRPr="00CB1266">
        <w:t>The course will integrate a range of instructional methods that promote active adult learning such as experiential learning, inquiry-based approach</w:t>
      </w:r>
      <w:r>
        <w:t>es</w:t>
      </w:r>
      <w:r w:rsidR="00AA38D4">
        <w:t>,</w:t>
      </w:r>
      <w:r w:rsidRPr="00CB1266">
        <w:t xml:space="preserve"> and transformative </w:t>
      </w:r>
      <w:r w:rsidR="00D53AC2" w:rsidRPr="00CB1266">
        <w:t>learning.</w:t>
      </w:r>
      <w:r w:rsidR="00D53AC2" w:rsidRPr="00F57D3D">
        <w:rPr>
          <w:highlight w:val="cyan"/>
        </w:rPr>
        <w:t xml:space="preserve"> [</w:t>
      </w:r>
      <w:r w:rsidR="00F57D3D" w:rsidRPr="00F57D3D">
        <w:rPr>
          <w:highlight w:val="cyan"/>
        </w:rPr>
        <w:t xml:space="preserve">Enter </w:t>
      </w:r>
      <w:r w:rsidR="002B3B8D">
        <w:rPr>
          <w:highlight w:val="cyan"/>
        </w:rPr>
        <w:t>a</w:t>
      </w:r>
      <w:r w:rsidR="00AA38D4">
        <w:rPr>
          <w:highlight w:val="cyan"/>
        </w:rPr>
        <w:t xml:space="preserve">dditional </w:t>
      </w:r>
      <w:r w:rsidR="00F57D3D" w:rsidRPr="00F57D3D">
        <w:rPr>
          <w:highlight w:val="cyan"/>
        </w:rPr>
        <w:t>Instructional Methods</w:t>
      </w:r>
      <w:r w:rsidR="00AA38D4">
        <w:rPr>
          <w:highlight w:val="cyan"/>
        </w:rPr>
        <w:t xml:space="preserve"> as needed</w:t>
      </w:r>
      <w:r w:rsidR="00F57D3D" w:rsidRPr="00F57D3D">
        <w:rPr>
          <w:highlight w:val="cyan"/>
        </w:rPr>
        <w:t>]</w:t>
      </w:r>
      <w:r w:rsidR="00AA38D4">
        <w:rPr>
          <w:highlight w:val="cyan"/>
        </w:rPr>
        <w:t>.</w:t>
      </w:r>
      <w:r w:rsidR="00110EE4">
        <w:rPr>
          <w:highlight w:val="cyan"/>
        </w:rPr>
        <w:br/>
      </w:r>
      <w:r w:rsidR="00F57D3D" w:rsidRPr="00F57D3D">
        <w:rPr>
          <w:highlight w:val="cyan"/>
        </w:rPr>
        <w:t xml:space="preserve">Note to </w:t>
      </w:r>
      <w:r w:rsidR="00F57D3D" w:rsidRPr="00ED5CB9">
        <w:rPr>
          <w:highlight w:val="cyan"/>
        </w:rPr>
        <w:t>Partners</w:t>
      </w:r>
      <w:r w:rsidR="00ED5CB9" w:rsidRPr="00ED5CB9">
        <w:rPr>
          <w:highlight w:val="cyan"/>
        </w:rPr>
        <w:t xml:space="preserve"> and </w:t>
      </w:r>
      <w:r w:rsidR="00F57D3D" w:rsidRPr="00ED5CB9">
        <w:rPr>
          <w:highlight w:val="cyan"/>
        </w:rPr>
        <w:t>Instructors</w:t>
      </w:r>
      <w:r w:rsidR="00F57D3D">
        <w:rPr>
          <w:highlight w:val="cyan"/>
        </w:rPr>
        <w:t xml:space="preserve">: </w:t>
      </w:r>
      <w:r w:rsidRPr="00F57D3D">
        <w:rPr>
          <w:highlight w:val="cyan"/>
        </w:rPr>
        <w:t>I</w:t>
      </w:r>
      <w:r w:rsidRPr="00CB1266">
        <w:rPr>
          <w:highlight w:val="cyan"/>
        </w:rPr>
        <w:t xml:space="preserve">nstructors are strongly encouraged to build on the participant’s prior knowledge and experience, </w:t>
      </w:r>
      <w:r w:rsidR="00110EE4">
        <w:rPr>
          <w:highlight w:val="cyan"/>
        </w:rPr>
        <w:t xml:space="preserve">to </w:t>
      </w:r>
      <w:r w:rsidRPr="00CB1266">
        <w:rPr>
          <w:highlight w:val="cyan"/>
        </w:rPr>
        <w:t xml:space="preserve">promote peer-to-peer discussion, </w:t>
      </w:r>
      <w:r w:rsidR="00110EE4">
        <w:rPr>
          <w:highlight w:val="cyan"/>
        </w:rPr>
        <w:t xml:space="preserve">incorporate </w:t>
      </w:r>
      <w:r w:rsidRPr="00CB1266">
        <w:rPr>
          <w:highlight w:val="cyan"/>
        </w:rPr>
        <w:t xml:space="preserve">hands-on activities, and </w:t>
      </w:r>
      <w:r w:rsidR="00110EE4">
        <w:rPr>
          <w:highlight w:val="cyan"/>
        </w:rPr>
        <w:t xml:space="preserve">include </w:t>
      </w:r>
      <w:r w:rsidRPr="00CB1266">
        <w:rPr>
          <w:highlight w:val="cyan"/>
        </w:rPr>
        <w:t>other</w:t>
      </w:r>
      <w:r w:rsidR="00F57D3D">
        <w:rPr>
          <w:highlight w:val="cyan"/>
        </w:rPr>
        <w:t xml:space="preserve"> interactive</w:t>
      </w:r>
      <w:r w:rsidRPr="00CB1266">
        <w:rPr>
          <w:highlight w:val="cyan"/>
        </w:rPr>
        <w:t xml:space="preserve"> approaches</w:t>
      </w:r>
      <w:r w:rsidR="00110EE4">
        <w:rPr>
          <w:highlight w:val="cyan"/>
        </w:rPr>
        <w:t xml:space="preserve"> during your course</w:t>
      </w:r>
      <w:r w:rsidRPr="00CB1266">
        <w:rPr>
          <w:highlight w:val="cyan"/>
        </w:rPr>
        <w:t>.</w:t>
      </w:r>
    </w:p>
    <w:p w14:paraId="2CCDD5FF" w14:textId="3EF95163" w:rsidR="00D05B6B" w:rsidRPr="00284B18" w:rsidRDefault="00D05B6B" w:rsidP="00F17216">
      <w:pPr>
        <w:pStyle w:val="Heading2"/>
      </w:pPr>
      <w:r w:rsidRPr="00284B18">
        <w:t>Course Requirements</w:t>
      </w:r>
      <w:r w:rsidR="00C638ED">
        <w:t>:</w:t>
      </w:r>
      <w:r w:rsidRPr="00284B18">
        <w:t xml:space="preserve"> </w:t>
      </w:r>
    </w:p>
    <w:p w14:paraId="2A138070" w14:textId="7DB408A5" w:rsidR="00B8340B" w:rsidRPr="00D00DD3" w:rsidRDefault="00D05B6B" w:rsidP="00A4457F">
      <w:pPr>
        <w:pStyle w:val="Heading3"/>
      </w:pPr>
      <w:r w:rsidRPr="009C4DAF">
        <w:t>Contact Time</w:t>
      </w:r>
      <w:r w:rsidR="00C638ED">
        <w:t>:</w:t>
      </w:r>
    </w:p>
    <w:p w14:paraId="6F9756CC" w14:textId="29EF47E0" w:rsidR="00D05B6B" w:rsidRPr="00BB301D" w:rsidRDefault="00D05B6B" w:rsidP="00FA40BC">
      <w:pPr>
        <w:pStyle w:val="BodyText"/>
      </w:pPr>
      <w:r w:rsidRPr="00BB301D">
        <w:t xml:space="preserve">Each UC Climate Stewards course consists of a minimum of </w:t>
      </w:r>
      <w:r w:rsidR="00F95C01">
        <w:t>43</w:t>
      </w:r>
      <w:r w:rsidRPr="00BB301D">
        <w:t xml:space="preserve"> educational hours (</w:t>
      </w:r>
      <w:r w:rsidR="00F95C01">
        <w:t xml:space="preserve">a </w:t>
      </w:r>
      <w:r w:rsidR="00F95C01" w:rsidRPr="00EE200E">
        <w:t xml:space="preserve">combination </w:t>
      </w:r>
      <w:r w:rsidR="00F95C01" w:rsidRPr="00220E75">
        <w:t xml:space="preserve">of </w:t>
      </w:r>
      <w:r w:rsidRPr="00220E75">
        <w:t>online, classroom, and field time), which includes a minimum of 12 hours in the field</w:t>
      </w:r>
      <w:r w:rsidR="00BD64C5" w:rsidRPr="00220E75">
        <w:t xml:space="preserve"> addressing</w:t>
      </w:r>
      <w:r w:rsidR="0058369E" w:rsidRPr="00220E75">
        <w:t xml:space="preserve"> three </w:t>
      </w:r>
      <w:r w:rsidR="00A46BCF" w:rsidRPr="00220E75">
        <w:t xml:space="preserve">topics: </w:t>
      </w:r>
      <w:r w:rsidR="0058369E" w:rsidRPr="00220E75">
        <w:t>Local Ecosystem</w:t>
      </w:r>
      <w:r w:rsidR="00BD64C5" w:rsidRPr="00220E75">
        <w:t>,</w:t>
      </w:r>
      <w:r w:rsidR="0058369E" w:rsidRPr="00220E75">
        <w:t xml:space="preserve"> Local Community</w:t>
      </w:r>
      <w:r w:rsidR="00BD64C5" w:rsidRPr="00220E75">
        <w:t>, and</w:t>
      </w:r>
      <w:r w:rsidR="0058369E" w:rsidRPr="00220E75">
        <w:t xml:space="preserve"> </w:t>
      </w:r>
      <w:r w:rsidR="00BD64C5" w:rsidRPr="00220E75">
        <w:t>Stewardship in Action.</w:t>
      </w:r>
    </w:p>
    <w:p w14:paraId="0D7F5DB3" w14:textId="7EBCADAE" w:rsidR="00B8340B" w:rsidRPr="00D00DD3" w:rsidRDefault="00D05B6B" w:rsidP="00A4457F">
      <w:pPr>
        <w:pStyle w:val="Heading3"/>
      </w:pPr>
      <w:r w:rsidRPr="009C4DAF">
        <w:t xml:space="preserve">Required </w:t>
      </w:r>
      <w:r w:rsidRPr="00D00DD3">
        <w:t>Reading</w:t>
      </w:r>
      <w:r w:rsidR="00C638ED">
        <w:t>:</w:t>
      </w:r>
    </w:p>
    <w:p w14:paraId="50433580" w14:textId="2263ADA9" w:rsidR="00284B18" w:rsidRPr="00EF5B5E" w:rsidRDefault="0094637A" w:rsidP="00FA40BC">
      <w:pPr>
        <w:pStyle w:val="BodyText"/>
        <w:rPr>
          <w:color w:val="auto"/>
        </w:rPr>
      </w:pPr>
      <w:r>
        <w:t xml:space="preserve">The </w:t>
      </w:r>
      <w:r w:rsidR="00F95C01">
        <w:t>course text</w:t>
      </w:r>
      <w:r>
        <w:t>book</w:t>
      </w:r>
      <w:r w:rsidR="00B8340B">
        <w:t xml:space="preserve"> </w:t>
      </w:r>
      <w:r w:rsidR="00A71953" w:rsidRPr="000348A8">
        <w:rPr>
          <w:rStyle w:val="BookTitle"/>
          <w:b w:val="0"/>
          <w:bCs w:val="0"/>
        </w:rPr>
        <w:t>Climate Stewardship: Taking Collective Action to Protect California</w:t>
      </w:r>
      <w:r w:rsidR="00A71953" w:rsidRPr="00BB301D">
        <w:t xml:space="preserve"> by Adina Merenlender with Brendan Buhler</w:t>
      </w:r>
      <w:r>
        <w:t xml:space="preserve"> is required reading</w:t>
      </w:r>
      <w:r w:rsidR="00EF5B5E">
        <w:t>.</w:t>
      </w:r>
      <w:r>
        <w:t xml:space="preserve"> </w:t>
      </w:r>
      <w:r w:rsidR="00EF5B5E" w:rsidRPr="00EF5B5E">
        <w:t xml:space="preserve">The book must </w:t>
      </w:r>
      <w:r w:rsidR="00A71953" w:rsidRPr="00EF5B5E">
        <w:t>be acquired by participant</w:t>
      </w:r>
      <w:r w:rsidRPr="00EF5B5E">
        <w:t>s</w:t>
      </w:r>
      <w:r w:rsidR="00EF5B5E">
        <w:t>.</w:t>
      </w:r>
      <w:r w:rsidRPr="00EF5B5E">
        <w:t xml:space="preserve"> </w:t>
      </w:r>
      <w:r>
        <w:rPr>
          <w:highlight w:val="cyan"/>
        </w:rPr>
        <w:t>[</w:t>
      </w:r>
      <w:r w:rsidR="00EF5B5E">
        <w:rPr>
          <w:highlight w:val="cyan"/>
        </w:rPr>
        <w:t>E</w:t>
      </w:r>
      <w:r>
        <w:rPr>
          <w:highlight w:val="cyan"/>
        </w:rPr>
        <w:t>nter your policy for loaning or providing books to participants</w:t>
      </w:r>
      <w:r w:rsidR="00D53AC2">
        <w:rPr>
          <w:highlight w:val="cyan"/>
        </w:rPr>
        <w:t xml:space="preserve"> or relevant local library informatio</w:t>
      </w:r>
      <w:r w:rsidR="00D53AC2" w:rsidRPr="00EF5B5E">
        <w:rPr>
          <w:highlight w:val="cyan"/>
        </w:rPr>
        <w:t>n</w:t>
      </w:r>
      <w:r w:rsidR="00EF5B5E" w:rsidRPr="00EF5B5E">
        <w:rPr>
          <w:highlight w:val="cyan"/>
        </w:rPr>
        <w:t>]</w:t>
      </w:r>
      <w:r w:rsidR="00EF1A84">
        <w:t>.</w:t>
      </w:r>
    </w:p>
    <w:p w14:paraId="64E13409" w14:textId="275FE346" w:rsidR="00B8340B" w:rsidRPr="009C4DAF" w:rsidRDefault="00793ABD" w:rsidP="00A4457F">
      <w:pPr>
        <w:pStyle w:val="Heading3"/>
      </w:pPr>
      <w:r w:rsidRPr="009C4DAF">
        <w:lastRenderedPageBreak/>
        <w:t xml:space="preserve">Online </w:t>
      </w:r>
      <w:r w:rsidR="0094637A" w:rsidRPr="00233153">
        <w:t>Canvas</w:t>
      </w:r>
      <w:r w:rsidR="0094637A" w:rsidRPr="009C4DAF">
        <w:t xml:space="preserve"> </w:t>
      </w:r>
      <w:r w:rsidR="005F1861" w:rsidRPr="009C4DAF">
        <w:t>Curriculum</w:t>
      </w:r>
      <w:r w:rsidR="00C638ED">
        <w:t>:</w:t>
      </w:r>
    </w:p>
    <w:p w14:paraId="5229C886" w14:textId="6DF7918D" w:rsidR="00AB751A" w:rsidRPr="00BB301D" w:rsidRDefault="00C638ED" w:rsidP="00FA40BC">
      <w:pPr>
        <w:pStyle w:val="BodyText"/>
      </w:pPr>
      <w:r w:rsidRPr="00C638ED">
        <w:t xml:space="preserve">Participants must complete all materials and activities in the online Canvas course modules Units 1-6 and the Participatory Science module with observations. </w:t>
      </w:r>
      <w:r w:rsidRPr="00C638ED">
        <w:rPr>
          <w:highlight w:val="cyan"/>
        </w:rPr>
        <w:t xml:space="preserve">[Note to Instructor: Field trip reflections may be assigned for make-up field trips or for courses designed with independent field trips. Please confer with </w:t>
      </w:r>
      <w:r w:rsidR="00AA38D4">
        <w:rPr>
          <w:highlight w:val="cyan"/>
        </w:rPr>
        <w:t xml:space="preserve">UC Environmental Stewards </w:t>
      </w:r>
      <w:r w:rsidRPr="00C638ED">
        <w:rPr>
          <w:highlight w:val="cyan"/>
        </w:rPr>
        <w:t>staff for guidelines].</w:t>
      </w:r>
      <w:r w:rsidRPr="00C638ED">
        <w:t xml:space="preserve"> The deeper dive material in Canvas modules is not required material. Please </w:t>
      </w:r>
      <w:r w:rsidR="00AA38D4">
        <w:t xml:space="preserve">always </w:t>
      </w:r>
      <w:r w:rsidRPr="00C638ED">
        <w:t xml:space="preserve">access </w:t>
      </w:r>
      <w:r w:rsidR="002B3B8D">
        <w:t xml:space="preserve">the Climate Stewards </w:t>
      </w:r>
      <w:r w:rsidRPr="00C638ED">
        <w:t>Canvas materials using this link</w:t>
      </w:r>
      <w:r w:rsidR="00C861FF">
        <w:t xml:space="preserve">: </w:t>
      </w:r>
      <w:hyperlink r:id="rId15" w:history="1">
        <w:r w:rsidR="002221C5" w:rsidRPr="009A37D4">
          <w:rPr>
            <w:rStyle w:val="Hyperlink"/>
          </w:rPr>
          <w:t>https://stewards.uconline.edu/</w:t>
        </w:r>
      </w:hyperlink>
      <w:r w:rsidR="002221C5">
        <w:t xml:space="preserve"> </w:t>
      </w:r>
      <w:r w:rsidR="002221C5">
        <w:rPr>
          <w:highlight w:val="cyan"/>
        </w:rPr>
        <w:t>(Instructors</w:t>
      </w:r>
      <w:r w:rsidR="000348A8">
        <w:rPr>
          <w:highlight w:val="cyan"/>
        </w:rPr>
        <w:t>:</w:t>
      </w:r>
      <w:r w:rsidR="002221C5">
        <w:rPr>
          <w:highlight w:val="cyan"/>
        </w:rPr>
        <w:t xml:space="preserve"> </w:t>
      </w:r>
      <w:r w:rsidR="000348A8">
        <w:rPr>
          <w:highlight w:val="cyan"/>
        </w:rPr>
        <w:t>A</w:t>
      </w:r>
      <w:r w:rsidR="002221C5" w:rsidRPr="002221C5">
        <w:rPr>
          <w:highlight w:val="cyan"/>
        </w:rPr>
        <w:t>fter August 20</w:t>
      </w:r>
      <w:r w:rsidR="000348A8">
        <w:rPr>
          <w:highlight w:val="cyan"/>
        </w:rPr>
        <w:t>, 2025,</w:t>
      </w:r>
      <w:r w:rsidR="002221C5" w:rsidRPr="002221C5">
        <w:rPr>
          <w:highlight w:val="cyan"/>
        </w:rPr>
        <w:t xml:space="preserve"> the previous</w:t>
      </w:r>
      <w:r w:rsidR="002221C5">
        <w:rPr>
          <w:highlight w:val="cyan"/>
        </w:rPr>
        <w:t xml:space="preserve"> Canvas</w:t>
      </w:r>
      <w:r w:rsidR="002221C5" w:rsidRPr="002221C5">
        <w:rPr>
          <w:highlight w:val="cyan"/>
        </w:rPr>
        <w:t xml:space="preserve"> link </w:t>
      </w:r>
      <w:hyperlink r:id="rId16" w:history="1">
        <w:r w:rsidR="002221C5" w:rsidRPr="000348A8">
          <w:rPr>
            <w:rStyle w:val="Hyperlink"/>
            <w:highlight w:val="cyan"/>
          </w:rPr>
          <w:t>https://login.uconline.edu/stewards/</w:t>
        </w:r>
      </w:hyperlink>
      <w:r w:rsidR="002221C5" w:rsidRPr="002221C5">
        <w:rPr>
          <w:highlight w:val="cyan"/>
        </w:rPr>
        <w:t xml:space="preserve"> </w:t>
      </w:r>
      <w:r w:rsidR="002221C5">
        <w:rPr>
          <w:highlight w:val="cyan"/>
        </w:rPr>
        <w:t>will not be valid so you will need to update your course materials</w:t>
      </w:r>
      <w:r w:rsidR="002221C5" w:rsidRPr="002221C5">
        <w:rPr>
          <w:highlight w:val="cyan"/>
        </w:rPr>
        <w:t>)</w:t>
      </w:r>
      <w:r w:rsidR="00EF1A84">
        <w:t>.</w:t>
      </w:r>
      <w:r w:rsidR="001F03AD">
        <w:t xml:space="preserve"> </w:t>
      </w:r>
      <w:r w:rsidR="00AB751A" w:rsidRPr="00983FB6">
        <w:t xml:space="preserve">If you forget your Canvas password, you can request a new password from </w:t>
      </w:r>
      <w:r w:rsidR="002221C5">
        <w:t>the login screen.</w:t>
      </w:r>
    </w:p>
    <w:p w14:paraId="721C994B" w14:textId="27FEA5E1" w:rsidR="00793ABD" w:rsidRPr="000348A8" w:rsidRDefault="00793ABD" w:rsidP="003C2C7A">
      <w:pPr>
        <w:pStyle w:val="Heading3"/>
      </w:pPr>
      <w:r w:rsidRPr="000348A8">
        <w:t>Participatory Science Project</w:t>
      </w:r>
      <w:r w:rsidR="00C638ED" w:rsidRPr="000348A8">
        <w:t>:</w:t>
      </w:r>
      <w:r w:rsidRPr="000348A8">
        <w:t xml:space="preserve"> </w:t>
      </w:r>
    </w:p>
    <w:p w14:paraId="0F754C8F" w14:textId="388BE93E" w:rsidR="00C6374B" w:rsidRPr="00CC7C44" w:rsidRDefault="001E27D2" w:rsidP="00FA40BC">
      <w:pPr>
        <w:pStyle w:val="BodyText3"/>
        <w:rPr>
          <w:highlight w:val="cyan"/>
        </w:rPr>
      </w:pPr>
      <w:r w:rsidRPr="000348A8">
        <w:t>The</w:t>
      </w:r>
      <w:r w:rsidRPr="00CC7C44">
        <w:t xml:space="preserve"> UC Climate Stewards curriculum includes participation in a participatory science project selected by the organization offering this course. During our course, each participant must participate in our </w:t>
      </w:r>
      <w:r w:rsidR="004614F2" w:rsidRPr="00CC7C44">
        <w:t>p</w:t>
      </w:r>
      <w:r w:rsidR="00CE186D" w:rsidRPr="00CC7C44">
        <w:t>articipatory science project</w:t>
      </w:r>
      <w:r w:rsidRPr="00CC7C44">
        <w:t xml:space="preserve"> and complete the minimum requirements set forth by the instructor. Our class </w:t>
      </w:r>
      <w:r w:rsidR="00CE186D" w:rsidRPr="00CC7C44">
        <w:t>participatory science project</w:t>
      </w:r>
      <w:r w:rsidRPr="00CC7C44">
        <w:t xml:space="preserve"> is </w:t>
      </w:r>
      <w:r w:rsidRPr="00CC7C44">
        <w:rPr>
          <w:highlight w:val="cyan"/>
        </w:rPr>
        <w:t>[</w:t>
      </w:r>
      <w:bookmarkStart w:id="3" w:name="_Hlk203741824"/>
      <w:bookmarkStart w:id="4" w:name="_Hlk203741413"/>
      <w:r w:rsidR="00C6374B" w:rsidRPr="00CC7C44">
        <w:rPr>
          <w:highlight w:val="cyan"/>
        </w:rPr>
        <w:t xml:space="preserve">Enter the project Title, a brief description and the minimum requirements. If available, include the link to the project. </w:t>
      </w:r>
      <w:bookmarkStart w:id="5" w:name="_Hlk203742506"/>
      <w:r w:rsidR="00C6374B" w:rsidRPr="00CC7C44">
        <w:rPr>
          <w:highlight w:val="cyan"/>
        </w:rPr>
        <w:t xml:space="preserve">If you have not yet selected a project for this course, indicate that details will be provided in class. Sample Language: Our </w:t>
      </w:r>
      <w:r w:rsidR="00CE186D" w:rsidRPr="00CC7C44">
        <w:rPr>
          <w:highlight w:val="cyan"/>
        </w:rPr>
        <w:t>c</w:t>
      </w:r>
      <w:r w:rsidR="00C6374B" w:rsidRPr="00CC7C44">
        <w:rPr>
          <w:highlight w:val="cyan"/>
        </w:rPr>
        <w:t xml:space="preserve">lass </w:t>
      </w:r>
      <w:r w:rsidR="004614F2" w:rsidRPr="00CC7C44">
        <w:rPr>
          <w:highlight w:val="cyan"/>
        </w:rPr>
        <w:t>p</w:t>
      </w:r>
      <w:r w:rsidR="00CE186D" w:rsidRPr="00CC7C44">
        <w:rPr>
          <w:highlight w:val="cyan"/>
        </w:rPr>
        <w:t>articipatory science project</w:t>
      </w:r>
      <w:r w:rsidR="00C6374B" w:rsidRPr="00CC7C44">
        <w:rPr>
          <w:highlight w:val="cyan"/>
        </w:rPr>
        <w:t xml:space="preserve"> will be introduced during the course. Note: Once you select your </w:t>
      </w:r>
      <w:r w:rsidR="004614F2" w:rsidRPr="00CC7C44">
        <w:rPr>
          <w:highlight w:val="cyan"/>
        </w:rPr>
        <w:t xml:space="preserve">class </w:t>
      </w:r>
      <w:r w:rsidR="00C6374B" w:rsidRPr="00CC7C44">
        <w:rPr>
          <w:highlight w:val="cyan"/>
        </w:rPr>
        <w:t xml:space="preserve">project, please update this section of </w:t>
      </w:r>
      <w:r w:rsidR="004614F2" w:rsidRPr="00CC7C44">
        <w:rPr>
          <w:highlight w:val="cyan"/>
        </w:rPr>
        <w:t>your</w:t>
      </w:r>
      <w:r w:rsidR="00C6374B" w:rsidRPr="00CC7C44">
        <w:rPr>
          <w:highlight w:val="cyan"/>
        </w:rPr>
        <w:t xml:space="preserve"> </w:t>
      </w:r>
      <w:r w:rsidR="004614F2" w:rsidRPr="00CC7C44">
        <w:rPr>
          <w:highlight w:val="cyan"/>
        </w:rPr>
        <w:t xml:space="preserve">final </w:t>
      </w:r>
      <w:r w:rsidR="00C6374B" w:rsidRPr="00CC7C44">
        <w:rPr>
          <w:highlight w:val="cyan"/>
        </w:rPr>
        <w:t>syllabus</w:t>
      </w:r>
      <w:bookmarkEnd w:id="3"/>
      <w:bookmarkEnd w:id="5"/>
      <w:r w:rsidR="00C6374B" w:rsidRPr="00CC7C44">
        <w:rPr>
          <w:highlight w:val="cyan"/>
        </w:rPr>
        <w:t xml:space="preserve"> for our </w:t>
      </w:r>
      <w:r w:rsidR="00E16A22" w:rsidRPr="00CC7C44">
        <w:rPr>
          <w:highlight w:val="cyan"/>
        </w:rPr>
        <w:t>records.</w:t>
      </w:r>
      <w:r w:rsidR="00E16A22">
        <w:rPr>
          <w:highlight w:val="cyan"/>
        </w:rPr>
        <w:t>]</w:t>
      </w:r>
    </w:p>
    <w:bookmarkEnd w:id="4"/>
    <w:p w14:paraId="2D3C9839" w14:textId="2206C61E" w:rsidR="009E2CF4" w:rsidRPr="009E2CF4" w:rsidRDefault="00EA06AC" w:rsidP="00C6374B">
      <w:pPr>
        <w:pStyle w:val="Heading3"/>
      </w:pPr>
      <w:r w:rsidRPr="009C4DAF">
        <w:t>Attendance Policy</w:t>
      </w:r>
      <w:r w:rsidR="00C638ED">
        <w:t>:</w:t>
      </w:r>
    </w:p>
    <w:p w14:paraId="4518F5B7" w14:textId="2DE04F7B" w:rsidR="00793ABD" w:rsidRDefault="00EA06AC" w:rsidP="00FA40BC">
      <w:pPr>
        <w:pStyle w:val="BodyText"/>
      </w:pPr>
      <w:r>
        <w:t xml:space="preserve">Participants must complete a minimum of </w:t>
      </w:r>
      <w:r w:rsidR="00F95C01" w:rsidRPr="00EF5B5E">
        <w:t xml:space="preserve">43 </w:t>
      </w:r>
      <w:r w:rsidRPr="00EF5B5E">
        <w:t>hours</w:t>
      </w:r>
      <w:r>
        <w:t xml:space="preserve"> of instruction during the class including a minimum of </w:t>
      </w:r>
      <w:r w:rsidR="00F95C01">
        <w:t xml:space="preserve">12 </w:t>
      </w:r>
      <w:r w:rsidR="00E16A22">
        <w:t>field trip</w:t>
      </w:r>
      <w:r>
        <w:t xml:space="preserve"> </w:t>
      </w:r>
      <w:r w:rsidR="00C861FF">
        <w:t xml:space="preserve">hours. </w:t>
      </w:r>
      <w:r w:rsidR="00C861FF" w:rsidRPr="00B80319">
        <w:rPr>
          <w:highlight w:val="cyan"/>
        </w:rPr>
        <w:t>[</w:t>
      </w:r>
      <w:r w:rsidRPr="00F161E1">
        <w:rPr>
          <w:highlight w:val="cyan"/>
        </w:rPr>
        <w:t xml:space="preserve">Enter </w:t>
      </w:r>
      <w:r>
        <w:rPr>
          <w:highlight w:val="cyan"/>
        </w:rPr>
        <w:t xml:space="preserve">your specific attendance </w:t>
      </w:r>
      <w:r w:rsidRPr="00F161E1">
        <w:rPr>
          <w:highlight w:val="cyan"/>
        </w:rPr>
        <w:t>policy</w:t>
      </w:r>
      <w:r>
        <w:rPr>
          <w:highlight w:val="cyan"/>
        </w:rPr>
        <w:t xml:space="preserve"> for class meetings and field trips</w:t>
      </w:r>
      <w:r w:rsidR="00AA38D4">
        <w:rPr>
          <w:highlight w:val="cyan"/>
        </w:rPr>
        <w:t xml:space="preserve"> here</w:t>
      </w:r>
      <w:r>
        <w:rPr>
          <w:highlight w:val="cyan"/>
        </w:rPr>
        <w:t xml:space="preserve">. </w:t>
      </w:r>
      <w:r w:rsidR="00A7645F">
        <w:rPr>
          <w:highlight w:val="cyan"/>
        </w:rPr>
        <w:t>NOTE</w:t>
      </w:r>
      <w:r>
        <w:rPr>
          <w:highlight w:val="cyan"/>
        </w:rPr>
        <w:t xml:space="preserve">: Attendance policy varies with course design but must uphold minimum required </w:t>
      </w:r>
      <w:r w:rsidR="00563746">
        <w:rPr>
          <w:highlight w:val="cyan"/>
        </w:rPr>
        <w:t>i</w:t>
      </w:r>
      <w:r>
        <w:rPr>
          <w:highlight w:val="cyan"/>
        </w:rPr>
        <w:t xml:space="preserve">nstruction and field hours. </w:t>
      </w:r>
      <w:r>
        <w:rPr>
          <w:highlight w:val="cyan"/>
        </w:rPr>
        <w:br/>
      </w:r>
      <w:r w:rsidR="00793ABD" w:rsidRPr="00CD1C45">
        <w:rPr>
          <w:highlight w:val="cyan"/>
        </w:rPr>
        <w:t>Sample Language</w:t>
      </w:r>
      <w:r w:rsidR="00C861FF">
        <w:rPr>
          <w:highlight w:val="cyan"/>
        </w:rPr>
        <w:t xml:space="preserve"> </w:t>
      </w:r>
      <w:r>
        <w:rPr>
          <w:highlight w:val="cyan"/>
        </w:rPr>
        <w:t>1</w:t>
      </w:r>
      <w:r w:rsidR="00793ABD" w:rsidRPr="00CD1C45">
        <w:rPr>
          <w:highlight w:val="cyan"/>
        </w:rPr>
        <w:t>: Participants must attend all classes and field trips. If a class or field trip is missed, the participant will be expected to complete make-up activities on their own time at the direction of the instructor</w:t>
      </w:r>
      <w:r>
        <w:rPr>
          <w:highlight w:val="cyan"/>
        </w:rPr>
        <w:t xml:space="preserve">. </w:t>
      </w:r>
      <w:r>
        <w:rPr>
          <w:highlight w:val="cyan"/>
        </w:rPr>
        <w:br/>
      </w:r>
      <w:r w:rsidRPr="00CD1C45">
        <w:rPr>
          <w:highlight w:val="cyan"/>
        </w:rPr>
        <w:t>Sample Language</w:t>
      </w:r>
      <w:r w:rsidR="00C861FF">
        <w:rPr>
          <w:highlight w:val="cyan"/>
        </w:rPr>
        <w:t xml:space="preserve"> </w:t>
      </w:r>
      <w:r>
        <w:rPr>
          <w:highlight w:val="cyan"/>
        </w:rPr>
        <w:t>2</w:t>
      </w:r>
      <w:r w:rsidRPr="00CD1C45">
        <w:rPr>
          <w:highlight w:val="cyan"/>
        </w:rPr>
        <w:t>:</w:t>
      </w:r>
      <w:r w:rsidRPr="00EA06AC">
        <w:rPr>
          <w:highlight w:val="cyan"/>
        </w:rPr>
        <w:t xml:space="preserve"> </w:t>
      </w:r>
      <w:r w:rsidRPr="00EF5B5E">
        <w:rPr>
          <w:highlight w:val="cyan"/>
        </w:rPr>
        <w:t xml:space="preserve">Only </w:t>
      </w:r>
      <w:r w:rsidR="00EF5B5E" w:rsidRPr="00EF5B5E">
        <w:rPr>
          <w:highlight w:val="cyan"/>
        </w:rPr>
        <w:t>one class session</w:t>
      </w:r>
      <w:r w:rsidRPr="00EF5B5E">
        <w:rPr>
          <w:highlight w:val="cyan"/>
        </w:rPr>
        <w:t xml:space="preserve"> </w:t>
      </w:r>
      <w:r w:rsidRPr="00F161E1">
        <w:rPr>
          <w:highlight w:val="cyan"/>
        </w:rPr>
        <w:t xml:space="preserve">can be </w:t>
      </w:r>
      <w:r w:rsidR="00D937A9" w:rsidRPr="00F161E1">
        <w:rPr>
          <w:highlight w:val="cyan"/>
        </w:rPr>
        <w:t>missed,</w:t>
      </w:r>
      <w:r w:rsidRPr="00F161E1">
        <w:rPr>
          <w:highlight w:val="cyan"/>
        </w:rPr>
        <w:t xml:space="preserve"> and participants </w:t>
      </w:r>
      <w:r w:rsidR="00D937A9">
        <w:rPr>
          <w:highlight w:val="cyan"/>
        </w:rPr>
        <w:t>must</w:t>
      </w:r>
      <w:r w:rsidRPr="00F161E1">
        <w:rPr>
          <w:highlight w:val="cyan"/>
        </w:rPr>
        <w:t xml:space="preserve"> request a make-up session or assignment from their instructor. Because of the unique aspects of field trips, participants need to attend all field trips. In the case of an emergency and the field trip is </w:t>
      </w:r>
      <w:proofErr w:type="gramStart"/>
      <w:r w:rsidRPr="00F161E1">
        <w:rPr>
          <w:highlight w:val="cyan"/>
        </w:rPr>
        <w:t>missed</w:t>
      </w:r>
      <w:proofErr w:type="gramEnd"/>
      <w:r w:rsidRPr="00F161E1">
        <w:rPr>
          <w:highlight w:val="cyan"/>
        </w:rPr>
        <w:t>, participants may be able to arrange an alternative option at the discretion of the instruct</w:t>
      </w:r>
      <w:r w:rsidRPr="00D937A9">
        <w:rPr>
          <w:highlight w:val="cyan"/>
        </w:rPr>
        <w:t>or</w:t>
      </w:r>
      <w:r w:rsidR="00D937A9" w:rsidRPr="00D937A9">
        <w:rPr>
          <w:highlight w:val="cyan"/>
        </w:rPr>
        <w:t>.]</w:t>
      </w:r>
      <w:r w:rsidR="00EF1A84">
        <w:t>.</w:t>
      </w:r>
    </w:p>
    <w:p w14:paraId="4060AE5F" w14:textId="685992BF" w:rsidR="009E2CF4" w:rsidRPr="009C4DAF" w:rsidRDefault="00BE3ACB" w:rsidP="00A4457F">
      <w:pPr>
        <w:pStyle w:val="Heading3"/>
      </w:pPr>
      <w:r w:rsidRPr="00E220B0">
        <w:t>Stewardship Project</w:t>
      </w:r>
      <w:r w:rsidR="00C638ED" w:rsidRPr="00E220B0">
        <w:t>:</w:t>
      </w:r>
    </w:p>
    <w:p w14:paraId="7B030003" w14:textId="3F514B10" w:rsidR="00BE3ACB" w:rsidRPr="00E16A22" w:rsidRDefault="00BE3ACB" w:rsidP="00FA40BC">
      <w:pPr>
        <w:pStyle w:val="BodyText"/>
      </w:pPr>
      <w:r w:rsidRPr="00E16A22">
        <w:t xml:space="preserve">Climate Stewards </w:t>
      </w:r>
      <w:r w:rsidR="002B3B8D" w:rsidRPr="00E16A22">
        <w:t xml:space="preserve">course </w:t>
      </w:r>
      <w:r w:rsidRPr="00E16A22">
        <w:t xml:space="preserve">participants are required to complete a Stewardship Project </w:t>
      </w:r>
      <w:r w:rsidR="00A86D1C" w:rsidRPr="00E16A22">
        <w:t xml:space="preserve">that includes </w:t>
      </w:r>
      <w:r w:rsidR="002B3B8D" w:rsidRPr="00E16A22">
        <w:t>8</w:t>
      </w:r>
      <w:r w:rsidR="00F95C01" w:rsidRPr="00E16A22">
        <w:t xml:space="preserve"> </w:t>
      </w:r>
      <w:r w:rsidR="00A86D1C" w:rsidRPr="00E16A22">
        <w:t xml:space="preserve">hours of volunteer service. </w:t>
      </w:r>
      <w:bookmarkStart w:id="6" w:name="_Hlk194439141"/>
      <w:r w:rsidR="00E16A22" w:rsidRPr="00E16A22">
        <w:t>Each project must fit under one of the following UC Environmental Stewards volunteer service categories</w:t>
      </w:r>
      <w:r w:rsidRPr="00E16A22">
        <w:t>:</w:t>
      </w:r>
    </w:p>
    <w:p w14:paraId="75010020" w14:textId="77777777" w:rsidR="001E100A" w:rsidRPr="00F14F00" w:rsidRDefault="001E100A" w:rsidP="001E100A">
      <w:pPr>
        <w:pStyle w:val="ListNumber"/>
        <w:numPr>
          <w:ilvl w:val="0"/>
          <w:numId w:val="23"/>
        </w:numPr>
      </w:pPr>
      <w:bookmarkStart w:id="7" w:name="_Hlk194439065"/>
      <w:bookmarkStart w:id="8" w:name="_Hlk171695214"/>
      <w:r w:rsidRPr="00AA0300">
        <w:rPr>
          <w:rStyle w:val="Strong"/>
        </w:rPr>
        <w:lastRenderedPageBreak/>
        <w:t>Collective Climate Mitigation &amp; Adaptation</w:t>
      </w:r>
      <w:r w:rsidRPr="00DD7C41">
        <w:t xml:space="preserve">. </w:t>
      </w:r>
      <w:r>
        <w:br/>
        <w:t>This includes a</w:t>
      </w:r>
      <w:r w:rsidRPr="00DD7C41">
        <w:t>ny community efforts to reduce or sequester carbon, to build community resilience, or prepare communities for potential climate change impacts</w:t>
      </w:r>
      <w:r>
        <w:t>; or</w:t>
      </w:r>
    </w:p>
    <w:p w14:paraId="426ED139" w14:textId="77777777" w:rsidR="001E100A" w:rsidRPr="009C2148" w:rsidRDefault="001E100A" w:rsidP="001E100A">
      <w:pPr>
        <w:pStyle w:val="ListNumber"/>
        <w:numPr>
          <w:ilvl w:val="0"/>
          <w:numId w:val="23"/>
        </w:numPr>
      </w:pPr>
      <w:r w:rsidRPr="00AA0300">
        <w:rPr>
          <w:rStyle w:val="Strong"/>
        </w:rPr>
        <w:t>Conservation &amp; Restoration</w:t>
      </w:r>
      <w:r w:rsidRPr="00FF77A7">
        <w:t xml:space="preserve">. </w:t>
      </w:r>
      <w:r>
        <w:br/>
        <w:t>This includes o</w:t>
      </w:r>
      <w:r w:rsidRPr="00FF77A7">
        <w:t>n</w:t>
      </w:r>
      <w:r>
        <w:t>-</w:t>
      </w:r>
      <w:r w:rsidRPr="00FF77A7">
        <w:t>the</w:t>
      </w:r>
      <w:r>
        <w:t>-</w:t>
      </w:r>
      <w:r w:rsidRPr="00FF77A7">
        <w:t>ground collective actions to protect</w:t>
      </w:r>
      <w:r>
        <w:t xml:space="preserve">, clean-up, or restore </w:t>
      </w:r>
      <w:r w:rsidRPr="00FF77A7">
        <w:t>resources and environments</w:t>
      </w:r>
      <w:r>
        <w:t>; or</w:t>
      </w:r>
    </w:p>
    <w:p w14:paraId="305D4C74" w14:textId="77777777" w:rsidR="001E100A" w:rsidRPr="009C2148" w:rsidRDefault="001E100A" w:rsidP="001E100A">
      <w:pPr>
        <w:pStyle w:val="ListNumber"/>
        <w:numPr>
          <w:ilvl w:val="0"/>
          <w:numId w:val="23"/>
        </w:numPr>
      </w:pPr>
      <w:r w:rsidRPr="00AA0300">
        <w:rPr>
          <w:rStyle w:val="Strong"/>
        </w:rPr>
        <w:t>Education, Interpretation, &amp; Communication</w:t>
      </w:r>
      <w:r>
        <w:t xml:space="preserve">. </w:t>
      </w:r>
      <w:r>
        <w:br/>
        <w:t>This includes a</w:t>
      </w:r>
      <w:r w:rsidRPr="005C5506">
        <w:t>ny type of collective activity that increases information, awareness, and understanding of environmental issues</w:t>
      </w:r>
      <w:r>
        <w:t>; or</w:t>
      </w:r>
    </w:p>
    <w:p w14:paraId="064AC254" w14:textId="77777777" w:rsidR="001E100A" w:rsidRPr="009C2148" w:rsidRDefault="001E100A" w:rsidP="001E100A">
      <w:pPr>
        <w:pStyle w:val="ListNumber"/>
        <w:numPr>
          <w:ilvl w:val="0"/>
          <w:numId w:val="23"/>
        </w:numPr>
      </w:pPr>
      <w:r w:rsidRPr="00AA0300">
        <w:rPr>
          <w:rStyle w:val="Strong"/>
        </w:rPr>
        <w:t>Policy, Systems, &amp; Environmental Change</w:t>
      </w:r>
      <w:r w:rsidRPr="005C5506">
        <w:t xml:space="preserve">. </w:t>
      </w:r>
      <w:r>
        <w:br/>
        <w:t>This includes c</w:t>
      </w:r>
      <w:r w:rsidRPr="005C5506">
        <w:t>ivic engagement and advocacy that advance changes in rules, practices, policies and legislation</w:t>
      </w:r>
      <w:r>
        <w:t xml:space="preserve"> but not </w:t>
      </w:r>
      <w:r w:rsidRPr="005C5506">
        <w:t xml:space="preserve">actions </w:t>
      </w:r>
      <w:r>
        <w:t>for</w:t>
      </w:r>
      <w:r w:rsidRPr="005C5506">
        <w:t xml:space="preserve"> specific legislation or candidates</w:t>
      </w:r>
      <w:r>
        <w:t>; or</w:t>
      </w:r>
    </w:p>
    <w:p w14:paraId="7D0DCF3A" w14:textId="6FAA1247" w:rsidR="001E100A" w:rsidRDefault="001E100A" w:rsidP="001E100A">
      <w:pPr>
        <w:pStyle w:val="ListNumber"/>
        <w:numPr>
          <w:ilvl w:val="0"/>
          <w:numId w:val="23"/>
        </w:numPr>
      </w:pPr>
      <w:r w:rsidRPr="00AA0300">
        <w:rPr>
          <w:rStyle w:val="Strong"/>
        </w:rPr>
        <w:t>Participatory Science</w:t>
      </w:r>
      <w:r>
        <w:t>.</w:t>
      </w:r>
      <w:r>
        <w:br/>
        <w:t>This includes a</w:t>
      </w:r>
      <w:r w:rsidRPr="00E76F20">
        <w:t xml:space="preserve">ctivities that involve community or layperson collaboration with scientists or scientific tools or protocols </w:t>
      </w:r>
      <w:r>
        <w:t>such as</w:t>
      </w:r>
      <w:r w:rsidRPr="00E76F20">
        <w:t xml:space="preserve"> community and citizen science</w:t>
      </w:r>
      <w:r>
        <w:t xml:space="preserve"> projects; or</w:t>
      </w:r>
    </w:p>
    <w:p w14:paraId="15D3E58D" w14:textId="1E36136C" w:rsidR="001E100A" w:rsidRPr="009C2148" w:rsidRDefault="001E100A" w:rsidP="001E100A">
      <w:pPr>
        <w:pStyle w:val="ListNumber"/>
        <w:numPr>
          <w:ilvl w:val="0"/>
          <w:numId w:val="23"/>
        </w:numPr>
      </w:pPr>
      <w:r w:rsidRPr="00AA0300">
        <w:rPr>
          <w:rStyle w:val="Strong"/>
        </w:rPr>
        <w:t>Other Support</w:t>
      </w:r>
      <w:r>
        <w:t xml:space="preserve">. </w:t>
      </w:r>
      <w:r>
        <w:br/>
        <w:t xml:space="preserve">This includes any general, </w:t>
      </w:r>
      <w:r w:rsidR="00AA0300">
        <w:t>administrative,</w:t>
      </w:r>
      <w:r>
        <w:t xml:space="preserve"> or organizational support</w:t>
      </w:r>
      <w:r w:rsidR="00AA0300">
        <w:t xml:space="preserve"> not associated with the other five categories of activities</w:t>
      </w:r>
      <w:bookmarkEnd w:id="6"/>
      <w:r>
        <w:t xml:space="preserve">. </w:t>
      </w:r>
      <w:bookmarkEnd w:id="7"/>
    </w:p>
    <w:p w14:paraId="5ABF329F" w14:textId="548AAC49" w:rsidR="000D7FAB" w:rsidRDefault="00B02676" w:rsidP="00FA40BC">
      <w:pPr>
        <w:pStyle w:val="BodyText"/>
      </w:pPr>
      <w:r w:rsidRPr="00B02676">
        <w:t xml:space="preserve">An important aspect of </w:t>
      </w:r>
      <w:r w:rsidR="00D937A9">
        <w:t>the Stewardship Project</w:t>
      </w:r>
      <w:r w:rsidRPr="00B02676">
        <w:t xml:space="preserve"> is the concept of service learning, in which participants contribute to community welfare by addressing locally identified issues and gain insight into their local environments. </w:t>
      </w:r>
      <w:r>
        <w:t xml:space="preserve">The project </w:t>
      </w:r>
      <w:r w:rsidRPr="009C2148">
        <w:t>provides an opportunity for participants to</w:t>
      </w:r>
      <w:r>
        <w:t xml:space="preserve"> combine what they’ve learned in the course with their </w:t>
      </w:r>
      <w:r w:rsidRPr="009C2148">
        <w:t xml:space="preserve">personal </w:t>
      </w:r>
      <w:r>
        <w:t xml:space="preserve">interests and support the work of an organization </w:t>
      </w:r>
      <w:r w:rsidR="00D937A9">
        <w:t xml:space="preserve">or agency </w:t>
      </w:r>
      <w:r>
        <w:t>that is benefiting their local area, while also making deeper connections in their community</w:t>
      </w:r>
      <w:r w:rsidRPr="009C2148">
        <w:t>.</w:t>
      </w:r>
      <w:r w:rsidR="00D937A9">
        <w:t xml:space="preserve"> </w:t>
      </w:r>
      <w:r w:rsidR="00E16A22" w:rsidRPr="00D937A9">
        <w:rPr>
          <w:highlight w:val="cyan"/>
        </w:rPr>
        <w:t>We encourage participants to work in groups</w:t>
      </w:r>
      <w:r w:rsidR="00E16A22">
        <w:rPr>
          <w:highlight w:val="cyan"/>
        </w:rPr>
        <w:t>, but it is not required</w:t>
      </w:r>
      <w:r w:rsidR="00E16A22" w:rsidRPr="00D937A9">
        <w:rPr>
          <w:highlight w:val="cyan"/>
        </w:rPr>
        <w:t>.</w:t>
      </w:r>
      <w:r w:rsidR="00E16A22">
        <w:t xml:space="preserve"> </w:t>
      </w:r>
      <w:r w:rsidR="00A86D1C">
        <w:t xml:space="preserve">Participants </w:t>
      </w:r>
      <w:r w:rsidR="00BE3ACB" w:rsidRPr="009C2148">
        <w:t xml:space="preserve">must </w:t>
      </w:r>
      <w:r w:rsidR="00AA38D4">
        <w:t>have</w:t>
      </w:r>
      <w:r w:rsidR="00BE3ACB" w:rsidRPr="009C2148">
        <w:t xml:space="preserve"> </w:t>
      </w:r>
      <w:r w:rsidR="00A86D1C">
        <w:t xml:space="preserve">their </w:t>
      </w:r>
      <w:r w:rsidR="000D609C" w:rsidRPr="000C53A9">
        <w:t>S</w:t>
      </w:r>
      <w:r w:rsidR="00A86D1C">
        <w:t xml:space="preserve">tewardship Project pre-approved by </w:t>
      </w:r>
      <w:r w:rsidR="00A86D1C" w:rsidRPr="000C53A9">
        <w:t xml:space="preserve">their </w:t>
      </w:r>
      <w:r w:rsidR="000D609C" w:rsidRPr="000C53A9">
        <w:t>instructor</w:t>
      </w:r>
      <w:r w:rsidR="00A86D1C">
        <w:t xml:space="preserve"> during the</w:t>
      </w:r>
      <w:r w:rsidR="00BE3ACB" w:rsidRPr="009C2148">
        <w:t xml:space="preserve"> first </w:t>
      </w:r>
      <w:r w:rsidR="00BE3ACB" w:rsidRPr="009C2148">
        <w:rPr>
          <w:highlight w:val="cyan"/>
        </w:rPr>
        <w:t>[two]</w:t>
      </w:r>
      <w:r w:rsidR="00BE3ACB" w:rsidRPr="009C2148">
        <w:t xml:space="preserve"> weeks of the course and </w:t>
      </w:r>
      <w:r w:rsidR="00A86D1C">
        <w:t xml:space="preserve">record </w:t>
      </w:r>
      <w:r w:rsidR="00BE3ACB" w:rsidRPr="009C2148">
        <w:t xml:space="preserve">project information and volunteer hours in the </w:t>
      </w:r>
      <w:r w:rsidR="00A86D1C" w:rsidRPr="00D937A9">
        <w:t xml:space="preserve">UC </w:t>
      </w:r>
      <w:r w:rsidR="00FA40BC">
        <w:t xml:space="preserve">Environmental Stewards </w:t>
      </w:r>
      <w:r w:rsidR="00A86D1C" w:rsidRPr="00D937A9">
        <w:t>Volunteer Portal</w:t>
      </w:r>
      <w:r w:rsidR="00D937A9" w:rsidRPr="00D937A9">
        <w:t xml:space="preserve">. </w:t>
      </w:r>
      <w:r w:rsidR="00D937A9">
        <w:t xml:space="preserve">Please log into the Volunteer Portal using </w:t>
      </w:r>
      <w:r w:rsidR="004B35F7">
        <w:t xml:space="preserve">this link: </w:t>
      </w:r>
      <w:hyperlink r:id="rId17" w:history="1">
        <w:r w:rsidR="004B35F7" w:rsidRPr="002E6496">
          <w:rPr>
            <w:rStyle w:val="Hyperlink"/>
          </w:rPr>
          <w:t>https://apps.ideal-logic.com/ucanr</w:t>
        </w:r>
      </w:hyperlink>
      <w:r w:rsidR="000D7FAB" w:rsidRPr="00CD1C45">
        <w:t>.</w:t>
      </w:r>
    </w:p>
    <w:bookmarkEnd w:id="8"/>
    <w:p w14:paraId="10C4D5E4" w14:textId="0342C396" w:rsidR="00BE3ACB" w:rsidRDefault="00792515" w:rsidP="00FA40BC">
      <w:pPr>
        <w:pStyle w:val="BodyText3"/>
      </w:pPr>
      <w:r>
        <w:t>P</w:t>
      </w:r>
      <w:r w:rsidR="00A86D1C">
        <w:t>articipant</w:t>
      </w:r>
      <w:r>
        <w:t>s</w:t>
      </w:r>
      <w:r w:rsidR="00A86D1C">
        <w:t xml:space="preserve"> </w:t>
      </w:r>
      <w:r>
        <w:t xml:space="preserve">will share </w:t>
      </w:r>
      <w:r w:rsidR="00A86D1C">
        <w:t xml:space="preserve">their </w:t>
      </w:r>
      <w:r w:rsidR="00BE3ACB" w:rsidRPr="00CD1C45">
        <w:t>individual or group Stewardship Project</w:t>
      </w:r>
      <w:r w:rsidR="00D8055F">
        <w:t>s</w:t>
      </w:r>
      <w:r w:rsidR="00BE3ACB" w:rsidRPr="00CD1C45">
        <w:t xml:space="preserve"> </w:t>
      </w:r>
      <w:r>
        <w:t>at the end of the course</w:t>
      </w:r>
      <w:r w:rsidR="00BE3ACB" w:rsidRPr="00CD1C45">
        <w:t xml:space="preserve">. </w:t>
      </w:r>
      <w:r>
        <w:t xml:space="preserve">Each participant will have 5 minutes to present their project to the class. </w:t>
      </w:r>
      <w:r w:rsidR="005C3BD4">
        <w:t xml:space="preserve">Alternative presentation options are available by arrangement with your instructor. </w:t>
      </w:r>
      <w:r w:rsidR="00BE3ACB" w:rsidRPr="00CD1C45">
        <w:t xml:space="preserve">In addition to the </w:t>
      </w:r>
      <w:r w:rsidR="00BE3ACB" w:rsidRPr="00792515">
        <w:t>4</w:t>
      </w:r>
      <w:r w:rsidR="00EF5B5E" w:rsidRPr="00792515">
        <w:t>3</w:t>
      </w:r>
      <w:r w:rsidR="00BE3ACB" w:rsidRPr="00792515">
        <w:t xml:space="preserve"> hours</w:t>
      </w:r>
      <w:r w:rsidR="00BE3ACB" w:rsidRPr="00CD1C45">
        <w:t xml:space="preserve"> of coursework, participants are expected to spend a minimum of 8 </w:t>
      </w:r>
      <w:r w:rsidR="00A80FA5">
        <w:t xml:space="preserve">service </w:t>
      </w:r>
      <w:r w:rsidR="00BE3ACB" w:rsidRPr="00CD1C45">
        <w:t xml:space="preserve">hours on their Stewardship Project and to enter these hours and </w:t>
      </w:r>
      <w:r w:rsidR="00A26BBB">
        <w:t xml:space="preserve">their </w:t>
      </w:r>
      <w:r w:rsidR="00BE3ACB" w:rsidRPr="00CD1C45">
        <w:t>project information in</w:t>
      </w:r>
      <w:r w:rsidR="00297EF1" w:rsidRPr="00CD1C45">
        <w:t>to</w:t>
      </w:r>
      <w:r w:rsidR="00BE3ACB" w:rsidRPr="00CD1C45">
        <w:t xml:space="preserve"> the</w:t>
      </w:r>
      <w:r w:rsidR="00793ABD">
        <w:t>ir</w:t>
      </w:r>
      <w:r w:rsidR="00BE3ACB" w:rsidRPr="00CD1C45">
        <w:t xml:space="preserve"> </w:t>
      </w:r>
      <w:hyperlink r:id="rId18" w:history="1">
        <w:r w:rsidR="00793ABD" w:rsidRPr="00A26BBB">
          <w:t>Volunteer Portal</w:t>
        </w:r>
      </w:hyperlink>
      <w:r w:rsidR="00793ABD" w:rsidRPr="00793ABD">
        <w:t xml:space="preserve"> </w:t>
      </w:r>
      <w:r w:rsidR="00793ABD">
        <w:t xml:space="preserve">account </w:t>
      </w:r>
      <w:r w:rsidR="00C20589">
        <w:t>before</w:t>
      </w:r>
      <w:r w:rsidR="00BE3ACB" w:rsidRPr="00CD1C45">
        <w:t xml:space="preserve"> </w:t>
      </w:r>
      <w:r w:rsidR="00297EF1" w:rsidRPr="00CD1C45">
        <w:t>the last day of class.</w:t>
      </w:r>
      <w:r w:rsidR="00983FB6">
        <w:t xml:space="preserve"> </w:t>
      </w:r>
      <w:r w:rsidR="00983FB6" w:rsidRPr="00983FB6">
        <w:rPr>
          <w:highlight w:val="cyan"/>
        </w:rPr>
        <w:t xml:space="preserve">[Note to Instructors: </w:t>
      </w:r>
      <w:r w:rsidR="00983FB6">
        <w:rPr>
          <w:highlight w:val="cyan"/>
        </w:rPr>
        <w:t>Entering</w:t>
      </w:r>
      <w:r w:rsidR="00983FB6" w:rsidRPr="00983FB6">
        <w:rPr>
          <w:highlight w:val="cyan"/>
        </w:rPr>
        <w:t xml:space="preserve"> Stewardship Project information and 8 volunteer hours into the </w:t>
      </w:r>
      <w:r w:rsidR="00983FB6">
        <w:rPr>
          <w:highlight w:val="cyan"/>
        </w:rPr>
        <w:t>V</w:t>
      </w:r>
      <w:r w:rsidR="00983FB6" w:rsidRPr="00983FB6">
        <w:rPr>
          <w:highlight w:val="cyan"/>
        </w:rPr>
        <w:t xml:space="preserve">olunteer </w:t>
      </w:r>
      <w:r w:rsidR="00983FB6">
        <w:rPr>
          <w:highlight w:val="cyan"/>
        </w:rPr>
        <w:t>P</w:t>
      </w:r>
      <w:r w:rsidR="00983FB6" w:rsidRPr="00983FB6">
        <w:rPr>
          <w:highlight w:val="cyan"/>
        </w:rPr>
        <w:t>ortal is a requirement of certification and for UC credit. W</w:t>
      </w:r>
      <w:r w:rsidR="00EF4EDA">
        <w:rPr>
          <w:highlight w:val="cyan"/>
        </w:rPr>
        <w:t>e strongly</w:t>
      </w:r>
      <w:r w:rsidR="00983FB6" w:rsidRPr="00983FB6">
        <w:rPr>
          <w:highlight w:val="cyan"/>
        </w:rPr>
        <w:t xml:space="preserve"> recommend including this step as </w:t>
      </w:r>
      <w:proofErr w:type="gramStart"/>
      <w:r w:rsidR="00983FB6" w:rsidRPr="00983FB6">
        <w:rPr>
          <w:highlight w:val="cyan"/>
        </w:rPr>
        <w:t xml:space="preserve">a </w:t>
      </w:r>
      <w:r w:rsidR="00EF4EDA">
        <w:rPr>
          <w:highlight w:val="cyan"/>
        </w:rPr>
        <w:t>homework</w:t>
      </w:r>
      <w:proofErr w:type="gramEnd"/>
      <w:r w:rsidR="00EF4EDA">
        <w:rPr>
          <w:highlight w:val="cyan"/>
        </w:rPr>
        <w:t xml:space="preserve"> or class</w:t>
      </w:r>
      <w:r w:rsidR="00983FB6" w:rsidRPr="00983FB6">
        <w:rPr>
          <w:highlight w:val="cyan"/>
        </w:rPr>
        <w:t xml:space="preserve"> assignment prior to the last day of the course. </w:t>
      </w:r>
      <w:r w:rsidR="00983FB6">
        <w:rPr>
          <w:highlight w:val="cyan"/>
        </w:rPr>
        <w:t xml:space="preserve">Please see your </w:t>
      </w:r>
      <w:r w:rsidR="0090722B">
        <w:rPr>
          <w:highlight w:val="cyan"/>
        </w:rPr>
        <w:t>“</w:t>
      </w:r>
      <w:r w:rsidR="00983FB6">
        <w:rPr>
          <w:highlight w:val="cyan"/>
        </w:rPr>
        <w:t xml:space="preserve">Administrative </w:t>
      </w:r>
      <w:r w:rsidR="0090722B">
        <w:rPr>
          <w:highlight w:val="cyan"/>
        </w:rPr>
        <w:t>C</w:t>
      </w:r>
      <w:r w:rsidR="00983FB6">
        <w:rPr>
          <w:highlight w:val="cyan"/>
        </w:rPr>
        <w:t>hecklist for Instructors</w:t>
      </w:r>
      <w:r w:rsidR="0090722B">
        <w:rPr>
          <w:highlight w:val="cyan"/>
        </w:rPr>
        <w:t>” for tips on tracking participant progress</w:t>
      </w:r>
      <w:r w:rsidR="00983FB6" w:rsidRPr="00983FB6">
        <w:rPr>
          <w:highlight w:val="cyan"/>
        </w:rPr>
        <w:t>]</w:t>
      </w:r>
      <w:r w:rsidR="00983FB6">
        <w:t>.</w:t>
      </w:r>
    </w:p>
    <w:p w14:paraId="40482E70" w14:textId="7668ABD7" w:rsidR="00A4457F" w:rsidRPr="009C4DAF" w:rsidRDefault="006219FB" w:rsidP="00A4457F">
      <w:pPr>
        <w:pStyle w:val="Heading3"/>
      </w:pPr>
      <w:r w:rsidRPr="009C4DAF">
        <w:lastRenderedPageBreak/>
        <w:t>Homework Policy</w:t>
      </w:r>
      <w:r w:rsidR="00F83289">
        <w:t>:</w:t>
      </w:r>
    </w:p>
    <w:p w14:paraId="42771F53" w14:textId="7D1B10A6" w:rsidR="006219FB" w:rsidRDefault="006219FB" w:rsidP="00FA40BC">
      <w:pPr>
        <w:pStyle w:val="BodyText"/>
        <w:rPr>
          <w:rStyle w:val="BodyTextChar"/>
          <w:rFonts w:eastAsiaTheme="minorHAnsi"/>
        </w:rPr>
      </w:pPr>
      <w:r w:rsidRPr="00A4457F">
        <w:rPr>
          <w:rStyle w:val="BodyTextChar"/>
          <w:rFonts w:eastAsiaTheme="minorHAnsi"/>
          <w:highlight w:val="cyan"/>
        </w:rPr>
        <w:t>[Enter your homework policy</w:t>
      </w:r>
      <w:r w:rsidR="00A4457F" w:rsidRPr="00A4457F">
        <w:rPr>
          <w:rStyle w:val="BodyTextChar"/>
          <w:rFonts w:eastAsiaTheme="minorHAnsi"/>
          <w:highlight w:val="cyan"/>
        </w:rPr>
        <w:t xml:space="preserve"> here</w:t>
      </w:r>
      <w:r w:rsidR="004614F2">
        <w:rPr>
          <w:rStyle w:val="BodyTextChar"/>
          <w:rFonts w:eastAsiaTheme="minorHAnsi"/>
          <w:highlight w:val="cyan"/>
        </w:rPr>
        <w:t>. Sample Language: Each assigned module in Canvas should be completed prior to class. If you get behind, do not miss class and notify your instructor.</w:t>
      </w:r>
      <w:r w:rsidRPr="00A4457F">
        <w:rPr>
          <w:rStyle w:val="BodyTextChar"/>
          <w:rFonts w:eastAsiaTheme="minorHAnsi"/>
          <w:highlight w:val="cyan"/>
        </w:rPr>
        <w:t>]</w:t>
      </w:r>
    </w:p>
    <w:p w14:paraId="2C41C419" w14:textId="047DB4E0" w:rsidR="00A4457F" w:rsidRPr="009C4DAF" w:rsidRDefault="00A4457F" w:rsidP="00A4457F">
      <w:pPr>
        <w:pStyle w:val="Heading3"/>
      </w:pPr>
      <w:r w:rsidRPr="009C4DAF">
        <w:rPr>
          <w:highlight w:val="cyan"/>
        </w:rPr>
        <w:t>[Title of additional requirements you have for your course]</w:t>
      </w:r>
      <w:r w:rsidR="000D7FAB">
        <w:t>.</w:t>
      </w:r>
    </w:p>
    <w:p w14:paraId="720CC8CC" w14:textId="6BEC467F" w:rsidR="00A4457F" w:rsidRPr="00A4457F" w:rsidRDefault="00A4457F" w:rsidP="00FA40BC">
      <w:pPr>
        <w:pStyle w:val="BodyText"/>
        <w:rPr>
          <w:rStyle w:val="BodyTextChar"/>
          <w:rFonts w:eastAsiaTheme="minorHAnsi"/>
        </w:rPr>
      </w:pPr>
      <w:r w:rsidRPr="00A4457F">
        <w:rPr>
          <w:rStyle w:val="BodyTextChar"/>
          <w:rFonts w:eastAsiaTheme="minorHAnsi"/>
          <w:highlight w:val="cyan"/>
        </w:rPr>
        <w:t>[</w:t>
      </w:r>
      <w:r>
        <w:rPr>
          <w:rStyle w:val="BodyTextChar"/>
          <w:rFonts w:eastAsiaTheme="minorHAnsi"/>
          <w:highlight w:val="cyan"/>
        </w:rPr>
        <w:t xml:space="preserve">Enter description of </w:t>
      </w:r>
      <w:r w:rsidR="00983FB6">
        <w:rPr>
          <w:rStyle w:val="BodyTextChar"/>
          <w:rFonts w:eastAsiaTheme="minorHAnsi"/>
          <w:highlight w:val="cyan"/>
        </w:rPr>
        <w:t xml:space="preserve">any </w:t>
      </w:r>
      <w:r>
        <w:rPr>
          <w:rStyle w:val="BodyTextChar"/>
          <w:rFonts w:eastAsiaTheme="minorHAnsi"/>
          <w:highlight w:val="cyan"/>
        </w:rPr>
        <w:t>additional course requirements here</w:t>
      </w:r>
      <w:r w:rsidR="00983FB6">
        <w:rPr>
          <w:rStyle w:val="BodyTextChar"/>
          <w:rFonts w:eastAsiaTheme="minorHAnsi"/>
          <w:highlight w:val="cyan"/>
        </w:rPr>
        <w:t xml:space="preserve">. </w:t>
      </w:r>
      <w:r w:rsidR="00F83289" w:rsidRPr="00F83289">
        <w:rPr>
          <w:rFonts w:eastAsiaTheme="minorHAnsi"/>
          <w:highlight w:val="cyan"/>
        </w:rPr>
        <w:t>Instructors are free to add additional requirements to their unique course</w:t>
      </w:r>
      <w:r w:rsidR="00EF4EDA">
        <w:rPr>
          <w:rFonts w:eastAsiaTheme="minorHAnsi"/>
          <w:highlight w:val="cyan"/>
        </w:rPr>
        <w:t>,</w:t>
      </w:r>
      <w:r w:rsidR="00F83289" w:rsidRPr="00F83289">
        <w:rPr>
          <w:rFonts w:eastAsiaTheme="minorHAnsi"/>
          <w:highlight w:val="cyan"/>
        </w:rPr>
        <w:t xml:space="preserve"> but they may not remove </w:t>
      </w:r>
      <w:r w:rsidR="00983FB6">
        <w:rPr>
          <w:rFonts w:eastAsiaTheme="minorHAnsi"/>
          <w:highlight w:val="cyan"/>
        </w:rPr>
        <w:t>the</w:t>
      </w:r>
      <w:r w:rsidR="00F83289" w:rsidRPr="00F83289">
        <w:rPr>
          <w:rFonts w:eastAsiaTheme="minorHAnsi"/>
          <w:highlight w:val="cyan"/>
        </w:rPr>
        <w:t xml:space="preserve"> minimum course </w:t>
      </w:r>
      <w:proofErr w:type="gramStart"/>
      <w:r w:rsidR="00F83289" w:rsidRPr="00F83289">
        <w:rPr>
          <w:rFonts w:eastAsiaTheme="minorHAnsi"/>
          <w:highlight w:val="cyan"/>
        </w:rPr>
        <w:t>requirements</w:t>
      </w:r>
      <w:r w:rsidR="00231303">
        <w:rPr>
          <w:rFonts w:eastAsiaTheme="minorHAnsi"/>
          <w:highlight w:val="cyan"/>
        </w:rPr>
        <w:t>.</w:t>
      </w:r>
      <w:r w:rsidR="00983FB6" w:rsidRPr="00983FB6">
        <w:rPr>
          <w:rFonts w:eastAsiaTheme="minorHAnsi"/>
          <w:highlight w:val="cyan"/>
        </w:rPr>
        <w:t>]</w:t>
      </w:r>
      <w:r w:rsidR="000D7FAB">
        <w:rPr>
          <w:rFonts w:eastAsiaTheme="minorHAnsi"/>
        </w:rPr>
        <w:t>.</w:t>
      </w:r>
      <w:proofErr w:type="gramEnd"/>
    </w:p>
    <w:p w14:paraId="06C29E45" w14:textId="625976DD" w:rsidR="00F161E1" w:rsidRPr="00F161E1" w:rsidRDefault="00F161E1" w:rsidP="00F17216">
      <w:pPr>
        <w:pStyle w:val="Heading2"/>
      </w:pPr>
      <w:r w:rsidRPr="00817142">
        <w:t xml:space="preserve">Volunteering and </w:t>
      </w:r>
      <w:r w:rsidR="008A7B47" w:rsidRPr="00817142">
        <w:t>Your</w:t>
      </w:r>
      <w:r w:rsidRPr="00817142">
        <w:t xml:space="preserve"> Volunteer Portal</w:t>
      </w:r>
      <w:r w:rsidR="008A7B47" w:rsidRPr="00817142">
        <w:t xml:space="preserve"> Account</w:t>
      </w:r>
      <w:r w:rsidR="00313757" w:rsidRPr="00817142">
        <w:t>:</w:t>
      </w:r>
    </w:p>
    <w:p w14:paraId="0E76EBBC" w14:textId="77777777" w:rsidR="00755FA7" w:rsidRDefault="004B35F7" w:rsidP="00FA40BC">
      <w:pPr>
        <w:pStyle w:val="BodyText"/>
      </w:pPr>
      <w:bookmarkStart w:id="9" w:name="_Hlk203572731"/>
      <w:r w:rsidRPr="00AB751A">
        <w:t>You</w:t>
      </w:r>
      <w:r w:rsidR="00F161E1" w:rsidRPr="00AB751A">
        <w:t xml:space="preserve"> will be provided with </w:t>
      </w:r>
      <w:r w:rsidR="00F161E1" w:rsidRPr="008B6791">
        <w:t>an</w:t>
      </w:r>
      <w:r w:rsidR="00F161E1" w:rsidRPr="00AB751A">
        <w:t xml:space="preserve"> online account to track </w:t>
      </w:r>
      <w:r w:rsidR="00501F0D" w:rsidRPr="00AB751A">
        <w:t xml:space="preserve">your </w:t>
      </w:r>
      <w:r w:rsidR="00F161E1" w:rsidRPr="00833578">
        <w:t xml:space="preserve">volunteer </w:t>
      </w:r>
      <w:r w:rsidR="00B14171" w:rsidRPr="00833578">
        <w:t xml:space="preserve">service beginning with your Stewardship Project during the course and </w:t>
      </w:r>
      <w:r w:rsidR="009B010D">
        <w:t xml:space="preserve">all future volunteer service as a </w:t>
      </w:r>
      <w:bookmarkStart w:id="10" w:name="_Hlk205369609"/>
      <w:r w:rsidR="009B010D">
        <w:t>certified</w:t>
      </w:r>
      <w:r w:rsidR="00B14171" w:rsidRPr="00833578">
        <w:t xml:space="preserve"> Climate Steward</w:t>
      </w:r>
      <w:bookmarkEnd w:id="10"/>
      <w:r w:rsidR="00B14171" w:rsidRPr="00833578">
        <w:t>.</w:t>
      </w:r>
      <w:r w:rsidR="00F161E1" w:rsidRPr="00833578">
        <w:t xml:space="preserve"> </w:t>
      </w:r>
      <w:bookmarkStart w:id="11" w:name="_Hlk199852393"/>
      <w:r w:rsidR="00F161E1" w:rsidRPr="00833578">
        <w:t xml:space="preserve">You will receive an introductory email invitation </w:t>
      </w:r>
      <w:bookmarkStart w:id="12" w:name="_Hlk203565617"/>
      <w:r w:rsidR="00F161E1" w:rsidRPr="00833578">
        <w:t xml:space="preserve">to </w:t>
      </w:r>
      <w:r w:rsidR="00B14171" w:rsidRPr="00833578">
        <w:t xml:space="preserve">complete </w:t>
      </w:r>
      <w:r w:rsidR="009B010D">
        <w:t>our</w:t>
      </w:r>
      <w:r w:rsidR="00B14171" w:rsidRPr="00833578">
        <w:t xml:space="preserve"> pre-course survey and to </w:t>
      </w:r>
      <w:r w:rsidR="00F161E1" w:rsidRPr="00833578">
        <w:t>log</w:t>
      </w:r>
      <w:r w:rsidR="003C2B74" w:rsidRPr="00833578">
        <w:t xml:space="preserve"> </w:t>
      </w:r>
      <w:r w:rsidR="00F161E1" w:rsidRPr="00833578">
        <w:t xml:space="preserve">into the </w:t>
      </w:r>
      <w:r w:rsidR="003C2B74" w:rsidRPr="00833578">
        <w:t>V</w:t>
      </w:r>
      <w:r w:rsidR="00F161E1" w:rsidRPr="00833578">
        <w:t>olunteer</w:t>
      </w:r>
      <w:r w:rsidR="00B14171" w:rsidRPr="00833578">
        <w:t xml:space="preserve"> Portal</w:t>
      </w:r>
      <w:bookmarkEnd w:id="12"/>
      <w:r w:rsidR="00B14171" w:rsidRPr="00833578">
        <w:t xml:space="preserve">. </w:t>
      </w:r>
      <w:bookmarkStart w:id="13" w:name="_Hlk203565515"/>
      <w:r w:rsidR="009B010D" w:rsidRPr="009B010D">
        <w:t xml:space="preserve">Notify your instructor if you do not receive this email </w:t>
      </w:r>
      <w:r w:rsidR="009B010D">
        <w:t xml:space="preserve">by the first day of class. </w:t>
      </w:r>
      <w:r w:rsidR="00B14171" w:rsidRPr="00833578">
        <w:t>Please complete the six</w:t>
      </w:r>
      <w:r w:rsidR="0090722B">
        <w:t xml:space="preserve"> </w:t>
      </w:r>
      <w:r w:rsidR="00B14171" w:rsidRPr="00833578">
        <w:t>question</w:t>
      </w:r>
      <w:r w:rsidR="009B010D">
        <w:t>s in the pre-course</w:t>
      </w:r>
      <w:r w:rsidR="00B14171" w:rsidRPr="00833578">
        <w:t xml:space="preserve"> survey </w:t>
      </w:r>
      <w:r w:rsidR="00755FA7">
        <w:t xml:space="preserve">using the following information: </w:t>
      </w:r>
    </w:p>
    <w:p w14:paraId="6BDD28D7" w14:textId="19465424" w:rsidR="00755FA7" w:rsidRPr="00D42E5B" w:rsidRDefault="00755FA7" w:rsidP="00FA40BC">
      <w:pPr>
        <w:pStyle w:val="BodyText3"/>
      </w:pPr>
      <w:r>
        <w:t>The course is</w:t>
      </w:r>
      <w:r w:rsidR="002C227C">
        <w:t>:</w:t>
      </w:r>
      <w:r w:rsidRPr="00D42E5B">
        <w:t xml:space="preserve"> </w:t>
      </w:r>
      <w:r w:rsidRPr="00755FA7">
        <w:t>Climate Stewards</w:t>
      </w:r>
      <w:r w:rsidRPr="00D42E5B">
        <w:t>.</w:t>
      </w:r>
    </w:p>
    <w:p w14:paraId="1E74BDEA" w14:textId="5133F869" w:rsidR="00755FA7" w:rsidRPr="00870042" w:rsidRDefault="00755FA7" w:rsidP="00FA40BC">
      <w:pPr>
        <w:pStyle w:val="BodyText3"/>
      </w:pPr>
      <w:r>
        <w:t>The Organization is</w:t>
      </w:r>
      <w:r w:rsidRPr="00870042">
        <w:t xml:space="preserve"> </w:t>
      </w:r>
      <w:r w:rsidRPr="00870042">
        <w:rPr>
          <w:highlight w:val="cyan"/>
        </w:rPr>
        <w:t>[</w:t>
      </w:r>
      <w:r w:rsidRPr="009F17E8">
        <w:rPr>
          <w:highlight w:val="cyan"/>
        </w:rPr>
        <w:t>Enter your full organization name</w:t>
      </w:r>
      <w:r w:rsidRPr="00870042">
        <w:rPr>
          <w:highlight w:val="cyan"/>
        </w:rPr>
        <w:t>]</w:t>
      </w:r>
      <w:r w:rsidRPr="00D42E5B">
        <w:t>.</w:t>
      </w:r>
      <w:r w:rsidRPr="00870042">
        <w:t xml:space="preserve"> </w:t>
      </w:r>
    </w:p>
    <w:p w14:paraId="7FA68382" w14:textId="77777777" w:rsidR="00755FA7" w:rsidRDefault="00755FA7" w:rsidP="00FA40BC">
      <w:pPr>
        <w:pStyle w:val="BodyText3"/>
      </w:pPr>
      <w:r>
        <w:t xml:space="preserve">The month this course began was </w:t>
      </w:r>
      <w:r w:rsidRPr="00870042">
        <w:rPr>
          <w:highlight w:val="cyan"/>
        </w:rPr>
        <w:t>[</w:t>
      </w:r>
      <w:r>
        <w:rPr>
          <w:highlight w:val="cyan"/>
        </w:rPr>
        <w:t>Enter</w:t>
      </w:r>
      <w:r w:rsidRPr="009F17E8">
        <w:rPr>
          <w:highlight w:val="cyan"/>
        </w:rPr>
        <w:t xml:space="preserve"> </w:t>
      </w:r>
      <w:r>
        <w:rPr>
          <w:highlight w:val="cyan"/>
        </w:rPr>
        <w:t>the Month your course started</w:t>
      </w:r>
      <w:r w:rsidRPr="00EB3759">
        <w:rPr>
          <w:highlight w:val="cyan"/>
        </w:rPr>
        <w:t>].</w:t>
      </w:r>
    </w:p>
    <w:p w14:paraId="321019B3" w14:textId="77777777" w:rsidR="00755FA7" w:rsidRDefault="00755FA7" w:rsidP="00FA40BC">
      <w:pPr>
        <w:pStyle w:val="BodyText3"/>
      </w:pPr>
      <w:r>
        <w:t>The year this course began was</w:t>
      </w:r>
      <w:r w:rsidRPr="00870042">
        <w:t xml:space="preserve"> </w:t>
      </w:r>
      <w:r w:rsidRPr="00870042">
        <w:rPr>
          <w:highlight w:val="cyan"/>
        </w:rPr>
        <w:t>[</w:t>
      </w:r>
      <w:r>
        <w:rPr>
          <w:highlight w:val="cyan"/>
        </w:rPr>
        <w:t>Enter</w:t>
      </w:r>
      <w:r w:rsidRPr="009F17E8">
        <w:rPr>
          <w:highlight w:val="cyan"/>
        </w:rPr>
        <w:t xml:space="preserve"> </w:t>
      </w:r>
      <w:r>
        <w:rPr>
          <w:highlight w:val="cyan"/>
        </w:rPr>
        <w:t>the Year this course started</w:t>
      </w:r>
      <w:r w:rsidRPr="00EB3759">
        <w:rPr>
          <w:highlight w:val="cyan"/>
        </w:rPr>
        <w:t>].</w:t>
      </w:r>
      <w:r w:rsidRPr="00870042">
        <w:t xml:space="preserve"> </w:t>
      </w:r>
    </w:p>
    <w:p w14:paraId="3A169A88" w14:textId="77777777" w:rsidR="002C227C" w:rsidRDefault="002C227C" w:rsidP="00FA40BC">
      <w:pPr>
        <w:pStyle w:val="BodyText3"/>
      </w:pPr>
      <w:bookmarkStart w:id="14" w:name="_Hlk205376058"/>
      <w:r>
        <w:t>Note</w:t>
      </w:r>
      <w:r w:rsidRPr="005C5D94">
        <w:t xml:space="preserve"> the unique password that you create</w:t>
      </w:r>
      <w:r>
        <w:t>d</w:t>
      </w:r>
      <w:r w:rsidRPr="005C5D94">
        <w:t xml:space="preserve"> during the survey. </w:t>
      </w:r>
      <w:r w:rsidRPr="00833578">
        <w:t xml:space="preserve">You will need </w:t>
      </w:r>
      <w:r>
        <w:t>the password</w:t>
      </w:r>
      <w:r w:rsidRPr="00833578">
        <w:t xml:space="preserve"> </w:t>
      </w:r>
      <w:r>
        <w:t>for your End-of-</w:t>
      </w:r>
      <w:r w:rsidRPr="00833578">
        <w:t>course evaluation</w:t>
      </w:r>
      <w:r w:rsidRPr="005C5D94">
        <w:t xml:space="preserve">. </w:t>
      </w:r>
    </w:p>
    <w:bookmarkEnd w:id="14"/>
    <w:p w14:paraId="2FDFA2BF" w14:textId="3994A860" w:rsidR="009B010D" w:rsidRPr="007A3A70" w:rsidRDefault="00B14171" w:rsidP="00FA40BC">
      <w:pPr>
        <w:pStyle w:val="BodyText"/>
        <w:rPr>
          <w:b/>
        </w:rPr>
      </w:pPr>
      <w:r w:rsidRPr="00833578">
        <w:t xml:space="preserve">Log into the </w:t>
      </w:r>
      <w:bookmarkEnd w:id="11"/>
      <w:r w:rsidR="00755FA7">
        <w:fldChar w:fldCharType="begin"/>
      </w:r>
      <w:r w:rsidR="00755FA7">
        <w:instrText>HYPERLINK "https://apps.ideal-logic.com/ucanr"</w:instrText>
      </w:r>
      <w:r w:rsidR="00755FA7">
        <w:fldChar w:fldCharType="separate"/>
      </w:r>
      <w:r w:rsidR="00476431" w:rsidRPr="00755FA7">
        <w:rPr>
          <w:rStyle w:val="Hyperlink"/>
        </w:rPr>
        <w:t>Volunteer Portal</w:t>
      </w:r>
      <w:r w:rsidR="00755FA7">
        <w:fldChar w:fldCharType="end"/>
      </w:r>
      <w:r w:rsidR="00476431" w:rsidRPr="00833578">
        <w:t xml:space="preserve"> </w:t>
      </w:r>
      <w:r w:rsidRPr="00833578">
        <w:t xml:space="preserve">and set your password, check that your name in your profile is how you want your name to appear on your </w:t>
      </w:r>
      <w:bookmarkEnd w:id="9"/>
      <w:bookmarkEnd w:id="13"/>
      <w:r w:rsidRPr="00833578">
        <w:t xml:space="preserve">Climate Stewards </w:t>
      </w:r>
      <w:bookmarkStart w:id="15" w:name="_Hlk203572757"/>
      <w:r w:rsidRPr="00833578">
        <w:t xml:space="preserve">certificate </w:t>
      </w:r>
      <w:bookmarkStart w:id="16" w:name="_Hlk203572922"/>
      <w:r w:rsidRPr="00833578">
        <w:t>and update your profile with a second email address if available.</w:t>
      </w:r>
      <w:bookmarkEnd w:id="15"/>
      <w:r w:rsidRPr="00833578">
        <w:t xml:space="preserve"> </w:t>
      </w:r>
      <w:r w:rsidR="009B010D" w:rsidRPr="004B35F7">
        <w:t xml:space="preserve">You </w:t>
      </w:r>
      <w:r w:rsidR="009B010D">
        <w:t>will be accessing the</w:t>
      </w:r>
      <w:r w:rsidR="009B010D" w:rsidRPr="004B35F7">
        <w:t xml:space="preserve"> Volunteer Portal </w:t>
      </w:r>
      <w:r w:rsidR="009B010D">
        <w:t xml:space="preserve">during </w:t>
      </w:r>
      <w:r w:rsidR="00476431">
        <w:t xml:space="preserve">the course </w:t>
      </w:r>
      <w:r w:rsidR="009B010D" w:rsidRPr="004B35F7">
        <w:t xml:space="preserve">to </w:t>
      </w:r>
      <w:r w:rsidR="009B010D">
        <w:t xml:space="preserve">log your Stewardship Project </w:t>
      </w:r>
      <w:r w:rsidR="00476431">
        <w:t xml:space="preserve">information and </w:t>
      </w:r>
      <w:r w:rsidR="00755FA7">
        <w:t xml:space="preserve">service </w:t>
      </w:r>
      <w:r w:rsidR="00476431">
        <w:t xml:space="preserve">hours as required for certification. </w:t>
      </w:r>
      <w:r w:rsidR="009B010D" w:rsidRPr="008B6791">
        <w:t xml:space="preserve">The Volunteer Portal </w:t>
      </w:r>
      <w:r w:rsidR="009B010D">
        <w:t>link</w:t>
      </w:r>
      <w:r w:rsidR="009B010D" w:rsidRPr="008B6791">
        <w:t xml:space="preserve"> is:</w:t>
      </w:r>
      <w:r w:rsidR="009B010D" w:rsidRPr="00EC640E">
        <w:rPr>
          <w:rStyle w:val="Hyperlink"/>
        </w:rPr>
        <w:t xml:space="preserve"> </w:t>
      </w:r>
      <w:hyperlink r:id="rId19" w:history="1">
        <w:r w:rsidR="009B010D" w:rsidRPr="00EC640E">
          <w:rPr>
            <w:rStyle w:val="Hyperlink"/>
          </w:rPr>
          <w:t>https://apps.ideal-logic.com/ucanr</w:t>
        </w:r>
      </w:hyperlink>
      <w:r w:rsidR="009B010D" w:rsidRPr="0091671C">
        <w:t>.</w:t>
      </w:r>
    </w:p>
    <w:bookmarkEnd w:id="16"/>
    <w:p w14:paraId="7923D3A4" w14:textId="384674F3" w:rsidR="004F4869" w:rsidRPr="00A4457F" w:rsidRDefault="00BD662D" w:rsidP="008A016B">
      <w:pPr>
        <w:pStyle w:val="Heading3"/>
      </w:pPr>
      <w:r w:rsidRPr="00C439D6">
        <w:t>Volunteer Service</w:t>
      </w:r>
      <w:r w:rsidR="00C439D6">
        <w:t xml:space="preserve"> </w:t>
      </w:r>
      <w:r w:rsidR="007217F1">
        <w:t xml:space="preserve">after Being </w:t>
      </w:r>
      <w:r w:rsidR="00C439D6">
        <w:t>Certified:</w:t>
      </w:r>
    </w:p>
    <w:p w14:paraId="28382677" w14:textId="6D6E3C57" w:rsidR="004B392A" w:rsidRPr="007A3A70" w:rsidRDefault="00FC5E7E" w:rsidP="00FA40BC">
      <w:pPr>
        <w:pStyle w:val="BodyText"/>
        <w:rPr>
          <w:b/>
        </w:rPr>
      </w:pPr>
      <w:bookmarkStart w:id="17" w:name="_Hlk203566315"/>
      <w:bookmarkStart w:id="18" w:name="_Hlk203566264"/>
      <w:r>
        <w:t xml:space="preserve">We encourage you to stay connected and continue using the Volunteer Portal </w:t>
      </w:r>
      <w:r w:rsidRPr="00FC5E7E">
        <w:t xml:space="preserve">after </w:t>
      </w:r>
      <w:r>
        <w:t xml:space="preserve">certification. This gives you one </w:t>
      </w:r>
      <w:r w:rsidRPr="00FC5E7E">
        <w:t xml:space="preserve">location for all your related volunteer </w:t>
      </w:r>
      <w:r w:rsidR="00A80BCE" w:rsidRPr="00FC5E7E">
        <w:t>service</w:t>
      </w:r>
      <w:r>
        <w:t xml:space="preserve"> </w:t>
      </w:r>
      <w:r w:rsidRPr="00FC5E7E">
        <w:t xml:space="preserve">and </w:t>
      </w:r>
      <w:r>
        <w:t xml:space="preserve">makes it possible to document your impact as a </w:t>
      </w:r>
      <w:r w:rsidR="00C613E2">
        <w:t>Climate Steward</w:t>
      </w:r>
      <w:r w:rsidRPr="00FC5E7E">
        <w:t>.</w:t>
      </w:r>
      <w:r w:rsidR="00F161E1" w:rsidRPr="00833578">
        <w:t xml:space="preserve"> </w:t>
      </w:r>
      <w:r w:rsidR="00C613E2">
        <w:t xml:space="preserve">When you log </w:t>
      </w:r>
      <w:r w:rsidR="005C3BD4" w:rsidRPr="00833578">
        <w:t>40 hours of volunteer service in a calendar year</w:t>
      </w:r>
      <w:r w:rsidR="00C613E2">
        <w:t>, you will be eligible for an</w:t>
      </w:r>
      <w:r w:rsidR="005C3BD4" w:rsidRPr="00833578">
        <w:t xml:space="preserve"> </w:t>
      </w:r>
      <w:hyperlink r:id="rId20" w:history="1">
        <w:r w:rsidR="00C439D6" w:rsidRPr="00A80BCE">
          <w:rPr>
            <w:rStyle w:val="Hyperlink"/>
          </w:rPr>
          <w:t>annual service pin</w:t>
        </w:r>
      </w:hyperlink>
      <w:r w:rsidR="00C613E2">
        <w:t>. I</w:t>
      </w:r>
      <w:r w:rsidR="00C613E2" w:rsidRPr="00833578">
        <w:t>n recognition of the California Naturalists and Climate Stewards who meet this goal</w:t>
      </w:r>
      <w:r w:rsidR="00C613E2">
        <w:t xml:space="preserve">, these unique pins are </w:t>
      </w:r>
      <w:r w:rsidR="00C439D6" w:rsidRPr="00833578">
        <w:t xml:space="preserve">designed </w:t>
      </w:r>
      <w:r w:rsidR="007217F1">
        <w:t xml:space="preserve">by artists from our community </w:t>
      </w:r>
      <w:r w:rsidR="00C613E2">
        <w:t xml:space="preserve">and </w:t>
      </w:r>
      <w:r w:rsidR="00C439D6" w:rsidRPr="00833578">
        <w:t xml:space="preserve">each year </w:t>
      </w:r>
      <w:r w:rsidR="00C613E2">
        <w:t>feature</w:t>
      </w:r>
      <w:r w:rsidR="00C613E2" w:rsidRPr="00833578">
        <w:t xml:space="preserve"> </w:t>
      </w:r>
      <w:r w:rsidR="00C613E2">
        <w:t xml:space="preserve">a different </w:t>
      </w:r>
      <w:r w:rsidR="00C613E2" w:rsidRPr="00833578">
        <w:t>California native organism</w:t>
      </w:r>
      <w:r w:rsidR="00C613E2">
        <w:t xml:space="preserve">. </w:t>
      </w:r>
      <w:r w:rsidR="00BD662D" w:rsidRPr="00833578">
        <w:t xml:space="preserve">The initial </w:t>
      </w:r>
      <w:r w:rsidR="008D544E" w:rsidRPr="00833578">
        <w:t>8</w:t>
      </w:r>
      <w:r w:rsidR="00501F0D" w:rsidRPr="00833578">
        <w:t xml:space="preserve"> </w:t>
      </w:r>
      <w:r w:rsidR="00BD662D" w:rsidRPr="00833578">
        <w:t xml:space="preserve">hours of volunteer service spent on your Stewardship Project will count toward your 40 hours of service during the first </w:t>
      </w:r>
      <w:r w:rsidR="00BD662D" w:rsidRPr="00833578">
        <w:lastRenderedPageBreak/>
        <w:t xml:space="preserve">year. </w:t>
      </w:r>
      <w:r w:rsidR="00A2321B" w:rsidRPr="00833578">
        <w:t xml:space="preserve">The Volunteer Portal </w:t>
      </w:r>
      <w:r w:rsidR="00C439D6" w:rsidRPr="00833578">
        <w:t>provides you with</w:t>
      </w:r>
      <w:r w:rsidR="00A2321B" w:rsidRPr="00833578">
        <w:t xml:space="preserve"> one location to track </w:t>
      </w:r>
      <w:r w:rsidR="003B560B" w:rsidRPr="00833578">
        <w:t>your</w:t>
      </w:r>
      <w:r w:rsidR="00A2321B" w:rsidRPr="00833578">
        <w:t xml:space="preserve"> volunteer service with multiple organizations. Qualifying volunteer hours </w:t>
      </w:r>
      <w:r w:rsidR="00C439D6" w:rsidRPr="00833578">
        <w:t>that you record with another organization</w:t>
      </w:r>
      <w:r w:rsidR="00C439D6">
        <w:t xml:space="preserve"> </w:t>
      </w:r>
      <w:r w:rsidR="00A2321B" w:rsidRPr="00C439D6">
        <w:t xml:space="preserve">can also be entered into the </w:t>
      </w:r>
      <w:r w:rsidR="00A2321B" w:rsidRPr="00A80BCE">
        <w:t>Volunteer</w:t>
      </w:r>
      <w:r w:rsidR="00A2321B" w:rsidRPr="00C439D6">
        <w:t xml:space="preserve"> Portal and count toward </w:t>
      </w:r>
      <w:r w:rsidR="00501F0D" w:rsidRPr="00C439D6">
        <w:t xml:space="preserve">UC </w:t>
      </w:r>
      <w:r w:rsidR="00A2321B" w:rsidRPr="00C439D6">
        <w:t xml:space="preserve">Environmental Stewards </w:t>
      </w:r>
      <w:r w:rsidR="00501F0D" w:rsidRPr="00C439D6">
        <w:t>40-hour</w:t>
      </w:r>
      <w:r w:rsidR="00A2321B" w:rsidRPr="00C439D6">
        <w:t xml:space="preserve"> annual pin and other recognition levels.</w:t>
      </w:r>
      <w:r w:rsidR="00BC6154" w:rsidRPr="00C439D6">
        <w:t xml:space="preserve"> Here is a link </w:t>
      </w:r>
      <w:r w:rsidR="008D544E" w:rsidRPr="00C439D6">
        <w:t xml:space="preserve">with more information </w:t>
      </w:r>
      <w:r w:rsidR="00BC6154" w:rsidRPr="00C439D6">
        <w:t>about annual recognition pins:</w:t>
      </w:r>
      <w:r w:rsidR="002C227C">
        <w:t xml:space="preserve"> </w:t>
      </w:r>
      <w:hyperlink r:id="rId21" w:history="1">
        <w:r w:rsidR="002C227C" w:rsidRPr="008F2AC2">
          <w:rPr>
            <w:rStyle w:val="Hyperlink"/>
          </w:rPr>
          <w:t>https://ucanr.edu/program/uc-environmental-stewards/certification-and-service-pins</w:t>
        </w:r>
      </w:hyperlink>
      <w:bookmarkEnd w:id="17"/>
      <w:r w:rsidR="002C227C">
        <w:t xml:space="preserve">. </w:t>
      </w:r>
    </w:p>
    <w:bookmarkEnd w:id="18"/>
    <w:p w14:paraId="406606C6" w14:textId="067E4277" w:rsidR="004F4869" w:rsidRPr="00A4457F" w:rsidRDefault="004F4869" w:rsidP="00A4457F">
      <w:pPr>
        <w:pStyle w:val="Heading3"/>
      </w:pPr>
      <w:r w:rsidRPr="00FE4EA2">
        <w:t xml:space="preserve">Qualifying </w:t>
      </w:r>
      <w:r w:rsidR="00F161E1" w:rsidRPr="00FE4EA2">
        <w:t xml:space="preserve">Volunteer </w:t>
      </w:r>
      <w:r w:rsidR="00A2321B" w:rsidRPr="00FE4EA2">
        <w:t>A</w:t>
      </w:r>
      <w:r w:rsidR="00F161E1" w:rsidRPr="00FE4EA2">
        <w:t>ctivit</w:t>
      </w:r>
      <w:r w:rsidRPr="00FE4EA2">
        <w:t>ies</w:t>
      </w:r>
      <w:r w:rsidR="00313757" w:rsidRPr="00FE4EA2">
        <w:t>:</w:t>
      </w:r>
    </w:p>
    <w:p w14:paraId="42DF474A" w14:textId="1701CD2D" w:rsidR="006642A5" w:rsidRDefault="0042060C" w:rsidP="00FA40BC">
      <w:pPr>
        <w:pStyle w:val="BodyText"/>
        <w:rPr>
          <w:highlight w:val="cyan"/>
        </w:rPr>
      </w:pPr>
      <w:bookmarkStart w:id="19" w:name="_Hlk203749482"/>
      <w:r w:rsidRPr="0042060C">
        <w:t xml:space="preserve">Volunteer activities recorded in the Volunteer Portal </w:t>
      </w:r>
      <w:r w:rsidR="0065389C" w:rsidRPr="00983FB6">
        <w:t xml:space="preserve">must </w:t>
      </w:r>
      <w:r w:rsidRPr="006642A5">
        <w:t>be</w:t>
      </w:r>
      <w:r w:rsidR="0065389C" w:rsidRPr="006642A5">
        <w:t xml:space="preserve"> relate</w:t>
      </w:r>
      <w:r w:rsidRPr="006642A5">
        <w:t>d</w:t>
      </w:r>
      <w:r w:rsidR="0065389C" w:rsidRPr="006642A5">
        <w:t xml:space="preserve"> to</w:t>
      </w:r>
      <w:r w:rsidR="0065389C" w:rsidRPr="00983FB6">
        <w:t xml:space="preserve"> one of the six categories of activities listed above. </w:t>
      </w:r>
      <w:r>
        <w:t xml:space="preserve">They must occur in California or </w:t>
      </w:r>
      <w:r w:rsidR="00793D8D">
        <w:t xml:space="preserve">in </w:t>
      </w:r>
      <w:proofErr w:type="gramStart"/>
      <w:r w:rsidR="00793D8D">
        <w:t>a county</w:t>
      </w:r>
      <w:proofErr w:type="gramEnd"/>
      <w:r w:rsidR="00793D8D">
        <w:t xml:space="preserve"> bordering California or </w:t>
      </w:r>
      <w:r>
        <w:t xml:space="preserve">be associated with an approved Stewardship </w:t>
      </w:r>
      <w:r w:rsidR="006642A5">
        <w:t>P</w:t>
      </w:r>
      <w:r>
        <w:t>roject</w:t>
      </w:r>
      <w:r w:rsidR="00793D8D">
        <w:t>.</w:t>
      </w:r>
      <w:r>
        <w:t xml:space="preserve"> Participants implementing their </w:t>
      </w:r>
      <w:r w:rsidR="00FE4EA2">
        <w:t>p</w:t>
      </w:r>
      <w:r>
        <w:t xml:space="preserve">rojects outside of California may log their Stewardship </w:t>
      </w:r>
      <w:r w:rsidR="00FE4EA2">
        <w:t>P</w:t>
      </w:r>
      <w:r>
        <w:t>roject hours in association with</w:t>
      </w:r>
      <w:r w:rsidR="00FE4EA2">
        <w:t xml:space="preserve"> our organization</w:t>
      </w:r>
      <w:r>
        <w:t xml:space="preserve"> </w:t>
      </w:r>
      <w:bookmarkEnd w:id="19"/>
      <w:r w:rsidR="001E27D2" w:rsidRPr="001E27D2">
        <w:rPr>
          <w:highlight w:val="cyan"/>
        </w:rPr>
        <w:t xml:space="preserve">[Instructors, provide the name of your organization, county and state as follows “Strategic Energy Initiatives in Alameda County, CA” or “Lake Tahoe Community College in El Dorado County, CA”]. </w:t>
      </w:r>
    </w:p>
    <w:p w14:paraId="0E3068D5" w14:textId="30EF460A" w:rsidR="001E27D2" w:rsidRPr="006642A5" w:rsidRDefault="001E27D2" w:rsidP="00FA40BC">
      <w:pPr>
        <w:pStyle w:val="BodyText"/>
      </w:pPr>
      <w:r w:rsidRPr="00F823A1">
        <w:t>The activities should occur in association with an organization or official organized purpose (such as Climate Week activities, Biodiversity Day, or attending a city council meeting). The activities cannot be a personal or individual activity</w:t>
      </w:r>
      <w:r w:rsidR="002C227C">
        <w:t>,</w:t>
      </w:r>
      <w:r w:rsidRPr="00F823A1">
        <w:t xml:space="preserve"> such as planting a native garden in your backyard</w:t>
      </w:r>
      <w:r w:rsidR="00EE5908" w:rsidRPr="00F823A1">
        <w:t xml:space="preserve"> or time spent taking classes</w:t>
      </w:r>
      <w:r w:rsidRPr="00F823A1">
        <w:t xml:space="preserve">. The activities must also be </w:t>
      </w:r>
      <w:proofErr w:type="gramStart"/>
      <w:r w:rsidRPr="00F823A1">
        <w:t>unpaid</w:t>
      </w:r>
      <w:proofErr w:type="gramEnd"/>
      <w:r w:rsidRPr="00F823A1">
        <w:t xml:space="preserve"> or community service conducted as part of a subsidized workforce development program such as the California Conservation Corps, Local Corps, AmeriCorps, California Climate Action Corps, National Forest Foundation, or Sustainability Service Corps.</w:t>
      </w:r>
    </w:p>
    <w:p w14:paraId="1BC5757E" w14:textId="72326F2B" w:rsidR="00B8340B" w:rsidRPr="009C4DAF" w:rsidRDefault="00EC640E" w:rsidP="001E27D2">
      <w:pPr>
        <w:pStyle w:val="Heading3"/>
      </w:pPr>
      <w:r w:rsidRPr="009C4DAF">
        <w:t>Volunteer Portal Help</w:t>
      </w:r>
      <w:r w:rsidR="00BC6154">
        <w:t>:</w:t>
      </w:r>
    </w:p>
    <w:p w14:paraId="4E567CF2" w14:textId="7B8D0E65" w:rsidR="004B392A" w:rsidRPr="007A3A70" w:rsidRDefault="00F161E1" w:rsidP="00FA40BC">
      <w:pPr>
        <w:pStyle w:val="BodyText"/>
        <w:rPr>
          <w:b/>
        </w:rPr>
      </w:pPr>
      <w:r w:rsidRPr="00B8340B">
        <w:rPr>
          <w:rStyle w:val="BodyTextChar"/>
          <w:rFonts w:eastAsiaTheme="minorHAnsi"/>
        </w:rPr>
        <w:t xml:space="preserve">There are resources available to help familiarize yourself with the Volunteer Portal and commonly used features. </w:t>
      </w:r>
      <w:r w:rsidR="00EC640E" w:rsidRPr="00B8340B">
        <w:rPr>
          <w:rStyle w:val="BodyTextChar"/>
          <w:rFonts w:eastAsiaTheme="minorHAnsi"/>
        </w:rPr>
        <w:t>Follow this link to v</w:t>
      </w:r>
      <w:r w:rsidRPr="00B8340B">
        <w:rPr>
          <w:rStyle w:val="BodyTextChar"/>
          <w:rFonts w:eastAsiaTheme="minorHAnsi"/>
        </w:rPr>
        <w:t xml:space="preserve">iew </w:t>
      </w:r>
      <w:r w:rsidR="00D8055F">
        <w:rPr>
          <w:rStyle w:val="BodyTextChar"/>
          <w:rFonts w:eastAsiaTheme="minorHAnsi"/>
        </w:rPr>
        <w:t>i</w:t>
      </w:r>
      <w:r w:rsidR="00EC640E" w:rsidRPr="00B8340B">
        <w:rPr>
          <w:rStyle w:val="BodyTextChar"/>
          <w:rFonts w:eastAsiaTheme="minorHAnsi"/>
        </w:rPr>
        <w:t>nstructional</w:t>
      </w:r>
      <w:r w:rsidRPr="00B8340B">
        <w:rPr>
          <w:rStyle w:val="BodyTextChar"/>
          <w:rFonts w:eastAsiaTheme="minorHAnsi"/>
        </w:rPr>
        <w:t xml:space="preserve"> guides and videos</w:t>
      </w:r>
      <w:r w:rsidR="00EC640E" w:rsidRPr="00B8340B">
        <w:rPr>
          <w:rStyle w:val="BodyTextChar"/>
          <w:rFonts w:eastAsiaTheme="minorHAnsi"/>
        </w:rPr>
        <w:t>:</w:t>
      </w:r>
      <w:r w:rsidR="00EC640E" w:rsidRPr="00EC640E">
        <w:rPr>
          <w:rStyle w:val="BodyTextChar"/>
          <w:rFonts w:eastAsiaTheme="minorHAnsi"/>
        </w:rPr>
        <w:t xml:space="preserve"> </w:t>
      </w:r>
      <w:hyperlink r:id="rId22" w:history="1">
        <w:r w:rsidR="002C227C" w:rsidRPr="008F2AC2">
          <w:rPr>
            <w:rStyle w:val="Hyperlink"/>
          </w:rPr>
          <w:t>https://ucanr.edu/program/uc-environmental-stewards/volunteer-portal-help</w:t>
        </w:r>
      </w:hyperlink>
      <w:r w:rsidR="004B392A" w:rsidRPr="0091671C">
        <w:t>.</w:t>
      </w:r>
      <w:r w:rsidR="002C227C">
        <w:t xml:space="preserve"> </w:t>
      </w:r>
    </w:p>
    <w:p w14:paraId="34B0704B" w14:textId="37118ECD" w:rsidR="00F57D3D" w:rsidRPr="00F57D3D" w:rsidRDefault="00F57D3D" w:rsidP="00F17216">
      <w:pPr>
        <w:pStyle w:val="Heading2"/>
      </w:pPr>
      <w:r w:rsidRPr="00F17216">
        <w:t>Statement on Inclusion and Accommodations</w:t>
      </w:r>
      <w:r w:rsidR="00BC6154">
        <w:t>:</w:t>
      </w:r>
    </w:p>
    <w:p w14:paraId="0DB9D351" w14:textId="52FA7F15" w:rsidR="0086230E" w:rsidRDefault="00F57D3D" w:rsidP="00FA40BC">
      <w:pPr>
        <w:pStyle w:val="BodyText"/>
        <w:rPr>
          <w:highlight w:val="cyan"/>
        </w:rPr>
      </w:pPr>
      <w:r w:rsidRPr="00F57D3D">
        <w:rPr>
          <w:highlight w:val="cyan"/>
        </w:rPr>
        <w:t xml:space="preserve">[Enter </w:t>
      </w:r>
      <w:r w:rsidR="00AE4515">
        <w:rPr>
          <w:highlight w:val="cyan"/>
        </w:rPr>
        <w:t xml:space="preserve">your organization’s </w:t>
      </w:r>
      <w:r w:rsidRPr="00F57D3D">
        <w:rPr>
          <w:highlight w:val="cyan"/>
        </w:rPr>
        <w:t xml:space="preserve">accommodation </w:t>
      </w:r>
      <w:r w:rsidR="00F17216">
        <w:rPr>
          <w:highlight w:val="cyan"/>
        </w:rPr>
        <w:t xml:space="preserve">and non-discrimination </w:t>
      </w:r>
      <w:r w:rsidRPr="00F57D3D">
        <w:rPr>
          <w:highlight w:val="cyan"/>
        </w:rPr>
        <w:t>policy</w:t>
      </w:r>
      <w:r w:rsidR="003B0ECA">
        <w:rPr>
          <w:highlight w:val="cyan"/>
        </w:rPr>
        <w:t>]</w:t>
      </w:r>
      <w:r w:rsidR="00D8055F">
        <w:rPr>
          <w:highlight w:val="cyan"/>
        </w:rPr>
        <w:t>.</w:t>
      </w:r>
    </w:p>
    <w:p w14:paraId="5B031A3B" w14:textId="5B2A1E63" w:rsidR="0086230E" w:rsidRDefault="0086230E" w:rsidP="00FA40BC">
      <w:pPr>
        <w:pStyle w:val="BodyText"/>
        <w:rPr>
          <w:highlight w:val="cyan"/>
        </w:rPr>
      </w:pPr>
      <w:r w:rsidRPr="00F17216">
        <w:rPr>
          <w:highlight w:val="cyan"/>
        </w:rPr>
        <w:t>Note for partners</w:t>
      </w:r>
      <w:r w:rsidR="00AE4515">
        <w:rPr>
          <w:highlight w:val="cyan"/>
        </w:rPr>
        <w:t xml:space="preserve"> and </w:t>
      </w:r>
      <w:r w:rsidRPr="00F17216">
        <w:rPr>
          <w:highlight w:val="cyan"/>
        </w:rPr>
        <w:t>instructors:</w:t>
      </w:r>
      <w:r w:rsidRPr="00F57D3D">
        <w:rPr>
          <w:highlight w:val="cyan"/>
        </w:rPr>
        <w:t xml:space="preserve"> Each organization should include language detailing their own policies regarding accessibility. As outlined in the partnership agreement</w:t>
      </w:r>
      <w:r w:rsidRPr="00F17216">
        <w:rPr>
          <w:highlight w:val="cyan"/>
        </w:rPr>
        <w:t>, organizations offering our courses are responsible for providing reasonable accommodation</w:t>
      </w:r>
      <w:r w:rsidRPr="00F57D3D">
        <w:rPr>
          <w:highlight w:val="cyan"/>
        </w:rPr>
        <w:t xml:space="preserve">s to program participants with disabilities. Please refer to your organization for specific language to include. </w:t>
      </w:r>
    </w:p>
    <w:p w14:paraId="3415A1F1" w14:textId="69C83109" w:rsidR="00F17216" w:rsidRDefault="00F57D3D" w:rsidP="00FA40BC">
      <w:pPr>
        <w:pStyle w:val="BodyText"/>
        <w:rPr>
          <w:highlight w:val="cyan"/>
        </w:rPr>
      </w:pPr>
      <w:r w:rsidRPr="00F57D3D">
        <w:rPr>
          <w:highlight w:val="cyan"/>
        </w:rPr>
        <w:t>Sample Language</w:t>
      </w:r>
      <w:r w:rsidR="00F064DC">
        <w:rPr>
          <w:highlight w:val="cyan"/>
        </w:rPr>
        <w:t xml:space="preserve"> </w:t>
      </w:r>
      <w:r w:rsidR="0086230E">
        <w:rPr>
          <w:highlight w:val="cyan"/>
        </w:rPr>
        <w:t>1</w:t>
      </w:r>
      <w:r w:rsidR="00F064DC">
        <w:rPr>
          <w:highlight w:val="cyan"/>
        </w:rPr>
        <w:t>:</w:t>
      </w:r>
      <w:r w:rsidRPr="00F57D3D">
        <w:rPr>
          <w:highlight w:val="cyan"/>
        </w:rPr>
        <w:t xml:space="preserve"> Requests for reasonable accommodations for disabilities or limitations should be made prior to the date of the program or activity for which it is needed. Please make such requests as early as possible by contacting [Instructor name]. [Enter </w:t>
      </w:r>
      <w:r w:rsidR="00F17216">
        <w:rPr>
          <w:highlight w:val="cyan"/>
        </w:rPr>
        <w:t xml:space="preserve">organization non-discrimination </w:t>
      </w:r>
      <w:r w:rsidRPr="00F57D3D">
        <w:rPr>
          <w:highlight w:val="cyan"/>
        </w:rPr>
        <w:t>statement</w:t>
      </w:r>
      <w:r w:rsidR="00F17216">
        <w:rPr>
          <w:highlight w:val="cyan"/>
        </w:rPr>
        <w:t xml:space="preserve"> or link to relevant page from your website</w:t>
      </w:r>
      <w:r w:rsidRPr="00F57D3D">
        <w:rPr>
          <w:highlight w:val="cyan"/>
        </w:rPr>
        <w:t>]</w:t>
      </w:r>
      <w:r w:rsidR="0086230E">
        <w:rPr>
          <w:highlight w:val="cyan"/>
        </w:rPr>
        <w:t>.</w:t>
      </w:r>
    </w:p>
    <w:p w14:paraId="6FD0B5ED" w14:textId="7A84F09E" w:rsidR="00F57D3D" w:rsidRDefault="00F57D3D" w:rsidP="00FA40BC">
      <w:pPr>
        <w:pStyle w:val="BodyText"/>
      </w:pPr>
      <w:r w:rsidRPr="00F57D3D">
        <w:rPr>
          <w:highlight w:val="cyan"/>
        </w:rPr>
        <w:lastRenderedPageBreak/>
        <w:t xml:space="preserve">Sample </w:t>
      </w:r>
      <w:r w:rsidR="003B0ECA">
        <w:rPr>
          <w:highlight w:val="cyan"/>
        </w:rPr>
        <w:t>L</w:t>
      </w:r>
      <w:r w:rsidRPr="00F57D3D">
        <w:rPr>
          <w:highlight w:val="cyan"/>
        </w:rPr>
        <w:t>anguage</w:t>
      </w:r>
      <w:r w:rsidR="00F064DC">
        <w:rPr>
          <w:highlight w:val="cyan"/>
        </w:rPr>
        <w:t xml:space="preserve"> </w:t>
      </w:r>
      <w:r w:rsidR="0086230E">
        <w:rPr>
          <w:highlight w:val="cyan"/>
        </w:rPr>
        <w:t>2</w:t>
      </w:r>
      <w:r w:rsidRPr="00F57D3D">
        <w:rPr>
          <w:highlight w:val="cyan"/>
        </w:rPr>
        <w:t xml:space="preserve">: If you have a learning or physical need that will require special </w:t>
      </w:r>
      <w:proofErr w:type="gramStart"/>
      <w:r w:rsidRPr="00F57D3D">
        <w:rPr>
          <w:highlight w:val="cyan"/>
        </w:rPr>
        <w:t>accommodations</w:t>
      </w:r>
      <w:proofErr w:type="gramEnd"/>
      <w:r w:rsidRPr="00F57D3D">
        <w:rPr>
          <w:highlight w:val="cyan"/>
        </w:rPr>
        <w:t xml:space="preserve"> in this class</w:t>
      </w:r>
      <w:r w:rsidR="00F17216">
        <w:rPr>
          <w:highlight w:val="cyan"/>
        </w:rPr>
        <w:t>,</w:t>
      </w:r>
      <w:r w:rsidRPr="00F57D3D">
        <w:rPr>
          <w:highlight w:val="cyan"/>
        </w:rPr>
        <w:t xml:space="preserve"> you will need to notify your instructor in writing of your accommodation needs. Please </w:t>
      </w:r>
      <w:proofErr w:type="gramStart"/>
      <w:r w:rsidRPr="00F57D3D">
        <w:rPr>
          <w:highlight w:val="cyan"/>
        </w:rPr>
        <w:t>notify</w:t>
      </w:r>
      <w:proofErr w:type="gramEnd"/>
      <w:r w:rsidRPr="00F57D3D">
        <w:rPr>
          <w:highlight w:val="cyan"/>
        </w:rPr>
        <w:t xml:space="preserve"> at least 30 days prior to the first class if you require any special </w:t>
      </w:r>
      <w:proofErr w:type="gramStart"/>
      <w:r w:rsidRPr="00F57D3D">
        <w:rPr>
          <w:highlight w:val="cyan"/>
        </w:rPr>
        <w:t>accommodations</w:t>
      </w:r>
      <w:proofErr w:type="gramEnd"/>
      <w:r w:rsidRPr="00F57D3D">
        <w:rPr>
          <w:highlight w:val="cyan"/>
        </w:rPr>
        <w:t xml:space="preserve">. This will allow us ample opportunity to provide suitable </w:t>
      </w:r>
      <w:proofErr w:type="gramStart"/>
      <w:r w:rsidRPr="00F57D3D">
        <w:rPr>
          <w:highlight w:val="cyan"/>
        </w:rPr>
        <w:t>accommodations</w:t>
      </w:r>
      <w:proofErr w:type="gramEnd"/>
      <w:r w:rsidRPr="00F57D3D">
        <w:rPr>
          <w:highlight w:val="cyan"/>
        </w:rPr>
        <w:t xml:space="preserve">. We make reasonable </w:t>
      </w:r>
      <w:proofErr w:type="gramStart"/>
      <w:r w:rsidRPr="00F57D3D">
        <w:rPr>
          <w:highlight w:val="cyan"/>
        </w:rPr>
        <w:t>accommodations</w:t>
      </w:r>
      <w:proofErr w:type="gramEnd"/>
      <w:r w:rsidRPr="00F57D3D">
        <w:rPr>
          <w:highlight w:val="cyan"/>
        </w:rPr>
        <w:t xml:space="preserve"> for </w:t>
      </w:r>
      <w:proofErr w:type="gramStart"/>
      <w:r w:rsidRPr="00F57D3D">
        <w:rPr>
          <w:highlight w:val="cyan"/>
        </w:rPr>
        <w:t>persons</w:t>
      </w:r>
      <w:proofErr w:type="gramEnd"/>
      <w:r w:rsidRPr="00F57D3D">
        <w:rPr>
          <w:highlight w:val="cyan"/>
        </w:rPr>
        <w:t xml:space="preserve"> with disabilities. Materials will be available in alternate formats (</w:t>
      </w:r>
      <w:r w:rsidR="003B0ECA">
        <w:rPr>
          <w:highlight w:val="cyan"/>
        </w:rPr>
        <w:t xml:space="preserve">such as, </w:t>
      </w:r>
      <w:r w:rsidRPr="00F57D3D">
        <w:rPr>
          <w:highlight w:val="cyan"/>
        </w:rPr>
        <w:t xml:space="preserve">Braille, audio, electronic format, or large print) upon </w:t>
      </w:r>
      <w:proofErr w:type="gramStart"/>
      <w:r w:rsidRPr="00F57D3D">
        <w:rPr>
          <w:highlight w:val="cyan"/>
        </w:rPr>
        <w:t>request</w:t>
      </w:r>
      <w:r w:rsidR="00B44689">
        <w:rPr>
          <w:highlight w:val="cyan"/>
        </w:rPr>
        <w:t>.]</w:t>
      </w:r>
      <w:proofErr w:type="gramEnd"/>
      <w:r w:rsidR="0086230E" w:rsidRPr="0086230E">
        <w:rPr>
          <w:highlight w:val="cyan"/>
        </w:rPr>
        <w:t xml:space="preserve"> </w:t>
      </w:r>
      <w:r w:rsidR="0086230E" w:rsidRPr="00F57D3D">
        <w:rPr>
          <w:highlight w:val="cyan"/>
        </w:rPr>
        <w:t xml:space="preserve">[Enter </w:t>
      </w:r>
      <w:r w:rsidR="0086230E">
        <w:rPr>
          <w:highlight w:val="cyan"/>
        </w:rPr>
        <w:t xml:space="preserve">organization non-discrimination </w:t>
      </w:r>
      <w:r w:rsidR="0086230E" w:rsidRPr="00F57D3D">
        <w:rPr>
          <w:highlight w:val="cyan"/>
        </w:rPr>
        <w:t>statement</w:t>
      </w:r>
      <w:r w:rsidR="0086230E">
        <w:rPr>
          <w:highlight w:val="cyan"/>
        </w:rPr>
        <w:t xml:space="preserve"> or link to relevant page from your website</w:t>
      </w:r>
      <w:r w:rsidR="0086230E" w:rsidRPr="00F57D3D">
        <w:rPr>
          <w:highlight w:val="cyan"/>
        </w:rPr>
        <w:t>]</w:t>
      </w:r>
      <w:r w:rsidR="0086230E">
        <w:t>.</w:t>
      </w:r>
    </w:p>
    <w:p w14:paraId="34E02648" w14:textId="57E64772" w:rsidR="00F57D3D" w:rsidRPr="00F57D3D" w:rsidRDefault="00F57D3D" w:rsidP="00F17216">
      <w:pPr>
        <w:pStyle w:val="Heading2"/>
      </w:pPr>
      <w:r w:rsidRPr="00F57D3D">
        <w:t>Statement on Financial Accessibility Cost</w:t>
      </w:r>
      <w:r w:rsidR="00FA40BC">
        <w:t>:</w:t>
      </w:r>
    </w:p>
    <w:p w14:paraId="16296243" w14:textId="6C6CDE03" w:rsidR="00F57D3D" w:rsidRPr="00F57D3D" w:rsidRDefault="00F57D3D" w:rsidP="00FA40BC">
      <w:pPr>
        <w:pStyle w:val="BodyText"/>
        <w:rPr>
          <w:highlight w:val="cyan"/>
        </w:rPr>
      </w:pPr>
      <w:r w:rsidRPr="00F57D3D">
        <w:rPr>
          <w:highlight w:val="cyan"/>
        </w:rPr>
        <w:t>[Enter statement</w:t>
      </w:r>
      <w:r w:rsidR="00F064DC">
        <w:rPr>
          <w:highlight w:val="cyan"/>
        </w:rPr>
        <w:t xml:space="preserve"> on additional costs to participants</w:t>
      </w:r>
      <w:r w:rsidRPr="00F57D3D">
        <w:rPr>
          <w:highlight w:val="cyan"/>
        </w:rPr>
        <w:t xml:space="preserve">. Sample </w:t>
      </w:r>
      <w:r w:rsidR="005C5277">
        <w:rPr>
          <w:highlight w:val="cyan"/>
        </w:rPr>
        <w:t>L</w:t>
      </w:r>
      <w:r w:rsidRPr="00F57D3D">
        <w:rPr>
          <w:highlight w:val="cyan"/>
        </w:rPr>
        <w:t>anguage</w:t>
      </w:r>
      <w:r w:rsidRPr="00C658D6">
        <w:rPr>
          <w:highlight w:val="cyan"/>
        </w:rPr>
        <w:t xml:space="preserve">: </w:t>
      </w:r>
      <w:r w:rsidR="007D221E">
        <w:rPr>
          <w:highlight w:val="cyan"/>
        </w:rPr>
        <w:t>Participant</w:t>
      </w:r>
      <w:r w:rsidRPr="00C658D6">
        <w:rPr>
          <w:highlight w:val="cyan"/>
        </w:rPr>
        <w:t xml:space="preserve">s are responsible for course fees, purchasing books, and transportation for </w:t>
      </w:r>
      <w:proofErr w:type="gramStart"/>
      <w:r w:rsidRPr="00C658D6">
        <w:rPr>
          <w:highlight w:val="cyan"/>
        </w:rPr>
        <w:t>the field</w:t>
      </w:r>
      <w:proofErr w:type="gramEnd"/>
      <w:r w:rsidRPr="00C658D6">
        <w:rPr>
          <w:highlight w:val="cyan"/>
        </w:rPr>
        <w:t xml:space="preserve"> trips</w:t>
      </w:r>
      <w:r w:rsidR="00ED619E" w:rsidRPr="00C658D6">
        <w:rPr>
          <w:highlight w:val="cyan"/>
        </w:rPr>
        <w:t xml:space="preserve">. </w:t>
      </w:r>
      <w:r w:rsidRPr="00C658D6">
        <w:rPr>
          <w:highlight w:val="cyan"/>
        </w:rPr>
        <w:t xml:space="preserve"> </w:t>
      </w:r>
      <w:r w:rsidR="007D221E">
        <w:rPr>
          <w:highlight w:val="cyan"/>
        </w:rPr>
        <w:t>Participant</w:t>
      </w:r>
      <w:r w:rsidRPr="00C658D6">
        <w:rPr>
          <w:highlight w:val="cyan"/>
        </w:rPr>
        <w:t>s are also responsible for costs associated with any travel, meals</w:t>
      </w:r>
      <w:r w:rsidR="00174103">
        <w:rPr>
          <w:highlight w:val="cyan"/>
        </w:rPr>
        <w:t>,</w:t>
      </w:r>
      <w:r w:rsidRPr="00C658D6">
        <w:rPr>
          <w:highlight w:val="cyan"/>
        </w:rPr>
        <w:t xml:space="preserve"> and camping </w:t>
      </w:r>
      <w:proofErr w:type="gramStart"/>
      <w:r w:rsidRPr="00C658D6">
        <w:rPr>
          <w:highlight w:val="cyan"/>
        </w:rPr>
        <w:t>equipment</w:t>
      </w:r>
      <w:r w:rsidR="0062676C">
        <w:rPr>
          <w:highlight w:val="cyan"/>
        </w:rPr>
        <w:t>.]</w:t>
      </w:r>
      <w:proofErr w:type="gramEnd"/>
      <w:r w:rsidRPr="00F57D3D">
        <w:rPr>
          <w:highlight w:val="cyan"/>
        </w:rPr>
        <w:t xml:space="preserve">  </w:t>
      </w:r>
    </w:p>
    <w:p w14:paraId="2204BDAE" w14:textId="10586A5A" w:rsidR="00F57D3D" w:rsidRDefault="00F57D3D" w:rsidP="00FA40BC">
      <w:pPr>
        <w:pStyle w:val="BodyText"/>
      </w:pPr>
      <w:r w:rsidRPr="00F57D3D">
        <w:rPr>
          <w:highlight w:val="cyan"/>
        </w:rPr>
        <w:t>[Enter information on scholarship opportunities, if applicable.]</w:t>
      </w:r>
    </w:p>
    <w:p w14:paraId="40227FCF" w14:textId="2AF4BAF0" w:rsidR="00F161E1" w:rsidRPr="00F161E1" w:rsidRDefault="00F161E1" w:rsidP="00F17216">
      <w:pPr>
        <w:pStyle w:val="Heading2"/>
      </w:pPr>
      <w:r w:rsidRPr="00F161E1">
        <w:t>Cancellation Policy</w:t>
      </w:r>
      <w:r w:rsidR="00763613">
        <w:t>:</w:t>
      </w:r>
    </w:p>
    <w:p w14:paraId="194A29A0" w14:textId="2636B18F" w:rsidR="00F161E1" w:rsidRPr="00F161E1" w:rsidRDefault="0062676C" w:rsidP="00FA40BC">
      <w:pPr>
        <w:pStyle w:val="BodyText"/>
        <w:rPr>
          <w:highlight w:val="cyan"/>
        </w:rPr>
      </w:pPr>
      <w:r>
        <w:rPr>
          <w:highlight w:val="cyan"/>
        </w:rPr>
        <w:t>[</w:t>
      </w:r>
      <w:r w:rsidR="00F161E1" w:rsidRPr="0062676C">
        <w:rPr>
          <w:highlight w:val="cyan"/>
        </w:rPr>
        <w:t>Note for partners</w:t>
      </w:r>
      <w:r w:rsidR="00AE4515">
        <w:rPr>
          <w:highlight w:val="cyan"/>
        </w:rPr>
        <w:t xml:space="preserve"> and </w:t>
      </w:r>
      <w:r w:rsidR="00F161E1" w:rsidRPr="0062676C">
        <w:rPr>
          <w:highlight w:val="cyan"/>
        </w:rPr>
        <w:t>instructors</w:t>
      </w:r>
      <w:r w:rsidR="00F161E1" w:rsidRPr="00F161E1">
        <w:rPr>
          <w:highlight w:val="cyan"/>
        </w:rPr>
        <w:t>: UC Environmental Stewards recommends a clear cancellation policy</w:t>
      </w:r>
      <w:r w:rsidR="0060416A">
        <w:rPr>
          <w:highlight w:val="cyan"/>
        </w:rPr>
        <w:t xml:space="preserve"> with a payment due date prior to the start date of the course. Include it</w:t>
      </w:r>
      <w:r w:rsidR="00F161E1" w:rsidRPr="00F161E1">
        <w:rPr>
          <w:highlight w:val="cyan"/>
        </w:rPr>
        <w:t xml:space="preserve"> on </w:t>
      </w:r>
      <w:r w:rsidR="0060416A">
        <w:rPr>
          <w:highlight w:val="cyan"/>
        </w:rPr>
        <w:t xml:space="preserve">your website and </w:t>
      </w:r>
      <w:r w:rsidR="00F161E1" w:rsidRPr="00F161E1">
        <w:rPr>
          <w:highlight w:val="cyan"/>
        </w:rPr>
        <w:t xml:space="preserve">registration </w:t>
      </w:r>
      <w:r w:rsidR="0060416A">
        <w:rPr>
          <w:highlight w:val="cyan"/>
        </w:rPr>
        <w:t>page</w:t>
      </w:r>
      <w:r w:rsidR="00F161E1" w:rsidRPr="00F161E1">
        <w:rPr>
          <w:highlight w:val="cyan"/>
        </w:rPr>
        <w:t>. UC Environmental Stewards invoices each partner organization after the first week of class, when all course participants have been identified and confirmed. Please plan for that in your cancellation policy</w:t>
      </w:r>
      <w:r>
        <w:rPr>
          <w:highlight w:val="cyan"/>
        </w:rPr>
        <w:t>.]</w:t>
      </w:r>
      <w:r w:rsidR="00F161E1" w:rsidRPr="00F161E1">
        <w:rPr>
          <w:highlight w:val="cyan"/>
        </w:rPr>
        <w:t xml:space="preserve"> </w:t>
      </w:r>
    </w:p>
    <w:p w14:paraId="12376EB7" w14:textId="63C4FC33" w:rsidR="00F161E1" w:rsidRPr="00F161E1" w:rsidRDefault="00F161E1" w:rsidP="00FA40BC">
      <w:pPr>
        <w:pStyle w:val="BodyText"/>
      </w:pPr>
      <w:r w:rsidRPr="00F161E1">
        <w:rPr>
          <w:highlight w:val="cyan"/>
        </w:rPr>
        <w:t>[Enter your cancellation policy. Sample Language</w:t>
      </w:r>
      <w:r w:rsidRPr="00C658D6">
        <w:rPr>
          <w:highlight w:val="cyan"/>
        </w:rPr>
        <w:t xml:space="preserve">: Registrants may cancel up to two weeks before the first day of instruction for a full refund, minus a $50 administrative fee. Registrants that can successfully </w:t>
      </w:r>
      <w:proofErr w:type="gramStart"/>
      <w:r w:rsidRPr="00C658D6">
        <w:rPr>
          <w:highlight w:val="cyan"/>
        </w:rPr>
        <w:t>refer</w:t>
      </w:r>
      <w:proofErr w:type="gramEnd"/>
      <w:r w:rsidRPr="00C658D6">
        <w:rPr>
          <w:highlight w:val="cyan"/>
        </w:rPr>
        <w:t xml:space="preserve"> another </w:t>
      </w:r>
      <w:r w:rsidR="007D221E">
        <w:rPr>
          <w:highlight w:val="cyan"/>
        </w:rPr>
        <w:t>participant</w:t>
      </w:r>
      <w:r w:rsidRPr="00C658D6">
        <w:rPr>
          <w:highlight w:val="cyan"/>
        </w:rPr>
        <w:t xml:space="preserve"> to replace their spot in the course prior to the first day of class will receive a full refund. Registrants that experience a verifiable medical emergency personally, or in their family, between the two weeks of class before and after instruction has begun may re-enroll in the following year's course at a 50% discounted rate, with priority for early registration. No other cancellations, for any other reason, will result in a refund.</w:t>
      </w:r>
      <w:r w:rsidRPr="00F161E1">
        <w:rPr>
          <w:highlight w:val="cyan"/>
        </w:rPr>
        <w:t>]</w:t>
      </w:r>
    </w:p>
    <w:p w14:paraId="3AD19CD8" w14:textId="39CFB8A9" w:rsidR="009A41E2" w:rsidRPr="00F161E1" w:rsidRDefault="004B5687" w:rsidP="00F17216">
      <w:pPr>
        <w:pStyle w:val="Heading2"/>
      </w:pPr>
      <w:r>
        <w:t xml:space="preserve">Academic </w:t>
      </w:r>
      <w:r w:rsidR="009A41E2" w:rsidRPr="00F161E1">
        <w:t>Credit</w:t>
      </w:r>
      <w:r>
        <w:t>s:</w:t>
      </w:r>
    </w:p>
    <w:p w14:paraId="16626951" w14:textId="0B6FEA01" w:rsidR="004B392A" w:rsidRPr="00362BC5" w:rsidRDefault="0030342C" w:rsidP="00FA40BC">
      <w:pPr>
        <w:pStyle w:val="BodyText"/>
        <w:rPr>
          <w:rFonts w:eastAsiaTheme="minorHAnsi"/>
          <w:lang w:eastAsia="ja-JP"/>
        </w:rPr>
      </w:pPr>
      <w:r>
        <w:rPr>
          <w:highlight w:val="cyan"/>
        </w:rPr>
        <w:t>[Note</w:t>
      </w:r>
      <w:r w:rsidR="004B5687">
        <w:rPr>
          <w:highlight w:val="cyan"/>
        </w:rPr>
        <w:t xml:space="preserve"> 1</w:t>
      </w:r>
      <w:r>
        <w:rPr>
          <w:highlight w:val="cyan"/>
        </w:rPr>
        <w:t xml:space="preserve">: </w:t>
      </w:r>
      <w:r w:rsidRPr="0030342C">
        <w:rPr>
          <w:highlight w:val="cyan"/>
        </w:rPr>
        <w:t>If participant</w:t>
      </w:r>
      <w:r w:rsidR="004B5687">
        <w:rPr>
          <w:highlight w:val="cyan"/>
        </w:rPr>
        <w:t>s</w:t>
      </w:r>
      <w:r w:rsidRPr="0030342C">
        <w:rPr>
          <w:highlight w:val="cyan"/>
        </w:rPr>
        <w:t xml:space="preserve"> earn college credits </w:t>
      </w:r>
      <w:r w:rsidR="004B5687">
        <w:rPr>
          <w:highlight w:val="cyan"/>
        </w:rPr>
        <w:t>through your college upon completing this course</w:t>
      </w:r>
      <w:r w:rsidRPr="0030342C">
        <w:rPr>
          <w:highlight w:val="cyan"/>
        </w:rPr>
        <w:t xml:space="preserve">, they are not eligible for UC credits. </w:t>
      </w:r>
      <w:r w:rsidR="005B3A14">
        <w:rPr>
          <w:highlight w:val="cyan"/>
        </w:rPr>
        <w:t xml:space="preserve">Sample </w:t>
      </w:r>
      <w:r w:rsidR="005C5277">
        <w:rPr>
          <w:highlight w:val="cyan"/>
        </w:rPr>
        <w:t>L</w:t>
      </w:r>
      <w:r w:rsidR="005B3A14">
        <w:rPr>
          <w:highlight w:val="cyan"/>
        </w:rPr>
        <w:t xml:space="preserve">anguage: Completion of this course is worth x number of </w:t>
      </w:r>
      <w:r w:rsidR="004B5687">
        <w:rPr>
          <w:highlight w:val="cyan"/>
        </w:rPr>
        <w:t xml:space="preserve">academic </w:t>
      </w:r>
      <w:r w:rsidR="005B3A14">
        <w:rPr>
          <w:highlight w:val="cyan"/>
        </w:rPr>
        <w:t>credits through our college</w:t>
      </w:r>
      <w:r w:rsidR="0001643A">
        <w:rPr>
          <w:highlight w:val="cyan"/>
        </w:rPr>
        <w:t>.]</w:t>
      </w:r>
    </w:p>
    <w:p w14:paraId="3C762739" w14:textId="6EC03C18" w:rsidR="004B392A" w:rsidRPr="00362BC5" w:rsidRDefault="0001643A" w:rsidP="00FA40BC">
      <w:pPr>
        <w:pStyle w:val="BodyText"/>
        <w:rPr>
          <w:rFonts w:eastAsiaTheme="minorHAnsi"/>
          <w:lang w:eastAsia="ja-JP"/>
        </w:rPr>
      </w:pPr>
      <w:r>
        <w:rPr>
          <w:highlight w:val="cyan"/>
        </w:rPr>
        <w:t>[</w:t>
      </w:r>
      <w:r w:rsidR="004B5687">
        <w:rPr>
          <w:highlight w:val="cyan"/>
        </w:rPr>
        <w:t xml:space="preserve">Note 2: </w:t>
      </w:r>
      <w:r w:rsidR="0030342C">
        <w:rPr>
          <w:highlight w:val="cyan"/>
        </w:rPr>
        <w:t xml:space="preserve">If your </w:t>
      </w:r>
      <w:r w:rsidR="00174103">
        <w:rPr>
          <w:highlight w:val="cyan"/>
        </w:rPr>
        <w:t>organization</w:t>
      </w:r>
      <w:r w:rsidR="0030342C">
        <w:rPr>
          <w:highlight w:val="cyan"/>
        </w:rPr>
        <w:t xml:space="preserve"> is not offering college credits,</w:t>
      </w:r>
      <w:r>
        <w:rPr>
          <w:highlight w:val="cyan"/>
        </w:rPr>
        <w:t xml:space="preserve"> your graduates </w:t>
      </w:r>
      <w:r w:rsidR="00A13ED7">
        <w:rPr>
          <w:highlight w:val="cyan"/>
        </w:rPr>
        <w:t>may</w:t>
      </w:r>
      <w:r>
        <w:rPr>
          <w:highlight w:val="cyan"/>
        </w:rPr>
        <w:t xml:space="preserve"> obtain college credit through UC Davis</w:t>
      </w:r>
      <w:r w:rsidR="00A13ED7">
        <w:rPr>
          <w:highlight w:val="cyan"/>
        </w:rPr>
        <w:t xml:space="preserve"> once you have certified them in the </w:t>
      </w:r>
      <w:r w:rsidR="00174103">
        <w:rPr>
          <w:highlight w:val="cyan"/>
        </w:rPr>
        <w:t>V</w:t>
      </w:r>
      <w:r w:rsidR="00A13ED7">
        <w:rPr>
          <w:highlight w:val="cyan"/>
        </w:rPr>
        <w:t xml:space="preserve">olunteer </w:t>
      </w:r>
      <w:r w:rsidR="004B5687">
        <w:rPr>
          <w:highlight w:val="cyan"/>
        </w:rPr>
        <w:t>P</w:t>
      </w:r>
      <w:r w:rsidR="00A13ED7">
        <w:rPr>
          <w:highlight w:val="cyan"/>
        </w:rPr>
        <w:t xml:space="preserve">ortal. </w:t>
      </w:r>
      <w:r>
        <w:rPr>
          <w:highlight w:val="cyan"/>
        </w:rPr>
        <w:t>S</w:t>
      </w:r>
      <w:r w:rsidR="0030342C">
        <w:rPr>
          <w:highlight w:val="cyan"/>
        </w:rPr>
        <w:t xml:space="preserve">ample </w:t>
      </w:r>
      <w:r w:rsidR="00174103">
        <w:rPr>
          <w:highlight w:val="cyan"/>
        </w:rPr>
        <w:t>L</w:t>
      </w:r>
      <w:r w:rsidR="0030342C">
        <w:rPr>
          <w:highlight w:val="cyan"/>
        </w:rPr>
        <w:t xml:space="preserve">anguage: </w:t>
      </w:r>
      <w:r w:rsidR="006627E8">
        <w:rPr>
          <w:highlight w:val="cyan"/>
        </w:rPr>
        <w:t xml:space="preserve">After completing all course </w:t>
      </w:r>
      <w:r w:rsidR="00A13ED7">
        <w:rPr>
          <w:highlight w:val="cyan"/>
        </w:rPr>
        <w:t>r</w:t>
      </w:r>
      <w:r w:rsidR="006627E8">
        <w:rPr>
          <w:highlight w:val="cyan"/>
        </w:rPr>
        <w:t>equirements</w:t>
      </w:r>
      <w:r w:rsidR="00A13ED7">
        <w:rPr>
          <w:highlight w:val="cyan"/>
        </w:rPr>
        <w:t>,</w:t>
      </w:r>
      <w:r w:rsidR="006627E8">
        <w:rPr>
          <w:highlight w:val="cyan"/>
        </w:rPr>
        <w:t xml:space="preserve"> p</w:t>
      </w:r>
      <w:r w:rsidR="00F161E1" w:rsidRPr="0030342C">
        <w:rPr>
          <w:highlight w:val="cyan"/>
        </w:rPr>
        <w:t xml:space="preserve">articipants </w:t>
      </w:r>
      <w:r w:rsidR="00C773CE">
        <w:rPr>
          <w:highlight w:val="cyan"/>
        </w:rPr>
        <w:t>have the option to purchase</w:t>
      </w:r>
      <w:r w:rsidR="00C82F22">
        <w:rPr>
          <w:highlight w:val="cyan"/>
        </w:rPr>
        <w:t xml:space="preserve"> </w:t>
      </w:r>
      <w:r w:rsidR="00C773CE">
        <w:rPr>
          <w:highlight w:val="cyan"/>
        </w:rPr>
        <w:t xml:space="preserve">4 undergraduate credits for this course through </w:t>
      </w:r>
      <w:r w:rsidR="00C82F22">
        <w:rPr>
          <w:highlight w:val="cyan"/>
        </w:rPr>
        <w:t>UC Davis</w:t>
      </w:r>
      <w:r w:rsidR="00C773CE">
        <w:rPr>
          <w:highlight w:val="cyan"/>
        </w:rPr>
        <w:t xml:space="preserve">. </w:t>
      </w:r>
      <w:r w:rsidR="00E841C0" w:rsidRPr="0030342C">
        <w:rPr>
          <w:highlight w:val="cyan"/>
        </w:rPr>
        <w:t xml:space="preserve">The </w:t>
      </w:r>
      <w:r w:rsidR="00E841C0" w:rsidRPr="0030342C">
        <w:rPr>
          <w:highlight w:val="cyan"/>
        </w:rPr>
        <w:lastRenderedPageBreak/>
        <w:t>University processes the credits</w:t>
      </w:r>
      <w:r w:rsidR="00F161E1" w:rsidRPr="0030342C">
        <w:rPr>
          <w:highlight w:val="cyan"/>
        </w:rPr>
        <w:t xml:space="preserve"> at the end of each quarter and </w:t>
      </w:r>
      <w:r w:rsidR="00E841C0" w:rsidRPr="0030342C">
        <w:rPr>
          <w:highlight w:val="cyan"/>
        </w:rPr>
        <w:t xml:space="preserve">credits </w:t>
      </w:r>
      <w:r w:rsidR="00F161E1" w:rsidRPr="0030342C">
        <w:rPr>
          <w:highlight w:val="cyan"/>
        </w:rPr>
        <w:t>may take several weeks to arrive</w:t>
      </w:r>
      <w:r w:rsidR="00930F1E">
        <w:rPr>
          <w:highlight w:val="cyan"/>
        </w:rPr>
        <w:t>.</w:t>
      </w:r>
      <w:r w:rsidR="00A13ED7">
        <w:rPr>
          <w:highlight w:val="cyan"/>
        </w:rPr>
        <w:t xml:space="preserve"> </w:t>
      </w:r>
      <w:r w:rsidR="00C773CE">
        <w:rPr>
          <w:highlight w:val="cyan"/>
        </w:rPr>
        <w:t xml:space="preserve">Follow this link to learn more about receiving UC credits after </w:t>
      </w:r>
      <w:r w:rsidR="00C773CE" w:rsidRPr="003C735A">
        <w:rPr>
          <w:highlight w:val="cyan"/>
        </w:rPr>
        <w:t xml:space="preserve">certification: </w:t>
      </w:r>
      <w:hyperlink r:id="rId23" w:history="1">
        <w:r w:rsidR="003C735A" w:rsidRPr="003C735A">
          <w:rPr>
            <w:rStyle w:val="Hyperlink"/>
            <w:highlight w:val="cyan"/>
          </w:rPr>
          <w:t>https://ucanr.edu/program/uc-environmental-stewards/uc-academic-units</w:t>
        </w:r>
      </w:hyperlink>
      <w:r w:rsidR="004B392A" w:rsidRPr="003C735A">
        <w:rPr>
          <w:highlight w:val="cyan"/>
          <w:lang w:eastAsia="ja-JP"/>
        </w:rPr>
        <w:t>.</w:t>
      </w:r>
      <w:r w:rsidR="003C735A" w:rsidRPr="003C735A">
        <w:rPr>
          <w:highlight w:val="cyan"/>
          <w:lang w:eastAsia="ja-JP"/>
        </w:rPr>
        <w:t>]</w:t>
      </w:r>
      <w:r w:rsidR="003C735A">
        <w:rPr>
          <w:lang w:eastAsia="ja-JP"/>
        </w:rPr>
        <w:t xml:space="preserve"> </w:t>
      </w:r>
    </w:p>
    <w:p w14:paraId="7EB24191" w14:textId="5BD4E0A3" w:rsidR="001E6C7C" w:rsidRDefault="00E841C0" w:rsidP="00FA40BC">
      <w:pPr>
        <w:pStyle w:val="BodyText"/>
        <w:rPr>
          <w:lang w:eastAsia="ja-JP"/>
        </w:rPr>
      </w:pPr>
      <w:r w:rsidRPr="0030342C">
        <w:rPr>
          <w:highlight w:val="cyan"/>
        </w:rPr>
        <w:t>[</w:t>
      </w:r>
      <w:r w:rsidR="00C773CE">
        <w:rPr>
          <w:highlight w:val="cyan"/>
        </w:rPr>
        <w:t xml:space="preserve">Note 3: </w:t>
      </w:r>
      <w:r>
        <w:rPr>
          <w:highlight w:val="cyan"/>
        </w:rPr>
        <w:t>If your organization</w:t>
      </w:r>
      <w:r w:rsidR="00C773CE">
        <w:rPr>
          <w:highlight w:val="cyan"/>
        </w:rPr>
        <w:t>,</w:t>
      </w:r>
      <w:r>
        <w:rPr>
          <w:highlight w:val="cyan"/>
        </w:rPr>
        <w:t xml:space="preserve"> or a specific grant</w:t>
      </w:r>
      <w:r w:rsidR="00C773CE">
        <w:rPr>
          <w:highlight w:val="cyan"/>
        </w:rPr>
        <w:t>,</w:t>
      </w:r>
      <w:r>
        <w:rPr>
          <w:highlight w:val="cyan"/>
        </w:rPr>
        <w:t xml:space="preserve"> is </w:t>
      </w:r>
      <w:r w:rsidRPr="00E841C0">
        <w:rPr>
          <w:highlight w:val="cyan"/>
        </w:rPr>
        <w:t xml:space="preserve">covering the cost of </w:t>
      </w:r>
      <w:r>
        <w:rPr>
          <w:highlight w:val="cyan"/>
        </w:rPr>
        <w:t>UC</w:t>
      </w:r>
      <w:r w:rsidRPr="00E841C0">
        <w:rPr>
          <w:highlight w:val="cyan"/>
        </w:rPr>
        <w:t xml:space="preserve"> </w:t>
      </w:r>
      <w:r w:rsidR="00C773CE">
        <w:rPr>
          <w:highlight w:val="cyan"/>
        </w:rPr>
        <w:t xml:space="preserve">academic </w:t>
      </w:r>
      <w:r w:rsidRPr="00E841C0">
        <w:rPr>
          <w:highlight w:val="cyan"/>
        </w:rPr>
        <w:t>credits</w:t>
      </w:r>
      <w:r w:rsidR="00174103">
        <w:rPr>
          <w:highlight w:val="cyan"/>
        </w:rPr>
        <w:t>,</w:t>
      </w:r>
      <w:r>
        <w:rPr>
          <w:highlight w:val="cyan"/>
        </w:rPr>
        <w:t xml:space="preserve"> </w:t>
      </w:r>
      <w:r w:rsidR="00C773CE">
        <w:rPr>
          <w:highlight w:val="cyan"/>
        </w:rPr>
        <w:t>enter</w:t>
      </w:r>
      <w:r>
        <w:rPr>
          <w:highlight w:val="cyan"/>
        </w:rPr>
        <w:t xml:space="preserve"> that information here</w:t>
      </w:r>
      <w:r w:rsidR="005B3A14">
        <w:rPr>
          <w:highlight w:val="cyan"/>
        </w:rPr>
        <w:t>.</w:t>
      </w:r>
      <w:r>
        <w:rPr>
          <w:highlight w:val="cyan"/>
        </w:rPr>
        <w:t>]</w:t>
      </w:r>
    </w:p>
    <w:p w14:paraId="178A5615" w14:textId="357C73F1" w:rsidR="001E6C7C" w:rsidRDefault="001E6C7C" w:rsidP="001E6C7C">
      <w:pPr>
        <w:pStyle w:val="Heading2"/>
      </w:pPr>
      <w:r>
        <w:t>Additional Experiences:</w:t>
      </w:r>
    </w:p>
    <w:p w14:paraId="013A36E7" w14:textId="562BC6FF" w:rsidR="00B5266E" w:rsidRPr="003C735A" w:rsidRDefault="001E6C7C" w:rsidP="000A03BF">
      <w:pPr>
        <w:rPr>
          <w:rFonts w:eastAsia="Times New Roman"/>
          <w:sz w:val="24"/>
          <w:szCs w:val="24"/>
          <w:highlight w:val="cyan"/>
        </w:rPr>
      </w:pPr>
      <w:bookmarkStart w:id="20" w:name="_Hlk205374907"/>
      <w:r w:rsidRPr="003C735A">
        <w:rPr>
          <w:sz w:val="24"/>
          <w:szCs w:val="24"/>
        </w:rPr>
        <w:t xml:space="preserve">Consider </w:t>
      </w:r>
      <w:r w:rsidR="00761FAD" w:rsidRPr="003C735A">
        <w:rPr>
          <w:sz w:val="24"/>
          <w:szCs w:val="24"/>
        </w:rPr>
        <w:t>participating in the UC Environmental Stewards events</w:t>
      </w:r>
      <w:r w:rsidR="002732ED" w:rsidRPr="003C735A">
        <w:rPr>
          <w:sz w:val="24"/>
          <w:szCs w:val="24"/>
        </w:rPr>
        <w:t xml:space="preserve">, </w:t>
      </w:r>
      <w:r w:rsidR="000A03BF" w:rsidRPr="003C735A">
        <w:rPr>
          <w:sz w:val="24"/>
          <w:szCs w:val="24"/>
        </w:rPr>
        <w:t xml:space="preserve">exploring </w:t>
      </w:r>
      <w:r w:rsidR="002732ED" w:rsidRPr="003C735A">
        <w:rPr>
          <w:sz w:val="24"/>
          <w:szCs w:val="24"/>
        </w:rPr>
        <w:t xml:space="preserve">the </w:t>
      </w:r>
      <w:hyperlink r:id="rId24" w:history="1">
        <w:r w:rsidR="002732ED" w:rsidRPr="003C735A">
          <w:rPr>
            <w:rStyle w:val="Hyperlink"/>
            <w:sz w:val="24"/>
            <w:szCs w:val="24"/>
          </w:rPr>
          <w:t>UC Environmental Stewards onlin</w:t>
        </w:r>
        <w:r w:rsidR="000A03BF" w:rsidRPr="003C735A">
          <w:rPr>
            <w:rStyle w:val="Hyperlink"/>
            <w:sz w:val="24"/>
            <w:szCs w:val="24"/>
          </w:rPr>
          <w:t>e</w:t>
        </w:r>
        <w:r w:rsidR="002732ED" w:rsidRPr="003C735A">
          <w:rPr>
            <w:rStyle w:val="Hyperlink"/>
            <w:sz w:val="24"/>
            <w:szCs w:val="24"/>
          </w:rPr>
          <w:t xml:space="preserve"> </w:t>
        </w:r>
        <w:r w:rsidR="003C735A">
          <w:rPr>
            <w:rStyle w:val="Hyperlink"/>
            <w:sz w:val="24"/>
            <w:szCs w:val="24"/>
          </w:rPr>
          <w:t>e</w:t>
        </w:r>
        <w:r w:rsidR="002732ED" w:rsidRPr="003C735A">
          <w:rPr>
            <w:rStyle w:val="Hyperlink"/>
            <w:sz w:val="24"/>
            <w:szCs w:val="24"/>
          </w:rPr>
          <w:t>vent series</w:t>
        </w:r>
        <w:r w:rsidR="003C735A">
          <w:rPr>
            <w:rStyle w:val="Hyperlink"/>
            <w:sz w:val="24"/>
            <w:szCs w:val="24"/>
          </w:rPr>
          <w:t>,</w:t>
        </w:r>
        <w:r w:rsidR="002732ED" w:rsidRPr="003C735A">
          <w:rPr>
            <w:rStyle w:val="Hyperlink"/>
            <w:sz w:val="24"/>
            <w:szCs w:val="24"/>
          </w:rPr>
          <w:t xml:space="preserve"> CONES</w:t>
        </w:r>
      </w:hyperlink>
      <w:r w:rsidR="000A03BF" w:rsidRPr="003C735A">
        <w:rPr>
          <w:sz w:val="24"/>
          <w:szCs w:val="24"/>
        </w:rPr>
        <w:t xml:space="preserve">, </w:t>
      </w:r>
      <w:r w:rsidR="00761FAD" w:rsidRPr="003C735A">
        <w:rPr>
          <w:sz w:val="24"/>
          <w:szCs w:val="24"/>
        </w:rPr>
        <w:t xml:space="preserve">or </w:t>
      </w:r>
      <w:r w:rsidRPr="003C735A">
        <w:rPr>
          <w:sz w:val="24"/>
          <w:szCs w:val="24"/>
        </w:rPr>
        <w:t xml:space="preserve">becoming a certified </w:t>
      </w:r>
      <w:hyperlink r:id="rId25" w:history="1">
        <w:r w:rsidRPr="003C735A">
          <w:rPr>
            <w:rStyle w:val="Hyperlink"/>
            <w:sz w:val="24"/>
            <w:szCs w:val="24"/>
          </w:rPr>
          <w:t>California Naturalist</w:t>
        </w:r>
      </w:hyperlink>
      <w:r w:rsidRPr="003C735A">
        <w:rPr>
          <w:sz w:val="24"/>
          <w:szCs w:val="24"/>
        </w:rPr>
        <w:t xml:space="preserve">. </w:t>
      </w:r>
      <w:r w:rsidR="00AC3344" w:rsidRPr="003C735A">
        <w:rPr>
          <w:sz w:val="24"/>
          <w:szCs w:val="24"/>
        </w:rPr>
        <w:t xml:space="preserve">Courses are offered throughout California.  </w:t>
      </w:r>
      <w:bookmarkStart w:id="21" w:name="_Hlk205374696"/>
      <w:bookmarkEnd w:id="20"/>
      <w:r w:rsidR="000A03BF" w:rsidRPr="003C735A">
        <w:rPr>
          <w:sz w:val="24"/>
          <w:szCs w:val="24"/>
          <w:highlight w:val="cyan"/>
        </w:rPr>
        <w:t xml:space="preserve">[If your organization offers this course, provide information and relevant links regarding future courses. Add in your organizations volunteer events. Provide additional information </w:t>
      </w:r>
      <w:proofErr w:type="gramStart"/>
      <w:r w:rsidR="000A03BF" w:rsidRPr="003C735A">
        <w:rPr>
          <w:sz w:val="24"/>
          <w:szCs w:val="24"/>
          <w:highlight w:val="cyan"/>
        </w:rPr>
        <w:t>of</w:t>
      </w:r>
      <w:proofErr w:type="gramEnd"/>
      <w:r w:rsidR="000A03BF" w:rsidRPr="003C735A">
        <w:rPr>
          <w:sz w:val="24"/>
          <w:szCs w:val="24"/>
          <w:highlight w:val="cyan"/>
        </w:rPr>
        <w:t xml:space="preserve"> community </w:t>
      </w:r>
      <w:bookmarkStart w:id="22" w:name="_Hlk205375453"/>
      <w:r w:rsidR="000A03BF" w:rsidRPr="003C735A">
        <w:rPr>
          <w:sz w:val="24"/>
          <w:szCs w:val="24"/>
          <w:highlight w:val="cyan"/>
        </w:rPr>
        <w:t>events such as the UC Environmental Stewards 2025 Regional Rendezvous and 2026 Conference open to everyone]</w:t>
      </w:r>
      <w:r w:rsidR="000A03BF" w:rsidRPr="003C735A">
        <w:rPr>
          <w:sz w:val="24"/>
          <w:szCs w:val="24"/>
        </w:rPr>
        <w:t>.</w:t>
      </w:r>
      <w:bookmarkEnd w:id="21"/>
      <w:bookmarkEnd w:id="22"/>
      <w:r w:rsidR="00B5266E" w:rsidRPr="003C735A">
        <w:rPr>
          <w:sz w:val="24"/>
          <w:szCs w:val="24"/>
        </w:rPr>
        <w:br w:type="page"/>
      </w:r>
    </w:p>
    <w:p w14:paraId="6D2BC89E" w14:textId="6BD26B1A" w:rsidR="009A41E2" w:rsidRDefault="00B5266E" w:rsidP="003772C9">
      <w:pPr>
        <w:pStyle w:val="Heading1"/>
      </w:pPr>
      <w:r w:rsidRPr="00610B6A">
        <w:lastRenderedPageBreak/>
        <w:t>Class Schedule</w:t>
      </w:r>
    </w:p>
    <w:p w14:paraId="44F82E9B" w14:textId="7E3240D2" w:rsidR="00362BC5" w:rsidRPr="00362BC5" w:rsidRDefault="00362BC5" w:rsidP="00FA40BC">
      <w:pPr>
        <w:pStyle w:val="BodyText"/>
        <w:rPr>
          <w:rFonts w:eastAsiaTheme="minorHAnsi"/>
          <w:lang w:eastAsia="ja-JP"/>
        </w:rPr>
      </w:pPr>
      <w:r>
        <w:rPr>
          <w:lang w:eastAsia="ja-JP"/>
        </w:rPr>
        <w:t xml:space="preserve">This schedule is compatible with </w:t>
      </w:r>
      <w:r w:rsidR="00024A25">
        <w:rPr>
          <w:lang w:eastAsia="ja-JP"/>
        </w:rPr>
        <w:t>screen</w:t>
      </w:r>
      <w:r>
        <w:rPr>
          <w:lang w:eastAsia="ja-JP"/>
        </w:rPr>
        <w:t xml:space="preserve"> readers.</w:t>
      </w:r>
    </w:p>
    <w:p w14:paraId="0D79E620" w14:textId="4F059505" w:rsidR="00844A10" w:rsidRDefault="00B5266E" w:rsidP="00FA40BC">
      <w:pPr>
        <w:pStyle w:val="BodyText"/>
        <w:rPr>
          <w:highlight w:val="cyan"/>
        </w:rPr>
      </w:pPr>
      <w:r w:rsidRPr="00610B6A">
        <w:rPr>
          <w:highlight w:val="cyan"/>
        </w:rPr>
        <w:t>Note for partners</w:t>
      </w:r>
      <w:r w:rsidR="0060416A">
        <w:rPr>
          <w:highlight w:val="cyan"/>
        </w:rPr>
        <w:t xml:space="preserve"> and </w:t>
      </w:r>
      <w:r w:rsidRPr="00610B6A">
        <w:rPr>
          <w:highlight w:val="cyan"/>
        </w:rPr>
        <w:t>instructors</w:t>
      </w:r>
      <w:r w:rsidRPr="00AA2915">
        <w:rPr>
          <w:b/>
          <w:bCs/>
          <w:highlight w:val="cyan"/>
        </w:rPr>
        <w:t>:</w:t>
      </w:r>
      <w:r w:rsidRPr="00AA2915">
        <w:rPr>
          <w:highlight w:val="cyan"/>
        </w:rPr>
        <w:t xml:space="preserve"> This </w:t>
      </w:r>
      <w:r w:rsidR="00844A10">
        <w:rPr>
          <w:highlight w:val="cyan"/>
        </w:rPr>
        <w:t>schedule outlines</w:t>
      </w:r>
      <w:r w:rsidRPr="00AA2915">
        <w:rPr>
          <w:highlight w:val="cyan"/>
        </w:rPr>
        <w:t xml:space="preserve"> the prescribed order of the Climate Stewards course </w:t>
      </w:r>
      <w:r w:rsidR="00844A10">
        <w:rPr>
          <w:highlight w:val="cyan"/>
        </w:rPr>
        <w:t>material</w:t>
      </w:r>
      <w:r w:rsidR="00352C04">
        <w:rPr>
          <w:highlight w:val="cyan"/>
        </w:rPr>
        <w:t xml:space="preserve"> in Canvas</w:t>
      </w:r>
      <w:r w:rsidRPr="00AA2915">
        <w:rPr>
          <w:highlight w:val="cyan"/>
        </w:rPr>
        <w:t xml:space="preserve">. </w:t>
      </w:r>
      <w:r w:rsidR="00352C04">
        <w:rPr>
          <w:highlight w:val="cyan"/>
        </w:rPr>
        <w:t xml:space="preserve">Participants must complete each unit to </w:t>
      </w:r>
      <w:r w:rsidR="00F106BF">
        <w:rPr>
          <w:highlight w:val="cyan"/>
        </w:rPr>
        <w:t>gain access to</w:t>
      </w:r>
      <w:r w:rsidR="00352C04">
        <w:rPr>
          <w:highlight w:val="cyan"/>
        </w:rPr>
        <w:t xml:space="preserve"> the next.</w:t>
      </w:r>
      <w:r w:rsidR="00844A10" w:rsidRPr="00844A10">
        <w:rPr>
          <w:highlight w:val="cyan"/>
        </w:rPr>
        <w:t xml:space="preserve"> </w:t>
      </w:r>
      <w:r w:rsidR="00844A10" w:rsidRPr="00AA2915">
        <w:rPr>
          <w:highlight w:val="cyan"/>
        </w:rPr>
        <w:t xml:space="preserve">You </w:t>
      </w:r>
      <w:r w:rsidR="00844A10">
        <w:rPr>
          <w:highlight w:val="cyan"/>
        </w:rPr>
        <w:t xml:space="preserve">may schedule to </w:t>
      </w:r>
      <w:r w:rsidR="00844A10" w:rsidRPr="00AA2915">
        <w:rPr>
          <w:highlight w:val="cyan"/>
        </w:rPr>
        <w:t>combine online and in-person components within the same week</w:t>
      </w:r>
      <w:r w:rsidR="00844A10">
        <w:rPr>
          <w:highlight w:val="cyan"/>
        </w:rPr>
        <w:t xml:space="preserve"> or extend the course over more weeks than presented in this template </w:t>
      </w:r>
      <w:proofErr w:type="gramStart"/>
      <w:r w:rsidR="00844A10">
        <w:rPr>
          <w:highlight w:val="cyan"/>
        </w:rPr>
        <w:t>as long as</w:t>
      </w:r>
      <w:proofErr w:type="gramEnd"/>
      <w:r w:rsidR="00844A10">
        <w:rPr>
          <w:highlight w:val="cyan"/>
        </w:rPr>
        <w:t xml:space="preserve"> the schedule allows for the Canvas material to be completed in the prescribed order.</w:t>
      </w:r>
    </w:p>
    <w:p w14:paraId="560A76E7" w14:textId="22BBBFCC" w:rsidR="00CC5FDE" w:rsidRDefault="00CC5FDE" w:rsidP="00FA40BC">
      <w:pPr>
        <w:pStyle w:val="BodyText"/>
        <w:rPr>
          <w:highlight w:val="cyan"/>
        </w:rPr>
      </w:pPr>
      <w:r>
        <w:rPr>
          <w:highlight w:val="cyan"/>
        </w:rPr>
        <w:t>You may schedule the field trip topics and any additional homework in the order that best fits your course design.</w:t>
      </w:r>
    </w:p>
    <w:p w14:paraId="265B737C" w14:textId="45301FF5" w:rsidR="00362BC5" w:rsidRDefault="00362BC5" w:rsidP="00FA40BC">
      <w:pPr>
        <w:pStyle w:val="BodyText"/>
        <w:rPr>
          <w:highlight w:val="cyan"/>
        </w:rPr>
      </w:pPr>
      <w:proofErr w:type="gramStart"/>
      <w:r>
        <w:rPr>
          <w:highlight w:val="cyan"/>
        </w:rPr>
        <w:t>The Units</w:t>
      </w:r>
      <w:proofErr w:type="gramEnd"/>
      <w:r>
        <w:rPr>
          <w:highlight w:val="cyan"/>
        </w:rPr>
        <w:t xml:space="preserve"> 3 and 4 are </w:t>
      </w:r>
      <w:r w:rsidRPr="00FA71FF">
        <w:rPr>
          <w:highlight w:val="cyan"/>
        </w:rPr>
        <w:t>the large</w:t>
      </w:r>
      <w:r>
        <w:rPr>
          <w:highlight w:val="cyan"/>
        </w:rPr>
        <w:t xml:space="preserve">st </w:t>
      </w:r>
      <w:r w:rsidRPr="00FA71FF">
        <w:rPr>
          <w:highlight w:val="cyan"/>
        </w:rPr>
        <w:t>and mo</w:t>
      </w:r>
      <w:r>
        <w:rPr>
          <w:highlight w:val="cyan"/>
        </w:rPr>
        <w:t>st</w:t>
      </w:r>
      <w:r w:rsidRPr="00FA71FF">
        <w:rPr>
          <w:highlight w:val="cyan"/>
        </w:rPr>
        <w:t xml:space="preserve"> involved </w:t>
      </w:r>
      <w:r>
        <w:rPr>
          <w:highlight w:val="cyan"/>
        </w:rPr>
        <w:t xml:space="preserve">modules in Canvas. We strongly </w:t>
      </w:r>
      <w:r w:rsidRPr="00FA71FF">
        <w:rPr>
          <w:highlight w:val="cyan"/>
        </w:rPr>
        <w:t xml:space="preserve">recommend </w:t>
      </w:r>
      <w:r w:rsidR="00844A10">
        <w:rPr>
          <w:highlight w:val="cyan"/>
        </w:rPr>
        <w:t xml:space="preserve">that </w:t>
      </w:r>
      <w:r>
        <w:rPr>
          <w:highlight w:val="cyan"/>
        </w:rPr>
        <w:t>you</w:t>
      </w:r>
      <w:r w:rsidR="00844A10">
        <w:rPr>
          <w:highlight w:val="cyan"/>
        </w:rPr>
        <w:t>r</w:t>
      </w:r>
      <w:r>
        <w:rPr>
          <w:highlight w:val="cyan"/>
        </w:rPr>
        <w:t xml:space="preserve"> </w:t>
      </w:r>
      <w:r w:rsidR="00844A10">
        <w:rPr>
          <w:highlight w:val="cyan"/>
        </w:rPr>
        <w:t>schedule</w:t>
      </w:r>
      <w:r>
        <w:rPr>
          <w:highlight w:val="cyan"/>
        </w:rPr>
        <w:t xml:space="preserve"> </w:t>
      </w:r>
      <w:r w:rsidR="00844A10">
        <w:rPr>
          <w:highlight w:val="cyan"/>
        </w:rPr>
        <w:t xml:space="preserve">allows </w:t>
      </w:r>
      <w:r w:rsidRPr="00FA71FF">
        <w:rPr>
          <w:highlight w:val="cyan"/>
        </w:rPr>
        <w:t xml:space="preserve">two weeks </w:t>
      </w:r>
      <w:r>
        <w:rPr>
          <w:highlight w:val="cyan"/>
        </w:rPr>
        <w:t xml:space="preserve">for </w:t>
      </w:r>
      <w:r w:rsidR="00F95C01">
        <w:rPr>
          <w:highlight w:val="cyan"/>
        </w:rPr>
        <w:t xml:space="preserve">Unit </w:t>
      </w:r>
      <w:r w:rsidR="00466C8E">
        <w:rPr>
          <w:highlight w:val="cyan"/>
        </w:rPr>
        <w:t xml:space="preserve">3 and another two weeks for unit 4 </w:t>
      </w:r>
      <w:r>
        <w:rPr>
          <w:highlight w:val="cyan"/>
        </w:rPr>
        <w:t>to give</w:t>
      </w:r>
      <w:r w:rsidRPr="00FA71FF">
        <w:rPr>
          <w:highlight w:val="cyan"/>
        </w:rPr>
        <w:t xml:space="preserve"> the </w:t>
      </w:r>
      <w:r w:rsidR="007D221E">
        <w:rPr>
          <w:highlight w:val="cyan"/>
        </w:rPr>
        <w:t>participant</w:t>
      </w:r>
      <w:r w:rsidRPr="00FA71FF">
        <w:rPr>
          <w:highlight w:val="cyan"/>
        </w:rPr>
        <w:t xml:space="preserve">s plenty of time to work </w:t>
      </w:r>
      <w:r>
        <w:rPr>
          <w:highlight w:val="cyan"/>
        </w:rPr>
        <w:t>through</w:t>
      </w:r>
      <w:r w:rsidRPr="00FA71FF">
        <w:rPr>
          <w:highlight w:val="cyan"/>
        </w:rPr>
        <w:t xml:space="preserve"> the material</w:t>
      </w:r>
      <w:r w:rsidR="00B5266E" w:rsidRPr="00AA2915">
        <w:rPr>
          <w:highlight w:val="cyan"/>
        </w:rPr>
        <w:t xml:space="preserve">. </w:t>
      </w:r>
    </w:p>
    <w:p w14:paraId="3ECEB788" w14:textId="0FB1993F" w:rsidR="00DA707E" w:rsidRDefault="00466C8E" w:rsidP="00FA40BC">
      <w:pPr>
        <w:pStyle w:val="BodyText"/>
      </w:pPr>
      <w:r w:rsidRPr="00101A3A">
        <w:rPr>
          <w:highlight w:val="cyan"/>
        </w:rPr>
        <w:t>Accessibility</w:t>
      </w:r>
      <w:r w:rsidR="00B5266E" w:rsidRPr="00AA2915">
        <w:rPr>
          <w:highlight w:val="cyan"/>
        </w:rPr>
        <w:t xml:space="preserve">: </w:t>
      </w:r>
      <w:r w:rsidR="00AA2915" w:rsidRPr="00AA2915">
        <w:rPr>
          <w:highlight w:val="cyan"/>
        </w:rPr>
        <w:t xml:space="preserve">This </w:t>
      </w:r>
      <w:r>
        <w:rPr>
          <w:highlight w:val="cyan"/>
        </w:rPr>
        <w:t>syllabus and class schedule</w:t>
      </w:r>
      <w:r w:rsidR="00362BC5">
        <w:rPr>
          <w:highlight w:val="cyan"/>
        </w:rPr>
        <w:t xml:space="preserve"> </w:t>
      </w:r>
      <w:r w:rsidR="00AA2915" w:rsidRPr="007B774C">
        <w:rPr>
          <w:highlight w:val="cyan"/>
        </w:rPr>
        <w:t xml:space="preserve">template </w:t>
      </w:r>
      <w:r w:rsidR="00362BC5">
        <w:rPr>
          <w:highlight w:val="cyan"/>
        </w:rPr>
        <w:t xml:space="preserve">follows accessibility guidelines </w:t>
      </w:r>
      <w:r w:rsidR="00AA2915" w:rsidRPr="007B774C">
        <w:rPr>
          <w:highlight w:val="cyan"/>
        </w:rPr>
        <w:t xml:space="preserve">to make it compatible with </w:t>
      </w:r>
      <w:r w:rsidR="00024A25">
        <w:rPr>
          <w:highlight w:val="cyan"/>
        </w:rPr>
        <w:t>screen</w:t>
      </w:r>
      <w:r w:rsidR="00AA2915" w:rsidRPr="007B774C">
        <w:rPr>
          <w:highlight w:val="cyan"/>
        </w:rPr>
        <w:t xml:space="preserve"> readers </w:t>
      </w:r>
      <w:r w:rsidR="00362BC5">
        <w:rPr>
          <w:highlight w:val="cyan"/>
        </w:rPr>
        <w:t>to</w:t>
      </w:r>
      <w:r w:rsidR="00AA2915" w:rsidRPr="007B774C">
        <w:rPr>
          <w:highlight w:val="cyan"/>
        </w:rPr>
        <w:t xml:space="preserve"> increase accessibilit</w:t>
      </w:r>
      <w:r w:rsidR="00AA2915">
        <w:rPr>
          <w:highlight w:val="cyan"/>
        </w:rPr>
        <w:t>y</w:t>
      </w:r>
      <w:r w:rsidR="00362BC5">
        <w:rPr>
          <w:highlight w:val="cyan"/>
        </w:rPr>
        <w:t xml:space="preserve">. Notice the course schedule is not a table and </w:t>
      </w:r>
      <w:r w:rsidR="00B96B95">
        <w:rPr>
          <w:highlight w:val="cyan"/>
        </w:rPr>
        <w:t xml:space="preserve">it is </w:t>
      </w:r>
      <w:r w:rsidR="00362BC5">
        <w:rPr>
          <w:highlight w:val="cyan"/>
        </w:rPr>
        <w:t>without columns</w:t>
      </w:r>
      <w:r w:rsidR="00B96B95">
        <w:rPr>
          <w:highlight w:val="cyan"/>
        </w:rPr>
        <w:t xml:space="preserve"> because they are not supported by current </w:t>
      </w:r>
      <w:r w:rsidR="00024A25">
        <w:rPr>
          <w:highlight w:val="cyan"/>
        </w:rPr>
        <w:t>screen</w:t>
      </w:r>
      <w:r w:rsidR="00B96B95">
        <w:rPr>
          <w:highlight w:val="cyan"/>
        </w:rPr>
        <w:t xml:space="preserve"> readers</w:t>
      </w:r>
      <w:r>
        <w:rPr>
          <w:highlight w:val="cyan"/>
        </w:rPr>
        <w:t xml:space="preserve">. We encourage partners to update documents where </w:t>
      </w:r>
      <w:proofErr w:type="gramStart"/>
      <w:r>
        <w:rPr>
          <w:highlight w:val="cyan"/>
        </w:rPr>
        <w:t>possible</w:t>
      </w:r>
      <w:proofErr w:type="gramEnd"/>
      <w:r>
        <w:rPr>
          <w:highlight w:val="cyan"/>
        </w:rPr>
        <w:t xml:space="preserve"> to increase accessibilit</w:t>
      </w:r>
      <w:r w:rsidRPr="00973038">
        <w:rPr>
          <w:highlight w:val="cyan"/>
        </w:rPr>
        <w:t>y.</w:t>
      </w:r>
    </w:p>
    <w:p w14:paraId="710F88AA" w14:textId="7FD240D7" w:rsidR="0057413B" w:rsidRDefault="00DE3F49" w:rsidP="00F17216">
      <w:pPr>
        <w:pStyle w:val="Heading2"/>
      </w:pPr>
      <w:r w:rsidRPr="00610B6A">
        <w:t xml:space="preserve">Class Registration and </w:t>
      </w:r>
      <w:r w:rsidR="00FA438C" w:rsidRPr="00610B6A">
        <w:t>Getting Started</w:t>
      </w:r>
      <w:r w:rsidR="00B67990">
        <w:t>:</w:t>
      </w:r>
    </w:p>
    <w:p w14:paraId="7672CA07" w14:textId="293D70CA" w:rsidR="0060416A" w:rsidRDefault="0060416A" w:rsidP="00FA40BC">
      <w:pPr>
        <w:pStyle w:val="BodyText"/>
        <w:rPr>
          <w:highlight w:val="cyan"/>
        </w:rPr>
      </w:pPr>
      <w:r w:rsidRPr="00B4311A">
        <w:rPr>
          <w:highlight w:val="cyan"/>
        </w:rPr>
        <w:t>[Note to I</w:t>
      </w:r>
      <w:r>
        <w:rPr>
          <w:highlight w:val="cyan"/>
        </w:rPr>
        <w:t>ns</w:t>
      </w:r>
      <w:r w:rsidRPr="00B4311A">
        <w:rPr>
          <w:highlight w:val="cyan"/>
        </w:rPr>
        <w:t>tructors: The</w:t>
      </w:r>
      <w:r>
        <w:rPr>
          <w:highlight w:val="cyan"/>
        </w:rPr>
        <w:t xml:space="preserve"> Volunteer Portal</w:t>
      </w:r>
      <w:r w:rsidRPr="00B4311A">
        <w:rPr>
          <w:highlight w:val="cyan"/>
        </w:rPr>
        <w:t xml:space="preserve"> Invitations </w:t>
      </w:r>
      <w:r>
        <w:rPr>
          <w:highlight w:val="cyan"/>
        </w:rPr>
        <w:t xml:space="preserve">are sent to participants automatically when you upload your course roster. It is important that you upload the roster before the start date]. </w:t>
      </w:r>
    </w:p>
    <w:p w14:paraId="391369D7" w14:textId="77777777" w:rsidR="009574FF" w:rsidRDefault="00AA2915" w:rsidP="00FA40BC">
      <w:pPr>
        <w:pStyle w:val="BodyText"/>
        <w:rPr>
          <w:highlight w:val="cyan"/>
        </w:rPr>
      </w:pPr>
      <w:r w:rsidRPr="00610B6A">
        <w:rPr>
          <w:highlight w:val="cyan"/>
        </w:rPr>
        <w:t>Prior to the course start date</w:t>
      </w:r>
      <w:r w:rsidR="00BF162D" w:rsidRPr="00610B6A">
        <w:rPr>
          <w:highlight w:val="cyan"/>
        </w:rPr>
        <w:t xml:space="preserve">, </w:t>
      </w:r>
      <w:r w:rsidRPr="00610B6A">
        <w:rPr>
          <w:highlight w:val="cyan"/>
        </w:rPr>
        <w:t>participants will be given access to the course materials on</w:t>
      </w:r>
      <w:r w:rsidR="007B774C" w:rsidRPr="00610B6A">
        <w:rPr>
          <w:highlight w:val="cyan"/>
        </w:rPr>
        <w:t xml:space="preserve"> </w:t>
      </w:r>
      <w:r w:rsidRPr="00610B6A">
        <w:rPr>
          <w:highlight w:val="cyan"/>
        </w:rPr>
        <w:t xml:space="preserve">the Canvas platform </w:t>
      </w:r>
      <w:r w:rsidR="00416AD4">
        <w:rPr>
          <w:highlight w:val="cyan"/>
        </w:rPr>
        <w:t>during the week of</w:t>
      </w:r>
      <w:r w:rsidRPr="00610B6A">
        <w:rPr>
          <w:highlight w:val="cyan"/>
        </w:rPr>
        <w:t xml:space="preserve"> </w:t>
      </w:r>
      <w:r w:rsidR="007B774C" w:rsidRPr="00610B6A">
        <w:rPr>
          <w:highlight w:val="cyan"/>
        </w:rPr>
        <w:t>[Enter date that participants are added to the Climate Stewards Canvas course</w:t>
      </w:r>
      <w:r w:rsidR="00BF162D" w:rsidRPr="00610B6A">
        <w:rPr>
          <w:highlight w:val="cyan"/>
        </w:rPr>
        <w:t xml:space="preserve"> usually </w:t>
      </w:r>
      <w:r w:rsidR="00416AD4">
        <w:rPr>
          <w:highlight w:val="cyan"/>
        </w:rPr>
        <w:t>1-</w:t>
      </w:r>
      <w:r w:rsidR="00BF162D" w:rsidRPr="00610B6A">
        <w:rPr>
          <w:highlight w:val="cyan"/>
        </w:rPr>
        <w:t>2 weeks before the start date</w:t>
      </w:r>
      <w:r w:rsidR="007B774C" w:rsidRPr="00610B6A">
        <w:rPr>
          <w:highlight w:val="cyan"/>
        </w:rPr>
        <w:t>]</w:t>
      </w:r>
      <w:r w:rsidR="00FA438C" w:rsidRPr="00610B6A">
        <w:rPr>
          <w:highlight w:val="cyan"/>
        </w:rPr>
        <w:t>:</w:t>
      </w:r>
      <w:r w:rsidRPr="00610B6A">
        <w:rPr>
          <w:highlight w:val="cyan"/>
        </w:rPr>
        <w:t xml:space="preserve"> </w:t>
      </w:r>
    </w:p>
    <w:p w14:paraId="7102AB4E" w14:textId="77777777" w:rsidR="009574FF" w:rsidRDefault="009574FF" w:rsidP="00FA40BC">
      <w:pPr>
        <w:pStyle w:val="BodyText"/>
      </w:pPr>
      <w:r>
        <w:rPr>
          <w:highlight w:val="cyan"/>
        </w:rPr>
        <w:t xml:space="preserve">[Add here any additional info they need to know before the </w:t>
      </w:r>
      <w:proofErr w:type="gramStart"/>
      <w:r>
        <w:rPr>
          <w:highlight w:val="cyan"/>
        </w:rPr>
        <w:t>first class</w:t>
      </w:r>
      <w:proofErr w:type="gramEnd"/>
      <w:r>
        <w:rPr>
          <w:highlight w:val="cyan"/>
        </w:rPr>
        <w:t xml:space="preserve"> meeting]. </w:t>
      </w:r>
    </w:p>
    <w:p w14:paraId="7FFA46A3" w14:textId="77777777" w:rsidR="009574FF" w:rsidRDefault="009574FF" w:rsidP="00FA40BC">
      <w:pPr>
        <w:pStyle w:val="BodyText"/>
      </w:pPr>
    </w:p>
    <w:p w14:paraId="6C34F98B" w14:textId="5E9942EB" w:rsidR="009574FF" w:rsidRDefault="00BB7097" w:rsidP="00FA40BC">
      <w:pPr>
        <w:pStyle w:val="BodyText"/>
      </w:pPr>
      <w:r>
        <w:t>After registering for the course, please do the following:</w:t>
      </w:r>
    </w:p>
    <w:p w14:paraId="20F9131A" w14:textId="77777777" w:rsidR="00BB7097" w:rsidRDefault="00BB7097" w:rsidP="00BB7097">
      <w:pPr>
        <w:pStyle w:val="ListNumber"/>
        <w:numPr>
          <w:ilvl w:val="0"/>
          <w:numId w:val="24"/>
        </w:numPr>
        <w:contextualSpacing w:val="0"/>
      </w:pPr>
      <w:r>
        <w:t>Obtain and begin r</w:t>
      </w:r>
      <w:r w:rsidRPr="001C62B8">
        <w:t>ead</w:t>
      </w:r>
      <w:r>
        <w:t xml:space="preserve">ing the course textbook, </w:t>
      </w:r>
      <w:r w:rsidRPr="0006181A">
        <w:rPr>
          <w:rStyle w:val="BookTitle"/>
          <w:b w:val="0"/>
          <w:bCs w:val="0"/>
        </w:rPr>
        <w:t>Climate Stewardship: Taking Collective Action to Protect California</w:t>
      </w:r>
      <w:r w:rsidRPr="0006181A">
        <w:rPr>
          <w:rStyle w:val="BookTitle"/>
          <w:b w:val="0"/>
          <w:bCs w:val="0"/>
          <w:i w:val="0"/>
          <w:iCs w:val="0"/>
        </w:rPr>
        <w:t>,</w:t>
      </w:r>
      <w:r w:rsidRPr="0006181A">
        <w:rPr>
          <w:i/>
        </w:rPr>
        <w:t xml:space="preserve"> </w:t>
      </w:r>
      <w:r>
        <w:t xml:space="preserve">by Adina Merenlender with Brendan Buhler. </w:t>
      </w:r>
      <w:r w:rsidRPr="0006181A">
        <w:rPr>
          <w:highlight w:val="cyan"/>
        </w:rPr>
        <w:t xml:space="preserve">[Provide Current Discount Code to participants after registration. The discount code is UCPSAVE30 for a 30% discount (as of July 2024). Sample Language: The book may be purchased through University Press at a 30% discount using this discount code: UCPSAVE30. The link to University Press is: </w:t>
      </w:r>
      <w:hyperlink r:id="rId26" w:history="1">
        <w:r w:rsidRPr="0006181A">
          <w:rPr>
            <w:rStyle w:val="Hyperlink"/>
            <w:highlight w:val="cyan"/>
          </w:rPr>
          <w:t>https://www.ucpress.edu/book/9780520378940/climate-stewardship</w:t>
        </w:r>
      </w:hyperlink>
      <w:r w:rsidRPr="0006181A">
        <w:t>.</w:t>
      </w:r>
    </w:p>
    <w:p w14:paraId="0F25E9D4" w14:textId="70F28D41" w:rsidR="001F03AD" w:rsidRPr="00BB301D" w:rsidRDefault="00BB7097" w:rsidP="003C735A">
      <w:pPr>
        <w:pStyle w:val="ListNumber"/>
        <w:numPr>
          <w:ilvl w:val="0"/>
          <w:numId w:val="24"/>
        </w:numPr>
      </w:pPr>
      <w:r>
        <w:lastRenderedPageBreak/>
        <w:t>Accept the email invitation to Canvas when it arrives and l</w:t>
      </w:r>
      <w:r w:rsidR="001C62B8">
        <w:t xml:space="preserve">og </w:t>
      </w:r>
      <w:r>
        <w:t>in to explore the</w:t>
      </w:r>
      <w:r w:rsidR="001C62B8">
        <w:t xml:space="preserve"> introductory </w:t>
      </w:r>
      <w:r w:rsidR="008D541A">
        <w:t>units</w:t>
      </w:r>
      <w:r w:rsidR="00610B6A">
        <w:t xml:space="preserve"> to familiarize yourself with the course</w:t>
      </w:r>
      <w:r w:rsidR="00474471">
        <w:t xml:space="preserve">. </w:t>
      </w:r>
      <w:r w:rsidR="00752AF8">
        <w:t>The Canvas link is:</w:t>
      </w:r>
      <w:r w:rsidR="00752AF8" w:rsidRPr="00304896">
        <w:t xml:space="preserve"> </w:t>
      </w:r>
      <w:hyperlink r:id="rId27" w:history="1">
        <w:r w:rsidR="002221C5" w:rsidRPr="009A37D4">
          <w:rPr>
            <w:rStyle w:val="Hyperlink"/>
          </w:rPr>
          <w:t>https://stewards.uconline.edu/</w:t>
        </w:r>
      </w:hyperlink>
      <w:r w:rsidR="0006181A" w:rsidRPr="0006181A">
        <w:t>.</w:t>
      </w:r>
    </w:p>
    <w:p w14:paraId="76D213CE" w14:textId="7B03D5BB" w:rsidR="001C62B8" w:rsidRPr="001C62B8" w:rsidRDefault="00474471" w:rsidP="00833578">
      <w:pPr>
        <w:pStyle w:val="ListNumber"/>
        <w:numPr>
          <w:ilvl w:val="0"/>
          <w:numId w:val="0"/>
        </w:numPr>
        <w:ind w:left="720" w:firstLine="360"/>
      </w:pPr>
      <w:r>
        <w:t>The introductory units are</w:t>
      </w:r>
      <w:r w:rsidR="001C62B8">
        <w:t xml:space="preserve">: </w:t>
      </w:r>
    </w:p>
    <w:p w14:paraId="744EB9AC" w14:textId="7FFBEA44" w:rsidR="001C62B8" w:rsidRPr="00610B6A" w:rsidRDefault="001C62B8" w:rsidP="00610B6A">
      <w:pPr>
        <w:pStyle w:val="ListNumber"/>
        <w:numPr>
          <w:ilvl w:val="1"/>
          <w:numId w:val="16"/>
        </w:numPr>
      </w:pPr>
      <w:r w:rsidRPr="00610B6A">
        <w:t xml:space="preserve">Welcome to UC </w:t>
      </w:r>
      <w:proofErr w:type="gramStart"/>
      <w:r w:rsidRPr="00610B6A">
        <w:t>Online</w:t>
      </w:r>
      <w:r w:rsidR="00144968">
        <w:t>;</w:t>
      </w:r>
      <w:proofErr w:type="gramEnd"/>
      <w:r w:rsidRPr="00610B6A">
        <w:t xml:space="preserve"> </w:t>
      </w:r>
    </w:p>
    <w:p w14:paraId="0B35F4CC" w14:textId="7E572245" w:rsidR="001C62B8" w:rsidRPr="00610B6A" w:rsidRDefault="001C62B8" w:rsidP="00610B6A">
      <w:pPr>
        <w:pStyle w:val="ListNumber"/>
        <w:numPr>
          <w:ilvl w:val="1"/>
          <w:numId w:val="16"/>
        </w:numPr>
      </w:pPr>
      <w:r w:rsidRPr="00610B6A">
        <w:t xml:space="preserve">Climate Stewards - Getting </w:t>
      </w:r>
      <w:proofErr w:type="gramStart"/>
      <w:r w:rsidRPr="00610B6A">
        <w:t>Started</w:t>
      </w:r>
      <w:r w:rsidR="00144968">
        <w:t>;</w:t>
      </w:r>
      <w:proofErr w:type="gramEnd"/>
    </w:p>
    <w:p w14:paraId="2FFCEC95" w14:textId="1D279A04" w:rsidR="001C62B8" w:rsidRPr="00610B6A" w:rsidRDefault="001C62B8" w:rsidP="00610B6A">
      <w:pPr>
        <w:pStyle w:val="ListNumber"/>
        <w:numPr>
          <w:ilvl w:val="1"/>
          <w:numId w:val="16"/>
        </w:numPr>
      </w:pPr>
      <w:r w:rsidRPr="00610B6A">
        <w:t xml:space="preserve">Climate Stewards </w:t>
      </w:r>
      <w:r w:rsidR="0088051D" w:rsidRPr="00610B6A">
        <w:t>Textbook</w:t>
      </w:r>
      <w:r w:rsidR="0087088C" w:rsidRPr="00610B6A">
        <w:t xml:space="preserve"> - To be completed by </w:t>
      </w:r>
      <w:r w:rsidR="0087088C" w:rsidRPr="00A855D7">
        <w:rPr>
          <w:highlight w:val="cyan"/>
        </w:rPr>
        <w:t>[Enter Date]</w:t>
      </w:r>
    </w:p>
    <w:p w14:paraId="77E4B700" w14:textId="056132D3" w:rsidR="008D541A" w:rsidRPr="002F7524" w:rsidRDefault="008D541A" w:rsidP="00833578">
      <w:pPr>
        <w:pStyle w:val="ListNumber"/>
        <w:numPr>
          <w:ilvl w:val="1"/>
          <w:numId w:val="16"/>
        </w:numPr>
        <w:contextualSpacing w:val="0"/>
      </w:pPr>
      <w:bookmarkStart w:id="23" w:name="_Hlk168654841"/>
      <w:r w:rsidRPr="003E2491">
        <w:t>Participatory Science Project</w:t>
      </w:r>
      <w:r w:rsidR="0087088C" w:rsidRPr="003E2491">
        <w:t xml:space="preserve"> </w:t>
      </w:r>
      <w:r w:rsidR="002F7524" w:rsidRPr="003E2491">
        <w:t>Module</w:t>
      </w:r>
      <w:r w:rsidR="00833578">
        <w:t xml:space="preserve"> </w:t>
      </w:r>
      <w:r w:rsidR="0087088C" w:rsidRPr="003E2491">
        <w:t>-</w:t>
      </w:r>
      <w:r w:rsidR="0087088C" w:rsidRPr="00610B6A">
        <w:t xml:space="preserve"> To be completed by </w:t>
      </w:r>
      <w:r w:rsidR="0087088C" w:rsidRPr="00A855D7">
        <w:rPr>
          <w:highlight w:val="cyan"/>
        </w:rPr>
        <w:t>[Enter Date</w:t>
      </w:r>
      <w:r w:rsidR="0087088C" w:rsidRPr="00833578">
        <w:t>]</w:t>
      </w:r>
    </w:p>
    <w:p w14:paraId="5D4A8485" w14:textId="5A210422" w:rsidR="00A7481F" w:rsidRDefault="00A40EEC" w:rsidP="00A7481F">
      <w:pPr>
        <w:pStyle w:val="ListNumber"/>
        <w:numPr>
          <w:ilvl w:val="0"/>
          <w:numId w:val="24"/>
        </w:numPr>
        <w:spacing w:after="120"/>
        <w:contextualSpacing w:val="0"/>
        <w:rPr>
          <w:szCs w:val="24"/>
        </w:rPr>
      </w:pPr>
      <w:r>
        <w:rPr>
          <w:szCs w:val="24"/>
        </w:rPr>
        <w:t>Open</w:t>
      </w:r>
      <w:r w:rsidR="00A7481F">
        <w:rPr>
          <w:szCs w:val="24"/>
        </w:rPr>
        <w:t xml:space="preserve"> the</w:t>
      </w:r>
      <w:r>
        <w:rPr>
          <w:szCs w:val="24"/>
        </w:rPr>
        <w:t xml:space="preserve"> email</w:t>
      </w:r>
      <w:r w:rsidR="00A7481F">
        <w:rPr>
          <w:szCs w:val="24"/>
        </w:rPr>
        <w:t xml:space="preserve"> invitation to the UC Volunteer Portal when it arrives and c</w:t>
      </w:r>
      <w:r w:rsidR="00A7481F" w:rsidRPr="00A7481F">
        <w:rPr>
          <w:szCs w:val="24"/>
        </w:rPr>
        <w:t>omplete our pre-course survey</w:t>
      </w:r>
      <w:r w:rsidR="00A7481F">
        <w:rPr>
          <w:szCs w:val="24"/>
        </w:rPr>
        <w:t>.</w:t>
      </w:r>
      <w:r w:rsidR="00A7481F" w:rsidRPr="00A7481F">
        <w:rPr>
          <w:szCs w:val="24"/>
        </w:rPr>
        <w:t xml:space="preserve"> Notify your instructor if you do not receive this email by the first day of class. Please complete the six questions in the pre-course survey using the following information: </w:t>
      </w:r>
      <w:r w:rsidR="00A7481F">
        <w:rPr>
          <w:szCs w:val="24"/>
        </w:rPr>
        <w:t xml:space="preserve"> </w:t>
      </w:r>
    </w:p>
    <w:p w14:paraId="2BC7160A" w14:textId="6049C463" w:rsidR="00A7481F" w:rsidRPr="00D42E5B" w:rsidRDefault="00A7481F" w:rsidP="003C735A">
      <w:pPr>
        <w:pStyle w:val="ListNumber"/>
        <w:numPr>
          <w:ilvl w:val="0"/>
          <w:numId w:val="32"/>
        </w:numPr>
      </w:pPr>
      <w:r>
        <w:t>The course is</w:t>
      </w:r>
      <w:r w:rsidRPr="00D42E5B">
        <w:t xml:space="preserve"> </w:t>
      </w:r>
      <w:r>
        <w:t>Climate Stewards</w:t>
      </w:r>
      <w:r w:rsidRPr="00D42E5B">
        <w:t>.</w:t>
      </w:r>
    </w:p>
    <w:p w14:paraId="0FA5590C" w14:textId="783D9AE6" w:rsidR="00A7481F" w:rsidRPr="00870042" w:rsidRDefault="00A7481F" w:rsidP="003C735A">
      <w:pPr>
        <w:pStyle w:val="ListNumber"/>
        <w:numPr>
          <w:ilvl w:val="0"/>
          <w:numId w:val="32"/>
        </w:numPr>
      </w:pPr>
      <w:r>
        <w:t xml:space="preserve">The </w:t>
      </w:r>
      <w:r w:rsidR="00A40EEC">
        <w:t>o</w:t>
      </w:r>
      <w:r>
        <w:t>rganization is</w:t>
      </w:r>
      <w:r w:rsidRPr="00870042">
        <w:t xml:space="preserve"> </w:t>
      </w:r>
      <w:r w:rsidRPr="00A7481F">
        <w:rPr>
          <w:highlight w:val="cyan"/>
        </w:rPr>
        <w:t>[Enter your full organization name]</w:t>
      </w:r>
      <w:r w:rsidRPr="00D42E5B">
        <w:t>.</w:t>
      </w:r>
      <w:r w:rsidRPr="00870042">
        <w:t xml:space="preserve"> </w:t>
      </w:r>
    </w:p>
    <w:p w14:paraId="5555EBE9" w14:textId="4251697A" w:rsidR="00A7481F" w:rsidRDefault="00A7481F" w:rsidP="003C735A">
      <w:pPr>
        <w:pStyle w:val="ListNumber"/>
        <w:numPr>
          <w:ilvl w:val="0"/>
          <w:numId w:val="32"/>
        </w:numPr>
      </w:pPr>
      <w:r>
        <w:t xml:space="preserve">The month this course begins is </w:t>
      </w:r>
      <w:r w:rsidRPr="00A7481F">
        <w:rPr>
          <w:highlight w:val="cyan"/>
        </w:rPr>
        <w:t>[Enter the Month your course start</w:t>
      </w:r>
      <w:r>
        <w:rPr>
          <w:highlight w:val="cyan"/>
        </w:rPr>
        <w:t>s</w:t>
      </w:r>
      <w:r w:rsidRPr="00A7481F">
        <w:rPr>
          <w:highlight w:val="cyan"/>
        </w:rPr>
        <w:t>].</w:t>
      </w:r>
    </w:p>
    <w:p w14:paraId="5C483F95" w14:textId="12DB5DA9" w:rsidR="00A7481F" w:rsidRDefault="00A7481F" w:rsidP="003C735A">
      <w:pPr>
        <w:pStyle w:val="ListNumber"/>
        <w:numPr>
          <w:ilvl w:val="0"/>
          <w:numId w:val="32"/>
        </w:numPr>
        <w:spacing w:after="0"/>
      </w:pPr>
      <w:r>
        <w:t xml:space="preserve">The year this course </w:t>
      </w:r>
      <w:proofErr w:type="gramStart"/>
      <w:r>
        <w:t>begin</w:t>
      </w:r>
      <w:proofErr w:type="gramEnd"/>
      <w:r>
        <w:t xml:space="preserve"> is</w:t>
      </w:r>
      <w:r w:rsidRPr="00870042">
        <w:t xml:space="preserve"> </w:t>
      </w:r>
      <w:r w:rsidRPr="00A7481F">
        <w:rPr>
          <w:highlight w:val="cyan"/>
        </w:rPr>
        <w:t>[Enter the Year this course start</w:t>
      </w:r>
      <w:r>
        <w:rPr>
          <w:highlight w:val="cyan"/>
        </w:rPr>
        <w:t>s</w:t>
      </w:r>
      <w:r w:rsidRPr="00A7481F">
        <w:rPr>
          <w:highlight w:val="cyan"/>
        </w:rPr>
        <w:t>].</w:t>
      </w:r>
      <w:r w:rsidRPr="00870042">
        <w:t xml:space="preserve"> </w:t>
      </w:r>
    </w:p>
    <w:p w14:paraId="0CE8411C" w14:textId="77777777" w:rsidR="00A7481F" w:rsidRDefault="00A7481F" w:rsidP="00FA40BC">
      <w:pPr>
        <w:pStyle w:val="BodyText"/>
      </w:pPr>
      <w:r>
        <w:t>Note</w:t>
      </w:r>
      <w:r w:rsidRPr="005C5D94">
        <w:t xml:space="preserve"> the unique password that you create</w:t>
      </w:r>
      <w:r>
        <w:t>d</w:t>
      </w:r>
      <w:r w:rsidRPr="005C5D94">
        <w:t xml:space="preserve"> during the survey. </w:t>
      </w:r>
      <w:bookmarkStart w:id="24" w:name="_Hlk205376036"/>
      <w:r w:rsidRPr="00833578">
        <w:t xml:space="preserve">You will need </w:t>
      </w:r>
      <w:r>
        <w:t>the password</w:t>
      </w:r>
      <w:r w:rsidRPr="00833578">
        <w:t xml:space="preserve"> </w:t>
      </w:r>
      <w:r>
        <w:t>for your End-of-</w:t>
      </w:r>
      <w:r w:rsidRPr="00833578">
        <w:t>course evaluation</w:t>
      </w:r>
      <w:r w:rsidRPr="005C5D94">
        <w:t>.</w:t>
      </w:r>
      <w:bookmarkEnd w:id="24"/>
      <w:r w:rsidRPr="005C5D94">
        <w:t xml:space="preserve"> </w:t>
      </w:r>
    </w:p>
    <w:p w14:paraId="5DB91240" w14:textId="5F1D144A" w:rsidR="00CE31EA" w:rsidRDefault="00A7481F" w:rsidP="009574FF">
      <w:pPr>
        <w:pStyle w:val="ListNumber"/>
        <w:numPr>
          <w:ilvl w:val="0"/>
          <w:numId w:val="24"/>
        </w:numPr>
        <w:contextualSpacing w:val="0"/>
      </w:pPr>
      <w:r>
        <w:rPr>
          <w:szCs w:val="24"/>
        </w:rPr>
        <w:t xml:space="preserve">Log into the </w:t>
      </w:r>
      <w:hyperlink r:id="rId28" w:history="1">
        <w:r w:rsidRPr="00144968">
          <w:rPr>
            <w:szCs w:val="24"/>
          </w:rPr>
          <w:t>Volunteer Portal</w:t>
        </w:r>
      </w:hyperlink>
      <w:r>
        <w:t>.</w:t>
      </w:r>
      <w:r w:rsidRPr="00610B6A">
        <w:rPr>
          <w:szCs w:val="24"/>
        </w:rPr>
        <w:t xml:space="preserve"> </w:t>
      </w:r>
      <w:r w:rsidR="001200D1">
        <w:rPr>
          <w:szCs w:val="24"/>
        </w:rPr>
        <w:t>From you</w:t>
      </w:r>
      <w:r w:rsidR="00CE42E5">
        <w:rPr>
          <w:szCs w:val="24"/>
        </w:rPr>
        <w:t>r</w:t>
      </w:r>
      <w:r w:rsidR="001200D1">
        <w:rPr>
          <w:szCs w:val="24"/>
        </w:rPr>
        <w:t xml:space="preserve"> dashboard, choose “Edit Your Profile” and </w:t>
      </w:r>
      <w:r w:rsidR="00CE42E5">
        <w:rPr>
          <w:szCs w:val="24"/>
        </w:rPr>
        <w:t xml:space="preserve">confirm that your name </w:t>
      </w:r>
      <w:r w:rsidR="001B0B18" w:rsidRPr="00610B6A">
        <w:rPr>
          <w:szCs w:val="24"/>
        </w:rPr>
        <w:t>reflect</w:t>
      </w:r>
      <w:r w:rsidR="00CE42E5">
        <w:rPr>
          <w:szCs w:val="24"/>
        </w:rPr>
        <w:t>s</w:t>
      </w:r>
      <w:r w:rsidR="001B0B18" w:rsidRPr="00610B6A">
        <w:rPr>
          <w:szCs w:val="24"/>
        </w:rPr>
        <w:t xml:space="preserve"> what you want to appear on your Climate Stewards </w:t>
      </w:r>
      <w:r w:rsidR="00BF162D" w:rsidRPr="00610B6A">
        <w:rPr>
          <w:szCs w:val="24"/>
        </w:rPr>
        <w:t>certificate</w:t>
      </w:r>
      <w:r w:rsidR="00CE42E5">
        <w:rPr>
          <w:szCs w:val="24"/>
        </w:rPr>
        <w:t xml:space="preserve">. Take a moment to </w:t>
      </w:r>
      <w:r w:rsidR="001B0B18" w:rsidRPr="00610B6A">
        <w:rPr>
          <w:szCs w:val="24"/>
        </w:rPr>
        <w:t xml:space="preserve">add additional information such as </w:t>
      </w:r>
      <w:r w:rsidR="00E1135A" w:rsidRPr="00610B6A">
        <w:rPr>
          <w:szCs w:val="24"/>
        </w:rPr>
        <w:t>alternate email addresses</w:t>
      </w:r>
      <w:r w:rsidR="00CE42E5">
        <w:rPr>
          <w:szCs w:val="24"/>
        </w:rPr>
        <w:t xml:space="preserve"> with your primary email address listed first, note </w:t>
      </w:r>
      <w:r w:rsidR="001B0B18" w:rsidRPr="00610B6A">
        <w:rPr>
          <w:szCs w:val="24"/>
        </w:rPr>
        <w:t xml:space="preserve">your pronouns, </w:t>
      </w:r>
      <w:r w:rsidR="00BF162D" w:rsidRPr="00610B6A">
        <w:rPr>
          <w:szCs w:val="24"/>
        </w:rPr>
        <w:t xml:space="preserve">and </w:t>
      </w:r>
      <w:r w:rsidR="00CE42E5">
        <w:rPr>
          <w:szCs w:val="24"/>
        </w:rPr>
        <w:t xml:space="preserve">add </w:t>
      </w:r>
      <w:r w:rsidR="00610B6A">
        <w:rPr>
          <w:szCs w:val="24"/>
        </w:rPr>
        <w:t>a</w:t>
      </w:r>
      <w:r w:rsidR="00BF162D" w:rsidRPr="00610B6A">
        <w:rPr>
          <w:szCs w:val="24"/>
        </w:rPr>
        <w:t xml:space="preserve"> </w:t>
      </w:r>
      <w:r w:rsidR="00610B6A">
        <w:rPr>
          <w:szCs w:val="24"/>
        </w:rPr>
        <w:t>photo or image</w:t>
      </w:r>
      <w:r w:rsidR="001B0B18" w:rsidRPr="00610B6A">
        <w:rPr>
          <w:szCs w:val="24"/>
        </w:rPr>
        <w:t xml:space="preserve">. </w:t>
      </w:r>
      <w:r w:rsidR="00144968" w:rsidRPr="00144968">
        <w:rPr>
          <w:szCs w:val="24"/>
        </w:rPr>
        <w:t xml:space="preserve">The link to the </w:t>
      </w:r>
      <w:r w:rsidR="00144968">
        <w:rPr>
          <w:szCs w:val="24"/>
        </w:rPr>
        <w:t>UC V</w:t>
      </w:r>
      <w:r w:rsidR="00144968" w:rsidRPr="00144968">
        <w:rPr>
          <w:szCs w:val="24"/>
        </w:rPr>
        <w:t xml:space="preserve">olunteer </w:t>
      </w:r>
      <w:r w:rsidR="00144968">
        <w:rPr>
          <w:szCs w:val="24"/>
        </w:rPr>
        <w:t>P</w:t>
      </w:r>
      <w:r w:rsidR="00144968" w:rsidRPr="00144968">
        <w:rPr>
          <w:szCs w:val="24"/>
        </w:rPr>
        <w:t xml:space="preserve">ortal is: </w:t>
      </w:r>
      <w:hyperlink r:id="rId29" w:history="1">
        <w:r w:rsidR="00144968" w:rsidRPr="00CE31EA">
          <w:rPr>
            <w:rStyle w:val="Hyperlink"/>
          </w:rPr>
          <w:t>https://apps.ideal-logic.com/ucanr</w:t>
        </w:r>
      </w:hyperlink>
      <w:r w:rsidR="00CE31EA">
        <w:t>.</w:t>
      </w:r>
    </w:p>
    <w:p w14:paraId="265F47F0" w14:textId="77777777" w:rsidR="009574FF" w:rsidRPr="009574FF" w:rsidRDefault="009574FF" w:rsidP="009574FF">
      <w:pPr>
        <w:rPr>
          <w:lang w:eastAsia="ja-JP"/>
        </w:rPr>
      </w:pPr>
    </w:p>
    <w:bookmarkEnd w:id="23"/>
    <w:p w14:paraId="770BAF42" w14:textId="08D91EDC" w:rsidR="00101A3A" w:rsidRPr="00973F80" w:rsidRDefault="006E270B" w:rsidP="00F17216">
      <w:pPr>
        <w:pStyle w:val="Heading2"/>
      </w:pPr>
      <w:r w:rsidRPr="004131FF">
        <w:t xml:space="preserve">First Class </w:t>
      </w:r>
      <w:r w:rsidR="00101A3A">
        <w:t xml:space="preserve">- </w:t>
      </w:r>
      <w:r w:rsidR="00101A3A" w:rsidRPr="007C2E98">
        <w:rPr>
          <w:highlight w:val="cyan"/>
        </w:rPr>
        <w:t>[Enter start date and time</w:t>
      </w:r>
      <w:r w:rsidR="00101A3A" w:rsidRPr="00973F80">
        <w:rPr>
          <w:highlight w:val="cyan"/>
        </w:rPr>
        <w:t>]</w:t>
      </w:r>
      <w:r w:rsidR="00340234" w:rsidRPr="00973F80">
        <w:t>.</w:t>
      </w:r>
    </w:p>
    <w:p w14:paraId="0FA343EF" w14:textId="77777777" w:rsidR="00AB7756" w:rsidRDefault="007B774C" w:rsidP="00A4457F">
      <w:pPr>
        <w:pStyle w:val="Heading3"/>
      </w:pPr>
      <w:r w:rsidRPr="00101A3A">
        <w:t>Introductory Class Meeting (Welcome/Introduction Activity)</w:t>
      </w:r>
      <w:r w:rsidR="001C62B8" w:rsidRPr="00101A3A">
        <w:t>.</w:t>
      </w:r>
    </w:p>
    <w:p w14:paraId="5374149E" w14:textId="5B774893" w:rsidR="00973F80" w:rsidRPr="001F2C8E" w:rsidRDefault="00E1135A" w:rsidP="00FA40BC">
      <w:pPr>
        <w:pStyle w:val="BodyText3"/>
      </w:pPr>
      <w:bookmarkStart w:id="25" w:name="_Hlk203567628"/>
      <w:r>
        <w:rPr>
          <w:highlight w:val="cyan"/>
        </w:rPr>
        <w:t xml:space="preserve">Enter </w:t>
      </w:r>
      <w:r w:rsidRPr="00E1135A">
        <w:rPr>
          <w:highlight w:val="cyan"/>
        </w:rPr>
        <w:t>meeting location with m</w:t>
      </w:r>
      <w:r w:rsidR="00AB7756" w:rsidRPr="00E1135A">
        <w:rPr>
          <w:highlight w:val="cyan"/>
        </w:rPr>
        <w:t>eeting</w:t>
      </w:r>
      <w:r w:rsidR="00AB7756" w:rsidRPr="00E1135A">
        <w:rPr>
          <w:rStyle w:val="Hyperlink"/>
          <w:highlight w:val="cyan"/>
        </w:rPr>
        <w:t xml:space="preserve"> hyperlink </w:t>
      </w:r>
      <w:r w:rsidR="00AB7756" w:rsidRPr="00833578">
        <w:rPr>
          <w:highlight w:val="cyan"/>
        </w:rPr>
        <w:t xml:space="preserve">if </w:t>
      </w:r>
      <w:r w:rsidR="00AB7756" w:rsidRPr="00FE6C07">
        <w:rPr>
          <w:highlight w:val="cyan"/>
        </w:rPr>
        <w:t>relevan</w:t>
      </w:r>
      <w:r w:rsidRPr="00FE6C07">
        <w:rPr>
          <w:highlight w:val="cyan"/>
        </w:rPr>
        <w:t>t</w:t>
      </w:r>
      <w:bookmarkEnd w:id="25"/>
      <w:r w:rsidR="00973F80" w:rsidRPr="00FE6C07">
        <w:rPr>
          <w:highlight w:val="cyan"/>
        </w:rPr>
        <w:t>.</w:t>
      </w:r>
      <w:r w:rsidRPr="00FE6C07">
        <w:rPr>
          <w:highlight w:val="cyan"/>
        </w:rPr>
        <w:t xml:space="preserve"> Note to Instructor: We recommend you schedule time during the first meeting of the course </w:t>
      </w:r>
      <w:bookmarkStart w:id="26" w:name="_Hlk203551885"/>
      <w:r w:rsidRPr="00FE6C07">
        <w:rPr>
          <w:highlight w:val="cyan"/>
        </w:rPr>
        <w:t xml:space="preserve">for participants to complete the six-question pre-survey and to log into the Volunteer Portal to </w:t>
      </w:r>
      <w:r w:rsidR="008D3585" w:rsidRPr="00FE6C07">
        <w:rPr>
          <w:highlight w:val="cyan"/>
        </w:rPr>
        <w:t>update their profile with the name they want to</w:t>
      </w:r>
      <w:r w:rsidRPr="00FE6C07">
        <w:rPr>
          <w:highlight w:val="cyan"/>
        </w:rPr>
        <w:t xml:space="preserve"> appear on their certificates</w:t>
      </w:r>
      <w:r w:rsidR="008D3585" w:rsidRPr="00FE6C07">
        <w:rPr>
          <w:highlight w:val="cyan"/>
        </w:rPr>
        <w:t xml:space="preserve">, to add </w:t>
      </w:r>
      <w:r w:rsidRPr="00FE6C07">
        <w:rPr>
          <w:highlight w:val="cyan"/>
        </w:rPr>
        <w:t>additional email addresses</w:t>
      </w:r>
      <w:r w:rsidR="008D3585" w:rsidRPr="00FE6C07">
        <w:rPr>
          <w:highlight w:val="cyan"/>
        </w:rPr>
        <w:t xml:space="preserve"> with the primary one listed first</w:t>
      </w:r>
      <w:r w:rsidRPr="00FE6C07">
        <w:rPr>
          <w:highlight w:val="cyan"/>
        </w:rPr>
        <w:t>, and</w:t>
      </w:r>
      <w:r w:rsidR="008D3585" w:rsidRPr="00FE6C07">
        <w:rPr>
          <w:highlight w:val="cyan"/>
        </w:rPr>
        <w:t xml:space="preserve"> to enter their pronouns if desired</w:t>
      </w:r>
      <w:r w:rsidRPr="00FE6C07">
        <w:rPr>
          <w:highlight w:val="cyan"/>
        </w:rPr>
        <w:t>.</w:t>
      </w:r>
      <w:bookmarkEnd w:id="26"/>
    </w:p>
    <w:p w14:paraId="0001AAEC" w14:textId="2E64288A" w:rsidR="009C4DAF" w:rsidRPr="00A13AEC" w:rsidRDefault="00AC693D" w:rsidP="00FA40BC">
      <w:pPr>
        <w:pStyle w:val="Heading4"/>
      </w:pPr>
      <w:r w:rsidRPr="00A13AEC">
        <w:t>Instructor</w:t>
      </w:r>
      <w:r w:rsidR="00340234">
        <w:t>s and G</w:t>
      </w:r>
      <w:r w:rsidRPr="00A13AEC">
        <w:t>uest Presenter</w:t>
      </w:r>
      <w:r w:rsidR="00340234">
        <w:t>s</w:t>
      </w:r>
      <w:r w:rsidR="00973F80">
        <w:t>:</w:t>
      </w:r>
    </w:p>
    <w:p w14:paraId="26AC02EC" w14:textId="4B461461" w:rsidR="001C62B8" w:rsidRPr="001C62B8" w:rsidRDefault="007D4EC0" w:rsidP="00FA40BC">
      <w:pPr>
        <w:pStyle w:val="BodyText3"/>
      </w:pPr>
      <w:r w:rsidRPr="00BB7097">
        <w:t xml:space="preserve">Our Presenters Today </w:t>
      </w:r>
      <w:proofErr w:type="gramStart"/>
      <w:r w:rsidRPr="00BB7097">
        <w:t>are</w:t>
      </w:r>
      <w:r w:rsidRPr="007D4EC0">
        <w:t xml:space="preserve"> </w:t>
      </w:r>
      <w:r w:rsidRPr="007D4EC0">
        <w:rPr>
          <w:highlight w:val="cyan"/>
        </w:rPr>
        <w:t>[…</w:t>
      </w:r>
      <w:proofErr w:type="gramEnd"/>
      <w:r w:rsidRPr="007D4EC0">
        <w:rPr>
          <w:highlight w:val="cyan"/>
        </w:rPr>
        <w:t xml:space="preserve">Enter the Instructors’ names </w:t>
      </w:r>
      <w:r w:rsidRPr="008D3585">
        <w:rPr>
          <w:highlight w:val="cyan"/>
        </w:rPr>
        <w:t xml:space="preserve">and the guest </w:t>
      </w:r>
      <w:bookmarkStart w:id="27" w:name="_Hlk174126906"/>
      <w:r w:rsidRPr="008D3585">
        <w:rPr>
          <w:highlight w:val="cyan"/>
        </w:rPr>
        <w:t xml:space="preserve">presenters’ </w:t>
      </w:r>
      <w:bookmarkEnd w:id="27"/>
      <w:r w:rsidRPr="008D3585">
        <w:rPr>
          <w:highlight w:val="cyan"/>
        </w:rPr>
        <w:t>names with their topic or presentation title and their affiliations when applicable</w:t>
      </w:r>
      <w:r w:rsidRPr="007D4EC0">
        <w:rPr>
          <w:highlight w:val="cyan"/>
        </w:rPr>
        <w:t>.]</w:t>
      </w:r>
    </w:p>
    <w:p w14:paraId="630C205A" w14:textId="77777777" w:rsidR="00152C57" w:rsidRDefault="0057387D" w:rsidP="00FA40BC">
      <w:pPr>
        <w:pStyle w:val="Heading4"/>
      </w:pPr>
      <w:r w:rsidRPr="00A13AEC">
        <w:t>Homework</w:t>
      </w:r>
      <w:r w:rsidR="00B7594D">
        <w:t xml:space="preserve"> for next week</w:t>
      </w:r>
      <w:r w:rsidRPr="00A13AEC">
        <w:t xml:space="preserve">: Complete </w:t>
      </w:r>
      <w:hyperlink r:id="rId30" w:history="1">
        <w:r w:rsidR="00D42FBF" w:rsidRPr="00304896">
          <w:t>Canvas</w:t>
        </w:r>
      </w:hyperlink>
      <w:r w:rsidR="00D42FBF" w:rsidRPr="008E189E">
        <w:t xml:space="preserve"> </w:t>
      </w:r>
      <w:r w:rsidRPr="00A13AEC">
        <w:t xml:space="preserve">Unit </w:t>
      </w:r>
      <w:r w:rsidR="00F95C01">
        <w:t>1</w:t>
      </w:r>
      <w:r w:rsidR="00F95C01" w:rsidRPr="00A13AEC">
        <w:t xml:space="preserve"> </w:t>
      </w:r>
      <w:r w:rsidRPr="00A13AEC">
        <w:t xml:space="preserve">– Community Connections </w:t>
      </w:r>
      <w:r w:rsidR="00F058CB" w:rsidRPr="00A13AEC">
        <w:t>be</w:t>
      </w:r>
      <w:r w:rsidR="007B774C" w:rsidRPr="00A13AEC">
        <w:t>for</w:t>
      </w:r>
      <w:r w:rsidR="00F058CB" w:rsidRPr="00A13AEC">
        <w:t>e</w:t>
      </w:r>
      <w:r w:rsidR="0012485F" w:rsidRPr="00A13AEC">
        <w:t xml:space="preserve"> next class</w:t>
      </w:r>
      <w:r w:rsidR="007B774C" w:rsidRPr="00A13AEC">
        <w:t>. Due</w:t>
      </w:r>
      <w:r w:rsidR="0012485F" w:rsidRPr="00A13AEC">
        <w:t xml:space="preserve"> </w:t>
      </w:r>
      <w:r w:rsidR="00DD2C9E" w:rsidRPr="007C2E98">
        <w:rPr>
          <w:highlight w:val="cyan"/>
        </w:rPr>
        <w:t xml:space="preserve">[Enter </w:t>
      </w:r>
      <w:r w:rsidR="00BA7EE0" w:rsidRPr="007C2E98">
        <w:rPr>
          <w:highlight w:val="cyan"/>
        </w:rPr>
        <w:t>due date</w:t>
      </w:r>
      <w:r w:rsidR="00DD2C9E" w:rsidRPr="007C2E98">
        <w:rPr>
          <w:highlight w:val="cyan"/>
        </w:rPr>
        <w:t>]</w:t>
      </w:r>
      <w:r w:rsidR="00304896">
        <w:t xml:space="preserve">. </w:t>
      </w:r>
    </w:p>
    <w:p w14:paraId="68A6D141" w14:textId="36BED589" w:rsidR="00152C57" w:rsidRDefault="00152C57" w:rsidP="00FA40BC">
      <w:pPr>
        <w:pStyle w:val="BodyText3"/>
      </w:pPr>
      <w:bookmarkStart w:id="28" w:name="_Hlk174124656"/>
      <w:r w:rsidRPr="008D3585">
        <w:lastRenderedPageBreak/>
        <w:t>This unit represents approximately 3 to 3.5 hours of required work.</w:t>
      </w:r>
    </w:p>
    <w:bookmarkEnd w:id="28"/>
    <w:p w14:paraId="22B928DC" w14:textId="76539DC1" w:rsidR="00DD2C9E" w:rsidRPr="001F2C8E" w:rsidRDefault="00DD2C9E" w:rsidP="00FA40BC">
      <w:pPr>
        <w:pStyle w:val="BodyText3"/>
      </w:pPr>
      <w:r w:rsidRPr="001F2C8E">
        <w:rPr>
          <w:highlight w:val="cyan"/>
        </w:rPr>
        <w:t>[Note</w:t>
      </w:r>
      <w:r w:rsidRPr="003E2491">
        <w:rPr>
          <w:highlight w:val="cyan"/>
        </w:rPr>
        <w:t xml:space="preserve">: </w:t>
      </w:r>
      <w:r w:rsidR="00BD3B22" w:rsidRPr="003E2491">
        <w:rPr>
          <w:highlight w:val="cyan"/>
        </w:rPr>
        <w:t xml:space="preserve">The </w:t>
      </w:r>
      <w:r w:rsidRPr="003E2491">
        <w:rPr>
          <w:highlight w:val="cyan"/>
        </w:rPr>
        <w:t xml:space="preserve">online material is intended to be </w:t>
      </w:r>
      <w:r w:rsidR="00BD3B22" w:rsidRPr="003E2491">
        <w:rPr>
          <w:highlight w:val="cyan"/>
        </w:rPr>
        <w:t>assigned</w:t>
      </w:r>
      <w:r w:rsidRPr="003E2491">
        <w:rPr>
          <w:highlight w:val="cyan"/>
        </w:rPr>
        <w:t xml:space="preserve"> in-between class meeting</w:t>
      </w:r>
      <w:r w:rsidR="00BD3B22" w:rsidRPr="003E2491">
        <w:rPr>
          <w:highlight w:val="cyan"/>
        </w:rPr>
        <w:t>s</w:t>
      </w:r>
      <w:r w:rsidR="00CE31EA" w:rsidRPr="003E2491">
        <w:rPr>
          <w:highlight w:val="cyan"/>
        </w:rPr>
        <w:t>.</w:t>
      </w:r>
      <w:r w:rsidRPr="003E2491">
        <w:rPr>
          <w:highlight w:val="cyan"/>
        </w:rPr>
        <w:t xml:space="preserve"> </w:t>
      </w:r>
      <w:r w:rsidR="00CE31EA" w:rsidRPr="003E2491">
        <w:rPr>
          <w:highlight w:val="cyan"/>
        </w:rPr>
        <w:t>I</w:t>
      </w:r>
      <w:r w:rsidRPr="003E2491">
        <w:rPr>
          <w:highlight w:val="cyan"/>
        </w:rPr>
        <w:t>t is good to make it clear that this work is intended to be completed before the next meetin</w:t>
      </w:r>
      <w:r w:rsidR="00BA7EE0" w:rsidRPr="003E2491">
        <w:rPr>
          <w:highlight w:val="cyan"/>
        </w:rPr>
        <w:t>g. We recommend entering the due date as the day before each class meeting</w:t>
      </w:r>
      <w:r w:rsidR="00BA7EE0" w:rsidRPr="001F2C8E">
        <w:rPr>
          <w:highlight w:val="cyan"/>
        </w:rPr>
        <w:t>.</w:t>
      </w:r>
      <w:r w:rsidRPr="001F2C8E">
        <w:rPr>
          <w:highlight w:val="cyan"/>
        </w:rPr>
        <w:t>]</w:t>
      </w:r>
    </w:p>
    <w:p w14:paraId="0AD62488" w14:textId="323F317F" w:rsidR="00E55551" w:rsidRPr="00BB301D" w:rsidRDefault="0057387D" w:rsidP="00FA40BC">
      <w:pPr>
        <w:pStyle w:val="BodyText"/>
      </w:pPr>
      <w:r w:rsidRPr="006C76C9">
        <w:t>Complete</w:t>
      </w:r>
      <w:r w:rsidR="00A810FB" w:rsidRPr="006C76C9">
        <w:t xml:space="preserve"> all module pages, assignments, </w:t>
      </w:r>
      <w:r w:rsidRPr="006C76C9">
        <w:t xml:space="preserve">activities, and </w:t>
      </w:r>
      <w:r w:rsidR="00A810FB" w:rsidRPr="006C76C9">
        <w:t>discussions</w:t>
      </w:r>
      <w:r w:rsidR="00D42FBF">
        <w:t xml:space="preserve">. </w:t>
      </w:r>
      <w:r w:rsidR="00474471">
        <w:t xml:space="preserve">Note: </w:t>
      </w:r>
      <w:r w:rsidR="00D42FBF">
        <w:t xml:space="preserve">The </w:t>
      </w:r>
      <w:r w:rsidR="00474471">
        <w:t xml:space="preserve">Optional </w:t>
      </w:r>
      <w:r w:rsidR="00D42FBF">
        <w:t>Deeper Dive material</w:t>
      </w:r>
      <w:r w:rsidR="00D93929">
        <w:t xml:space="preserve"> is not required</w:t>
      </w:r>
      <w:r w:rsidR="00474471">
        <w:t xml:space="preserve"> and does not need to be completed during your active course period</w:t>
      </w:r>
      <w:r w:rsidR="00D93929">
        <w:t>.</w:t>
      </w:r>
      <w:r w:rsidR="00973F80">
        <w:t xml:space="preserve"> </w:t>
      </w:r>
      <w:r w:rsidR="00D61608">
        <w:t xml:space="preserve">Complete this assignment </w:t>
      </w:r>
      <w:r w:rsidR="00D61608" w:rsidRPr="00D46BE1">
        <w:t>before the start of the next class meeting</w:t>
      </w:r>
      <w:r w:rsidR="00D61608">
        <w:t xml:space="preserve"> and be prepared to apply the material during class.</w:t>
      </w:r>
      <w:r w:rsidR="00D61608" w:rsidRPr="00293B1A">
        <w:t xml:space="preserve"> </w:t>
      </w:r>
      <w:bookmarkStart w:id="29" w:name="_Hlk203552764"/>
      <w:r w:rsidR="00152C57">
        <w:t>The Canvas link is:</w:t>
      </w:r>
      <w:r w:rsidR="00152C57" w:rsidRPr="00304896">
        <w:t xml:space="preserve"> </w:t>
      </w:r>
      <w:hyperlink r:id="rId31" w:history="1">
        <w:r w:rsidR="002221C5" w:rsidRPr="009A37D4">
          <w:rPr>
            <w:rStyle w:val="Hyperlink"/>
          </w:rPr>
          <w:t>https://stewards.uconline.edu/</w:t>
        </w:r>
      </w:hyperlink>
      <w:r w:rsidR="00294873">
        <w:t>.</w:t>
      </w:r>
      <w:r w:rsidR="00E55551">
        <w:t xml:space="preserve"> </w:t>
      </w:r>
      <w:r w:rsidR="00292641" w:rsidRPr="00FE6C07">
        <w:t xml:space="preserve">If you forget your </w:t>
      </w:r>
      <w:r w:rsidR="001200D1" w:rsidRPr="00FE6C07">
        <w:t xml:space="preserve">Canvas </w:t>
      </w:r>
      <w:r w:rsidR="00292641" w:rsidRPr="00FE6C07">
        <w:t xml:space="preserve">password, you can request a new password from </w:t>
      </w:r>
      <w:r w:rsidR="002221C5">
        <w:t>the login screen.</w:t>
      </w:r>
    </w:p>
    <w:bookmarkEnd w:id="29"/>
    <w:p w14:paraId="319690E9" w14:textId="048E5D64" w:rsidR="00F15567" w:rsidRDefault="00EF74AF" w:rsidP="00F17216">
      <w:pPr>
        <w:pStyle w:val="Heading2"/>
      </w:pPr>
      <w:r w:rsidRPr="00F15567">
        <w:t>Week 2</w:t>
      </w:r>
      <w:r w:rsidR="006E270B" w:rsidRPr="00F15567">
        <w:t xml:space="preserve"> </w:t>
      </w:r>
      <w:r w:rsidR="005259AE">
        <w:t xml:space="preserve">- </w:t>
      </w:r>
      <w:r w:rsidR="005259AE" w:rsidRPr="007C2E98">
        <w:rPr>
          <w:highlight w:val="cyan"/>
        </w:rPr>
        <w:t>[Enter date and time]</w:t>
      </w:r>
      <w:r w:rsidR="00BD3B22">
        <w:t>.</w:t>
      </w:r>
    </w:p>
    <w:p w14:paraId="7EBF7380" w14:textId="219D8DBA" w:rsidR="005259AE" w:rsidRDefault="005259AE" w:rsidP="00A4457F">
      <w:pPr>
        <w:pStyle w:val="Heading3"/>
      </w:pPr>
      <w:r w:rsidRPr="005259AE">
        <w:t xml:space="preserve">Applying Unit </w:t>
      </w:r>
      <w:r w:rsidR="00F95C01">
        <w:t>1</w:t>
      </w:r>
      <w:r w:rsidR="00F95C01" w:rsidRPr="005259AE">
        <w:t xml:space="preserve"> </w:t>
      </w:r>
      <w:r w:rsidRPr="005259AE">
        <w:t>Content: Community Connections</w:t>
      </w:r>
      <w:r w:rsidR="00294873">
        <w:t>.</w:t>
      </w:r>
    </w:p>
    <w:p w14:paraId="36E03DB9" w14:textId="5DBA5882" w:rsidR="00294873" w:rsidRDefault="003E2491" w:rsidP="00FA40BC">
      <w:pPr>
        <w:pStyle w:val="BodyText3"/>
      </w:pPr>
      <w:r>
        <w:rPr>
          <w:highlight w:val="cyan"/>
        </w:rPr>
        <w:t xml:space="preserve">Enter </w:t>
      </w:r>
      <w:r w:rsidRPr="00E1135A">
        <w:rPr>
          <w:highlight w:val="cyan"/>
        </w:rPr>
        <w:t>meeting location with meeting</w:t>
      </w:r>
      <w:r w:rsidRPr="00E1135A">
        <w:rPr>
          <w:rStyle w:val="Hyperlink"/>
          <w:highlight w:val="cyan"/>
        </w:rPr>
        <w:t xml:space="preserve"> hyperlink </w:t>
      </w:r>
      <w:r w:rsidRPr="00833578">
        <w:rPr>
          <w:highlight w:val="cyan"/>
        </w:rPr>
        <w:t>if relevant</w:t>
      </w:r>
      <w:r w:rsidRPr="00833578">
        <w:t>.</w:t>
      </w:r>
    </w:p>
    <w:p w14:paraId="140C3C55" w14:textId="60FC20FF" w:rsidR="00340234" w:rsidRPr="00A13AEC" w:rsidRDefault="00340234" w:rsidP="00FA40BC">
      <w:pPr>
        <w:pStyle w:val="Heading4"/>
      </w:pPr>
      <w:r w:rsidRPr="00A13AEC">
        <w:t>Instructor</w:t>
      </w:r>
      <w:r>
        <w:t>s and G</w:t>
      </w:r>
      <w:r w:rsidRPr="00A13AEC">
        <w:t>uest Presenter</w:t>
      </w:r>
      <w:r>
        <w:t>s</w:t>
      </w:r>
      <w:r w:rsidR="00294873">
        <w:t>:</w:t>
      </w:r>
    </w:p>
    <w:p w14:paraId="0D636B15" w14:textId="6B8AA3DA" w:rsidR="007D4EC0" w:rsidRPr="007D4EC0" w:rsidRDefault="007D4EC0" w:rsidP="00FA40BC">
      <w:pPr>
        <w:pStyle w:val="BodyText3"/>
      </w:pPr>
      <w:r w:rsidRPr="00FE6C07">
        <w:t xml:space="preserve">Our Presenters Today </w:t>
      </w:r>
      <w:proofErr w:type="gramStart"/>
      <w:r w:rsidRPr="00FE6C07">
        <w:t>are</w:t>
      </w:r>
      <w:r w:rsidRPr="007D4EC0">
        <w:t xml:space="preserve"> </w:t>
      </w:r>
      <w:r w:rsidRPr="00AF2C82">
        <w:rPr>
          <w:highlight w:val="cyan"/>
        </w:rPr>
        <w:t>[…</w:t>
      </w:r>
      <w:proofErr w:type="gramEnd"/>
      <w:r w:rsidRPr="00AF2C82">
        <w:rPr>
          <w:highlight w:val="cyan"/>
        </w:rPr>
        <w:t>Enter the Instructors’ names and the guest presenters’ names with their topic or presentation title and their affiliations when applicable.]</w:t>
      </w:r>
    </w:p>
    <w:p w14:paraId="2E969984" w14:textId="77777777" w:rsidR="0084201A" w:rsidRDefault="006C76C9" w:rsidP="00FA40BC">
      <w:pPr>
        <w:pStyle w:val="Heading4"/>
      </w:pPr>
      <w:r w:rsidRPr="006C76C9">
        <w:t>Homework</w:t>
      </w:r>
      <w:r w:rsidR="00B7594D">
        <w:t xml:space="preserve"> for next week</w:t>
      </w:r>
      <w:r w:rsidRPr="006C76C9">
        <w:t xml:space="preserve">: </w:t>
      </w:r>
    </w:p>
    <w:p w14:paraId="3D77067C" w14:textId="6660E74E" w:rsidR="00152C57" w:rsidRDefault="003772C9" w:rsidP="00FA40BC">
      <w:pPr>
        <w:pStyle w:val="BodyText3"/>
      </w:pPr>
      <w:r>
        <w:t>C</w:t>
      </w:r>
      <w:r w:rsidR="006C76C9" w:rsidRPr="006C76C9">
        <w:t xml:space="preserve">omplete </w:t>
      </w:r>
      <w:hyperlink r:id="rId32" w:history="1">
        <w:r w:rsidR="004C726D" w:rsidRPr="00304896">
          <w:t>Canvas</w:t>
        </w:r>
      </w:hyperlink>
      <w:r w:rsidR="004C726D">
        <w:t xml:space="preserve"> </w:t>
      </w:r>
      <w:r w:rsidR="006C76C9" w:rsidRPr="006C76C9">
        <w:t xml:space="preserve">Unit </w:t>
      </w:r>
      <w:r w:rsidR="00FB3391">
        <w:t>2</w:t>
      </w:r>
      <w:r w:rsidR="00FB3391" w:rsidRPr="006C76C9">
        <w:t xml:space="preserve"> </w:t>
      </w:r>
      <w:r w:rsidR="006C76C9" w:rsidRPr="006C76C9">
        <w:t>– Communication, Interpretation, and Education</w:t>
      </w:r>
      <w:r w:rsidR="0034756B">
        <w:t>.</w:t>
      </w:r>
      <w:r w:rsidR="006C76C9" w:rsidRPr="006C76C9">
        <w:t xml:space="preserve"> Due </w:t>
      </w:r>
      <w:r w:rsidR="006C76C9" w:rsidRPr="001D240C">
        <w:rPr>
          <w:highlight w:val="cyan"/>
        </w:rPr>
        <w:t>[Enter Due Date]</w:t>
      </w:r>
      <w:r w:rsidR="006C76C9" w:rsidRPr="006C76C9">
        <w:t xml:space="preserve">. </w:t>
      </w:r>
    </w:p>
    <w:p w14:paraId="7087E37E" w14:textId="77777777" w:rsidR="00293B1A" w:rsidRDefault="00152C57" w:rsidP="00FA40BC">
      <w:pPr>
        <w:pStyle w:val="BodyText3"/>
      </w:pPr>
      <w:r w:rsidRPr="00AF2C82">
        <w:t>This unit represents approximately 3 to 3.5 hours of required work.</w:t>
      </w:r>
    </w:p>
    <w:p w14:paraId="2E1F8E8A" w14:textId="25B77A16" w:rsidR="001B0B18" w:rsidRDefault="0057387D" w:rsidP="00FA40BC">
      <w:pPr>
        <w:pStyle w:val="BodyText3"/>
      </w:pPr>
      <w:r w:rsidRPr="0057387D">
        <w:t xml:space="preserve">Complete all module pages, assignments, </w:t>
      </w:r>
      <w:r w:rsidR="0034756B">
        <w:t xml:space="preserve">and </w:t>
      </w:r>
      <w:r w:rsidRPr="0057387D">
        <w:t xml:space="preserve">discussions. </w:t>
      </w:r>
      <w:r w:rsidR="0034756B">
        <w:t>Note: The Optional Deeper Dive material is not required and does not need to be completed during your active course period.</w:t>
      </w:r>
      <w:r w:rsidR="00293B1A" w:rsidRPr="0057387D">
        <w:t xml:space="preserve"> </w:t>
      </w:r>
      <w:r w:rsidRPr="0057387D">
        <w:t>Due before the start of the next class meeting</w:t>
      </w:r>
      <w:r w:rsidR="008E189E">
        <w:t>.</w:t>
      </w:r>
      <w:r w:rsidR="00293B1A">
        <w:t xml:space="preserve"> </w:t>
      </w:r>
      <w:r w:rsidR="00293B1A" w:rsidRPr="00293B1A">
        <w:t xml:space="preserve">The Canvas link is: </w:t>
      </w:r>
      <w:hyperlink r:id="rId33" w:history="1">
        <w:r w:rsidR="002221C5" w:rsidRPr="009A37D4">
          <w:rPr>
            <w:rStyle w:val="Hyperlink"/>
          </w:rPr>
          <w:t>https://stewards.uconline.edu/</w:t>
        </w:r>
      </w:hyperlink>
      <w:r w:rsidR="002221C5">
        <w:t xml:space="preserve">. </w:t>
      </w:r>
    </w:p>
    <w:p w14:paraId="2B40204C" w14:textId="77777777" w:rsidR="0084201A" w:rsidRDefault="00F95C01" w:rsidP="00FA40BC">
      <w:pPr>
        <w:pStyle w:val="Heading4"/>
      </w:pPr>
      <w:r>
        <w:t>Additional h</w:t>
      </w:r>
      <w:r w:rsidR="003772C9" w:rsidRPr="006C76C9">
        <w:t>omework</w:t>
      </w:r>
      <w:r w:rsidR="00B7594D">
        <w:t xml:space="preserve"> for next </w:t>
      </w:r>
      <w:r w:rsidR="00B7594D" w:rsidRPr="00220E75">
        <w:t>week</w:t>
      </w:r>
      <w:r w:rsidR="003772C9" w:rsidRPr="00220E75">
        <w:t>:</w:t>
      </w:r>
      <w:r w:rsidR="00AF2C82" w:rsidRPr="00220E75">
        <w:t xml:space="preserve"> </w:t>
      </w:r>
    </w:p>
    <w:p w14:paraId="19B33CC4" w14:textId="3725411F" w:rsidR="003772C9" w:rsidRPr="00A46BCF" w:rsidRDefault="00AF2C82" w:rsidP="00FA40BC">
      <w:pPr>
        <w:pStyle w:val="BodyText3"/>
      </w:pPr>
      <w:r w:rsidRPr="00220E75">
        <w:t>Complete the</w:t>
      </w:r>
      <w:r w:rsidR="003A5ECE" w:rsidRPr="00220E75">
        <w:t xml:space="preserve"> Participatory Science module in </w:t>
      </w:r>
      <w:hyperlink r:id="rId34" w:history="1">
        <w:r w:rsidR="003A5ECE" w:rsidRPr="00220E75">
          <w:t>Canvas</w:t>
        </w:r>
      </w:hyperlink>
      <w:r w:rsidR="003A5ECE">
        <w:t xml:space="preserve"> </w:t>
      </w:r>
      <w:r w:rsidR="003772C9" w:rsidRPr="00CE31EA">
        <w:rPr>
          <w:highlight w:val="cyan"/>
        </w:rPr>
        <w:t>[Enter Due Date]</w:t>
      </w:r>
      <w:r w:rsidR="00294873">
        <w:t>.</w:t>
      </w:r>
    </w:p>
    <w:p w14:paraId="199AF954" w14:textId="4CE53514" w:rsidR="00644607" w:rsidRDefault="00EF74AF" w:rsidP="00F17216">
      <w:pPr>
        <w:pStyle w:val="Heading2"/>
      </w:pPr>
      <w:r w:rsidRPr="00D46BE1">
        <w:t xml:space="preserve">Week 3 </w:t>
      </w:r>
      <w:r w:rsidR="00644607" w:rsidRPr="001D240C">
        <w:rPr>
          <w:highlight w:val="cyan"/>
        </w:rPr>
        <w:t>[Enter date and time]</w:t>
      </w:r>
      <w:r w:rsidR="00BD3B22">
        <w:t>.</w:t>
      </w:r>
    </w:p>
    <w:p w14:paraId="4C4F278B" w14:textId="4B12866B" w:rsidR="00D46BE1" w:rsidRDefault="00D46BE1" w:rsidP="00D46BE1">
      <w:pPr>
        <w:pStyle w:val="Heading3"/>
      </w:pPr>
      <w:r w:rsidRPr="00D46BE1">
        <w:t xml:space="preserve">Applying Unit </w:t>
      </w:r>
      <w:r w:rsidR="00F95C01">
        <w:t>2</w:t>
      </w:r>
      <w:r w:rsidRPr="00D46BE1">
        <w:t>: Communication, Interpretation, and Education</w:t>
      </w:r>
      <w:r w:rsidR="00294873">
        <w:t>.</w:t>
      </w:r>
      <w:r w:rsidRPr="00D46BE1">
        <w:t xml:space="preserve"> </w:t>
      </w:r>
    </w:p>
    <w:p w14:paraId="373B2D94" w14:textId="768F0AB8" w:rsidR="00294873" w:rsidRDefault="003E2491" w:rsidP="00FA40BC">
      <w:pPr>
        <w:pStyle w:val="BodyText3"/>
      </w:pPr>
      <w:r>
        <w:rPr>
          <w:highlight w:val="cyan"/>
        </w:rPr>
        <w:t xml:space="preserve">Enter </w:t>
      </w:r>
      <w:r w:rsidRPr="00E1135A">
        <w:rPr>
          <w:highlight w:val="cyan"/>
        </w:rPr>
        <w:t>meeting location with meeting</w:t>
      </w:r>
      <w:r w:rsidRPr="00E1135A">
        <w:rPr>
          <w:rStyle w:val="Hyperlink"/>
          <w:highlight w:val="cyan"/>
        </w:rPr>
        <w:t xml:space="preserve"> hyperlink </w:t>
      </w:r>
      <w:r w:rsidRPr="00833578">
        <w:rPr>
          <w:highlight w:val="cyan"/>
        </w:rPr>
        <w:t>if relevant</w:t>
      </w:r>
      <w:r w:rsidR="00294873" w:rsidRPr="00833578">
        <w:t>.</w:t>
      </w:r>
    </w:p>
    <w:p w14:paraId="52E734F3" w14:textId="37A45AC6" w:rsidR="00340234" w:rsidRPr="0084201A" w:rsidRDefault="00340234" w:rsidP="00FA40BC">
      <w:pPr>
        <w:pStyle w:val="Heading4"/>
      </w:pPr>
      <w:r w:rsidRPr="0084201A">
        <w:t>Instructors and Guest Presenters</w:t>
      </w:r>
      <w:r w:rsidR="00294873" w:rsidRPr="0084201A">
        <w:t>:</w:t>
      </w:r>
    </w:p>
    <w:p w14:paraId="0AE7353B" w14:textId="4D232D8B" w:rsidR="00340234" w:rsidRPr="001C62B8" w:rsidRDefault="007D4EC0" w:rsidP="00FA40BC">
      <w:pPr>
        <w:pStyle w:val="BodyText3"/>
      </w:pPr>
      <w:r w:rsidRPr="00FE6C07">
        <w:lastRenderedPageBreak/>
        <w:t xml:space="preserve">Our Presenters Today </w:t>
      </w:r>
      <w:proofErr w:type="gramStart"/>
      <w:r w:rsidRPr="00FE6C07">
        <w:t>are</w:t>
      </w:r>
      <w:r>
        <w:t xml:space="preserve"> </w:t>
      </w:r>
      <w:r w:rsidR="00340234" w:rsidRPr="00117ECC">
        <w:rPr>
          <w:highlight w:val="cyan"/>
        </w:rPr>
        <w:t>[</w:t>
      </w:r>
      <w:r>
        <w:rPr>
          <w:highlight w:val="cyan"/>
        </w:rPr>
        <w:t>…</w:t>
      </w:r>
      <w:proofErr w:type="gramEnd"/>
      <w:r w:rsidR="00340234" w:rsidRPr="00117ECC">
        <w:rPr>
          <w:highlight w:val="cyan"/>
        </w:rPr>
        <w:t>Enter</w:t>
      </w:r>
      <w:r>
        <w:rPr>
          <w:highlight w:val="cyan"/>
        </w:rPr>
        <w:t xml:space="preserve"> the Instructors’ names </w:t>
      </w:r>
      <w:r w:rsidRPr="006A4DFD">
        <w:rPr>
          <w:highlight w:val="cyan"/>
        </w:rPr>
        <w:t>and</w:t>
      </w:r>
      <w:r w:rsidR="00340234" w:rsidRPr="006A4DFD">
        <w:rPr>
          <w:highlight w:val="cyan"/>
        </w:rPr>
        <w:t xml:space="preserve"> </w:t>
      </w:r>
      <w:r w:rsidRPr="006A4DFD">
        <w:rPr>
          <w:highlight w:val="cyan"/>
        </w:rPr>
        <w:t>the</w:t>
      </w:r>
      <w:r w:rsidR="00340234" w:rsidRPr="006A4DFD">
        <w:rPr>
          <w:highlight w:val="cyan"/>
        </w:rPr>
        <w:t xml:space="preserve"> guest </w:t>
      </w:r>
      <w:r w:rsidR="00BD3B22" w:rsidRPr="006A4DFD">
        <w:rPr>
          <w:highlight w:val="cyan"/>
        </w:rPr>
        <w:t xml:space="preserve">presenters’ </w:t>
      </w:r>
      <w:r w:rsidR="00340234" w:rsidRPr="006A4DFD">
        <w:rPr>
          <w:highlight w:val="cyan"/>
        </w:rPr>
        <w:t xml:space="preserve">names with their </w:t>
      </w:r>
      <w:r w:rsidRPr="006A4DFD">
        <w:rPr>
          <w:highlight w:val="cyan"/>
        </w:rPr>
        <w:t xml:space="preserve">topic or presentation title </w:t>
      </w:r>
      <w:r w:rsidR="00340234" w:rsidRPr="006A4DFD">
        <w:rPr>
          <w:highlight w:val="cyan"/>
        </w:rPr>
        <w:t xml:space="preserve">and </w:t>
      </w:r>
      <w:r w:rsidRPr="006A4DFD">
        <w:rPr>
          <w:highlight w:val="cyan"/>
        </w:rPr>
        <w:t xml:space="preserve">their affiliations </w:t>
      </w:r>
      <w:r w:rsidR="00340234" w:rsidRPr="006A4DFD">
        <w:rPr>
          <w:highlight w:val="cyan"/>
        </w:rPr>
        <w:t>when applicable</w:t>
      </w:r>
      <w:r w:rsidRPr="007D4EC0">
        <w:rPr>
          <w:highlight w:val="cyan"/>
        </w:rPr>
        <w:t>.]</w:t>
      </w:r>
    </w:p>
    <w:p w14:paraId="0713055F" w14:textId="1F00BE90" w:rsidR="00293B1A" w:rsidRDefault="008E189E" w:rsidP="00FA40BC">
      <w:pPr>
        <w:pStyle w:val="Heading4"/>
      </w:pPr>
      <w:r w:rsidRPr="006C76C9">
        <w:t>Homework</w:t>
      </w:r>
      <w:r w:rsidR="00B7594D">
        <w:t xml:space="preserve"> for next week</w:t>
      </w:r>
      <w:r w:rsidRPr="006C76C9">
        <w:t xml:space="preserve">: </w:t>
      </w:r>
      <w:r w:rsidR="00B0097E">
        <w:t>C</w:t>
      </w:r>
      <w:r w:rsidRPr="006C76C9">
        <w:t>omplete</w:t>
      </w:r>
      <w:r>
        <w:t xml:space="preserve"> first half of</w:t>
      </w:r>
      <w:r w:rsidRPr="008E189E">
        <w:t xml:space="preserve"> </w:t>
      </w:r>
      <w:bookmarkStart w:id="30" w:name="_Hlk170479733"/>
      <w:r w:rsidR="00D42FBF" w:rsidRPr="00206DA3">
        <w:fldChar w:fldCharType="begin"/>
      </w:r>
      <w:r w:rsidR="00D42FBF" w:rsidRPr="00206DA3">
        <w:instrText>HYPERLINK "https://login.uconline.edu/stewards/"</w:instrText>
      </w:r>
      <w:r w:rsidR="00D42FBF" w:rsidRPr="00206DA3">
        <w:fldChar w:fldCharType="separate"/>
      </w:r>
      <w:r w:rsidRPr="00206DA3">
        <w:t>Canvas</w:t>
      </w:r>
      <w:r w:rsidR="00D42FBF" w:rsidRPr="00206DA3">
        <w:fldChar w:fldCharType="end"/>
      </w:r>
      <w:r w:rsidRPr="008E189E">
        <w:t xml:space="preserve"> </w:t>
      </w:r>
      <w:bookmarkEnd w:id="30"/>
      <w:r w:rsidRPr="008E189E">
        <w:t xml:space="preserve">Unit </w:t>
      </w:r>
      <w:r w:rsidR="00FB3391">
        <w:t>3</w:t>
      </w:r>
      <w:r w:rsidR="00FB3391" w:rsidRPr="008E189E">
        <w:t xml:space="preserve"> </w:t>
      </w:r>
      <w:r w:rsidRPr="008E189E">
        <w:t>– Earth and Climate Systems</w:t>
      </w:r>
      <w:r w:rsidR="00105097">
        <w:t>:</w:t>
      </w:r>
      <w:r w:rsidRPr="008E189E">
        <w:t xml:space="preserve"> </w:t>
      </w:r>
      <w:r w:rsidR="00105097">
        <w:t>P</w:t>
      </w:r>
      <w:r w:rsidRPr="008E189E">
        <w:t>art 1</w:t>
      </w:r>
      <w:r w:rsidR="00105097">
        <w:t>,</w:t>
      </w:r>
      <w:r w:rsidRPr="008E189E">
        <w:t xml:space="preserve"> </w:t>
      </w:r>
      <w:r w:rsidR="00DD2C9E" w:rsidRPr="00A13AEC">
        <w:t xml:space="preserve">Due </w:t>
      </w:r>
      <w:r w:rsidR="00DD2C9E" w:rsidRPr="008E189E">
        <w:rPr>
          <w:highlight w:val="cyan"/>
        </w:rPr>
        <w:t xml:space="preserve">[Enter </w:t>
      </w:r>
      <w:r w:rsidR="00BA7EE0" w:rsidRPr="008E189E">
        <w:rPr>
          <w:highlight w:val="cyan"/>
        </w:rPr>
        <w:t>due d</w:t>
      </w:r>
      <w:r w:rsidR="00DD2C9E" w:rsidRPr="008E189E">
        <w:rPr>
          <w:highlight w:val="cyan"/>
        </w:rPr>
        <w:t>ate]</w:t>
      </w:r>
      <w:r w:rsidR="00294873">
        <w:t>.</w:t>
      </w:r>
      <w:r w:rsidR="00206DA3" w:rsidRPr="00206DA3">
        <w:t xml:space="preserve"> </w:t>
      </w:r>
    </w:p>
    <w:p w14:paraId="0AF5E0F4" w14:textId="09018087" w:rsidR="00314855" w:rsidRPr="00A46BCF" w:rsidRDefault="00314855" w:rsidP="00FA40BC">
      <w:pPr>
        <w:pStyle w:val="BodyText3"/>
      </w:pPr>
      <w:r w:rsidRPr="006A4DFD">
        <w:t xml:space="preserve">Part </w:t>
      </w:r>
      <w:r w:rsidR="006460B0">
        <w:t>1</w:t>
      </w:r>
      <w:r w:rsidRPr="006A4DFD">
        <w:t xml:space="preserve"> of this unit represents approximately 2</w:t>
      </w:r>
      <w:r w:rsidR="00750E54" w:rsidRPr="006A4DFD">
        <w:t>.5</w:t>
      </w:r>
      <w:r w:rsidRPr="006A4DFD">
        <w:t xml:space="preserve"> to </w:t>
      </w:r>
      <w:r w:rsidR="00750E54" w:rsidRPr="006A4DFD">
        <w:t>3</w:t>
      </w:r>
      <w:r w:rsidRPr="006A4DFD">
        <w:t xml:space="preserve"> hours of required work.</w:t>
      </w:r>
    </w:p>
    <w:p w14:paraId="1FA4ED14" w14:textId="31F961AF" w:rsidR="00294873" w:rsidRDefault="00B0097E" w:rsidP="00FA40BC">
      <w:pPr>
        <w:pStyle w:val="BodyText"/>
      </w:pPr>
      <w:r>
        <w:rPr>
          <w:highlight w:val="cyan"/>
        </w:rPr>
        <w:t>[</w:t>
      </w:r>
      <w:r w:rsidR="006A4DFD">
        <w:rPr>
          <w:highlight w:val="cyan"/>
        </w:rPr>
        <w:t>T</w:t>
      </w:r>
      <w:r w:rsidR="00BA7EE0" w:rsidRPr="00FA71FF">
        <w:rPr>
          <w:highlight w:val="cyan"/>
        </w:rPr>
        <w:t xml:space="preserve">his unit is one of </w:t>
      </w:r>
      <w:bookmarkStart w:id="31" w:name="_Hlk170484890"/>
      <w:r w:rsidR="00BA7EE0" w:rsidRPr="00FA71FF">
        <w:rPr>
          <w:highlight w:val="cyan"/>
        </w:rPr>
        <w:t xml:space="preserve">the larger and more involved units, we recommend this </w:t>
      </w:r>
      <w:r>
        <w:rPr>
          <w:highlight w:val="cyan"/>
        </w:rPr>
        <w:t xml:space="preserve">unit </w:t>
      </w:r>
      <w:r w:rsidR="00BA7EE0" w:rsidRPr="00FA71FF">
        <w:rPr>
          <w:highlight w:val="cyan"/>
        </w:rPr>
        <w:t xml:space="preserve">spans two </w:t>
      </w:r>
      <w:proofErr w:type="gramStart"/>
      <w:r w:rsidR="00BA7EE0" w:rsidRPr="00FA71FF">
        <w:rPr>
          <w:highlight w:val="cyan"/>
        </w:rPr>
        <w:t>weeks</w:t>
      </w:r>
      <w:proofErr w:type="gramEnd"/>
      <w:r w:rsidR="00BA7EE0" w:rsidRPr="00FA71FF">
        <w:rPr>
          <w:highlight w:val="cyan"/>
        </w:rPr>
        <w:t xml:space="preserve"> so the </w:t>
      </w:r>
      <w:r w:rsidR="007D221E">
        <w:rPr>
          <w:highlight w:val="cyan"/>
        </w:rPr>
        <w:t>participant</w:t>
      </w:r>
      <w:r w:rsidR="00BA7EE0" w:rsidRPr="00FA71FF">
        <w:rPr>
          <w:highlight w:val="cyan"/>
        </w:rPr>
        <w:t>s have plenty of time to work on the material</w:t>
      </w:r>
      <w:bookmarkEnd w:id="31"/>
      <w:r>
        <w:rPr>
          <w:highlight w:val="cyan"/>
        </w:rPr>
        <w:t>]</w:t>
      </w:r>
      <w:r w:rsidR="00D46BE1">
        <w:br/>
      </w:r>
      <w:bookmarkStart w:id="32" w:name="_Hlk174378227"/>
      <w:r w:rsidR="00EC2C5C" w:rsidRPr="00D46BE1">
        <w:t>Complete</w:t>
      </w:r>
      <w:r w:rsidR="00D42FBF">
        <w:t xml:space="preserve"> </w:t>
      </w:r>
      <w:r w:rsidR="00F95C01">
        <w:t xml:space="preserve">first half </w:t>
      </w:r>
      <w:r w:rsidR="00D42FBF">
        <w:t>of</w:t>
      </w:r>
      <w:r w:rsidR="00D80AE8">
        <w:t xml:space="preserve"> </w:t>
      </w:r>
      <w:r w:rsidR="00F95C01">
        <w:t>Unit</w:t>
      </w:r>
      <w:r w:rsidR="00F95C01" w:rsidRPr="00D46BE1">
        <w:t xml:space="preserve"> </w:t>
      </w:r>
      <w:r w:rsidR="006F53B3" w:rsidRPr="00D46BE1">
        <w:t xml:space="preserve">3 </w:t>
      </w:r>
      <w:r w:rsidR="00EC0421" w:rsidRPr="00D46BE1">
        <w:t xml:space="preserve">through and including </w:t>
      </w:r>
      <w:r w:rsidR="00EC0421" w:rsidRPr="00D46BE1">
        <w:rPr>
          <w:bCs/>
        </w:rPr>
        <w:t>Atmosphere</w:t>
      </w:r>
      <w:r w:rsidR="00D80AE8">
        <w:rPr>
          <w:bCs/>
        </w:rPr>
        <w:t>,</w:t>
      </w:r>
      <w:r w:rsidR="00EC0421" w:rsidRPr="00D46BE1">
        <w:rPr>
          <w:bCs/>
        </w:rPr>
        <w:t xml:space="preserve"> Heat-trapping Blanket Effect, Global Atmospheric Circulation, Temperature Change</w:t>
      </w:r>
      <w:r w:rsidR="00D93929">
        <w:t xml:space="preserve">. </w:t>
      </w:r>
      <w:r w:rsidR="00F95C01">
        <w:t>Note: The Optional Deeper Dive material is not required and does not need to be completed during your active course period.</w:t>
      </w:r>
      <w:r w:rsidR="00314855">
        <w:t xml:space="preserve"> </w:t>
      </w:r>
      <w:r w:rsidR="00293B1A" w:rsidRPr="006C76C9">
        <w:t>Due before the start of the next class meeting</w:t>
      </w:r>
      <w:r w:rsidR="00293B1A">
        <w:t>. The Canvas link is:</w:t>
      </w:r>
      <w:r w:rsidR="00293B1A" w:rsidRPr="00304896">
        <w:t xml:space="preserve"> </w:t>
      </w:r>
      <w:hyperlink r:id="rId35" w:history="1">
        <w:r w:rsidR="002221C5" w:rsidRPr="009A37D4">
          <w:rPr>
            <w:rStyle w:val="Hyperlink"/>
          </w:rPr>
          <w:t>https://stewards.uconline.edu/</w:t>
        </w:r>
      </w:hyperlink>
      <w:r w:rsidR="00294873" w:rsidRPr="006771A5">
        <w:t>.</w:t>
      </w:r>
    </w:p>
    <w:bookmarkEnd w:id="32"/>
    <w:p w14:paraId="27E77C12" w14:textId="7B69A9D3" w:rsidR="00FA71FF" w:rsidRDefault="00F95C01" w:rsidP="00FA40BC">
      <w:pPr>
        <w:pStyle w:val="Heading4"/>
      </w:pPr>
      <w:r w:rsidRPr="00206DA3">
        <w:rPr>
          <w:highlight w:val="cyan"/>
        </w:rPr>
        <w:t>Additional h</w:t>
      </w:r>
      <w:r w:rsidR="00D80AE8" w:rsidRPr="00206DA3">
        <w:rPr>
          <w:highlight w:val="cyan"/>
        </w:rPr>
        <w:t>omework</w:t>
      </w:r>
      <w:r w:rsidR="00B7594D" w:rsidRPr="00206DA3">
        <w:rPr>
          <w:highlight w:val="cyan"/>
        </w:rPr>
        <w:t xml:space="preserve"> for next week</w:t>
      </w:r>
      <w:r w:rsidR="00D80AE8" w:rsidRPr="00206DA3">
        <w:rPr>
          <w:highlight w:val="cyan"/>
        </w:rPr>
        <w:t xml:space="preserve">: </w:t>
      </w:r>
      <w:r w:rsidR="00FA71FF" w:rsidRPr="00206DA3">
        <w:rPr>
          <w:highlight w:val="cyan"/>
        </w:rPr>
        <w:t xml:space="preserve">Complete draft </w:t>
      </w:r>
      <w:r w:rsidR="00D80AE8" w:rsidRPr="00206DA3">
        <w:rPr>
          <w:highlight w:val="cyan"/>
        </w:rPr>
        <w:t xml:space="preserve">proposal for your </w:t>
      </w:r>
      <w:r w:rsidR="00D80AE8" w:rsidRPr="001626D5">
        <w:rPr>
          <w:highlight w:val="cyan"/>
        </w:rPr>
        <w:t xml:space="preserve">individual or group </w:t>
      </w:r>
      <w:r w:rsidR="00FA71FF" w:rsidRPr="001626D5">
        <w:rPr>
          <w:highlight w:val="cyan"/>
        </w:rPr>
        <w:t>Stewardship Project</w:t>
      </w:r>
      <w:r w:rsidR="00D80AE8" w:rsidRPr="001626D5">
        <w:rPr>
          <w:highlight w:val="cyan"/>
        </w:rPr>
        <w:t>, Due [Enter Due date]</w:t>
      </w:r>
      <w:r w:rsidR="00294873">
        <w:t>.</w:t>
      </w:r>
    </w:p>
    <w:p w14:paraId="50BC8559" w14:textId="2329AF80" w:rsidR="00D80AE8" w:rsidRPr="00D80AE8" w:rsidRDefault="00D80AE8" w:rsidP="00FA40BC">
      <w:pPr>
        <w:pStyle w:val="BodyText3"/>
      </w:pPr>
      <w:r>
        <w:rPr>
          <w:highlight w:val="cyan"/>
        </w:rPr>
        <w:t>[</w:t>
      </w:r>
      <w:r w:rsidRPr="00D80AE8">
        <w:rPr>
          <w:highlight w:val="cyan"/>
        </w:rPr>
        <w:t xml:space="preserve">Enter </w:t>
      </w:r>
      <w:r>
        <w:rPr>
          <w:highlight w:val="cyan"/>
        </w:rPr>
        <w:t xml:space="preserve">your specific </w:t>
      </w:r>
      <w:r w:rsidRPr="00D80AE8">
        <w:rPr>
          <w:highlight w:val="cyan"/>
        </w:rPr>
        <w:t xml:space="preserve">Stewardship Project proposal </w:t>
      </w:r>
      <w:r>
        <w:rPr>
          <w:highlight w:val="cyan"/>
        </w:rPr>
        <w:t>information</w:t>
      </w:r>
      <w:r w:rsidR="00206DA3">
        <w:rPr>
          <w:highlight w:val="cyan"/>
        </w:rPr>
        <w:t xml:space="preserve"> with a due date that best fits your course design.</w:t>
      </w:r>
      <w:r w:rsidRPr="00D80AE8">
        <w:rPr>
          <w:highlight w:val="cyan"/>
        </w:rPr>
        <w:t>]</w:t>
      </w:r>
    </w:p>
    <w:p w14:paraId="655966A1" w14:textId="1FE81BBE" w:rsidR="00D80AE8" w:rsidRDefault="006260C4" w:rsidP="00F17216">
      <w:pPr>
        <w:pStyle w:val="Heading2"/>
      </w:pPr>
      <w:r w:rsidRPr="00D80AE8">
        <w:t xml:space="preserve">Field Trip #1: Local Ecosystem </w:t>
      </w:r>
      <w:r w:rsidRPr="001D240C">
        <w:rPr>
          <w:highlight w:val="cyan"/>
        </w:rPr>
        <w:t>[Enter date and time</w:t>
      </w:r>
      <w:r w:rsidR="00BD3B22">
        <w:rPr>
          <w:highlight w:val="cyan"/>
        </w:rPr>
        <w:t>*</w:t>
      </w:r>
      <w:r w:rsidR="00D80AE8" w:rsidRPr="001D240C">
        <w:rPr>
          <w:highlight w:val="cyan"/>
        </w:rPr>
        <w:t>]</w:t>
      </w:r>
      <w:r w:rsidR="00BD3B22">
        <w:t>.</w:t>
      </w:r>
    </w:p>
    <w:p w14:paraId="47360E4E" w14:textId="63CAF018" w:rsidR="00EC5A56" w:rsidRDefault="00EC5A56" w:rsidP="00FA40BC">
      <w:pPr>
        <w:pStyle w:val="Heading4"/>
      </w:pPr>
      <w:r w:rsidRPr="00EC5A56">
        <w:rPr>
          <w:highlight w:val="cyan"/>
        </w:rPr>
        <w:t>Location: Enter Field Trip location</w:t>
      </w:r>
      <w:r>
        <w:rPr>
          <w:highlight w:val="cyan"/>
        </w:rPr>
        <w:t>, address and meeting place</w:t>
      </w:r>
      <w:r w:rsidRPr="00EC5A56">
        <w:rPr>
          <w:highlight w:val="cyan"/>
        </w:rPr>
        <w:t xml:space="preserve"> if relevant</w:t>
      </w:r>
      <w:r w:rsidR="00294873">
        <w:t>.</w:t>
      </w:r>
    </w:p>
    <w:p w14:paraId="71DC1A1F" w14:textId="1154C7AD" w:rsidR="006260C4" w:rsidRPr="00A46BCF" w:rsidRDefault="00D80AE8" w:rsidP="00FA40BC">
      <w:pPr>
        <w:pStyle w:val="BodyText3"/>
        <w:rPr>
          <w:b/>
          <w:bCs/>
        </w:rPr>
      </w:pPr>
      <w:r w:rsidRPr="00A46BCF">
        <w:rPr>
          <w:highlight w:val="cyan"/>
        </w:rPr>
        <w:t>[</w:t>
      </w:r>
      <w:r w:rsidR="006260C4" w:rsidRPr="00A46BCF">
        <w:rPr>
          <w:highlight w:val="cyan"/>
        </w:rPr>
        <w:t>*</w:t>
      </w:r>
      <w:r w:rsidR="006260C4" w:rsidRPr="006A4DFD">
        <w:rPr>
          <w:highlight w:val="cyan"/>
        </w:rPr>
        <w:t xml:space="preserve">Note Field Trip topics can be completed in any </w:t>
      </w:r>
      <w:r w:rsidR="006260C4" w:rsidRPr="00A46BCF">
        <w:rPr>
          <w:highlight w:val="cyan"/>
        </w:rPr>
        <w:t>order</w:t>
      </w:r>
      <w:r w:rsidR="006A4DFD">
        <w:rPr>
          <w:highlight w:val="cyan"/>
        </w:rPr>
        <w:t xml:space="preserve"> and scheduled to fit your course. You also have the option to increase the number of field trips.</w:t>
      </w:r>
      <w:r w:rsidR="006260C4" w:rsidRPr="00A46BCF">
        <w:rPr>
          <w:b/>
          <w:bCs/>
          <w:highlight w:val="cyan"/>
        </w:rPr>
        <w:t>]</w:t>
      </w:r>
    </w:p>
    <w:p w14:paraId="23E3087B" w14:textId="32B23DA2" w:rsidR="006260C4" w:rsidRPr="001C62B8" w:rsidRDefault="003563BB" w:rsidP="00FA40BC">
      <w:pPr>
        <w:pStyle w:val="Heading4"/>
      </w:pPr>
      <w:r w:rsidRPr="006A4DFD">
        <w:rPr>
          <w:bCs/>
        </w:rPr>
        <w:t xml:space="preserve">Our </w:t>
      </w:r>
      <w:r w:rsidR="006260C4" w:rsidRPr="006A4DFD">
        <w:rPr>
          <w:bCs/>
        </w:rPr>
        <w:t>Field Trip Leader</w:t>
      </w:r>
      <w:r w:rsidRPr="006A4DFD">
        <w:rPr>
          <w:bCs/>
        </w:rPr>
        <w:t>s are</w:t>
      </w:r>
      <w:r w:rsidR="006260C4" w:rsidRPr="006A4DFD">
        <w:rPr>
          <w:bCs/>
        </w:rPr>
        <w:t>:</w:t>
      </w:r>
      <w:r w:rsidR="006260C4" w:rsidRPr="00A7746E">
        <w:t xml:space="preserve"> </w:t>
      </w:r>
      <w:r w:rsidR="006260C4" w:rsidRPr="006E270B">
        <w:rPr>
          <w:highlight w:val="cyan"/>
        </w:rPr>
        <w:t>[</w:t>
      </w:r>
      <w:r w:rsidR="006260C4">
        <w:rPr>
          <w:highlight w:val="cyan"/>
        </w:rPr>
        <w:t>Leader</w:t>
      </w:r>
      <w:r w:rsidR="00EE7922">
        <w:rPr>
          <w:highlight w:val="cyan"/>
        </w:rPr>
        <w:t>’</w:t>
      </w:r>
      <w:r w:rsidR="006260C4">
        <w:rPr>
          <w:highlight w:val="cyan"/>
        </w:rPr>
        <w:t>s</w:t>
      </w:r>
      <w:r w:rsidR="006260C4" w:rsidRPr="00EC70BA">
        <w:rPr>
          <w:highlight w:val="cyan"/>
        </w:rPr>
        <w:t xml:space="preserve"> name and affiliation</w:t>
      </w:r>
      <w:r w:rsidR="00A7746E">
        <w:rPr>
          <w:highlight w:val="cyan"/>
        </w:rPr>
        <w:t xml:space="preserve"> </w:t>
      </w:r>
      <w:r w:rsidR="006260C4">
        <w:rPr>
          <w:highlight w:val="cyan"/>
        </w:rPr>
        <w:t xml:space="preserve">plus topic </w:t>
      </w:r>
      <w:r w:rsidR="006A4DFD">
        <w:rPr>
          <w:highlight w:val="cyan"/>
        </w:rPr>
        <w:t xml:space="preserve">or focus of the </w:t>
      </w:r>
      <w:r w:rsidR="006A4DFD" w:rsidRPr="00833578">
        <w:rPr>
          <w:highlight w:val="cyan"/>
        </w:rPr>
        <w:t>trip</w:t>
      </w:r>
      <w:r w:rsidR="006260C4" w:rsidRPr="00EC70BA">
        <w:rPr>
          <w:highlight w:val="cyan"/>
        </w:rPr>
        <w:t>]</w:t>
      </w:r>
      <w:r w:rsidR="00294873">
        <w:t>.</w:t>
      </w:r>
    </w:p>
    <w:p w14:paraId="0CFFEFE7" w14:textId="08A29EC4" w:rsidR="00240671" w:rsidRDefault="00346651" w:rsidP="00FA40BC">
      <w:pPr>
        <w:pStyle w:val="Heading4"/>
        <w:rPr>
          <w:highlight w:val="cyan"/>
        </w:rPr>
      </w:pPr>
      <w:r w:rsidRPr="008F1A84">
        <w:rPr>
          <w:highlight w:val="cyan"/>
        </w:rPr>
        <w:t>Additional Homework</w:t>
      </w:r>
      <w:r w:rsidR="006A4DFD" w:rsidRPr="008F1A84">
        <w:rPr>
          <w:highlight w:val="cyan"/>
        </w:rPr>
        <w:t xml:space="preserve">: Enter </w:t>
      </w:r>
      <w:r w:rsidR="00BE1238" w:rsidRPr="008F1A84">
        <w:rPr>
          <w:highlight w:val="cyan"/>
        </w:rPr>
        <w:t xml:space="preserve">optional </w:t>
      </w:r>
      <w:r w:rsidR="006A4DFD" w:rsidRPr="008F1A84">
        <w:rPr>
          <w:highlight w:val="cyan"/>
        </w:rPr>
        <w:t>homework</w:t>
      </w:r>
      <w:r w:rsidR="004C551F" w:rsidRPr="008F1A84">
        <w:rPr>
          <w:highlight w:val="cyan"/>
        </w:rPr>
        <w:t xml:space="preserve"> of your choice</w:t>
      </w:r>
      <w:r w:rsidR="00BE1238" w:rsidRPr="008F1A84">
        <w:rPr>
          <w:highlight w:val="cyan"/>
        </w:rPr>
        <w:t xml:space="preserve"> [Enter due date].   </w:t>
      </w:r>
      <w:r w:rsidR="006A4DFD" w:rsidRPr="008F1A84">
        <w:rPr>
          <w:highlight w:val="cyan"/>
        </w:rPr>
        <w:t xml:space="preserve"> </w:t>
      </w:r>
    </w:p>
    <w:p w14:paraId="3E8D5407" w14:textId="6C90E076" w:rsidR="00346651" w:rsidRPr="008F1A84" w:rsidRDefault="00D44161" w:rsidP="00FA40BC">
      <w:pPr>
        <w:pStyle w:val="BodyText3"/>
      </w:pPr>
      <w:r w:rsidRPr="00FA40BC">
        <w:rPr>
          <w:highlight w:val="cyan"/>
        </w:rPr>
        <w:t>[</w:t>
      </w:r>
      <w:r w:rsidR="004C551F" w:rsidRPr="00FA40BC">
        <w:rPr>
          <w:highlight w:val="cyan"/>
        </w:rPr>
        <w:t xml:space="preserve">Note: </w:t>
      </w:r>
      <w:r w:rsidR="006A4DFD" w:rsidRPr="00FA40BC">
        <w:rPr>
          <w:highlight w:val="cyan"/>
        </w:rPr>
        <w:t xml:space="preserve">In the rare occasion </w:t>
      </w:r>
      <w:r w:rsidR="004C551F" w:rsidRPr="00FA40BC">
        <w:rPr>
          <w:highlight w:val="cyan"/>
        </w:rPr>
        <w:t xml:space="preserve">that your course design includes “Independent Fieldtrips”, please discuss your plans during the co-design process with our staff to identify required homework. </w:t>
      </w:r>
      <w:r w:rsidR="006B39F6" w:rsidRPr="00FA40BC">
        <w:rPr>
          <w:highlight w:val="cyan"/>
        </w:rPr>
        <w:t xml:space="preserve">This could include an official assignment added to your Canvas course material. For example, a Local Ecosystem Field Trip Reflection assignment that appears in the assignments tab and that you can add to the Unit Module of your choice. </w:t>
      </w:r>
      <w:r w:rsidR="00BE1238" w:rsidRPr="00FA40BC">
        <w:rPr>
          <w:highlight w:val="cyan"/>
        </w:rPr>
        <w:t xml:space="preserve"> </w:t>
      </w:r>
      <w:r w:rsidR="006A4DFD" w:rsidRPr="00FA40BC">
        <w:rPr>
          <w:highlight w:val="cyan"/>
        </w:rPr>
        <w:t xml:space="preserve">Field trip </w:t>
      </w:r>
      <w:r w:rsidR="00346651" w:rsidRPr="00FA40BC">
        <w:rPr>
          <w:highlight w:val="cyan"/>
        </w:rPr>
        <w:t xml:space="preserve">Reflections are </w:t>
      </w:r>
      <w:r w:rsidR="00BE1238" w:rsidRPr="00FA40BC">
        <w:rPr>
          <w:highlight w:val="cyan"/>
        </w:rPr>
        <w:t>not included in our</w:t>
      </w:r>
      <w:r w:rsidR="004C551F" w:rsidRPr="00FA40BC">
        <w:rPr>
          <w:highlight w:val="cyan"/>
        </w:rPr>
        <w:t xml:space="preserve"> </w:t>
      </w:r>
      <w:r w:rsidR="00346651" w:rsidRPr="00FA40BC">
        <w:rPr>
          <w:highlight w:val="cyan"/>
        </w:rPr>
        <w:t xml:space="preserve">standard </w:t>
      </w:r>
      <w:r w:rsidR="004C551F" w:rsidRPr="00FA40BC">
        <w:rPr>
          <w:highlight w:val="cyan"/>
        </w:rPr>
        <w:t xml:space="preserve">Climate Stewards </w:t>
      </w:r>
      <w:r w:rsidR="00BE1238" w:rsidRPr="00FA40BC">
        <w:rPr>
          <w:highlight w:val="cyan"/>
        </w:rPr>
        <w:t>course design</w:t>
      </w:r>
      <w:r w:rsidR="00346651" w:rsidRPr="00FA40BC">
        <w:rPr>
          <w:highlight w:val="cyan"/>
        </w:rPr>
        <w:t>]</w:t>
      </w:r>
      <w:r w:rsidR="004C551F" w:rsidRPr="00FA40BC">
        <w:rPr>
          <w:highlight w:val="cyan"/>
        </w:rPr>
        <w:t>.</w:t>
      </w:r>
    </w:p>
    <w:p w14:paraId="19BF88AD" w14:textId="060D76A6" w:rsidR="006F53B3" w:rsidRDefault="00EF74AF" w:rsidP="00F17216">
      <w:pPr>
        <w:pStyle w:val="Heading2"/>
      </w:pPr>
      <w:r w:rsidRPr="00EF74AF">
        <w:t>Week 4</w:t>
      </w:r>
      <w:r w:rsidR="00A6679F">
        <w:t xml:space="preserve"> </w:t>
      </w:r>
      <w:r w:rsidR="006F53B3" w:rsidRPr="001D240C">
        <w:rPr>
          <w:highlight w:val="cyan"/>
        </w:rPr>
        <w:t>[Enter date and time]</w:t>
      </w:r>
      <w:r w:rsidR="00BD3B22">
        <w:t>.</w:t>
      </w:r>
    </w:p>
    <w:p w14:paraId="7B534065" w14:textId="122BB0B2" w:rsidR="00D42FBF" w:rsidRDefault="003E2491" w:rsidP="00FA40BC">
      <w:pPr>
        <w:pStyle w:val="BodyText"/>
        <w:rPr>
          <w:rStyle w:val="Hyperlink"/>
        </w:rPr>
      </w:pPr>
      <w:r>
        <w:rPr>
          <w:highlight w:val="cyan"/>
        </w:rPr>
        <w:t xml:space="preserve">Enter </w:t>
      </w:r>
      <w:r w:rsidRPr="00E1135A">
        <w:rPr>
          <w:highlight w:val="cyan"/>
        </w:rPr>
        <w:t>meeting location with meeting</w:t>
      </w:r>
      <w:r w:rsidRPr="00E1135A">
        <w:rPr>
          <w:rStyle w:val="Hyperlink"/>
          <w:highlight w:val="cyan"/>
        </w:rPr>
        <w:t xml:space="preserve"> hyperlink </w:t>
      </w:r>
      <w:r w:rsidRPr="00833578">
        <w:rPr>
          <w:highlight w:val="cyan"/>
        </w:rPr>
        <w:t>if relevant</w:t>
      </w:r>
      <w:r w:rsidR="00D42FBF" w:rsidRPr="00833578">
        <w:rPr>
          <w:rStyle w:val="Hyperlink"/>
          <w:highlight w:val="cyan"/>
        </w:rPr>
        <w:t>.</w:t>
      </w:r>
    </w:p>
    <w:p w14:paraId="059E0201" w14:textId="30F6AB94" w:rsidR="006F53B3" w:rsidRDefault="006F53B3" w:rsidP="00D42FBF">
      <w:pPr>
        <w:pStyle w:val="Heading3"/>
      </w:pPr>
      <w:r w:rsidRPr="00D42FBF">
        <w:lastRenderedPageBreak/>
        <w:t xml:space="preserve">Applying Unit </w:t>
      </w:r>
      <w:r w:rsidR="00F95C01">
        <w:t>3</w:t>
      </w:r>
      <w:r w:rsidR="00F95C01" w:rsidRPr="00D42FBF">
        <w:t xml:space="preserve"> </w:t>
      </w:r>
      <w:r w:rsidRPr="00D42FBF">
        <w:t>– Earth and Climate Systems</w:t>
      </w:r>
      <w:r w:rsidR="00105097">
        <w:t>:</w:t>
      </w:r>
      <w:r w:rsidR="00B106B3">
        <w:t xml:space="preserve"> Part 1</w:t>
      </w:r>
      <w:r w:rsidR="00294873">
        <w:t>.</w:t>
      </w:r>
    </w:p>
    <w:p w14:paraId="62F1E1F0" w14:textId="02210843" w:rsidR="00340234" w:rsidRPr="00A13AEC" w:rsidRDefault="00340234" w:rsidP="00FA40BC">
      <w:pPr>
        <w:pStyle w:val="Heading4"/>
      </w:pPr>
      <w:r w:rsidRPr="00A13AEC">
        <w:t>Instructor</w:t>
      </w:r>
      <w:r>
        <w:t>s and G</w:t>
      </w:r>
      <w:r w:rsidRPr="00A13AEC">
        <w:t>uest Presenter</w:t>
      </w:r>
      <w:r>
        <w:t>s</w:t>
      </w:r>
      <w:r w:rsidR="00294873">
        <w:t>:</w:t>
      </w:r>
    </w:p>
    <w:p w14:paraId="3A0FBCC0" w14:textId="347F1C6A" w:rsidR="007D4EC0" w:rsidRPr="007D4EC0" w:rsidRDefault="007D4EC0" w:rsidP="00FA40BC">
      <w:pPr>
        <w:pStyle w:val="BodyText3"/>
      </w:pPr>
      <w:r w:rsidRPr="006771A5">
        <w:t xml:space="preserve">Our Presenters Today </w:t>
      </w:r>
      <w:proofErr w:type="gramStart"/>
      <w:r w:rsidRPr="006771A5">
        <w:t>are</w:t>
      </w:r>
      <w:r w:rsidRPr="007D4EC0">
        <w:t xml:space="preserve"> </w:t>
      </w:r>
      <w:r w:rsidRPr="007D4EC0">
        <w:rPr>
          <w:highlight w:val="cyan"/>
        </w:rPr>
        <w:t>[…</w:t>
      </w:r>
      <w:proofErr w:type="gramEnd"/>
      <w:r w:rsidRPr="00BE1238">
        <w:rPr>
          <w:highlight w:val="cyan"/>
        </w:rPr>
        <w:t>Enter the Instructors’ names and the guest presenters’ names with their topic or presentation title and their affiliations when applicable</w:t>
      </w:r>
      <w:r w:rsidRPr="007D4EC0">
        <w:rPr>
          <w:highlight w:val="cyan"/>
        </w:rPr>
        <w:t>.]</w:t>
      </w:r>
    </w:p>
    <w:p w14:paraId="03B4BDF2" w14:textId="4D7DA98E" w:rsidR="00750E54" w:rsidRDefault="00D42FBF" w:rsidP="00FA40BC">
      <w:pPr>
        <w:pStyle w:val="Heading4"/>
      </w:pPr>
      <w:r w:rsidRPr="006C76C9">
        <w:t>Homework</w:t>
      </w:r>
      <w:r w:rsidR="00B7594D">
        <w:t xml:space="preserve"> for next week</w:t>
      </w:r>
      <w:r w:rsidRPr="006C76C9">
        <w:t xml:space="preserve">: </w:t>
      </w:r>
      <w:r>
        <w:t>C</w:t>
      </w:r>
      <w:r w:rsidRPr="006C76C9">
        <w:t>omplete</w:t>
      </w:r>
      <w:r>
        <w:t xml:space="preserve"> </w:t>
      </w:r>
      <w:r w:rsidR="00D93929">
        <w:t xml:space="preserve">the rest </w:t>
      </w:r>
      <w:r w:rsidR="00E074D7">
        <w:t>o</w:t>
      </w:r>
      <w:r w:rsidR="00D93929">
        <w:t>f</w:t>
      </w:r>
      <w:r w:rsidRPr="008E189E">
        <w:t xml:space="preserve"> </w:t>
      </w:r>
      <w:hyperlink r:id="rId36" w:history="1">
        <w:r w:rsidRPr="003A69B0">
          <w:t>Canvas</w:t>
        </w:r>
      </w:hyperlink>
      <w:r w:rsidRPr="008E189E">
        <w:t xml:space="preserve"> Unit Three – Earth and Climate Systems</w:t>
      </w:r>
      <w:r w:rsidR="00105097">
        <w:t>: Part 2,</w:t>
      </w:r>
      <w:r w:rsidRPr="008E189E">
        <w:t xml:space="preserve"> </w:t>
      </w:r>
      <w:r w:rsidRPr="00A13AEC">
        <w:t xml:space="preserve">Due </w:t>
      </w:r>
      <w:r w:rsidRPr="008E189E">
        <w:rPr>
          <w:highlight w:val="cyan"/>
        </w:rPr>
        <w:t>[Enter due date]</w:t>
      </w:r>
      <w:r w:rsidR="00750E54">
        <w:t>.</w:t>
      </w:r>
    </w:p>
    <w:p w14:paraId="11E84575" w14:textId="59B3E04F" w:rsidR="00750E54" w:rsidRDefault="00750E54" w:rsidP="00FA40BC">
      <w:pPr>
        <w:pStyle w:val="BodyText3"/>
      </w:pPr>
      <w:r w:rsidRPr="00BE1238">
        <w:t xml:space="preserve">Part </w:t>
      </w:r>
      <w:r w:rsidR="006460B0">
        <w:t>2</w:t>
      </w:r>
      <w:r w:rsidRPr="00BE1238">
        <w:t xml:space="preserve"> of this unit represents approximately 2 to 2.5 hours of required work.</w:t>
      </w:r>
    </w:p>
    <w:p w14:paraId="647A3037" w14:textId="777916C5" w:rsidR="002A183B" w:rsidRPr="00BB301D" w:rsidRDefault="006F53B3" w:rsidP="00FA40BC">
      <w:pPr>
        <w:pStyle w:val="BodyText"/>
      </w:pPr>
      <w:r w:rsidRPr="00DA707E">
        <w:t>Complete</w:t>
      </w:r>
      <w:r>
        <w:t xml:space="preserve"> the</w:t>
      </w:r>
      <w:r w:rsidRPr="00DA707E">
        <w:t xml:space="preserve"> </w:t>
      </w:r>
      <w:r w:rsidR="0087088C">
        <w:t>second</w:t>
      </w:r>
      <w:r>
        <w:t xml:space="preserve"> half of </w:t>
      </w:r>
      <w:r w:rsidR="00105097">
        <w:t>U</w:t>
      </w:r>
      <w:r w:rsidR="00D93929">
        <w:t>nit 3</w:t>
      </w:r>
      <w:r w:rsidR="0087088C">
        <w:t xml:space="preserve">; </w:t>
      </w:r>
      <w:r w:rsidR="00D93929">
        <w:t xml:space="preserve">including </w:t>
      </w:r>
      <w:r w:rsidR="0087088C" w:rsidRPr="00DA707E">
        <w:t>module pages, assignments, discussions</w:t>
      </w:r>
      <w:r w:rsidR="00D42FBF">
        <w:t xml:space="preserve"> and activities</w:t>
      </w:r>
      <w:r w:rsidR="00D93929">
        <w:t xml:space="preserve">. </w:t>
      </w:r>
      <w:r w:rsidR="00105097">
        <w:t>Note: The Optional Deeper Dive material is not required and does not need to be completed during your active course period.</w:t>
      </w:r>
      <w:r w:rsidR="00D93929" w:rsidRPr="006C76C9">
        <w:br/>
      </w:r>
      <w:r w:rsidR="00293B1A" w:rsidRPr="006C76C9">
        <w:t>Due before the start of the next class meeting</w:t>
      </w:r>
      <w:r w:rsidR="00293B1A">
        <w:t>. The Canvas link is:</w:t>
      </w:r>
      <w:r w:rsidR="00293B1A" w:rsidRPr="00304896">
        <w:t xml:space="preserve"> </w:t>
      </w:r>
      <w:hyperlink r:id="rId37" w:history="1">
        <w:r w:rsidR="002221C5" w:rsidRPr="009A37D4">
          <w:rPr>
            <w:rStyle w:val="Hyperlink"/>
          </w:rPr>
          <w:t>https://stewards.uconline.edu/</w:t>
        </w:r>
      </w:hyperlink>
      <w:r w:rsidR="00E55551">
        <w:t>.</w:t>
      </w:r>
    </w:p>
    <w:p w14:paraId="00257E7D" w14:textId="3E98929C" w:rsidR="00293B1A" w:rsidRDefault="00293B1A" w:rsidP="00FA40BC">
      <w:pPr>
        <w:pStyle w:val="BodyText3"/>
      </w:pPr>
    </w:p>
    <w:p w14:paraId="36F0B0F4" w14:textId="19E7FF77" w:rsidR="00026D5A" w:rsidRDefault="00EF74AF" w:rsidP="00F17216">
      <w:pPr>
        <w:pStyle w:val="Heading2"/>
      </w:pPr>
      <w:r w:rsidRPr="00026D5A">
        <w:t xml:space="preserve">Week 5 </w:t>
      </w:r>
      <w:r w:rsidR="00C94F95" w:rsidRPr="001D240C">
        <w:rPr>
          <w:highlight w:val="cyan"/>
        </w:rPr>
        <w:t>[Enter date]</w:t>
      </w:r>
      <w:r w:rsidR="00C94F95" w:rsidRPr="00026D5A">
        <w:t xml:space="preserve"> </w:t>
      </w:r>
      <w:r w:rsidR="00DA707E" w:rsidRPr="00026D5A">
        <w:t>No Class Meeting</w:t>
      </w:r>
      <w:r w:rsidR="00BD3B22">
        <w:t>.</w:t>
      </w:r>
    </w:p>
    <w:p w14:paraId="1794F819" w14:textId="7A474AAB" w:rsidR="00E074D7" w:rsidRPr="005A7ECA" w:rsidRDefault="00B7594D" w:rsidP="00FA40BC">
      <w:pPr>
        <w:pStyle w:val="Heading4"/>
      </w:pPr>
      <w:r w:rsidRPr="006C76C9">
        <w:t>Homework</w:t>
      </w:r>
      <w:r>
        <w:t xml:space="preserve"> before field trip</w:t>
      </w:r>
      <w:r w:rsidRPr="006C76C9">
        <w:t xml:space="preserve">: </w:t>
      </w:r>
      <w:r w:rsidR="00E074D7" w:rsidRPr="00E074D7">
        <w:t>Enter your approved Stewardship Project information</w:t>
      </w:r>
      <w:r w:rsidR="00BE1238">
        <w:t xml:space="preserve"> and your first half hour</w:t>
      </w:r>
      <w:r w:rsidR="00E074D7" w:rsidRPr="00E074D7">
        <w:t xml:space="preserve"> into your </w:t>
      </w:r>
      <w:hyperlink r:id="rId38" w:history="1">
        <w:r w:rsidR="00E074D7" w:rsidRPr="005A7ECA">
          <w:t>Volunteer Portal</w:t>
        </w:r>
      </w:hyperlink>
      <w:r w:rsidR="00E074D7" w:rsidRPr="00E074D7">
        <w:t xml:space="preserve"> account</w:t>
      </w:r>
      <w:r w:rsidR="00E074D7">
        <w:t>.</w:t>
      </w:r>
      <w:r w:rsidR="00E074D7" w:rsidRPr="00E074D7">
        <w:t xml:space="preserve"> </w:t>
      </w:r>
    </w:p>
    <w:p w14:paraId="4AF057F0" w14:textId="382401BA" w:rsidR="00E074D7" w:rsidRPr="00A13AEC" w:rsidRDefault="00105097" w:rsidP="00FA40BC">
      <w:pPr>
        <w:pStyle w:val="Heading4"/>
      </w:pPr>
      <w:r>
        <w:t>Additional h</w:t>
      </w:r>
      <w:r w:rsidR="00E074D7" w:rsidRPr="006C76C9">
        <w:t>omework</w:t>
      </w:r>
      <w:r w:rsidR="00B7594D">
        <w:t xml:space="preserve"> for next week</w:t>
      </w:r>
      <w:r w:rsidR="00E074D7" w:rsidRPr="006C76C9">
        <w:t xml:space="preserve">: </w:t>
      </w:r>
      <w:r w:rsidR="00E074D7">
        <w:t>Confirm that you have c</w:t>
      </w:r>
      <w:r w:rsidR="00E074D7" w:rsidRPr="006C76C9">
        <w:t>omplete</w:t>
      </w:r>
      <w:r w:rsidR="00E074D7">
        <w:t xml:space="preserve">d </w:t>
      </w:r>
      <w:hyperlink r:id="rId39" w:history="1">
        <w:r w:rsidR="00E074D7" w:rsidRPr="005A7ECA">
          <w:t>Canvas</w:t>
        </w:r>
      </w:hyperlink>
      <w:r w:rsidR="00E074D7" w:rsidRPr="008E189E">
        <w:t xml:space="preserve"> Unit</w:t>
      </w:r>
      <w:r w:rsidR="00E074D7">
        <w:t>s 1-3</w:t>
      </w:r>
      <w:r w:rsidR="00E074D7" w:rsidRPr="008E189E">
        <w:t xml:space="preserve"> </w:t>
      </w:r>
      <w:r w:rsidR="00E074D7">
        <w:t xml:space="preserve">and </w:t>
      </w:r>
      <w:r>
        <w:t>that U</w:t>
      </w:r>
      <w:r w:rsidR="00E074D7">
        <w:t xml:space="preserve">nit 4 is now open </w:t>
      </w:r>
      <w:r w:rsidR="00E074D7" w:rsidRPr="008E189E">
        <w:rPr>
          <w:highlight w:val="cyan"/>
        </w:rPr>
        <w:t>[Enter due date]</w:t>
      </w:r>
      <w:r w:rsidR="00CE1976">
        <w:t>.</w:t>
      </w:r>
    </w:p>
    <w:p w14:paraId="37BC31A9" w14:textId="39AF006D" w:rsidR="00E074D7" w:rsidRDefault="00E074D7" w:rsidP="00F17216">
      <w:pPr>
        <w:pStyle w:val="Heading2"/>
      </w:pPr>
      <w:r w:rsidRPr="00D80AE8">
        <w:t>Field Trip #</w:t>
      </w:r>
      <w:r>
        <w:t>2</w:t>
      </w:r>
      <w:r w:rsidRPr="00D80AE8">
        <w:t xml:space="preserve">: </w:t>
      </w:r>
      <w:r w:rsidRPr="00E074D7">
        <w:t>Local Community</w:t>
      </w:r>
      <w:r w:rsidRPr="00D80AE8">
        <w:t xml:space="preserve"> </w:t>
      </w:r>
      <w:r w:rsidRPr="001D240C">
        <w:rPr>
          <w:highlight w:val="cyan"/>
        </w:rPr>
        <w:t>[Enter date and time</w:t>
      </w:r>
      <w:r w:rsidR="00BD3B22">
        <w:rPr>
          <w:highlight w:val="cyan"/>
        </w:rPr>
        <w:t>*</w:t>
      </w:r>
      <w:r w:rsidRPr="001D240C">
        <w:rPr>
          <w:highlight w:val="cyan"/>
        </w:rPr>
        <w:t>]</w:t>
      </w:r>
      <w:r w:rsidR="00BD3B22">
        <w:t>.</w:t>
      </w:r>
    </w:p>
    <w:p w14:paraId="0AF6CFCB" w14:textId="5071C875" w:rsidR="00EC5A56" w:rsidRDefault="00EC5A56" w:rsidP="00FA40BC">
      <w:pPr>
        <w:pStyle w:val="Heading4"/>
      </w:pPr>
      <w:r w:rsidRPr="00EC5A56">
        <w:rPr>
          <w:highlight w:val="cyan"/>
        </w:rPr>
        <w:t>Location: Enter Field Trip location</w:t>
      </w:r>
      <w:r>
        <w:rPr>
          <w:highlight w:val="cyan"/>
        </w:rPr>
        <w:t>, address and meeting place</w:t>
      </w:r>
      <w:r w:rsidRPr="00EC5A56">
        <w:rPr>
          <w:highlight w:val="cyan"/>
        </w:rPr>
        <w:t xml:space="preserve"> if relevant</w:t>
      </w:r>
      <w:r w:rsidR="00CE1976">
        <w:t>.</w:t>
      </w:r>
    </w:p>
    <w:p w14:paraId="2C3D7293" w14:textId="5EAA985D" w:rsidR="00E074D7" w:rsidRDefault="006A4DFD" w:rsidP="00FA40BC">
      <w:pPr>
        <w:pStyle w:val="BodyText3"/>
        <w:rPr>
          <w:b/>
          <w:bCs/>
        </w:rPr>
      </w:pPr>
      <w:r w:rsidRPr="00A46BCF">
        <w:rPr>
          <w:highlight w:val="cyan"/>
        </w:rPr>
        <w:t>[*</w:t>
      </w:r>
      <w:r w:rsidRPr="006A4DFD">
        <w:rPr>
          <w:highlight w:val="cyan"/>
        </w:rPr>
        <w:t xml:space="preserve">Note Field Trip topics can be completed in any </w:t>
      </w:r>
      <w:r w:rsidRPr="00A46BCF">
        <w:rPr>
          <w:highlight w:val="cyan"/>
        </w:rPr>
        <w:t>order</w:t>
      </w:r>
      <w:r>
        <w:rPr>
          <w:highlight w:val="cyan"/>
        </w:rPr>
        <w:t xml:space="preserve"> and scheduled to fit your course</w:t>
      </w:r>
      <w:r w:rsidRPr="00A46BCF">
        <w:rPr>
          <w:b/>
          <w:bCs/>
          <w:highlight w:val="cyan"/>
        </w:rPr>
        <w:t>]</w:t>
      </w:r>
    </w:p>
    <w:p w14:paraId="4C614240" w14:textId="51A4052F" w:rsidR="00E074D7" w:rsidRPr="001C62B8" w:rsidRDefault="003563BB" w:rsidP="00FA40BC">
      <w:pPr>
        <w:pStyle w:val="Heading4"/>
      </w:pPr>
      <w:r w:rsidRPr="00BE1238">
        <w:rPr>
          <w:bCs/>
        </w:rPr>
        <w:t>Our Field Trip Leaders are:</w:t>
      </w:r>
      <w:r w:rsidRPr="00A7746E">
        <w:t xml:space="preserve"> </w:t>
      </w:r>
      <w:r w:rsidR="00E074D7" w:rsidRPr="006E270B">
        <w:rPr>
          <w:highlight w:val="cyan"/>
        </w:rPr>
        <w:t>[</w:t>
      </w:r>
      <w:r w:rsidR="00E074D7">
        <w:rPr>
          <w:highlight w:val="cyan"/>
        </w:rPr>
        <w:t>Leaders</w:t>
      </w:r>
      <w:r w:rsidR="00105097">
        <w:rPr>
          <w:highlight w:val="cyan"/>
        </w:rPr>
        <w:t>’</w:t>
      </w:r>
      <w:r w:rsidR="00E074D7" w:rsidRPr="00EC70BA">
        <w:rPr>
          <w:highlight w:val="cyan"/>
        </w:rPr>
        <w:t xml:space="preserve"> name and affiliation</w:t>
      </w:r>
      <w:r w:rsidR="00E074D7">
        <w:rPr>
          <w:highlight w:val="cyan"/>
        </w:rPr>
        <w:t xml:space="preserve"> plus topic</w:t>
      </w:r>
      <w:r w:rsidR="00105097">
        <w:rPr>
          <w:highlight w:val="cyan"/>
        </w:rPr>
        <w:t>,</w:t>
      </w:r>
      <w:r w:rsidR="00E074D7">
        <w:rPr>
          <w:highlight w:val="cyan"/>
        </w:rPr>
        <w:t xml:space="preserve"> if relevant</w:t>
      </w:r>
      <w:r w:rsidR="00E074D7" w:rsidRPr="00EC70BA">
        <w:rPr>
          <w:highlight w:val="cyan"/>
        </w:rPr>
        <w:t>]</w:t>
      </w:r>
      <w:r w:rsidR="00CE1976">
        <w:t>.</w:t>
      </w:r>
    </w:p>
    <w:p w14:paraId="545B9804" w14:textId="55F69EE5" w:rsidR="00BE1238" w:rsidRPr="008F1A84" w:rsidRDefault="00346651" w:rsidP="00FA40BC">
      <w:pPr>
        <w:pStyle w:val="Heading4"/>
      </w:pPr>
      <w:bookmarkStart w:id="33" w:name="_Hlk170718726"/>
      <w:r w:rsidRPr="006B39F6">
        <w:rPr>
          <w:bCs/>
        </w:rPr>
        <w:t>Homework for Field Trip:</w:t>
      </w:r>
      <w:r w:rsidR="00ED7AF9" w:rsidRPr="008F1A84">
        <w:rPr>
          <w:rStyle w:val="Heading4Char"/>
          <w:highlight w:val="cyan"/>
        </w:rPr>
        <w:t xml:space="preserve"> </w:t>
      </w:r>
      <w:bookmarkEnd w:id="33"/>
      <w:r w:rsidR="00BE1238" w:rsidRPr="008F1A84">
        <w:rPr>
          <w:highlight w:val="cyan"/>
        </w:rPr>
        <w:t xml:space="preserve">Enter optional homework of your choice [Enter due date].    Note: In the rare occasion that your course design includes “Independent Fieldtrips”, please discuss your plans during the co-design process with our staff to identify required </w:t>
      </w:r>
      <w:r w:rsidR="00BE1238" w:rsidRPr="006B39F6">
        <w:rPr>
          <w:highlight w:val="cyan"/>
        </w:rPr>
        <w:t xml:space="preserve">homework. </w:t>
      </w:r>
      <w:r w:rsidR="006B39F6" w:rsidRPr="006B39F6">
        <w:rPr>
          <w:highlight w:val="cyan"/>
        </w:rPr>
        <w:t xml:space="preserve">This could include an official assignment added to your Canvas course material. For example, a Local Community Field Trip Reflection assignment that appears in the assignments tab and that you can add to the Unit Module of your choice. </w:t>
      </w:r>
      <w:r w:rsidR="006B39F6" w:rsidRPr="006B39F6">
        <w:rPr>
          <w:highlight w:val="cyan"/>
        </w:rPr>
        <w:lastRenderedPageBreak/>
        <w:t>F</w:t>
      </w:r>
      <w:r w:rsidR="00BE1238" w:rsidRPr="006B39F6">
        <w:rPr>
          <w:highlight w:val="cyan"/>
        </w:rPr>
        <w:t xml:space="preserve">ield </w:t>
      </w:r>
      <w:r w:rsidR="00BE1238" w:rsidRPr="008F1A84">
        <w:rPr>
          <w:highlight w:val="cyan"/>
        </w:rPr>
        <w:t>trip Reflections are not included in our standard Climate Stewards course design].</w:t>
      </w:r>
    </w:p>
    <w:p w14:paraId="248CC85E" w14:textId="2DA2A9DF" w:rsidR="00B20FBF" w:rsidRPr="00346651" w:rsidRDefault="00B20FBF" w:rsidP="00FA40BC">
      <w:pPr>
        <w:pStyle w:val="Heading4"/>
        <w:rPr>
          <w:highlight w:val="cyan"/>
        </w:rPr>
      </w:pPr>
    </w:p>
    <w:p w14:paraId="63E9E2D4" w14:textId="3EB6FFB3" w:rsidR="00AB7756" w:rsidRDefault="00EF74AF" w:rsidP="00F17216">
      <w:pPr>
        <w:pStyle w:val="Heading2"/>
      </w:pPr>
      <w:r w:rsidRPr="00EF74AF">
        <w:t xml:space="preserve">Week 6 </w:t>
      </w:r>
      <w:r w:rsidR="00367C02" w:rsidRPr="00B20FBF">
        <w:rPr>
          <w:highlight w:val="cyan"/>
        </w:rPr>
        <w:t>[Enter date and time]</w:t>
      </w:r>
      <w:r w:rsidR="00BD3B22">
        <w:t>.</w:t>
      </w:r>
    </w:p>
    <w:p w14:paraId="1A04223A" w14:textId="1B0F8243" w:rsidR="0019264F" w:rsidRPr="00A13AEC" w:rsidRDefault="003E2491" w:rsidP="00FA40BC">
      <w:pPr>
        <w:pStyle w:val="BodyText3"/>
      </w:pPr>
      <w:r>
        <w:rPr>
          <w:highlight w:val="cyan"/>
        </w:rPr>
        <w:t xml:space="preserve">Enter </w:t>
      </w:r>
      <w:r w:rsidRPr="00E1135A">
        <w:rPr>
          <w:highlight w:val="cyan"/>
        </w:rPr>
        <w:t>meeting location with meeting</w:t>
      </w:r>
      <w:r w:rsidRPr="00E1135A">
        <w:rPr>
          <w:rStyle w:val="Hyperlink"/>
          <w:highlight w:val="cyan"/>
        </w:rPr>
        <w:t xml:space="preserve"> hyperlink </w:t>
      </w:r>
      <w:r w:rsidRPr="00833578">
        <w:rPr>
          <w:highlight w:val="cyan"/>
        </w:rPr>
        <w:t xml:space="preserve">if </w:t>
      </w:r>
      <w:proofErr w:type="gramStart"/>
      <w:r w:rsidRPr="00833578">
        <w:rPr>
          <w:highlight w:val="cyan"/>
        </w:rPr>
        <w:t>relevant</w:t>
      </w:r>
      <w:r w:rsidRPr="00E1135A">
        <w:t>.</w:t>
      </w:r>
      <w:r w:rsidR="0019264F">
        <w:t>.</w:t>
      </w:r>
      <w:proofErr w:type="gramEnd"/>
    </w:p>
    <w:p w14:paraId="0CE329DB" w14:textId="7B188A8A" w:rsidR="0088051D" w:rsidRDefault="0088051D" w:rsidP="003E1B15">
      <w:pPr>
        <w:pStyle w:val="Heading3"/>
      </w:pPr>
      <w:r w:rsidRPr="003E1B15">
        <w:t xml:space="preserve">Applying Unit </w:t>
      </w:r>
      <w:r w:rsidR="00F95C01">
        <w:t>3</w:t>
      </w:r>
      <w:r w:rsidR="00F95C01" w:rsidRPr="003E1B15">
        <w:t xml:space="preserve"> </w:t>
      </w:r>
      <w:r w:rsidRPr="003E1B15">
        <w:t>– Earth and Climate Systems</w:t>
      </w:r>
      <w:r w:rsidR="00105097">
        <w:t xml:space="preserve">: </w:t>
      </w:r>
      <w:r w:rsidR="00B106B3">
        <w:t>Part 2</w:t>
      </w:r>
      <w:r w:rsidR="0019264F">
        <w:t>.</w:t>
      </w:r>
    </w:p>
    <w:p w14:paraId="7A368CAB" w14:textId="77777777" w:rsidR="00C420C7" w:rsidRPr="00A810FB" w:rsidRDefault="00C420C7" w:rsidP="00FA40BC">
      <w:pPr>
        <w:pStyle w:val="BodyText3"/>
        <w:rPr>
          <w:color w:val="585858"/>
        </w:rPr>
      </w:pPr>
      <w:r>
        <w:rPr>
          <w:highlight w:val="cyan"/>
        </w:rPr>
        <w:t>Note: to Instructor: T</w:t>
      </w:r>
      <w:r w:rsidRPr="00BA7EE0">
        <w:rPr>
          <w:highlight w:val="cyan"/>
        </w:rPr>
        <w:t xml:space="preserve">his unit is one of the larger and more involved units, we recommend this spans two </w:t>
      </w:r>
      <w:proofErr w:type="gramStart"/>
      <w:r w:rsidRPr="00BA7EE0">
        <w:rPr>
          <w:highlight w:val="cyan"/>
        </w:rPr>
        <w:t>weeks</w:t>
      </w:r>
      <w:proofErr w:type="gramEnd"/>
      <w:r w:rsidRPr="00BA7EE0">
        <w:rPr>
          <w:highlight w:val="cyan"/>
        </w:rPr>
        <w:t xml:space="preserve"> so the </w:t>
      </w:r>
      <w:r>
        <w:rPr>
          <w:highlight w:val="cyan"/>
        </w:rPr>
        <w:t>participant</w:t>
      </w:r>
      <w:r w:rsidRPr="00BA7EE0">
        <w:rPr>
          <w:highlight w:val="cyan"/>
        </w:rPr>
        <w:t>s have plenty of time to work on the material</w:t>
      </w:r>
      <w:r>
        <w:t>.</w:t>
      </w:r>
    </w:p>
    <w:p w14:paraId="5DED47AB" w14:textId="69A7CA57" w:rsidR="00340234" w:rsidRPr="00A13AEC" w:rsidRDefault="00340234" w:rsidP="00FA40BC">
      <w:pPr>
        <w:pStyle w:val="Heading4"/>
      </w:pPr>
      <w:r w:rsidRPr="00A13AEC">
        <w:t>Instructor</w:t>
      </w:r>
      <w:r>
        <w:t>s and G</w:t>
      </w:r>
      <w:r w:rsidRPr="00A13AEC">
        <w:t>uest Presenter</w:t>
      </w:r>
      <w:r>
        <w:t>s</w:t>
      </w:r>
      <w:r w:rsidR="004A4642">
        <w:t>:</w:t>
      </w:r>
    </w:p>
    <w:p w14:paraId="08C8ED77" w14:textId="37B34B4F" w:rsidR="007D4EC0" w:rsidRPr="007D4EC0" w:rsidRDefault="007D4EC0" w:rsidP="00FA40BC">
      <w:pPr>
        <w:pStyle w:val="BodyText3"/>
      </w:pPr>
      <w:r w:rsidRPr="006771A5">
        <w:t xml:space="preserve">Our Presenters Today </w:t>
      </w:r>
      <w:proofErr w:type="gramStart"/>
      <w:r w:rsidRPr="006771A5">
        <w:t>are</w:t>
      </w:r>
      <w:r w:rsidRPr="007D4EC0">
        <w:t xml:space="preserve"> </w:t>
      </w:r>
      <w:r w:rsidRPr="007D4EC0">
        <w:rPr>
          <w:highlight w:val="cyan"/>
        </w:rPr>
        <w:t>[…</w:t>
      </w:r>
      <w:proofErr w:type="gramEnd"/>
      <w:r w:rsidRPr="007D4EC0">
        <w:rPr>
          <w:highlight w:val="cyan"/>
        </w:rPr>
        <w:t xml:space="preserve">Enter the Instructors’ names </w:t>
      </w:r>
      <w:r w:rsidRPr="00C420C7">
        <w:rPr>
          <w:highlight w:val="cyan"/>
        </w:rPr>
        <w:t>and the guest presenters’ names with their topic or presentation title and their affiliations when applicable</w:t>
      </w:r>
      <w:r w:rsidRPr="007D4EC0">
        <w:rPr>
          <w:highlight w:val="cyan"/>
        </w:rPr>
        <w:t>.]</w:t>
      </w:r>
    </w:p>
    <w:p w14:paraId="4BEE420D" w14:textId="79C8794C" w:rsidR="0019264F" w:rsidRDefault="003E1B15" w:rsidP="00FA40BC">
      <w:pPr>
        <w:pStyle w:val="Heading4"/>
      </w:pPr>
      <w:r w:rsidRPr="006C76C9">
        <w:t xml:space="preserve">Homework: </w:t>
      </w:r>
      <w:r>
        <w:t>C</w:t>
      </w:r>
      <w:r w:rsidRPr="006C76C9">
        <w:t>omplete</w:t>
      </w:r>
      <w:r>
        <w:t xml:space="preserve"> the first half of </w:t>
      </w:r>
      <w:hyperlink r:id="rId40" w:history="1">
        <w:r w:rsidRPr="00420DFC">
          <w:t>Canvas</w:t>
        </w:r>
      </w:hyperlink>
      <w:r w:rsidRPr="008E189E">
        <w:t xml:space="preserve"> Unit </w:t>
      </w:r>
      <w:r w:rsidR="00105097">
        <w:t>4</w:t>
      </w:r>
      <w:r w:rsidR="00105097" w:rsidRPr="008E189E">
        <w:t xml:space="preserve"> </w:t>
      </w:r>
      <w:r w:rsidRPr="008E189E">
        <w:t xml:space="preserve">– </w:t>
      </w:r>
      <w:r>
        <w:t>Ecosystems and Human Systems</w:t>
      </w:r>
      <w:r w:rsidR="0019264F">
        <w:t xml:space="preserve">, Part </w:t>
      </w:r>
      <w:r w:rsidR="006460B0">
        <w:t>1</w:t>
      </w:r>
      <w:r w:rsidR="0019264F">
        <w:t>.</w:t>
      </w:r>
      <w:r w:rsidR="0019264F" w:rsidRPr="0019264F">
        <w:t xml:space="preserve"> </w:t>
      </w:r>
      <w:r w:rsidR="0019264F">
        <w:t xml:space="preserve">Due </w:t>
      </w:r>
      <w:r w:rsidR="0019264F" w:rsidRPr="008F43AE">
        <w:rPr>
          <w:highlight w:val="cyan"/>
        </w:rPr>
        <w:t>[Enter Due date]</w:t>
      </w:r>
      <w:r w:rsidR="0019264F">
        <w:t>.</w:t>
      </w:r>
    </w:p>
    <w:p w14:paraId="47D7ECBD" w14:textId="7A2AE1A6" w:rsidR="001D483D" w:rsidRDefault="001D483D" w:rsidP="00FA40BC">
      <w:pPr>
        <w:pStyle w:val="BodyText3"/>
      </w:pPr>
      <w:r w:rsidRPr="00833578">
        <w:rPr>
          <w:highlight w:val="cyan"/>
        </w:rPr>
        <w:t xml:space="preserve">Part </w:t>
      </w:r>
      <w:r w:rsidR="006460B0">
        <w:rPr>
          <w:highlight w:val="cyan"/>
        </w:rPr>
        <w:t>1</w:t>
      </w:r>
      <w:r w:rsidRPr="00833578">
        <w:rPr>
          <w:highlight w:val="cyan"/>
        </w:rPr>
        <w:t xml:space="preserve"> of this unit represents approximately 2 to 2.5 hours of required work.</w:t>
      </w:r>
    </w:p>
    <w:p w14:paraId="7FCD2343" w14:textId="65A60359" w:rsidR="001D483D" w:rsidRDefault="0019264F" w:rsidP="00FA40BC">
      <w:pPr>
        <w:pStyle w:val="BodyText3"/>
        <w:rPr>
          <w:rStyle w:val="BookTitle"/>
          <w:b w:val="0"/>
          <w:bCs w:val="0"/>
        </w:rPr>
      </w:pPr>
      <w:r w:rsidRPr="00D46BE1">
        <w:t>Complete</w:t>
      </w:r>
      <w:r>
        <w:t xml:space="preserve"> </w:t>
      </w:r>
      <w:r w:rsidR="001D483D">
        <w:t xml:space="preserve">all the materials in the </w:t>
      </w:r>
      <w:r>
        <w:t>first half of Unit</w:t>
      </w:r>
      <w:r w:rsidRPr="00D46BE1">
        <w:t xml:space="preserve"> </w:t>
      </w:r>
      <w:r>
        <w:t>4</w:t>
      </w:r>
      <w:r w:rsidRPr="00D46BE1">
        <w:t xml:space="preserve"> </w:t>
      </w:r>
      <w:r w:rsidR="001D483D" w:rsidRPr="00D46BE1">
        <w:t xml:space="preserve">through and including </w:t>
      </w:r>
      <w:r w:rsidR="001D483D">
        <w:t xml:space="preserve">Ecosystems, Handbook Assignments on Biodiversity and Fire, Water, and </w:t>
      </w:r>
      <w:r>
        <w:t>Forests.</w:t>
      </w:r>
      <w:r w:rsidRPr="0019264F">
        <w:t xml:space="preserve"> </w:t>
      </w:r>
      <w:r>
        <w:t xml:space="preserve">Hint: The Handbook Assignments related to biodiversity and fire </w:t>
      </w:r>
      <w:r w:rsidR="001D483D">
        <w:t xml:space="preserve">are </w:t>
      </w:r>
      <w:r>
        <w:t>draw</w:t>
      </w:r>
      <w:r w:rsidR="001D483D">
        <w:t>n</w:t>
      </w:r>
      <w:r>
        <w:t xml:space="preserve"> from </w:t>
      </w:r>
      <w:r w:rsidR="001D483D">
        <w:t xml:space="preserve">materials in </w:t>
      </w:r>
      <w:r>
        <w:t>c</w:t>
      </w:r>
      <w:r w:rsidRPr="00EF0079">
        <w:t>hapters 1,</w:t>
      </w:r>
      <w:r>
        <w:t xml:space="preserve"> </w:t>
      </w:r>
      <w:r w:rsidRPr="00EF0079">
        <w:t>2,</w:t>
      </w:r>
      <w:r>
        <w:t xml:space="preserve"> </w:t>
      </w:r>
      <w:r w:rsidRPr="00EF0079">
        <w:t>4</w:t>
      </w:r>
      <w:r>
        <w:t>,</w:t>
      </w:r>
      <w:r w:rsidRPr="00EF0079">
        <w:t xml:space="preserve"> and 5</w:t>
      </w:r>
      <w:r>
        <w:t xml:space="preserve"> of the </w:t>
      </w:r>
      <w:proofErr w:type="gramStart"/>
      <w:r>
        <w:t>book</w:t>
      </w:r>
      <w:proofErr w:type="gramEnd"/>
      <w:r w:rsidR="001D483D">
        <w:t xml:space="preserve">: </w:t>
      </w:r>
      <w:r w:rsidRPr="00EF0079">
        <w:rPr>
          <w:rStyle w:val="BookTitle"/>
          <w:b w:val="0"/>
          <w:bCs w:val="0"/>
        </w:rPr>
        <w:t>Climate Stewardship: Taking Collective Action to Protect</w:t>
      </w:r>
      <w:r>
        <w:rPr>
          <w:rStyle w:val="BookTitle"/>
          <w:b w:val="0"/>
          <w:bCs w:val="0"/>
        </w:rPr>
        <w:t xml:space="preserve"> California.</w:t>
      </w:r>
    </w:p>
    <w:p w14:paraId="1FE5821A" w14:textId="21A7B498" w:rsidR="00CE1976" w:rsidRDefault="0019264F" w:rsidP="00FA40BC">
      <w:pPr>
        <w:pStyle w:val="BodyText3"/>
      </w:pPr>
      <w:r>
        <w:t xml:space="preserve">Note: The Optional Deeper Dive material is not required and does not need to be completed during your active course period. </w:t>
      </w:r>
    </w:p>
    <w:p w14:paraId="0317E2D8" w14:textId="4F4735A1" w:rsidR="00CE1976" w:rsidRPr="00CE1976" w:rsidRDefault="00293B1A" w:rsidP="00FA40BC">
      <w:pPr>
        <w:pStyle w:val="BodyText3"/>
      </w:pPr>
      <w:r w:rsidRPr="00C420C7">
        <w:t xml:space="preserve">Due before the start of the next class meeting. The Canvas link is: </w:t>
      </w:r>
      <w:hyperlink r:id="rId41" w:history="1">
        <w:r w:rsidR="002221C5" w:rsidRPr="002221C5">
          <w:rPr>
            <w:rStyle w:val="Hyperlink"/>
          </w:rPr>
          <w:t>https://stewards.uconline.edu/</w:t>
        </w:r>
      </w:hyperlink>
      <w:r w:rsidR="004A4642" w:rsidRPr="00C420C7">
        <w:t>.</w:t>
      </w:r>
    </w:p>
    <w:p w14:paraId="21D5102C" w14:textId="7787C026" w:rsidR="00367C02" w:rsidRDefault="00EF74AF" w:rsidP="00F17216">
      <w:pPr>
        <w:pStyle w:val="Heading2"/>
      </w:pPr>
      <w:r w:rsidRPr="00EF74AF">
        <w:t xml:space="preserve">Week 7 </w:t>
      </w:r>
      <w:r w:rsidR="006E270B" w:rsidRPr="00B20FBF">
        <w:rPr>
          <w:highlight w:val="cyan"/>
        </w:rPr>
        <w:t>[</w:t>
      </w:r>
      <w:r w:rsidR="00367C02" w:rsidRPr="00B20FBF">
        <w:rPr>
          <w:highlight w:val="cyan"/>
        </w:rPr>
        <w:t>Enter date and time]</w:t>
      </w:r>
      <w:r w:rsidR="00BD3B22">
        <w:t>.</w:t>
      </w:r>
    </w:p>
    <w:p w14:paraId="18ED1E58" w14:textId="23EF51DC" w:rsidR="004A4642" w:rsidRPr="00A13AEC" w:rsidRDefault="003E2491" w:rsidP="00FA40BC">
      <w:pPr>
        <w:pStyle w:val="BodyText3"/>
      </w:pPr>
      <w:r>
        <w:rPr>
          <w:highlight w:val="cyan"/>
        </w:rPr>
        <w:t xml:space="preserve">Enter </w:t>
      </w:r>
      <w:r w:rsidRPr="00E1135A">
        <w:rPr>
          <w:highlight w:val="cyan"/>
        </w:rPr>
        <w:t>meeting location with meeting</w:t>
      </w:r>
      <w:r w:rsidRPr="00E1135A">
        <w:rPr>
          <w:rStyle w:val="Hyperlink"/>
          <w:highlight w:val="cyan"/>
        </w:rPr>
        <w:t xml:space="preserve"> hyperlink </w:t>
      </w:r>
      <w:r w:rsidRPr="00833578">
        <w:rPr>
          <w:highlight w:val="cyan"/>
        </w:rPr>
        <w:t xml:space="preserve">if </w:t>
      </w:r>
      <w:proofErr w:type="gramStart"/>
      <w:r w:rsidRPr="00833578">
        <w:rPr>
          <w:highlight w:val="cyan"/>
        </w:rPr>
        <w:t>relevant</w:t>
      </w:r>
      <w:r w:rsidRPr="00E1135A">
        <w:t>.</w:t>
      </w:r>
      <w:r w:rsidR="004A4642">
        <w:t>.</w:t>
      </w:r>
      <w:proofErr w:type="gramEnd"/>
    </w:p>
    <w:p w14:paraId="05DA2042" w14:textId="62D88E5E" w:rsidR="00367C02" w:rsidRPr="00B106B3" w:rsidRDefault="00367C02" w:rsidP="00306900">
      <w:pPr>
        <w:pStyle w:val="Heading3"/>
      </w:pPr>
      <w:r w:rsidRPr="00B106B3">
        <w:t xml:space="preserve">Applying Unit </w:t>
      </w:r>
      <w:r w:rsidR="00F95C01">
        <w:t>4</w:t>
      </w:r>
      <w:r w:rsidR="00105097">
        <w:t>: P</w:t>
      </w:r>
      <w:r w:rsidR="006A0C3C">
        <w:t>art 1</w:t>
      </w:r>
      <w:r w:rsidRPr="00B106B3">
        <w:t xml:space="preserve"> – Ecosystems and Human Systems</w:t>
      </w:r>
      <w:r w:rsidR="004A4642">
        <w:t>.</w:t>
      </w:r>
    </w:p>
    <w:p w14:paraId="1720BD47" w14:textId="1936B55E" w:rsidR="00340234" w:rsidRPr="00A13AEC" w:rsidRDefault="00340234" w:rsidP="00FA40BC">
      <w:pPr>
        <w:pStyle w:val="Heading4"/>
      </w:pPr>
      <w:r w:rsidRPr="00A13AEC">
        <w:t>Instructor</w:t>
      </w:r>
      <w:r>
        <w:t>s and G</w:t>
      </w:r>
      <w:r w:rsidRPr="00A13AEC">
        <w:t>uest Presenter</w:t>
      </w:r>
      <w:r>
        <w:t>s</w:t>
      </w:r>
      <w:r w:rsidR="004A4642">
        <w:t>:</w:t>
      </w:r>
    </w:p>
    <w:p w14:paraId="1F4AAE4C" w14:textId="6B6F9638" w:rsidR="007D4EC0" w:rsidRPr="007D4EC0" w:rsidRDefault="007D4EC0" w:rsidP="00FA40BC">
      <w:pPr>
        <w:pStyle w:val="BodyText3"/>
      </w:pPr>
      <w:r w:rsidRPr="006771A5">
        <w:t xml:space="preserve">Our Presenters Today </w:t>
      </w:r>
      <w:proofErr w:type="gramStart"/>
      <w:r w:rsidRPr="006771A5">
        <w:t>are</w:t>
      </w:r>
      <w:r w:rsidRPr="007D4EC0">
        <w:t xml:space="preserve"> </w:t>
      </w:r>
      <w:r w:rsidRPr="007D4EC0">
        <w:rPr>
          <w:highlight w:val="cyan"/>
        </w:rPr>
        <w:t>[…</w:t>
      </w:r>
      <w:proofErr w:type="gramEnd"/>
      <w:r w:rsidRPr="007D4EC0">
        <w:rPr>
          <w:highlight w:val="cyan"/>
        </w:rPr>
        <w:t xml:space="preserve">Enter the Instructors’ names </w:t>
      </w:r>
      <w:r w:rsidRPr="00C420C7">
        <w:rPr>
          <w:highlight w:val="cyan"/>
        </w:rPr>
        <w:t>and the guest presenters’ names with their topic or presentation title and their affiliations when applicable</w:t>
      </w:r>
      <w:r w:rsidRPr="007D4EC0">
        <w:rPr>
          <w:highlight w:val="cyan"/>
        </w:rPr>
        <w:t>.]</w:t>
      </w:r>
    </w:p>
    <w:p w14:paraId="47449BD4" w14:textId="5C6E4640" w:rsidR="00B106B3" w:rsidRDefault="00B106B3" w:rsidP="00FA40BC">
      <w:pPr>
        <w:pStyle w:val="Heading4"/>
      </w:pPr>
      <w:r w:rsidRPr="006C76C9">
        <w:t>Homework</w:t>
      </w:r>
      <w:r w:rsidR="00B7594D">
        <w:t xml:space="preserve"> for next week</w:t>
      </w:r>
      <w:r w:rsidRPr="006C76C9">
        <w:t xml:space="preserve">: </w:t>
      </w:r>
      <w:r>
        <w:t>C</w:t>
      </w:r>
      <w:r w:rsidRPr="006C76C9">
        <w:t>omplete</w:t>
      </w:r>
      <w:r>
        <w:t xml:space="preserve"> </w:t>
      </w:r>
      <w:proofErr w:type="gramStart"/>
      <w:r w:rsidR="006A0C3C">
        <w:t xml:space="preserve">all </w:t>
      </w:r>
      <w:r>
        <w:t>of</w:t>
      </w:r>
      <w:proofErr w:type="gramEnd"/>
      <w:r>
        <w:t xml:space="preserve"> </w:t>
      </w:r>
      <w:hyperlink r:id="rId42" w:history="1">
        <w:r w:rsidRPr="00420DFC">
          <w:t>Canvas</w:t>
        </w:r>
      </w:hyperlink>
      <w:r>
        <w:t xml:space="preserve"> Unit 4 </w:t>
      </w:r>
      <w:r w:rsidRPr="00F058CB">
        <w:t>- Ecosystems and Human Systems</w:t>
      </w:r>
      <w:r w:rsidR="0019264F">
        <w:t>.</w:t>
      </w:r>
      <w:r>
        <w:t xml:space="preserve"> </w:t>
      </w:r>
      <w:r w:rsidRPr="00A13AEC">
        <w:t xml:space="preserve">Due </w:t>
      </w:r>
      <w:r w:rsidRPr="008E189E">
        <w:rPr>
          <w:highlight w:val="cyan"/>
        </w:rPr>
        <w:t>[Enter due date]</w:t>
      </w:r>
      <w:r w:rsidR="004A4642">
        <w:t>.</w:t>
      </w:r>
    </w:p>
    <w:p w14:paraId="46204276" w14:textId="31328839" w:rsidR="00D46FBC" w:rsidRDefault="00D46FBC" w:rsidP="00FA40BC">
      <w:pPr>
        <w:pStyle w:val="BodyText3"/>
      </w:pPr>
      <w:r w:rsidRPr="008F1A84">
        <w:lastRenderedPageBreak/>
        <w:t xml:space="preserve">Part </w:t>
      </w:r>
      <w:r w:rsidR="00D44161">
        <w:t>2</w:t>
      </w:r>
      <w:r w:rsidRPr="008F1A84">
        <w:t xml:space="preserve"> of this unit represents approximately 1.5 to 2 hours of required work.</w:t>
      </w:r>
    </w:p>
    <w:p w14:paraId="03C73EC1" w14:textId="68ADC74B" w:rsidR="004A4642" w:rsidRPr="00A13AEC" w:rsidRDefault="00D46FBC" w:rsidP="00FA40BC">
      <w:pPr>
        <w:pStyle w:val="BodyText"/>
      </w:pPr>
      <w:r>
        <w:rPr>
          <w:highlight w:val="cyan"/>
        </w:rPr>
        <w:t>Note to instructors: T</w:t>
      </w:r>
      <w:r w:rsidR="00B106B3" w:rsidRPr="00FA71FF">
        <w:rPr>
          <w:highlight w:val="cyan"/>
        </w:rPr>
        <w:t>his unit is one of the larger and more involved units</w:t>
      </w:r>
      <w:proofErr w:type="gramStart"/>
      <w:r w:rsidR="00B106B3" w:rsidRPr="00FA71FF">
        <w:rPr>
          <w:highlight w:val="cyan"/>
        </w:rPr>
        <w:t>, we</w:t>
      </w:r>
      <w:proofErr w:type="gramEnd"/>
      <w:r w:rsidR="00B106B3" w:rsidRPr="00FA71FF">
        <w:rPr>
          <w:highlight w:val="cyan"/>
        </w:rPr>
        <w:t xml:space="preserve"> recommend this </w:t>
      </w:r>
      <w:r w:rsidR="00B106B3">
        <w:rPr>
          <w:highlight w:val="cyan"/>
        </w:rPr>
        <w:t xml:space="preserve">unit </w:t>
      </w:r>
      <w:r w:rsidR="00B106B3" w:rsidRPr="00FA71FF">
        <w:rPr>
          <w:highlight w:val="cyan"/>
        </w:rPr>
        <w:t xml:space="preserve">spans two </w:t>
      </w:r>
      <w:proofErr w:type="gramStart"/>
      <w:r w:rsidR="00B106B3" w:rsidRPr="00FA71FF">
        <w:rPr>
          <w:highlight w:val="cyan"/>
        </w:rPr>
        <w:t>weeks</w:t>
      </w:r>
      <w:proofErr w:type="gramEnd"/>
      <w:r w:rsidR="00B106B3" w:rsidRPr="00FA71FF">
        <w:rPr>
          <w:highlight w:val="cyan"/>
        </w:rPr>
        <w:t xml:space="preserve"> so the </w:t>
      </w:r>
      <w:r w:rsidR="007D221E">
        <w:rPr>
          <w:highlight w:val="cyan"/>
        </w:rPr>
        <w:t>participant</w:t>
      </w:r>
      <w:r w:rsidR="00B106B3" w:rsidRPr="00FA71FF">
        <w:rPr>
          <w:highlight w:val="cyan"/>
        </w:rPr>
        <w:t>s have plenty of time to work on the material</w:t>
      </w:r>
      <w:r>
        <w:t>.</w:t>
      </w:r>
      <w:r w:rsidR="00B106B3">
        <w:br/>
      </w:r>
      <w:r w:rsidR="00B106B3" w:rsidRPr="00DA707E">
        <w:t>Complete</w:t>
      </w:r>
      <w:r w:rsidR="00B106B3">
        <w:t xml:space="preserve"> the</w:t>
      </w:r>
      <w:r w:rsidR="00B106B3" w:rsidRPr="00DA707E">
        <w:t xml:space="preserve"> </w:t>
      </w:r>
      <w:r w:rsidR="00B106B3">
        <w:t xml:space="preserve">second half of </w:t>
      </w:r>
      <w:r w:rsidR="00F95C01">
        <w:t xml:space="preserve">Unit </w:t>
      </w:r>
      <w:r w:rsidR="00B106B3">
        <w:t xml:space="preserve">4 including </w:t>
      </w:r>
      <w:r w:rsidR="00B106B3" w:rsidRPr="00DA707E">
        <w:t>module pages, assignments, discussions</w:t>
      </w:r>
      <w:r w:rsidR="00B106B3">
        <w:t xml:space="preserve"> and activities. </w:t>
      </w:r>
      <w:r w:rsidR="00105097">
        <w:t xml:space="preserve">Note: The Optional Deeper Dive material is not required and does not need to be completed during your active course period. </w:t>
      </w:r>
      <w:r w:rsidR="00B106B3">
        <w:t xml:space="preserve">Complete this assignment </w:t>
      </w:r>
      <w:r w:rsidR="00B106B3" w:rsidRPr="00D46BE1">
        <w:t>before the start of the next class meeting</w:t>
      </w:r>
      <w:r w:rsidR="008F43AE">
        <w:t xml:space="preserve"> and be prepared to apply the material during class.</w:t>
      </w:r>
      <w:r w:rsidR="00293B1A" w:rsidRPr="00293B1A">
        <w:t xml:space="preserve"> </w:t>
      </w:r>
      <w:r w:rsidR="00293B1A">
        <w:t>The Canvas link is:</w:t>
      </w:r>
      <w:r w:rsidR="00293B1A" w:rsidRPr="00304896">
        <w:t xml:space="preserve"> </w:t>
      </w:r>
      <w:hyperlink r:id="rId43" w:history="1">
        <w:r w:rsidR="002221C5" w:rsidRPr="002221C5">
          <w:rPr>
            <w:rStyle w:val="Hyperlink"/>
          </w:rPr>
          <w:t>https://stewards.uconline.edu/</w:t>
        </w:r>
      </w:hyperlink>
      <w:r w:rsidR="00292641" w:rsidRPr="00C420C7">
        <w:t>.</w:t>
      </w:r>
    </w:p>
    <w:p w14:paraId="540EBEF5" w14:textId="1D2E44E7" w:rsidR="00EC5A56" w:rsidRPr="006A0C3C" w:rsidRDefault="006E270B" w:rsidP="00F17216">
      <w:pPr>
        <w:pStyle w:val="Heading2"/>
      </w:pPr>
      <w:r w:rsidRPr="006A0C3C">
        <w:t xml:space="preserve">Field Trip #3 Stewardship in Action </w:t>
      </w:r>
      <w:r w:rsidR="00C96B0D" w:rsidRPr="00B20FBF">
        <w:rPr>
          <w:highlight w:val="cyan"/>
        </w:rPr>
        <w:t>[Enter date</w:t>
      </w:r>
      <w:r w:rsidR="00BD3B22">
        <w:rPr>
          <w:highlight w:val="cyan"/>
        </w:rPr>
        <w:t xml:space="preserve"> and </w:t>
      </w:r>
      <w:r w:rsidR="00C96B0D" w:rsidRPr="00B20FBF">
        <w:rPr>
          <w:highlight w:val="cyan"/>
        </w:rPr>
        <w:t>time</w:t>
      </w:r>
      <w:r w:rsidR="00FC6B2B" w:rsidRPr="00D46FBC">
        <w:rPr>
          <w:highlight w:val="cyan"/>
        </w:rPr>
        <w:t>*</w:t>
      </w:r>
      <w:r w:rsidR="00BD3B22" w:rsidRPr="00D46FBC">
        <w:rPr>
          <w:highlight w:val="cyan"/>
        </w:rPr>
        <w:t>]</w:t>
      </w:r>
      <w:r w:rsidR="00BD3B22">
        <w:t>.</w:t>
      </w:r>
    </w:p>
    <w:p w14:paraId="1CC7FB94" w14:textId="2D49C029" w:rsidR="006A0C3C" w:rsidRDefault="006A0C3C" w:rsidP="00FA40BC">
      <w:pPr>
        <w:pStyle w:val="Heading4"/>
      </w:pPr>
      <w:r w:rsidRPr="00EC5A56">
        <w:rPr>
          <w:highlight w:val="cyan"/>
        </w:rPr>
        <w:t>Location: Enter Field Trip location</w:t>
      </w:r>
      <w:r>
        <w:rPr>
          <w:highlight w:val="cyan"/>
        </w:rPr>
        <w:t>, address and meeting place</w:t>
      </w:r>
      <w:r w:rsidRPr="00EC5A56">
        <w:rPr>
          <w:highlight w:val="cyan"/>
        </w:rPr>
        <w:t xml:space="preserve"> if relevant</w:t>
      </w:r>
      <w:r w:rsidR="004A4642">
        <w:t>.</w:t>
      </w:r>
    </w:p>
    <w:p w14:paraId="3F0B0D3F" w14:textId="5B701509" w:rsidR="006A0C3C" w:rsidRDefault="006A4DFD" w:rsidP="00FA40BC">
      <w:pPr>
        <w:pStyle w:val="BodyText3"/>
        <w:rPr>
          <w:b/>
          <w:bCs/>
        </w:rPr>
      </w:pPr>
      <w:r w:rsidRPr="00A46BCF">
        <w:rPr>
          <w:highlight w:val="cyan"/>
        </w:rPr>
        <w:t>[*</w:t>
      </w:r>
      <w:r w:rsidRPr="006A4DFD">
        <w:rPr>
          <w:highlight w:val="cyan"/>
        </w:rPr>
        <w:t xml:space="preserve">Note Field Trip topics can be completed in any </w:t>
      </w:r>
      <w:r w:rsidRPr="00A46BCF">
        <w:rPr>
          <w:highlight w:val="cyan"/>
        </w:rPr>
        <w:t>order</w:t>
      </w:r>
      <w:r>
        <w:rPr>
          <w:highlight w:val="cyan"/>
        </w:rPr>
        <w:t xml:space="preserve"> and scheduled to fit your course</w:t>
      </w:r>
      <w:r w:rsidRPr="00A46BCF">
        <w:rPr>
          <w:b/>
          <w:bCs/>
          <w:highlight w:val="cyan"/>
        </w:rPr>
        <w:t>]</w:t>
      </w:r>
    </w:p>
    <w:p w14:paraId="2607F15F" w14:textId="1D466954" w:rsidR="006A0C3C" w:rsidRPr="001C62B8" w:rsidRDefault="00D43982" w:rsidP="00FA40BC">
      <w:pPr>
        <w:pStyle w:val="Heading4"/>
      </w:pPr>
      <w:r w:rsidRPr="006771A5">
        <w:rPr>
          <w:bCs/>
        </w:rPr>
        <w:t xml:space="preserve">Our </w:t>
      </w:r>
      <w:r w:rsidR="006A0C3C" w:rsidRPr="006771A5">
        <w:t xml:space="preserve">Field Trip </w:t>
      </w:r>
      <w:r w:rsidR="006A0C3C" w:rsidRPr="006771A5">
        <w:rPr>
          <w:bCs/>
        </w:rPr>
        <w:t>Leader</w:t>
      </w:r>
      <w:r w:rsidRPr="006771A5">
        <w:rPr>
          <w:bCs/>
        </w:rPr>
        <w:t>s today are</w:t>
      </w:r>
      <w:r w:rsidR="006A0C3C" w:rsidRPr="006771A5">
        <w:rPr>
          <w:bCs/>
        </w:rPr>
        <w:t>:</w:t>
      </w:r>
      <w:r w:rsidR="006A0C3C" w:rsidRPr="00A7746E">
        <w:t xml:space="preserve"> </w:t>
      </w:r>
      <w:r w:rsidR="006A0C3C" w:rsidRPr="006E270B">
        <w:rPr>
          <w:highlight w:val="cyan"/>
        </w:rPr>
        <w:t>[</w:t>
      </w:r>
      <w:r>
        <w:rPr>
          <w:highlight w:val="cyan"/>
        </w:rPr>
        <w:t>…</w:t>
      </w:r>
      <w:r w:rsidR="006A0C3C">
        <w:rPr>
          <w:highlight w:val="cyan"/>
        </w:rPr>
        <w:t>Leaders</w:t>
      </w:r>
      <w:r w:rsidR="00105097">
        <w:rPr>
          <w:highlight w:val="cyan"/>
        </w:rPr>
        <w:t>’</w:t>
      </w:r>
      <w:r w:rsidR="006A0C3C" w:rsidRPr="00EC70BA">
        <w:rPr>
          <w:highlight w:val="cyan"/>
        </w:rPr>
        <w:t xml:space="preserve"> name and affiliation</w:t>
      </w:r>
      <w:r w:rsidR="006A0C3C">
        <w:rPr>
          <w:highlight w:val="cyan"/>
        </w:rPr>
        <w:t xml:space="preserve"> plus topic</w:t>
      </w:r>
      <w:r w:rsidR="00105097">
        <w:rPr>
          <w:highlight w:val="cyan"/>
        </w:rPr>
        <w:t>,</w:t>
      </w:r>
      <w:r w:rsidR="006A0C3C">
        <w:rPr>
          <w:highlight w:val="cyan"/>
        </w:rPr>
        <w:t xml:space="preserve"> if relevant</w:t>
      </w:r>
      <w:r w:rsidR="006A0C3C" w:rsidRPr="00EC70BA">
        <w:rPr>
          <w:highlight w:val="cyan"/>
        </w:rPr>
        <w:t>]</w:t>
      </w:r>
    </w:p>
    <w:p w14:paraId="4F3875DA" w14:textId="0C04024A" w:rsidR="00BE1238" w:rsidRPr="008F1A84" w:rsidRDefault="00BE1238" w:rsidP="00FA40BC">
      <w:pPr>
        <w:pStyle w:val="Heading4"/>
      </w:pPr>
      <w:r w:rsidRPr="00D44161">
        <w:rPr>
          <w:bCs/>
        </w:rPr>
        <w:t>Additional Homework</w:t>
      </w:r>
      <w:r w:rsidR="00D44161" w:rsidRPr="00B57132">
        <w:rPr>
          <w:bCs/>
        </w:rPr>
        <w:t>:</w:t>
      </w:r>
      <w:r w:rsidR="00D44161" w:rsidRPr="00B57132">
        <w:rPr>
          <w:rStyle w:val="Heading4Char"/>
          <w:highlight w:val="cyan"/>
        </w:rPr>
        <w:t xml:space="preserve"> </w:t>
      </w:r>
      <w:r w:rsidR="00D44161" w:rsidRPr="00B57132">
        <w:rPr>
          <w:highlight w:val="cyan"/>
        </w:rPr>
        <w:t xml:space="preserve">Enter optional homework of your choice [Enter due date].    </w:t>
      </w:r>
      <w:r w:rsidR="00D44161" w:rsidRPr="00240671">
        <w:rPr>
          <w:highlight w:val="yellow"/>
        </w:rPr>
        <w:t>Note: In the rare occasion that your course design includes “Independent Fieldtrips”, please discuss your plans during the co-design process with our staff to identify required homework</w:t>
      </w:r>
      <w:bookmarkStart w:id="34" w:name="_Hlk203743828"/>
      <w:r w:rsidR="00D44161" w:rsidRPr="00240671">
        <w:rPr>
          <w:highlight w:val="yellow"/>
        </w:rPr>
        <w:t xml:space="preserve">. This could include an official assignment added to your Canvas course material. For example, a Local Community Field Trip Reflection assignment that appears in the assignments tab and that you can add to the Unit Module of your choice.  </w:t>
      </w:r>
      <w:bookmarkEnd w:id="34"/>
      <w:r w:rsidR="00D44161" w:rsidRPr="00240671">
        <w:rPr>
          <w:highlight w:val="yellow"/>
        </w:rPr>
        <w:t xml:space="preserve">Field Trip Reflections are not included in our standard Climate Stewards course </w:t>
      </w:r>
      <w:proofErr w:type="gramStart"/>
      <w:r w:rsidR="00D44161" w:rsidRPr="00240671">
        <w:rPr>
          <w:highlight w:val="yellow"/>
        </w:rPr>
        <w:t>design].</w:t>
      </w:r>
      <w:proofErr w:type="gramEnd"/>
    </w:p>
    <w:p w14:paraId="7B2E8377" w14:textId="1FC8AEC5" w:rsidR="004A4642" w:rsidRPr="00A13AEC" w:rsidRDefault="005A7ECA" w:rsidP="00FA40BC">
      <w:pPr>
        <w:pStyle w:val="BodyText3"/>
      </w:pPr>
      <w:r>
        <w:t>The Canvas link is:</w:t>
      </w:r>
      <w:r w:rsidRPr="00304896">
        <w:t xml:space="preserve"> </w:t>
      </w:r>
      <w:hyperlink r:id="rId44" w:history="1">
        <w:r w:rsidR="002221C5" w:rsidRPr="002221C5">
          <w:rPr>
            <w:rStyle w:val="Hyperlink"/>
          </w:rPr>
          <w:t>https://stewards.uconline.edu/</w:t>
        </w:r>
      </w:hyperlink>
      <w:r w:rsidR="004A4642">
        <w:t>.</w:t>
      </w:r>
    </w:p>
    <w:p w14:paraId="3E2E58AC" w14:textId="78638D33" w:rsidR="0088051D" w:rsidRDefault="00EF74AF" w:rsidP="00F17216">
      <w:pPr>
        <w:pStyle w:val="Heading2"/>
      </w:pPr>
      <w:r w:rsidRPr="00EF74AF">
        <w:t xml:space="preserve">Week 8 </w:t>
      </w:r>
      <w:r w:rsidR="0088051D" w:rsidRPr="00B20FBF">
        <w:rPr>
          <w:highlight w:val="cyan"/>
        </w:rPr>
        <w:t>[Enter date and time]</w:t>
      </w:r>
      <w:r w:rsidR="00210BB0">
        <w:t>.</w:t>
      </w:r>
    </w:p>
    <w:p w14:paraId="0F6559EE" w14:textId="0962FB78" w:rsidR="004A4642" w:rsidRPr="0058369E" w:rsidRDefault="003E2491" w:rsidP="00FA40BC">
      <w:pPr>
        <w:pStyle w:val="BodyText3"/>
      </w:pPr>
      <w:r>
        <w:rPr>
          <w:highlight w:val="cyan"/>
        </w:rPr>
        <w:t xml:space="preserve">Enter </w:t>
      </w:r>
      <w:r w:rsidRPr="00E1135A">
        <w:rPr>
          <w:highlight w:val="cyan"/>
        </w:rPr>
        <w:t>meeting location with meeting</w:t>
      </w:r>
      <w:r w:rsidRPr="00E1135A">
        <w:rPr>
          <w:rStyle w:val="Hyperlink"/>
          <w:highlight w:val="cyan"/>
        </w:rPr>
        <w:t xml:space="preserve"> hyperlink </w:t>
      </w:r>
      <w:r w:rsidRPr="00833578">
        <w:rPr>
          <w:highlight w:val="cyan"/>
        </w:rPr>
        <w:t xml:space="preserve">if </w:t>
      </w:r>
      <w:proofErr w:type="gramStart"/>
      <w:r w:rsidRPr="00833578">
        <w:rPr>
          <w:highlight w:val="cyan"/>
        </w:rPr>
        <w:t>relevant</w:t>
      </w:r>
      <w:r w:rsidRPr="00E1135A">
        <w:t>.</w:t>
      </w:r>
      <w:r w:rsidR="004A4642" w:rsidRPr="0058369E">
        <w:t>.</w:t>
      </w:r>
      <w:proofErr w:type="gramEnd"/>
    </w:p>
    <w:p w14:paraId="130C8FA3" w14:textId="14FDF710" w:rsidR="0088051D" w:rsidRPr="006A0C3C" w:rsidRDefault="0088051D" w:rsidP="006A0C3C">
      <w:pPr>
        <w:pStyle w:val="Heading3"/>
      </w:pPr>
      <w:r w:rsidRPr="006A0C3C">
        <w:t xml:space="preserve">Applying Unit </w:t>
      </w:r>
      <w:r w:rsidR="00F95C01">
        <w:t>4</w:t>
      </w:r>
      <w:r w:rsidR="00105097">
        <w:t>: P</w:t>
      </w:r>
      <w:r w:rsidR="006A0C3C">
        <w:t xml:space="preserve">art 2 </w:t>
      </w:r>
      <w:r w:rsidRPr="006A0C3C">
        <w:t xml:space="preserve">– </w:t>
      </w:r>
      <w:r w:rsidR="00F058CB" w:rsidRPr="006A0C3C">
        <w:t>Ecosystems and Human Systems</w:t>
      </w:r>
      <w:r w:rsidR="004A4642">
        <w:t>.</w:t>
      </w:r>
    </w:p>
    <w:p w14:paraId="4450FF5B" w14:textId="75046DD3" w:rsidR="00340234" w:rsidRPr="00A13AEC" w:rsidRDefault="00340234" w:rsidP="00FA40BC">
      <w:pPr>
        <w:pStyle w:val="Heading4"/>
      </w:pPr>
      <w:r w:rsidRPr="00A13AEC">
        <w:t>Instructor</w:t>
      </w:r>
      <w:r>
        <w:t>s and G</w:t>
      </w:r>
      <w:r w:rsidRPr="00A13AEC">
        <w:t>uest Presenter</w:t>
      </w:r>
      <w:r>
        <w:t>s</w:t>
      </w:r>
      <w:r w:rsidR="004A4642">
        <w:t>:</w:t>
      </w:r>
    </w:p>
    <w:p w14:paraId="7261110F" w14:textId="31D96C35" w:rsidR="00340234" w:rsidRPr="001C62B8" w:rsidRDefault="007D4EC0" w:rsidP="00FA40BC">
      <w:pPr>
        <w:pStyle w:val="BodyText3"/>
      </w:pPr>
      <w:r w:rsidRPr="006771A5">
        <w:t xml:space="preserve">Our Presenters Today </w:t>
      </w:r>
      <w:proofErr w:type="gramStart"/>
      <w:r w:rsidRPr="006771A5">
        <w:t>are</w:t>
      </w:r>
      <w:r w:rsidRPr="007D4EC0">
        <w:t xml:space="preserve"> </w:t>
      </w:r>
      <w:r w:rsidRPr="007D4EC0">
        <w:rPr>
          <w:highlight w:val="cyan"/>
        </w:rPr>
        <w:t>[…</w:t>
      </w:r>
      <w:proofErr w:type="gramEnd"/>
      <w:r w:rsidRPr="00C420C7">
        <w:rPr>
          <w:highlight w:val="cyan"/>
        </w:rPr>
        <w:t>Enter the Instructors’ names and the guest presenters’ names with their topic or presentation title and their affiliations when applicable</w:t>
      </w:r>
      <w:r w:rsidRPr="007D4EC0">
        <w:rPr>
          <w:highlight w:val="cyan"/>
        </w:rPr>
        <w:t>.]</w:t>
      </w:r>
    </w:p>
    <w:p w14:paraId="40E341EE" w14:textId="4B5C8527" w:rsidR="006A0C3C" w:rsidRDefault="006A0C3C" w:rsidP="00FA40BC">
      <w:pPr>
        <w:pStyle w:val="Heading4"/>
      </w:pPr>
      <w:r w:rsidRPr="006C76C9">
        <w:lastRenderedPageBreak/>
        <w:t>Homework</w:t>
      </w:r>
      <w:r w:rsidR="00B7594D">
        <w:t xml:space="preserve"> for next week</w:t>
      </w:r>
      <w:r w:rsidRPr="006C76C9">
        <w:t xml:space="preserve">: </w:t>
      </w:r>
      <w:r>
        <w:t>C</w:t>
      </w:r>
      <w:r w:rsidRPr="006C76C9">
        <w:t>omplete</w:t>
      </w:r>
      <w:r>
        <w:t xml:space="preserve"> </w:t>
      </w:r>
      <w:hyperlink r:id="rId45" w:history="1">
        <w:r w:rsidRPr="00420DFC">
          <w:t>Canvas</w:t>
        </w:r>
      </w:hyperlink>
      <w:r>
        <w:t xml:space="preserve"> </w:t>
      </w:r>
      <w:r w:rsidRPr="00A810FB">
        <w:t xml:space="preserve">Unit </w:t>
      </w:r>
      <w:r>
        <w:t xml:space="preserve">5 </w:t>
      </w:r>
      <w:r w:rsidRPr="00A810FB">
        <w:t xml:space="preserve">– </w:t>
      </w:r>
      <w:r>
        <w:t xml:space="preserve">Community Resilience </w:t>
      </w:r>
      <w:r w:rsidR="00105097">
        <w:t xml:space="preserve">Due </w:t>
      </w:r>
      <w:r w:rsidR="00105097" w:rsidRPr="008E189E">
        <w:rPr>
          <w:highlight w:val="cyan"/>
        </w:rPr>
        <w:t>[</w:t>
      </w:r>
      <w:r w:rsidRPr="008E189E">
        <w:rPr>
          <w:highlight w:val="cyan"/>
        </w:rPr>
        <w:t>Enter due date]</w:t>
      </w:r>
      <w:r w:rsidR="00D46FBC">
        <w:t>.</w:t>
      </w:r>
      <w:r w:rsidR="000C5B34">
        <w:t xml:space="preserve"> Bring to Class the unique password that you created for the pre-course survey.</w:t>
      </w:r>
    </w:p>
    <w:p w14:paraId="4DC19414" w14:textId="5F1B0F13" w:rsidR="00D46FBC" w:rsidRDefault="0019264F" w:rsidP="00FA40BC">
      <w:pPr>
        <w:pStyle w:val="BodyText3"/>
      </w:pPr>
      <w:r w:rsidRPr="00681D37">
        <w:t>This</w:t>
      </w:r>
      <w:r w:rsidR="00D46FBC" w:rsidRPr="00681D37">
        <w:t xml:space="preserve"> unit represents approximately </w:t>
      </w:r>
      <w:r w:rsidRPr="00681D37">
        <w:t>3.5</w:t>
      </w:r>
      <w:r w:rsidR="00D46FBC" w:rsidRPr="00681D37">
        <w:t xml:space="preserve"> to </w:t>
      </w:r>
      <w:r w:rsidRPr="00681D37">
        <w:t>4</w:t>
      </w:r>
      <w:r w:rsidR="00D46FBC" w:rsidRPr="00681D37">
        <w:t xml:space="preserve"> hours of required work.</w:t>
      </w:r>
    </w:p>
    <w:p w14:paraId="5B82BA1B" w14:textId="4421F7F4" w:rsidR="00E65769" w:rsidRDefault="0088051D" w:rsidP="00FA40BC">
      <w:pPr>
        <w:pStyle w:val="BodyText3"/>
      </w:pPr>
      <w:r w:rsidRPr="00367C02">
        <w:t xml:space="preserve">Complete </w:t>
      </w:r>
      <w:r w:rsidR="00E65769">
        <w:t xml:space="preserve">all of unit 5 </w:t>
      </w:r>
      <w:r w:rsidR="00E65769" w:rsidRPr="00DA707E">
        <w:t>pages, assignments, discussions</w:t>
      </w:r>
      <w:r w:rsidR="00E65769">
        <w:t xml:space="preserve"> and activities. </w:t>
      </w:r>
      <w:r w:rsidR="00B00277">
        <w:t>Note: The Optional Deeper Dive material is not required and does not need to be completed during your active course period.</w:t>
      </w:r>
    </w:p>
    <w:p w14:paraId="6DC95115" w14:textId="7D190C09" w:rsidR="00293B1A" w:rsidRDefault="00B00277" w:rsidP="00FA40BC">
      <w:pPr>
        <w:pStyle w:val="Heading4"/>
      </w:pPr>
      <w:r>
        <w:t>Additional h</w:t>
      </w:r>
      <w:r w:rsidR="00E65769" w:rsidRPr="006C76C9">
        <w:t>omework</w:t>
      </w:r>
      <w:r w:rsidR="00B7594D">
        <w:t xml:space="preserve"> for next week</w:t>
      </w:r>
      <w:r w:rsidR="00E65769" w:rsidRPr="006C76C9">
        <w:t xml:space="preserve">: </w:t>
      </w:r>
      <w:r w:rsidR="00E65769">
        <w:t>C</w:t>
      </w:r>
      <w:r w:rsidR="00E65769" w:rsidRPr="006C76C9">
        <w:t>omplete</w:t>
      </w:r>
      <w:r w:rsidR="00681D37">
        <w:t xml:space="preserve"> </w:t>
      </w:r>
      <w:r w:rsidR="00D43982" w:rsidRPr="00681D37">
        <w:t>the</w:t>
      </w:r>
      <w:r w:rsidR="00D43982">
        <w:t xml:space="preserve"> </w:t>
      </w:r>
      <w:r w:rsidR="00E65769">
        <w:t>Participatory Science module</w:t>
      </w:r>
      <w:r w:rsidR="00E65769" w:rsidRPr="00FF638A">
        <w:t xml:space="preserve"> i</w:t>
      </w:r>
      <w:r w:rsidR="00E65769">
        <w:t xml:space="preserve">n </w:t>
      </w:r>
      <w:hyperlink r:id="rId46" w:history="1">
        <w:r w:rsidR="00E65769" w:rsidRPr="00420DFC">
          <w:t>Canvas</w:t>
        </w:r>
      </w:hyperlink>
      <w:r w:rsidR="00E65769">
        <w:t xml:space="preserve"> </w:t>
      </w:r>
      <w:r w:rsidR="00E65769" w:rsidRPr="00A13AEC">
        <w:t xml:space="preserve">Due </w:t>
      </w:r>
      <w:r w:rsidR="00E65769" w:rsidRPr="008E189E">
        <w:rPr>
          <w:highlight w:val="cyan"/>
        </w:rPr>
        <w:t>[Enter due date]</w:t>
      </w:r>
      <w:r w:rsidR="001B32B7">
        <w:t xml:space="preserve">. </w:t>
      </w:r>
    </w:p>
    <w:p w14:paraId="33F047F4" w14:textId="49417CC0" w:rsidR="004A4642" w:rsidRPr="00A13AEC" w:rsidRDefault="001B32B7" w:rsidP="00FA40BC">
      <w:pPr>
        <w:pStyle w:val="BodyText3"/>
      </w:pPr>
      <w:r>
        <w:t>The Canvas link is:</w:t>
      </w:r>
      <w:r w:rsidRPr="00304896">
        <w:t xml:space="preserve"> </w:t>
      </w:r>
      <w:hyperlink r:id="rId47" w:history="1">
        <w:r w:rsidR="002221C5" w:rsidRPr="002221C5">
          <w:rPr>
            <w:rStyle w:val="Hyperlink"/>
          </w:rPr>
          <w:t>https://stewards.uconline.edu/</w:t>
        </w:r>
      </w:hyperlink>
      <w:r w:rsidR="004A4642">
        <w:t>.</w:t>
      </w:r>
    </w:p>
    <w:p w14:paraId="3285EFC8" w14:textId="36A8C593" w:rsidR="00B7594D" w:rsidRDefault="00B7594D" w:rsidP="00F17216">
      <w:pPr>
        <w:pStyle w:val="Heading2"/>
      </w:pPr>
      <w:bookmarkStart w:id="35" w:name="_Hlk168995386"/>
      <w:r w:rsidRPr="00EF74AF">
        <w:t xml:space="preserve">Week </w:t>
      </w:r>
      <w:r w:rsidR="00126786">
        <w:t>9</w:t>
      </w:r>
      <w:r w:rsidRPr="00EF74AF">
        <w:t xml:space="preserve"> </w:t>
      </w:r>
      <w:r w:rsidRPr="00B20FBF">
        <w:rPr>
          <w:highlight w:val="cyan"/>
        </w:rPr>
        <w:t>[Enter date and time]</w:t>
      </w:r>
      <w:r w:rsidR="00210BB0">
        <w:t>.</w:t>
      </w:r>
    </w:p>
    <w:p w14:paraId="574C9E4D" w14:textId="381547A5" w:rsidR="00B7594D" w:rsidRDefault="003E2491" w:rsidP="00FA40BC">
      <w:pPr>
        <w:pStyle w:val="BodyText"/>
        <w:rPr>
          <w:rStyle w:val="Hyperlink"/>
        </w:rPr>
      </w:pPr>
      <w:r>
        <w:rPr>
          <w:highlight w:val="cyan"/>
        </w:rPr>
        <w:t xml:space="preserve">Enter </w:t>
      </w:r>
      <w:r w:rsidRPr="00E1135A">
        <w:rPr>
          <w:highlight w:val="cyan"/>
        </w:rPr>
        <w:t>meeting location with meeting</w:t>
      </w:r>
      <w:r w:rsidRPr="00E1135A">
        <w:rPr>
          <w:rStyle w:val="Hyperlink"/>
          <w:highlight w:val="cyan"/>
        </w:rPr>
        <w:t xml:space="preserve"> hyperlink </w:t>
      </w:r>
      <w:r w:rsidRPr="00833578">
        <w:rPr>
          <w:highlight w:val="cyan"/>
        </w:rPr>
        <w:t>if relevant</w:t>
      </w:r>
      <w:r w:rsidR="00B7594D" w:rsidRPr="00833578">
        <w:rPr>
          <w:highlight w:val="cyan"/>
        </w:rPr>
        <w:t>.</w:t>
      </w:r>
    </w:p>
    <w:p w14:paraId="119E639D" w14:textId="5D8DC168" w:rsidR="009301D1" w:rsidRPr="00B7594D" w:rsidRDefault="009301D1" w:rsidP="00B7594D">
      <w:pPr>
        <w:pStyle w:val="Heading3"/>
      </w:pPr>
      <w:r w:rsidRPr="00B7594D">
        <w:t xml:space="preserve">Applying Unit </w:t>
      </w:r>
      <w:r w:rsidR="00F95C01">
        <w:t>5</w:t>
      </w:r>
      <w:r w:rsidR="00F95C01" w:rsidRPr="00B7594D">
        <w:t xml:space="preserve"> </w:t>
      </w:r>
      <w:r w:rsidRPr="00B7594D">
        <w:t xml:space="preserve">– </w:t>
      </w:r>
      <w:bookmarkStart w:id="36" w:name="_Hlk203559289"/>
      <w:r w:rsidRPr="00B7594D">
        <w:t xml:space="preserve">Community </w:t>
      </w:r>
      <w:r w:rsidR="00A6679F" w:rsidRPr="00B7594D">
        <w:t>Resilience</w:t>
      </w:r>
      <w:r w:rsidR="009F011F">
        <w:t xml:space="preserve"> </w:t>
      </w:r>
      <w:r w:rsidR="009F011F" w:rsidRPr="00681D37">
        <w:t xml:space="preserve">and </w:t>
      </w:r>
      <w:r w:rsidR="00681D37" w:rsidRPr="00681D37">
        <w:t xml:space="preserve">Complete </w:t>
      </w:r>
      <w:r w:rsidR="009F011F" w:rsidRPr="00681D37">
        <w:t>Course Evaluation Survey</w:t>
      </w:r>
      <w:bookmarkEnd w:id="36"/>
      <w:r w:rsidR="004A4642" w:rsidRPr="00681D37">
        <w:t>.</w:t>
      </w:r>
    </w:p>
    <w:p w14:paraId="10D865D6" w14:textId="3F4A5011" w:rsidR="00340234" w:rsidRPr="00A13AEC" w:rsidRDefault="00340234" w:rsidP="00FA40BC">
      <w:pPr>
        <w:pStyle w:val="Heading4"/>
      </w:pPr>
      <w:r w:rsidRPr="00A13AEC">
        <w:t>Instructor</w:t>
      </w:r>
      <w:r>
        <w:t>s and G</w:t>
      </w:r>
      <w:r w:rsidRPr="00A13AEC">
        <w:t>uest Presenter</w:t>
      </w:r>
      <w:r>
        <w:t>s</w:t>
      </w:r>
      <w:r w:rsidR="004A4642">
        <w:t>:</w:t>
      </w:r>
    </w:p>
    <w:p w14:paraId="15FF7C76" w14:textId="563FC2C5" w:rsidR="007D4EC0" w:rsidRPr="007D4EC0" w:rsidRDefault="007D4EC0" w:rsidP="00FA40BC">
      <w:pPr>
        <w:pStyle w:val="BodyText3"/>
      </w:pPr>
      <w:r w:rsidRPr="007D4EC0">
        <w:t xml:space="preserve">Our Presenters Today </w:t>
      </w:r>
      <w:proofErr w:type="gramStart"/>
      <w:r w:rsidRPr="007D4EC0">
        <w:t xml:space="preserve">are </w:t>
      </w:r>
      <w:r w:rsidRPr="007D4EC0">
        <w:rPr>
          <w:highlight w:val="cyan"/>
        </w:rPr>
        <w:t>[…</w:t>
      </w:r>
      <w:proofErr w:type="gramEnd"/>
      <w:r w:rsidRPr="007D4EC0">
        <w:rPr>
          <w:highlight w:val="cyan"/>
        </w:rPr>
        <w:t xml:space="preserve">Enter </w:t>
      </w:r>
      <w:r w:rsidRPr="00CE42E5">
        <w:rPr>
          <w:highlight w:val="cyan"/>
        </w:rPr>
        <w:t>the Instructors’ names and the guest presenters’ names with their topic or presentation title and their affiliations when applicable</w:t>
      </w:r>
      <w:r w:rsidRPr="007D4EC0">
        <w:rPr>
          <w:highlight w:val="cyan"/>
        </w:rPr>
        <w:t>.]</w:t>
      </w:r>
    </w:p>
    <w:p w14:paraId="11DB6C17" w14:textId="6ECA6D73" w:rsidR="009F011F" w:rsidRPr="00FE6C07" w:rsidRDefault="00681D37" w:rsidP="00FA40BC">
      <w:pPr>
        <w:pStyle w:val="BodyText3"/>
        <w:rPr>
          <w:b/>
          <w:bCs/>
        </w:rPr>
      </w:pPr>
      <w:r w:rsidRPr="00817142">
        <w:rPr>
          <w:highlight w:val="cyan"/>
        </w:rPr>
        <w:t xml:space="preserve">[Note to Instructor: We ask that you allow </w:t>
      </w:r>
      <w:r w:rsidRPr="00817142">
        <w:rPr>
          <w:b/>
          <w:bCs/>
          <w:highlight w:val="cyan"/>
        </w:rPr>
        <w:t>~20 minutes</w:t>
      </w:r>
      <w:r w:rsidRPr="00817142">
        <w:rPr>
          <w:highlight w:val="cyan"/>
        </w:rPr>
        <w:t xml:space="preserve"> for participants to complete </w:t>
      </w:r>
      <w:proofErr w:type="gramStart"/>
      <w:r w:rsidRPr="00817142">
        <w:rPr>
          <w:highlight w:val="cyan"/>
        </w:rPr>
        <w:t xml:space="preserve">the </w:t>
      </w:r>
      <w:r w:rsidR="009F011F" w:rsidRPr="00817142">
        <w:rPr>
          <w:highlight w:val="cyan"/>
        </w:rPr>
        <w:t xml:space="preserve"> </w:t>
      </w:r>
      <w:r w:rsidRPr="00817142">
        <w:rPr>
          <w:highlight w:val="cyan"/>
        </w:rPr>
        <w:t>End</w:t>
      </w:r>
      <w:proofErr w:type="gramEnd"/>
      <w:r w:rsidRPr="00817142">
        <w:rPr>
          <w:highlight w:val="cyan"/>
        </w:rPr>
        <w:t>-of-c</w:t>
      </w:r>
      <w:r w:rsidR="009F011F" w:rsidRPr="00817142">
        <w:rPr>
          <w:highlight w:val="cyan"/>
        </w:rPr>
        <w:t xml:space="preserve">ourse </w:t>
      </w:r>
      <w:r w:rsidRPr="00817142">
        <w:rPr>
          <w:highlight w:val="cyan"/>
        </w:rPr>
        <w:t>e</w:t>
      </w:r>
      <w:r w:rsidR="009F011F" w:rsidRPr="00817142">
        <w:rPr>
          <w:highlight w:val="cyan"/>
        </w:rPr>
        <w:t xml:space="preserve">valuation </w:t>
      </w:r>
      <w:r w:rsidRPr="00817142">
        <w:rPr>
          <w:highlight w:val="cyan"/>
        </w:rPr>
        <w:t>s</w:t>
      </w:r>
      <w:r w:rsidR="009F011F" w:rsidRPr="00817142">
        <w:rPr>
          <w:highlight w:val="cyan"/>
        </w:rPr>
        <w:t>urvey</w:t>
      </w:r>
      <w:r w:rsidR="000C5B34" w:rsidRPr="00817142">
        <w:rPr>
          <w:highlight w:val="cyan"/>
        </w:rPr>
        <w:t>:</w:t>
      </w:r>
      <w:r w:rsidR="000C5B34">
        <w:rPr>
          <w:highlight w:val="cyan"/>
        </w:rPr>
        <w:t xml:space="preserve"> </w:t>
      </w:r>
    </w:p>
    <w:p w14:paraId="41CA45E0" w14:textId="0AC6F890" w:rsidR="00817142" w:rsidRDefault="003563BB" w:rsidP="00755FA7">
      <w:pPr>
        <w:pStyle w:val="2ListBullet"/>
      </w:pPr>
      <w:r w:rsidRPr="00D42E5B">
        <w:t>When completing the</w:t>
      </w:r>
      <w:r w:rsidR="00D42E5B">
        <w:t xml:space="preserve"> </w:t>
      </w:r>
      <w:r w:rsidR="00817142">
        <w:t xml:space="preserve">End-of-course </w:t>
      </w:r>
      <w:r w:rsidRPr="00D42E5B">
        <w:t>Evaluatio</w:t>
      </w:r>
      <w:r w:rsidR="00CE42E5">
        <w:t xml:space="preserve">n </w:t>
      </w:r>
      <w:r w:rsidR="00EE689B">
        <w:t>S</w:t>
      </w:r>
      <w:r w:rsidR="00CE42E5">
        <w:t xml:space="preserve">urvey in Module 5 or </w:t>
      </w:r>
      <w:r w:rsidR="00817142">
        <w:t xml:space="preserve">today </w:t>
      </w:r>
      <w:r w:rsidR="00CE42E5">
        <w:t>in class</w:t>
      </w:r>
      <w:r w:rsidRPr="00D42E5B">
        <w:t xml:space="preserve">, </w:t>
      </w:r>
      <w:bookmarkStart w:id="37" w:name="_Hlk205371751"/>
      <w:r w:rsidR="00D42E5B">
        <w:t>you will need the</w:t>
      </w:r>
      <w:r w:rsidR="001200D1">
        <w:t xml:space="preserve"> unique</w:t>
      </w:r>
      <w:r w:rsidR="00D42E5B">
        <w:t xml:space="preserve"> password you created when you took the pre-course survey and</w:t>
      </w:r>
      <w:r w:rsidRPr="00D42E5B">
        <w:t xml:space="preserve"> </w:t>
      </w:r>
      <w:bookmarkEnd w:id="37"/>
      <w:r w:rsidR="00817142" w:rsidRPr="003F633D">
        <w:t xml:space="preserve">the following information </w:t>
      </w:r>
      <w:r w:rsidR="00817142">
        <w:t>when completing the survey</w:t>
      </w:r>
      <w:r w:rsidR="00817142" w:rsidRPr="003F633D">
        <w:t xml:space="preserve">: </w:t>
      </w:r>
    </w:p>
    <w:p w14:paraId="07E77B3E" w14:textId="5A0A13EB" w:rsidR="00817142" w:rsidRPr="00D42E5B" w:rsidRDefault="00817142" w:rsidP="00FA40BC">
      <w:pPr>
        <w:pStyle w:val="BodyText3"/>
      </w:pPr>
      <w:r>
        <w:t>The course is:</w:t>
      </w:r>
      <w:r w:rsidRPr="00D42E5B">
        <w:t xml:space="preserve"> </w:t>
      </w:r>
      <w:r>
        <w:rPr>
          <w:b/>
          <w:bCs/>
        </w:rPr>
        <w:t>Climate Stewards</w:t>
      </w:r>
      <w:r w:rsidRPr="00D42E5B">
        <w:t>.</w:t>
      </w:r>
    </w:p>
    <w:p w14:paraId="566FBD55" w14:textId="77777777" w:rsidR="00817142" w:rsidRPr="00870042" w:rsidRDefault="00817142" w:rsidP="00FA40BC">
      <w:pPr>
        <w:pStyle w:val="BodyText3"/>
      </w:pPr>
      <w:r>
        <w:t xml:space="preserve">The Organization is: </w:t>
      </w:r>
      <w:r w:rsidRPr="0053667D">
        <w:rPr>
          <w:highlight w:val="cyan"/>
        </w:rPr>
        <w:t>[Enter your full organization name]</w:t>
      </w:r>
      <w:r w:rsidRPr="0053667D">
        <w:t>.</w:t>
      </w:r>
      <w:r w:rsidRPr="00870042">
        <w:t xml:space="preserve"> </w:t>
      </w:r>
    </w:p>
    <w:p w14:paraId="17BF4E7B" w14:textId="77777777" w:rsidR="00817142" w:rsidRDefault="00817142" w:rsidP="00FA40BC">
      <w:pPr>
        <w:pStyle w:val="BodyText3"/>
      </w:pPr>
      <w:r>
        <w:t xml:space="preserve">The month this course began was </w:t>
      </w:r>
      <w:r w:rsidRPr="0053667D">
        <w:rPr>
          <w:highlight w:val="cyan"/>
        </w:rPr>
        <w:t>[Enter the Month your course start</w:t>
      </w:r>
      <w:r>
        <w:rPr>
          <w:highlight w:val="cyan"/>
        </w:rPr>
        <w:t>s</w:t>
      </w:r>
      <w:r w:rsidRPr="0053667D">
        <w:rPr>
          <w:highlight w:val="cyan"/>
        </w:rPr>
        <w:t>].</w:t>
      </w:r>
    </w:p>
    <w:p w14:paraId="21328E0A" w14:textId="77777777" w:rsidR="00817142" w:rsidRDefault="00817142" w:rsidP="00FA40BC">
      <w:pPr>
        <w:pStyle w:val="BodyText3"/>
      </w:pPr>
      <w:r>
        <w:t>The year this course began was</w:t>
      </w:r>
      <w:r w:rsidRPr="00870042">
        <w:t xml:space="preserve"> </w:t>
      </w:r>
      <w:r w:rsidRPr="0053667D">
        <w:rPr>
          <w:highlight w:val="cyan"/>
        </w:rPr>
        <w:t>[Enter the Year this course starts].</w:t>
      </w:r>
      <w:r w:rsidRPr="00870042">
        <w:t xml:space="preserve"> </w:t>
      </w:r>
    </w:p>
    <w:p w14:paraId="34EDEC35" w14:textId="0C66BF70" w:rsidR="00817142" w:rsidRPr="00817142" w:rsidRDefault="00817142" w:rsidP="00FA40BC">
      <w:pPr>
        <w:pStyle w:val="BodyText3"/>
        <w:rPr>
          <w:lang w:eastAsia="ja-JP"/>
        </w:rPr>
      </w:pPr>
      <w:r>
        <w:t xml:space="preserve">The link to the survey found in Module 5 and provided by your </w:t>
      </w:r>
      <w:proofErr w:type="gramStart"/>
      <w:r>
        <w:t>Instructor</w:t>
      </w:r>
      <w:proofErr w:type="gramEnd"/>
      <w:r>
        <w:t xml:space="preserve">. </w:t>
      </w:r>
      <w:r w:rsidRPr="00817142">
        <w:rPr>
          <w:highlight w:val="cyan"/>
        </w:rPr>
        <w:t>[</w:t>
      </w:r>
      <w:proofErr w:type="gramStart"/>
      <w:r w:rsidRPr="00817142">
        <w:rPr>
          <w:highlight w:val="cyan"/>
        </w:rPr>
        <w:t>Instructors,</w:t>
      </w:r>
      <w:proofErr w:type="gramEnd"/>
      <w:r w:rsidRPr="00817142">
        <w:rPr>
          <w:highlight w:val="cyan"/>
        </w:rPr>
        <w:t xml:space="preserve"> do not add the evaluation link to the syllabus; Provide participants with the link during class when they are asked to complete the survey.</w:t>
      </w:r>
      <w:r>
        <w:rPr>
          <w:b/>
          <w:bCs/>
          <w:highlight w:val="cyan"/>
        </w:rPr>
        <w:t xml:space="preserve"> </w:t>
      </w:r>
      <w:hyperlink r:id="rId48" w:history="1">
        <w:r w:rsidRPr="00071BEE">
          <w:rPr>
            <w:rStyle w:val="Hyperlink"/>
            <w:highlight w:val="cyan"/>
          </w:rPr>
          <w:t>https://ucanr.co1.qualtrics.com/jfe/form/SV_aV04BomEOdb6TC6</w:t>
        </w:r>
      </w:hyperlink>
      <w:r w:rsidRPr="00681D37">
        <w:rPr>
          <w:highlight w:val="cyan"/>
        </w:rPr>
        <w:t xml:space="preserve"> </w:t>
      </w:r>
      <w:r w:rsidRPr="00817142">
        <w:rPr>
          <w:highlight w:val="cyan"/>
        </w:rPr>
        <w:t>].</w:t>
      </w:r>
    </w:p>
    <w:p w14:paraId="37749F0A" w14:textId="1B83297D" w:rsidR="00126786" w:rsidRDefault="00126786" w:rsidP="00FA40BC">
      <w:pPr>
        <w:pStyle w:val="Heading4"/>
      </w:pPr>
      <w:r w:rsidRPr="006C76C9">
        <w:t>Homework</w:t>
      </w:r>
      <w:r>
        <w:t xml:space="preserve"> for next week</w:t>
      </w:r>
      <w:r w:rsidRPr="006C76C9">
        <w:t xml:space="preserve">: </w:t>
      </w:r>
      <w:r>
        <w:t>C</w:t>
      </w:r>
      <w:r w:rsidRPr="006C76C9">
        <w:t>omplete</w:t>
      </w:r>
      <w:r>
        <w:t xml:space="preserve"> </w:t>
      </w:r>
      <w:hyperlink r:id="rId49" w:history="1">
        <w:r w:rsidRPr="00420DFC">
          <w:t>Canvas</w:t>
        </w:r>
      </w:hyperlink>
      <w:r>
        <w:t xml:space="preserve"> </w:t>
      </w:r>
      <w:r w:rsidRPr="00A810FB">
        <w:t xml:space="preserve">Unit </w:t>
      </w:r>
      <w:r>
        <w:t xml:space="preserve">6 </w:t>
      </w:r>
      <w:r w:rsidRPr="00A810FB">
        <w:t xml:space="preserve">– </w:t>
      </w:r>
      <w:r>
        <w:t xml:space="preserve">Community </w:t>
      </w:r>
      <w:r w:rsidRPr="00126786">
        <w:t xml:space="preserve">Engagement </w:t>
      </w:r>
      <w:r w:rsidR="00105097">
        <w:t xml:space="preserve">Due </w:t>
      </w:r>
      <w:r w:rsidR="00105097" w:rsidRPr="00FE6C07">
        <w:rPr>
          <w:b/>
          <w:bCs/>
          <w:highlight w:val="cyan"/>
        </w:rPr>
        <w:t>[</w:t>
      </w:r>
      <w:r w:rsidRPr="00FE6C07">
        <w:rPr>
          <w:b/>
          <w:bCs/>
          <w:highlight w:val="cyan"/>
        </w:rPr>
        <w:t>Enter due date]</w:t>
      </w:r>
    </w:p>
    <w:p w14:paraId="516BF1B6" w14:textId="00B2BCBA" w:rsidR="00152C57" w:rsidRDefault="00152C57" w:rsidP="00FA40BC">
      <w:pPr>
        <w:pStyle w:val="BodyText3"/>
      </w:pPr>
      <w:r w:rsidRPr="00D42E5B">
        <w:t>This unit represents approximately 1 to 1.5 hours of required work.</w:t>
      </w:r>
    </w:p>
    <w:p w14:paraId="1D34F00A" w14:textId="77777777" w:rsidR="00EB3759" w:rsidRDefault="00126786" w:rsidP="00FA40BC">
      <w:pPr>
        <w:pStyle w:val="BodyText3"/>
      </w:pPr>
      <w:r w:rsidRPr="00367C02">
        <w:lastRenderedPageBreak/>
        <w:t xml:space="preserve">Complete </w:t>
      </w:r>
      <w:r>
        <w:t xml:space="preserve">all of </w:t>
      </w:r>
      <w:r w:rsidR="00F95C01">
        <w:t xml:space="preserve">Unit </w:t>
      </w:r>
      <w:r>
        <w:t xml:space="preserve">6 </w:t>
      </w:r>
      <w:r w:rsidRPr="00DA707E">
        <w:t>pages, assignments, discussions</w:t>
      </w:r>
      <w:r>
        <w:t xml:space="preserve"> and activities</w:t>
      </w:r>
      <w:r w:rsidR="001B32B7">
        <w:t xml:space="preserve">. </w:t>
      </w:r>
    </w:p>
    <w:p w14:paraId="71AFAB5C" w14:textId="77777777" w:rsidR="00817142" w:rsidRDefault="009F17E8" w:rsidP="00FA40BC">
      <w:pPr>
        <w:pStyle w:val="Heading4"/>
      </w:pPr>
      <w:r w:rsidRPr="00FE6C07">
        <w:t xml:space="preserve">Additional </w:t>
      </w:r>
      <w:r w:rsidR="001626D5" w:rsidRPr="00FE6C07">
        <w:t>h</w:t>
      </w:r>
      <w:r w:rsidR="00126786" w:rsidRPr="00FE6C07">
        <w:t xml:space="preserve">omework for next week: </w:t>
      </w:r>
    </w:p>
    <w:p w14:paraId="5AB160A4" w14:textId="4FAB1774" w:rsidR="00EB3759" w:rsidRDefault="00EB3759" w:rsidP="00FA40BC">
      <w:pPr>
        <w:pStyle w:val="BodyText3"/>
      </w:pPr>
      <w:r w:rsidRPr="00FE6C07">
        <w:t>Upload Stewardship Project information</w:t>
      </w:r>
      <w:r w:rsidR="00D42E5B" w:rsidRPr="00FE6C07">
        <w:t xml:space="preserve"> and </w:t>
      </w:r>
      <w:r w:rsidR="00CE42E5" w:rsidRPr="00FE6C07">
        <w:t xml:space="preserve">confirm that you have entered your </w:t>
      </w:r>
      <w:r w:rsidR="00D42E5B" w:rsidRPr="00FE6C07">
        <w:t>8 hours of volunteer service</w:t>
      </w:r>
      <w:r w:rsidRPr="00FE6C07">
        <w:t xml:space="preserve"> into the </w:t>
      </w:r>
      <w:hyperlink r:id="rId50" w:history="1">
        <w:r w:rsidRPr="00FE6C07">
          <w:t>Volunteer Portal</w:t>
        </w:r>
      </w:hyperlink>
      <w:r w:rsidRPr="00FE6C07">
        <w:t>.</w:t>
      </w:r>
      <w:r>
        <w:t xml:space="preserve"> </w:t>
      </w:r>
      <w:bookmarkStart w:id="38" w:name="_Hlk174126756"/>
      <w:r w:rsidRPr="00FE6C07">
        <w:rPr>
          <w:highlight w:val="cyan"/>
        </w:rPr>
        <w:t>[Enter due date]</w:t>
      </w:r>
    </w:p>
    <w:p w14:paraId="1ED7F6D7" w14:textId="7B8E585F" w:rsidR="002A183B" w:rsidRPr="00BB301D" w:rsidRDefault="00EB3759" w:rsidP="00FA40BC">
      <w:pPr>
        <w:pStyle w:val="BodyText"/>
      </w:pPr>
      <w:r>
        <w:t xml:space="preserve">The link to the </w:t>
      </w:r>
      <w:r w:rsidR="00333A3C">
        <w:t>V</w:t>
      </w:r>
      <w:r>
        <w:t xml:space="preserve">olunteer </w:t>
      </w:r>
      <w:r w:rsidR="00333A3C">
        <w:t>P</w:t>
      </w:r>
      <w:r>
        <w:t xml:space="preserve">ortal is: </w:t>
      </w:r>
      <w:hyperlink r:id="rId51" w:history="1">
        <w:r w:rsidRPr="00EB3759">
          <w:rPr>
            <w:rStyle w:val="Hyperlink"/>
          </w:rPr>
          <w:t>https://apps.ideal-logic.com/ucanr</w:t>
        </w:r>
      </w:hyperlink>
      <w:bookmarkEnd w:id="38"/>
      <w:r>
        <w:t>.</w:t>
      </w:r>
      <w:r w:rsidR="002A183B">
        <w:t xml:space="preserve"> </w:t>
      </w:r>
    </w:p>
    <w:p w14:paraId="78CEB130" w14:textId="1EE859C8" w:rsidR="00126786" w:rsidRPr="00E03C50" w:rsidRDefault="00E03C50" w:rsidP="00FA40BC">
      <w:pPr>
        <w:pStyle w:val="Heading4"/>
      </w:pPr>
      <w:r>
        <w:rPr>
          <w:highlight w:val="cyan"/>
        </w:rPr>
        <w:t xml:space="preserve">For larger classes you may need to allow time for participants to present Stewardship Project presentations during the last two class meetings. Suggested text: </w:t>
      </w:r>
      <w:r w:rsidR="00126786" w:rsidRPr="00E03C50">
        <w:rPr>
          <w:highlight w:val="cyan"/>
        </w:rPr>
        <w:t xml:space="preserve">Sign-up for </w:t>
      </w:r>
      <w:r w:rsidR="009F17E8" w:rsidRPr="00E03C50">
        <w:rPr>
          <w:highlight w:val="cyan"/>
        </w:rPr>
        <w:t xml:space="preserve">Stewardship Project </w:t>
      </w:r>
      <w:r w:rsidR="00126786" w:rsidRPr="00E03C50">
        <w:rPr>
          <w:highlight w:val="cyan"/>
        </w:rPr>
        <w:t xml:space="preserve">presentation </w:t>
      </w:r>
      <w:r>
        <w:rPr>
          <w:highlight w:val="cyan"/>
        </w:rPr>
        <w:t xml:space="preserve">day and </w:t>
      </w:r>
      <w:r w:rsidR="00126786" w:rsidRPr="00E03C50">
        <w:rPr>
          <w:highlight w:val="cyan"/>
        </w:rPr>
        <w:t>time slot here: [Enter link</w:t>
      </w:r>
      <w:r w:rsidR="00036FBB" w:rsidRPr="00E03C50">
        <w:rPr>
          <w:highlight w:val="cyan"/>
        </w:rPr>
        <w:t xml:space="preserve"> if applicable</w:t>
      </w:r>
      <w:r w:rsidR="00126786" w:rsidRPr="00E03C50">
        <w:rPr>
          <w:highlight w:val="cyan"/>
        </w:rPr>
        <w:t>]</w:t>
      </w:r>
    </w:p>
    <w:p w14:paraId="7B7CAC20" w14:textId="3AF46941" w:rsidR="00850D2D" w:rsidRDefault="00850D2D" w:rsidP="00FA40BC">
      <w:pPr>
        <w:pStyle w:val="Heading4"/>
      </w:pPr>
      <w:r>
        <w:rPr>
          <w:rStyle w:val="Heading4Char"/>
        </w:rPr>
        <w:t xml:space="preserve">During Class - </w:t>
      </w:r>
      <w:r w:rsidRPr="00845E1D">
        <w:rPr>
          <w:rStyle w:val="Heading4Char"/>
        </w:rPr>
        <w:t>Check-in with the instructor</w:t>
      </w:r>
      <w:r>
        <w:rPr>
          <w:rStyle w:val="Heading4Char"/>
        </w:rPr>
        <w:t xml:space="preserve"> to</w:t>
      </w:r>
      <w:r>
        <w:t xml:space="preserve"> confirm that you are on track to meet all course requirements for certification. </w:t>
      </w:r>
      <w:r w:rsidRPr="00CE42E5">
        <w:rPr>
          <w:highlight w:val="cyan"/>
        </w:rPr>
        <w:t xml:space="preserve">[Note: We recommend that you schedule time to meet with participants </w:t>
      </w:r>
      <w:r>
        <w:rPr>
          <w:highlight w:val="cyan"/>
        </w:rPr>
        <w:t xml:space="preserve">near </w:t>
      </w:r>
      <w:r w:rsidRPr="00CE42E5">
        <w:rPr>
          <w:highlight w:val="cyan"/>
        </w:rPr>
        <w:t xml:space="preserve">the end of </w:t>
      </w:r>
      <w:r>
        <w:rPr>
          <w:highlight w:val="cyan"/>
        </w:rPr>
        <w:t>the course and before the last day</w:t>
      </w:r>
      <w:r w:rsidRPr="00CE42E5">
        <w:rPr>
          <w:highlight w:val="cyan"/>
        </w:rPr>
        <w:t xml:space="preserve"> to confirm that they are on track for completing all the requirements]</w:t>
      </w:r>
    </w:p>
    <w:p w14:paraId="78E4499F" w14:textId="4D76B436" w:rsidR="00850D2D" w:rsidRDefault="00850D2D" w:rsidP="00FA40BC">
      <w:pPr>
        <w:pStyle w:val="BodyText3"/>
      </w:pPr>
      <w:r w:rsidRPr="00121E83">
        <w:rPr>
          <w:highlight w:val="cyan"/>
        </w:rPr>
        <w:t xml:space="preserve">[Enter your </w:t>
      </w:r>
      <w:r>
        <w:rPr>
          <w:highlight w:val="cyan"/>
        </w:rPr>
        <w:t>Instructions to participants that have not completed course work</w:t>
      </w:r>
      <w:r w:rsidRPr="00121E83">
        <w:rPr>
          <w:highlight w:val="cyan"/>
        </w:rPr>
        <w:t>. Sample Language. Participants that have not completed course work must get approval from the instructor for an extended due</w:t>
      </w:r>
      <w:r>
        <w:rPr>
          <w:highlight w:val="cyan"/>
        </w:rPr>
        <w:t xml:space="preserve"> date]</w:t>
      </w:r>
      <w:r w:rsidRPr="00121E83">
        <w:rPr>
          <w:highlight w:val="cyan"/>
        </w:rPr>
        <w:t>.</w:t>
      </w:r>
    </w:p>
    <w:p w14:paraId="69624EFA" w14:textId="77777777" w:rsidR="00850D2D" w:rsidRPr="00850D2D" w:rsidRDefault="00850D2D" w:rsidP="00850D2D"/>
    <w:bookmarkEnd w:id="35"/>
    <w:p w14:paraId="67BAA4F0" w14:textId="48827BE0" w:rsidR="00A6679F" w:rsidRDefault="00A6679F" w:rsidP="00F17216">
      <w:pPr>
        <w:pStyle w:val="Heading2"/>
      </w:pPr>
      <w:r w:rsidRPr="00EF74AF">
        <w:t xml:space="preserve">Week </w:t>
      </w:r>
      <w:r>
        <w:t>10</w:t>
      </w:r>
      <w:r w:rsidRPr="00EF74AF">
        <w:t xml:space="preserve"> </w:t>
      </w:r>
      <w:r w:rsidRPr="00212538">
        <w:rPr>
          <w:highlight w:val="cyan"/>
        </w:rPr>
        <w:t>[Enter date and</w:t>
      </w:r>
      <w:r w:rsidR="00402735" w:rsidRPr="00212538">
        <w:rPr>
          <w:highlight w:val="cyan"/>
        </w:rPr>
        <w:t xml:space="preserve"> time</w:t>
      </w:r>
      <w:r w:rsidRPr="00212538">
        <w:rPr>
          <w:highlight w:val="cyan"/>
        </w:rPr>
        <w:t>]</w:t>
      </w:r>
      <w:r w:rsidR="008560D7">
        <w:t>.</w:t>
      </w:r>
    </w:p>
    <w:p w14:paraId="6DE6194A" w14:textId="025D73C7" w:rsidR="00EB3759" w:rsidRPr="00A13AEC" w:rsidRDefault="003E2491" w:rsidP="00FA40BC">
      <w:pPr>
        <w:pStyle w:val="BodyText3"/>
      </w:pPr>
      <w:r>
        <w:rPr>
          <w:highlight w:val="cyan"/>
        </w:rPr>
        <w:t xml:space="preserve">Enter </w:t>
      </w:r>
      <w:r w:rsidRPr="00E1135A">
        <w:rPr>
          <w:highlight w:val="cyan"/>
        </w:rPr>
        <w:t>meeting location with meeting</w:t>
      </w:r>
      <w:r w:rsidRPr="00E1135A">
        <w:rPr>
          <w:rStyle w:val="Hyperlink"/>
          <w:highlight w:val="cyan"/>
        </w:rPr>
        <w:t xml:space="preserve"> hyperlink </w:t>
      </w:r>
      <w:r w:rsidRPr="00833578">
        <w:rPr>
          <w:highlight w:val="cyan"/>
        </w:rPr>
        <w:t>if relevant</w:t>
      </w:r>
      <w:r w:rsidR="00EB3759" w:rsidRPr="00833578">
        <w:t>.</w:t>
      </w:r>
    </w:p>
    <w:p w14:paraId="0D10422D" w14:textId="2F651083" w:rsidR="00A72DE7" w:rsidRDefault="00A72DE7" w:rsidP="00FA40BC">
      <w:pPr>
        <w:pStyle w:val="Heading4"/>
      </w:pPr>
      <w:r w:rsidRPr="00402735">
        <w:t>Stewardship Project Presentations and Graduation</w:t>
      </w:r>
    </w:p>
    <w:p w14:paraId="722A3372" w14:textId="76A15AEE" w:rsidR="006D1571" w:rsidRPr="006D1571" w:rsidRDefault="006D1571" w:rsidP="00FA40BC">
      <w:pPr>
        <w:pStyle w:val="BodyText3"/>
      </w:pPr>
      <w:r w:rsidRPr="007D4EC0">
        <w:t xml:space="preserve">Our Presenters </w:t>
      </w:r>
      <w:r>
        <w:t>t</w:t>
      </w:r>
      <w:r w:rsidRPr="007D4EC0">
        <w:t>oday are</w:t>
      </w:r>
      <w:r>
        <w:t xml:space="preserve"> you!</w:t>
      </w:r>
    </w:p>
    <w:p w14:paraId="20A0C3A7" w14:textId="72B665C8" w:rsidR="006627E8" w:rsidRPr="00AB751A" w:rsidRDefault="006627E8" w:rsidP="00FA40BC">
      <w:pPr>
        <w:pStyle w:val="BodyText3"/>
        <w:rPr>
          <w:rStyle w:val="Heading4Char"/>
        </w:rPr>
      </w:pPr>
      <w:r w:rsidRPr="00AB751A">
        <w:rPr>
          <w:rStyle w:val="Heading4Char"/>
          <w:highlight w:val="cyan"/>
        </w:rPr>
        <w:t xml:space="preserve">[Enter </w:t>
      </w:r>
      <w:r w:rsidR="00036FBB" w:rsidRPr="00AB751A">
        <w:rPr>
          <w:rStyle w:val="Heading4Char"/>
          <w:highlight w:val="cyan"/>
        </w:rPr>
        <w:t>a general i</w:t>
      </w:r>
      <w:r w:rsidRPr="00AB751A">
        <w:rPr>
          <w:rStyle w:val="Heading4Char"/>
          <w:highlight w:val="cyan"/>
        </w:rPr>
        <w:t xml:space="preserve">tinerary </w:t>
      </w:r>
      <w:r w:rsidR="00036FBB" w:rsidRPr="00AB751A">
        <w:rPr>
          <w:rStyle w:val="Heading4Char"/>
          <w:highlight w:val="cyan"/>
        </w:rPr>
        <w:t xml:space="preserve">for the </w:t>
      </w:r>
      <w:r w:rsidRPr="00AB751A">
        <w:rPr>
          <w:rStyle w:val="Heading4Char"/>
          <w:highlight w:val="cyan"/>
        </w:rPr>
        <w:t xml:space="preserve">Stewardship </w:t>
      </w:r>
      <w:r w:rsidR="008560D7" w:rsidRPr="00AB751A">
        <w:rPr>
          <w:rStyle w:val="Heading4Char"/>
          <w:highlight w:val="cyan"/>
        </w:rPr>
        <w:t>P</w:t>
      </w:r>
      <w:r w:rsidRPr="00AB751A">
        <w:rPr>
          <w:rStyle w:val="Heading4Char"/>
          <w:highlight w:val="cyan"/>
        </w:rPr>
        <w:t xml:space="preserve">roject presentations and </w:t>
      </w:r>
      <w:r w:rsidR="00375A3B">
        <w:rPr>
          <w:rStyle w:val="Heading4Char"/>
          <w:rFonts w:cs="Calibri"/>
          <w:highlight w:val="cyan"/>
        </w:rPr>
        <w:t xml:space="preserve">plans for the </w:t>
      </w:r>
      <w:r w:rsidRPr="00036FBB">
        <w:rPr>
          <w:rStyle w:val="Heading4Char"/>
          <w:rFonts w:cs="Calibri"/>
          <w:highlight w:val="cyan"/>
        </w:rPr>
        <w:t>Graduation</w:t>
      </w:r>
      <w:r w:rsidRPr="00AB751A">
        <w:rPr>
          <w:rStyle w:val="Heading4Char"/>
          <w:highlight w:val="cyan"/>
        </w:rPr>
        <w:t xml:space="preserve"> celebration.]</w:t>
      </w:r>
    </w:p>
    <w:p w14:paraId="72B4EA76" w14:textId="703D84A2" w:rsidR="00845E1D" w:rsidRDefault="005A7ECA" w:rsidP="00FA40BC">
      <w:pPr>
        <w:pStyle w:val="Heading4"/>
      </w:pPr>
      <w:r>
        <w:rPr>
          <w:rStyle w:val="Heading4Char"/>
        </w:rPr>
        <w:t>During Class</w:t>
      </w:r>
      <w:r w:rsidR="00375A3B">
        <w:rPr>
          <w:rStyle w:val="Heading4Char"/>
        </w:rPr>
        <w:t xml:space="preserve"> </w:t>
      </w:r>
      <w:r>
        <w:rPr>
          <w:rStyle w:val="Heading4Char"/>
        </w:rPr>
        <w:t xml:space="preserve">- </w:t>
      </w:r>
      <w:r w:rsidR="002B6CF5" w:rsidRPr="00845E1D">
        <w:rPr>
          <w:rStyle w:val="Heading4Char"/>
        </w:rPr>
        <w:t xml:space="preserve">Check-in with </w:t>
      </w:r>
      <w:r w:rsidR="00121E83" w:rsidRPr="00845E1D">
        <w:rPr>
          <w:rStyle w:val="Heading4Char"/>
        </w:rPr>
        <w:t>the i</w:t>
      </w:r>
      <w:r w:rsidR="002B6CF5" w:rsidRPr="00845E1D">
        <w:rPr>
          <w:rStyle w:val="Heading4Char"/>
        </w:rPr>
        <w:t>nstructor</w:t>
      </w:r>
      <w:r w:rsidR="00036FBB">
        <w:rPr>
          <w:rStyle w:val="Heading4Char"/>
        </w:rPr>
        <w:t xml:space="preserve"> to</w:t>
      </w:r>
      <w:r w:rsidR="00036FBB">
        <w:t xml:space="preserve"> confirm that you have met all course requirements for certification.</w:t>
      </w:r>
      <w:r w:rsidR="00CE42E5">
        <w:t xml:space="preserve"> </w:t>
      </w:r>
      <w:r w:rsidR="00CE42E5" w:rsidRPr="00CE42E5">
        <w:rPr>
          <w:highlight w:val="cyan"/>
        </w:rPr>
        <w:t xml:space="preserve">[Note: We recommend that </w:t>
      </w:r>
      <w:r w:rsidR="006D1571">
        <w:rPr>
          <w:highlight w:val="cyan"/>
        </w:rPr>
        <w:t>Instructors</w:t>
      </w:r>
      <w:r w:rsidR="00CE42E5" w:rsidRPr="00CE42E5">
        <w:rPr>
          <w:highlight w:val="cyan"/>
        </w:rPr>
        <w:t xml:space="preserve"> </w:t>
      </w:r>
      <w:r w:rsidR="006D1571">
        <w:rPr>
          <w:highlight w:val="cyan"/>
        </w:rPr>
        <w:t xml:space="preserve">check participants’ progress in Canvas and the Volunteer Portal </w:t>
      </w:r>
      <w:r w:rsidR="00CE42E5">
        <w:rPr>
          <w:highlight w:val="cyan"/>
        </w:rPr>
        <w:t xml:space="preserve">near </w:t>
      </w:r>
      <w:r w:rsidR="00CE42E5" w:rsidRPr="00CE42E5">
        <w:rPr>
          <w:highlight w:val="cyan"/>
        </w:rPr>
        <w:t xml:space="preserve">the end of </w:t>
      </w:r>
      <w:r w:rsidR="00CE42E5">
        <w:rPr>
          <w:highlight w:val="cyan"/>
        </w:rPr>
        <w:t>the course and before the last day</w:t>
      </w:r>
      <w:r w:rsidR="00CE42E5" w:rsidRPr="00CE42E5">
        <w:rPr>
          <w:highlight w:val="cyan"/>
        </w:rPr>
        <w:t xml:space="preserve"> to confirm that they are on track for completing all the requirements]</w:t>
      </w:r>
    </w:p>
    <w:p w14:paraId="622442F5" w14:textId="03163031" w:rsidR="00891EF4" w:rsidRDefault="00121E83" w:rsidP="00FA40BC">
      <w:pPr>
        <w:pStyle w:val="BodyText3"/>
      </w:pPr>
      <w:r w:rsidRPr="00121E83">
        <w:rPr>
          <w:highlight w:val="cyan"/>
        </w:rPr>
        <w:t xml:space="preserve">[Enter your </w:t>
      </w:r>
      <w:r w:rsidR="00FF15B5">
        <w:rPr>
          <w:highlight w:val="cyan"/>
        </w:rPr>
        <w:t>Instructions to participants that have not completed course work</w:t>
      </w:r>
      <w:r w:rsidRPr="00121E83">
        <w:rPr>
          <w:highlight w:val="cyan"/>
        </w:rPr>
        <w:t>. Sample Language. Participants that have not completed course work must get approval from the instructor for an extended due</w:t>
      </w:r>
      <w:r w:rsidR="00845E1D">
        <w:rPr>
          <w:highlight w:val="cyan"/>
        </w:rPr>
        <w:t xml:space="preserve"> date</w:t>
      </w:r>
      <w:r w:rsidR="00FF15B5">
        <w:rPr>
          <w:highlight w:val="cyan"/>
        </w:rPr>
        <w:t>]</w:t>
      </w:r>
      <w:r w:rsidRPr="00121E83">
        <w:rPr>
          <w:highlight w:val="cyan"/>
        </w:rPr>
        <w:t>.</w:t>
      </w:r>
    </w:p>
    <w:p w14:paraId="2251BE8E" w14:textId="7568BC64" w:rsidR="00845E1D" w:rsidRPr="00333A3C" w:rsidRDefault="00670A04" w:rsidP="00333A3C">
      <w:pPr>
        <w:pStyle w:val="Heading2"/>
      </w:pPr>
      <w:r w:rsidRPr="00333A3C">
        <w:lastRenderedPageBreak/>
        <w:t xml:space="preserve">Congratulations, Time to </w:t>
      </w:r>
      <w:r w:rsidR="00845E1D" w:rsidRPr="00333A3C">
        <w:t>Celebrate!</w:t>
      </w:r>
    </w:p>
    <w:sectPr w:rsidR="00845E1D" w:rsidRPr="00333A3C" w:rsidSect="00627AEE">
      <w:headerReference w:type="default" r:id="rId52"/>
      <w:footerReference w:type="default" r:id="rId53"/>
      <w:pgSz w:w="12240" w:h="15840"/>
      <w:pgMar w:top="1152"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18BD2" w14:textId="77777777" w:rsidR="008E0C19" w:rsidRDefault="008E0C19" w:rsidP="00627AEE">
      <w:pPr>
        <w:spacing w:after="0" w:line="240" w:lineRule="auto"/>
      </w:pPr>
      <w:r>
        <w:separator/>
      </w:r>
    </w:p>
  </w:endnote>
  <w:endnote w:type="continuationSeparator" w:id="0">
    <w:p w14:paraId="6661FA2C" w14:textId="77777777" w:rsidR="008E0C19" w:rsidRDefault="008E0C19" w:rsidP="0062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4A57" w14:textId="77777777" w:rsidR="00AB751A" w:rsidRDefault="00AB7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A05D" w14:textId="77777777" w:rsidR="008E0C19" w:rsidRDefault="008E0C19" w:rsidP="00627AEE">
      <w:pPr>
        <w:spacing w:after="0" w:line="240" w:lineRule="auto"/>
      </w:pPr>
      <w:r>
        <w:separator/>
      </w:r>
    </w:p>
  </w:footnote>
  <w:footnote w:type="continuationSeparator" w:id="0">
    <w:p w14:paraId="4521DDB7" w14:textId="77777777" w:rsidR="008E0C19" w:rsidRDefault="008E0C19" w:rsidP="0062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617536"/>
      <w:docPartObj>
        <w:docPartGallery w:val="Page Numbers (Top of Page)"/>
        <w:docPartUnique/>
      </w:docPartObj>
    </w:sdtPr>
    <w:sdtEndPr>
      <w:rPr>
        <w:noProof/>
      </w:rPr>
    </w:sdtEndPr>
    <w:sdtContent>
      <w:p w14:paraId="162C9731" w14:textId="16FD4D3C" w:rsidR="00627AEE" w:rsidRDefault="00627AEE" w:rsidP="00627AEE">
        <w:pPr>
          <w:pStyle w:val="Header"/>
          <w:jc w:val="right"/>
        </w:pPr>
        <w:r w:rsidRPr="00627AEE">
          <w:rPr>
            <w:sz w:val="20"/>
            <w:szCs w:val="20"/>
          </w:rPr>
          <w:t>Climate Stewards Course Syllabus</w:t>
        </w:r>
        <w:r>
          <w:t xml:space="preserve"> </w:t>
        </w:r>
        <w:r>
          <w:rPr>
            <w:sz w:val="20"/>
            <w:szCs w:val="20"/>
          </w:rPr>
          <w:t xml:space="preserve">- </w:t>
        </w:r>
        <w:r w:rsidRPr="00627AEE">
          <w:rPr>
            <w:sz w:val="20"/>
            <w:szCs w:val="20"/>
          </w:rPr>
          <w:t xml:space="preserve">page  </w:t>
        </w:r>
        <w:r w:rsidRPr="00627AEE">
          <w:rPr>
            <w:sz w:val="20"/>
            <w:szCs w:val="20"/>
          </w:rPr>
          <w:fldChar w:fldCharType="begin"/>
        </w:r>
        <w:r w:rsidRPr="00627AEE">
          <w:rPr>
            <w:sz w:val="20"/>
            <w:szCs w:val="20"/>
          </w:rPr>
          <w:instrText xml:space="preserve"> PAGE   \* MERGEFORMAT </w:instrText>
        </w:r>
        <w:r w:rsidRPr="00627AEE">
          <w:rPr>
            <w:sz w:val="20"/>
            <w:szCs w:val="20"/>
          </w:rPr>
          <w:fldChar w:fldCharType="separate"/>
        </w:r>
        <w:r w:rsidRPr="00627AEE">
          <w:rPr>
            <w:sz w:val="20"/>
            <w:szCs w:val="20"/>
          </w:rPr>
          <w:t>2</w:t>
        </w:r>
        <w:r w:rsidRPr="00627AEE">
          <w:rPr>
            <w:noProof/>
            <w:sz w:val="20"/>
            <w:szCs w:val="20"/>
          </w:rPr>
          <w:fldChar w:fldCharType="end"/>
        </w:r>
      </w:p>
      <w:p w14:paraId="5265F487" w14:textId="47B0DF02" w:rsidR="00627AEE" w:rsidRPr="00627AEE" w:rsidRDefault="00000000" w:rsidP="00627AEE">
        <w:pPr>
          <w:pStyle w:val="Header"/>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0AA04C"/>
    <w:lvl w:ilvl="0">
      <w:start w:val="1"/>
      <w:numFmt w:val="decimal"/>
      <w:lvlText w:val="%1."/>
      <w:lvlJc w:val="left"/>
      <w:pPr>
        <w:tabs>
          <w:tab w:val="num" w:pos="360"/>
        </w:tabs>
        <w:ind w:left="360" w:hanging="360"/>
      </w:pPr>
    </w:lvl>
  </w:abstractNum>
  <w:abstractNum w:abstractNumId="1" w15:restartNumberingAfterBreak="0">
    <w:nsid w:val="18397B0A"/>
    <w:multiLevelType w:val="hybridMultilevel"/>
    <w:tmpl w:val="6ADE22B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990E68"/>
    <w:multiLevelType w:val="multilevel"/>
    <w:tmpl w:val="4C409E6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hint="default"/>
      </w:rPr>
    </w:lvl>
    <w:lvl w:ilvl="8">
      <w:start w:val="1"/>
      <w:numFmt w:val="bullet"/>
      <w:lvlText w:val=""/>
      <w:lvlJc w:val="left"/>
      <w:pPr>
        <w:ind w:left="3960" w:hanging="360"/>
      </w:pPr>
      <w:rPr>
        <w:rFonts w:ascii="Wingdings" w:hAnsi="Wingdings" w:hint="default"/>
      </w:rPr>
    </w:lvl>
  </w:abstractNum>
  <w:abstractNum w:abstractNumId="3" w15:restartNumberingAfterBreak="0">
    <w:nsid w:val="2B3B3CFA"/>
    <w:multiLevelType w:val="multilevel"/>
    <w:tmpl w:val="4C409E6A"/>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3960" w:hanging="360"/>
      </w:pPr>
      <w:rPr>
        <w:rFonts w:ascii="Courier New" w:hAnsi="Courier New" w:hint="default"/>
      </w:rPr>
    </w:lvl>
    <w:lvl w:ilvl="8">
      <w:start w:val="1"/>
      <w:numFmt w:val="bullet"/>
      <w:lvlText w:val=""/>
      <w:lvlJc w:val="left"/>
      <w:pPr>
        <w:ind w:left="4320" w:hanging="360"/>
      </w:pPr>
      <w:rPr>
        <w:rFonts w:ascii="Wingdings" w:hAnsi="Wingdings" w:hint="default"/>
      </w:rPr>
    </w:lvl>
  </w:abstractNum>
  <w:abstractNum w:abstractNumId="4" w15:restartNumberingAfterBreak="0">
    <w:nsid w:val="31082C79"/>
    <w:multiLevelType w:val="hybridMultilevel"/>
    <w:tmpl w:val="DE2275C8"/>
    <w:lvl w:ilvl="0" w:tplc="42DEBB5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FF2C76"/>
    <w:multiLevelType w:val="multilevel"/>
    <w:tmpl w:val="4A30A01E"/>
    <w:lvl w:ilvl="0">
      <w:start w:val="1"/>
      <w:numFmt w:val="bullet"/>
      <w:pStyle w:val="ListBullet"/>
      <w:suff w:val="space"/>
      <w:lvlText w:val=""/>
      <w:lvlJc w:val="left"/>
      <w:pPr>
        <w:ind w:left="72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35857602"/>
    <w:multiLevelType w:val="hybridMultilevel"/>
    <w:tmpl w:val="0786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32F1E"/>
    <w:multiLevelType w:val="hybridMultilevel"/>
    <w:tmpl w:val="DB74A0B0"/>
    <w:lvl w:ilvl="0" w:tplc="FE0EF6A8">
      <w:start w:val="1"/>
      <w:numFmt w:val="decimal"/>
      <w:pStyle w:val="ListNumber"/>
      <w:lvlText w:val="%1."/>
      <w:lvlJc w:val="left"/>
      <w:pPr>
        <w:ind w:left="1080" w:hanging="360"/>
      </w:pPr>
      <w:rPr>
        <w:rFonts w:ascii="Calibri" w:hAnsi="Calibri"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494C92"/>
    <w:multiLevelType w:val="hybridMultilevel"/>
    <w:tmpl w:val="A844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9446F"/>
    <w:multiLevelType w:val="hybridMultilevel"/>
    <w:tmpl w:val="2DEC2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DC44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AE6155"/>
    <w:multiLevelType w:val="hybridMultilevel"/>
    <w:tmpl w:val="9E000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9328C5"/>
    <w:multiLevelType w:val="hybridMultilevel"/>
    <w:tmpl w:val="133C3E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655630"/>
    <w:multiLevelType w:val="hybridMultilevel"/>
    <w:tmpl w:val="85DCB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8B2AE5"/>
    <w:multiLevelType w:val="hybridMultilevel"/>
    <w:tmpl w:val="FF806D3A"/>
    <w:lvl w:ilvl="0" w:tplc="2050FAE6">
      <w:start w:val="1"/>
      <w:numFmt w:val="decimal"/>
      <w:lvlText w:val="%1."/>
      <w:lvlJc w:val="left"/>
      <w:pPr>
        <w:ind w:left="720" w:hanging="360"/>
      </w:pPr>
      <w:rPr>
        <w:rFonts w:hint="default"/>
        <w:b/>
        <w:color w:val="585858"/>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077DD"/>
    <w:multiLevelType w:val="hybridMultilevel"/>
    <w:tmpl w:val="75223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E40632"/>
    <w:multiLevelType w:val="multilevel"/>
    <w:tmpl w:val="4DC6044E"/>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hint="default"/>
      </w:rPr>
    </w:lvl>
    <w:lvl w:ilvl="8">
      <w:start w:val="1"/>
      <w:numFmt w:val="bullet"/>
      <w:lvlText w:val=""/>
      <w:lvlJc w:val="left"/>
      <w:pPr>
        <w:ind w:left="3960" w:hanging="360"/>
      </w:pPr>
      <w:rPr>
        <w:rFonts w:ascii="Wingdings" w:hAnsi="Wingdings" w:hint="default"/>
      </w:rPr>
    </w:lvl>
  </w:abstractNum>
  <w:abstractNum w:abstractNumId="17" w15:restartNumberingAfterBreak="0">
    <w:nsid w:val="6DAA7137"/>
    <w:multiLevelType w:val="hybridMultilevel"/>
    <w:tmpl w:val="DB921D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8700E2"/>
    <w:multiLevelType w:val="hybridMultilevel"/>
    <w:tmpl w:val="F58C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94CDC"/>
    <w:multiLevelType w:val="hybridMultilevel"/>
    <w:tmpl w:val="8F2A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291634">
    <w:abstractNumId w:val="8"/>
  </w:num>
  <w:num w:numId="2" w16cid:durableId="1370913602">
    <w:abstractNumId w:val="15"/>
  </w:num>
  <w:num w:numId="3" w16cid:durableId="1713194506">
    <w:abstractNumId w:val="14"/>
  </w:num>
  <w:num w:numId="4" w16cid:durableId="536478851">
    <w:abstractNumId w:val="4"/>
  </w:num>
  <w:num w:numId="5" w16cid:durableId="1922176932">
    <w:abstractNumId w:val="6"/>
  </w:num>
  <w:num w:numId="6" w16cid:durableId="1924215710">
    <w:abstractNumId w:val="18"/>
  </w:num>
  <w:num w:numId="7" w16cid:durableId="160850870">
    <w:abstractNumId w:val="0"/>
  </w:num>
  <w:num w:numId="8" w16cid:durableId="689840575">
    <w:abstractNumId w:val="13"/>
  </w:num>
  <w:num w:numId="9" w16cid:durableId="419177130">
    <w:abstractNumId w:val="19"/>
  </w:num>
  <w:num w:numId="10" w16cid:durableId="935093178">
    <w:abstractNumId w:val="5"/>
  </w:num>
  <w:num w:numId="11" w16cid:durableId="433206630">
    <w:abstractNumId w:val="11"/>
  </w:num>
  <w:num w:numId="12" w16cid:durableId="70931085">
    <w:abstractNumId w:val="1"/>
  </w:num>
  <w:num w:numId="13" w16cid:durableId="670838732">
    <w:abstractNumId w:val="17"/>
  </w:num>
  <w:num w:numId="14" w16cid:durableId="1073629101">
    <w:abstractNumId w:val="12"/>
  </w:num>
  <w:num w:numId="15" w16cid:durableId="1840845236">
    <w:abstractNumId w:val="10"/>
  </w:num>
  <w:num w:numId="16" w16cid:durableId="1727874200">
    <w:abstractNumId w:val="7"/>
  </w:num>
  <w:num w:numId="17" w16cid:durableId="1897204231">
    <w:abstractNumId w:val="7"/>
    <w:lvlOverride w:ilvl="0">
      <w:startOverride w:val="1"/>
    </w:lvlOverride>
  </w:num>
  <w:num w:numId="18" w16cid:durableId="141044357">
    <w:abstractNumId w:val="7"/>
  </w:num>
  <w:num w:numId="19" w16cid:durableId="437524836">
    <w:abstractNumId w:val="7"/>
    <w:lvlOverride w:ilvl="0">
      <w:startOverride w:val="1"/>
    </w:lvlOverride>
  </w:num>
  <w:num w:numId="20" w16cid:durableId="244651745">
    <w:abstractNumId w:val="5"/>
  </w:num>
  <w:num w:numId="21" w16cid:durableId="1694841124">
    <w:abstractNumId w:val="7"/>
    <w:lvlOverride w:ilvl="0">
      <w:startOverride w:val="1"/>
    </w:lvlOverride>
  </w:num>
  <w:num w:numId="22" w16cid:durableId="1450733658">
    <w:abstractNumId w:val="5"/>
  </w:num>
  <w:num w:numId="23" w16cid:durableId="1479152409">
    <w:abstractNumId w:val="7"/>
    <w:lvlOverride w:ilvl="0">
      <w:startOverride w:val="1"/>
    </w:lvlOverride>
  </w:num>
  <w:num w:numId="24" w16cid:durableId="1907833300">
    <w:abstractNumId w:val="7"/>
    <w:lvlOverride w:ilvl="0">
      <w:startOverride w:val="1"/>
    </w:lvlOverride>
  </w:num>
  <w:num w:numId="25" w16cid:durableId="593241716">
    <w:abstractNumId w:val="5"/>
  </w:num>
  <w:num w:numId="26" w16cid:durableId="1743721781">
    <w:abstractNumId w:val="5"/>
  </w:num>
  <w:num w:numId="27" w16cid:durableId="1707365867">
    <w:abstractNumId w:val="5"/>
  </w:num>
  <w:num w:numId="28" w16cid:durableId="1599950626">
    <w:abstractNumId w:val="5"/>
  </w:num>
  <w:num w:numId="29" w16cid:durableId="1584531193">
    <w:abstractNumId w:val="16"/>
  </w:num>
  <w:num w:numId="30" w16cid:durableId="1465543937">
    <w:abstractNumId w:val="2"/>
  </w:num>
  <w:num w:numId="31" w16cid:durableId="2035691270">
    <w:abstractNumId w:val="3"/>
  </w:num>
  <w:num w:numId="32" w16cid:durableId="1764691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6B"/>
    <w:rsid w:val="00003381"/>
    <w:rsid w:val="000102B6"/>
    <w:rsid w:val="0001643A"/>
    <w:rsid w:val="00024A25"/>
    <w:rsid w:val="00026D5A"/>
    <w:rsid w:val="00034473"/>
    <w:rsid w:val="000348A8"/>
    <w:rsid w:val="00036FBB"/>
    <w:rsid w:val="00046EF8"/>
    <w:rsid w:val="00052E52"/>
    <w:rsid w:val="00060E9B"/>
    <w:rsid w:val="0006181A"/>
    <w:rsid w:val="000669AC"/>
    <w:rsid w:val="0007327B"/>
    <w:rsid w:val="000910F2"/>
    <w:rsid w:val="00094DA9"/>
    <w:rsid w:val="000A03BF"/>
    <w:rsid w:val="000A456C"/>
    <w:rsid w:val="000B3CB8"/>
    <w:rsid w:val="000B7F33"/>
    <w:rsid w:val="000C53A9"/>
    <w:rsid w:val="000C5B34"/>
    <w:rsid w:val="000D06E9"/>
    <w:rsid w:val="000D609C"/>
    <w:rsid w:val="000D7FAB"/>
    <w:rsid w:val="000E3BCD"/>
    <w:rsid w:val="000F4DFE"/>
    <w:rsid w:val="000F6B84"/>
    <w:rsid w:val="00101A3A"/>
    <w:rsid w:val="00105097"/>
    <w:rsid w:val="00107D3E"/>
    <w:rsid w:val="00110EE4"/>
    <w:rsid w:val="00117ECC"/>
    <w:rsid w:val="001200D1"/>
    <w:rsid w:val="001212B1"/>
    <w:rsid w:val="00121873"/>
    <w:rsid w:val="00121E83"/>
    <w:rsid w:val="0012485F"/>
    <w:rsid w:val="00126786"/>
    <w:rsid w:val="0014136E"/>
    <w:rsid w:val="00144968"/>
    <w:rsid w:val="00152C57"/>
    <w:rsid w:val="001534EB"/>
    <w:rsid w:val="00153AF6"/>
    <w:rsid w:val="001626D5"/>
    <w:rsid w:val="00163335"/>
    <w:rsid w:val="001646A0"/>
    <w:rsid w:val="00165660"/>
    <w:rsid w:val="00167478"/>
    <w:rsid w:val="00174103"/>
    <w:rsid w:val="00176590"/>
    <w:rsid w:val="00176856"/>
    <w:rsid w:val="0019264F"/>
    <w:rsid w:val="001A1F0F"/>
    <w:rsid w:val="001B0B18"/>
    <w:rsid w:val="001B1FAF"/>
    <w:rsid w:val="001B32B7"/>
    <w:rsid w:val="001B49A2"/>
    <w:rsid w:val="001C1556"/>
    <w:rsid w:val="001C5323"/>
    <w:rsid w:val="001C62B8"/>
    <w:rsid w:val="001C74C2"/>
    <w:rsid w:val="001D240C"/>
    <w:rsid w:val="001D3453"/>
    <w:rsid w:val="001D483D"/>
    <w:rsid w:val="001E0BEA"/>
    <w:rsid w:val="001E100A"/>
    <w:rsid w:val="001E27D2"/>
    <w:rsid w:val="001E6878"/>
    <w:rsid w:val="001E6C7C"/>
    <w:rsid w:val="001F03AD"/>
    <w:rsid w:val="001F2C8E"/>
    <w:rsid w:val="001F4777"/>
    <w:rsid w:val="002008CF"/>
    <w:rsid w:val="00204FBC"/>
    <w:rsid w:val="00206DA3"/>
    <w:rsid w:val="00210BB0"/>
    <w:rsid w:val="00212538"/>
    <w:rsid w:val="0021444A"/>
    <w:rsid w:val="002166D3"/>
    <w:rsid w:val="00220E75"/>
    <w:rsid w:val="002221C5"/>
    <w:rsid w:val="00224AF9"/>
    <w:rsid w:val="00231303"/>
    <w:rsid w:val="00233153"/>
    <w:rsid w:val="00240671"/>
    <w:rsid w:val="002446D9"/>
    <w:rsid w:val="0024499A"/>
    <w:rsid w:val="00247921"/>
    <w:rsid w:val="00253EB0"/>
    <w:rsid w:val="002719D8"/>
    <w:rsid w:val="00272197"/>
    <w:rsid w:val="002732ED"/>
    <w:rsid w:val="00273CA0"/>
    <w:rsid w:val="00277D98"/>
    <w:rsid w:val="00280E99"/>
    <w:rsid w:val="00284B18"/>
    <w:rsid w:val="00292641"/>
    <w:rsid w:val="00293B1A"/>
    <w:rsid w:val="00294873"/>
    <w:rsid w:val="00297EF1"/>
    <w:rsid w:val="002A183B"/>
    <w:rsid w:val="002A6D61"/>
    <w:rsid w:val="002B3B8D"/>
    <w:rsid w:val="002B4FC3"/>
    <w:rsid w:val="002B6CF5"/>
    <w:rsid w:val="002B6D14"/>
    <w:rsid w:val="002C227C"/>
    <w:rsid w:val="002C377B"/>
    <w:rsid w:val="002C3BBC"/>
    <w:rsid w:val="002D7259"/>
    <w:rsid w:val="002E1363"/>
    <w:rsid w:val="002E2354"/>
    <w:rsid w:val="002F7524"/>
    <w:rsid w:val="0030342C"/>
    <w:rsid w:val="00303E22"/>
    <w:rsid w:val="00304896"/>
    <w:rsid w:val="00306900"/>
    <w:rsid w:val="00307D88"/>
    <w:rsid w:val="00313757"/>
    <w:rsid w:val="00314855"/>
    <w:rsid w:val="00323F0A"/>
    <w:rsid w:val="00333A3C"/>
    <w:rsid w:val="00340234"/>
    <w:rsid w:val="00344DA9"/>
    <w:rsid w:val="00346651"/>
    <w:rsid w:val="0034756B"/>
    <w:rsid w:val="00352C04"/>
    <w:rsid w:val="00354FBC"/>
    <w:rsid w:val="003563BB"/>
    <w:rsid w:val="00361E1B"/>
    <w:rsid w:val="00362BC5"/>
    <w:rsid w:val="00363E3A"/>
    <w:rsid w:val="00364353"/>
    <w:rsid w:val="00367C02"/>
    <w:rsid w:val="003706B5"/>
    <w:rsid w:val="00374038"/>
    <w:rsid w:val="00375A3B"/>
    <w:rsid w:val="003772C9"/>
    <w:rsid w:val="00382B4E"/>
    <w:rsid w:val="00393352"/>
    <w:rsid w:val="00394A49"/>
    <w:rsid w:val="003A5ECE"/>
    <w:rsid w:val="003A69B0"/>
    <w:rsid w:val="003A75AC"/>
    <w:rsid w:val="003B0ECA"/>
    <w:rsid w:val="003B2264"/>
    <w:rsid w:val="003B560B"/>
    <w:rsid w:val="003C2B74"/>
    <w:rsid w:val="003C2C7A"/>
    <w:rsid w:val="003C735A"/>
    <w:rsid w:val="003E1B15"/>
    <w:rsid w:val="003E2491"/>
    <w:rsid w:val="004005DD"/>
    <w:rsid w:val="0040213C"/>
    <w:rsid w:val="004025E1"/>
    <w:rsid w:val="00402735"/>
    <w:rsid w:val="004109BB"/>
    <w:rsid w:val="004131FF"/>
    <w:rsid w:val="004140AB"/>
    <w:rsid w:val="004144D6"/>
    <w:rsid w:val="00416AD4"/>
    <w:rsid w:val="00416F27"/>
    <w:rsid w:val="0042060C"/>
    <w:rsid w:val="00420DFC"/>
    <w:rsid w:val="00440D1D"/>
    <w:rsid w:val="0045082A"/>
    <w:rsid w:val="004614F2"/>
    <w:rsid w:val="00466C8E"/>
    <w:rsid w:val="00474471"/>
    <w:rsid w:val="00476431"/>
    <w:rsid w:val="00494EED"/>
    <w:rsid w:val="004A1A12"/>
    <w:rsid w:val="004A4642"/>
    <w:rsid w:val="004B35F7"/>
    <w:rsid w:val="004B36AF"/>
    <w:rsid w:val="004B392A"/>
    <w:rsid w:val="004B4C6F"/>
    <w:rsid w:val="004B4D18"/>
    <w:rsid w:val="004B5687"/>
    <w:rsid w:val="004B695A"/>
    <w:rsid w:val="004C551F"/>
    <w:rsid w:val="004C5EF9"/>
    <w:rsid w:val="004C726D"/>
    <w:rsid w:val="004E42E8"/>
    <w:rsid w:val="004F4869"/>
    <w:rsid w:val="00501F0D"/>
    <w:rsid w:val="00503DCA"/>
    <w:rsid w:val="005259AE"/>
    <w:rsid w:val="00533AA6"/>
    <w:rsid w:val="00551574"/>
    <w:rsid w:val="005576D2"/>
    <w:rsid w:val="00563746"/>
    <w:rsid w:val="0057387D"/>
    <w:rsid w:val="00573B79"/>
    <w:rsid w:val="0057413B"/>
    <w:rsid w:val="0058369E"/>
    <w:rsid w:val="005841F6"/>
    <w:rsid w:val="005855D9"/>
    <w:rsid w:val="00586635"/>
    <w:rsid w:val="00596075"/>
    <w:rsid w:val="005A7ECA"/>
    <w:rsid w:val="005B050A"/>
    <w:rsid w:val="005B0D29"/>
    <w:rsid w:val="005B3A14"/>
    <w:rsid w:val="005B4A5A"/>
    <w:rsid w:val="005C26BB"/>
    <w:rsid w:val="005C39CA"/>
    <w:rsid w:val="005C3BD4"/>
    <w:rsid w:val="005C5149"/>
    <w:rsid w:val="005C5277"/>
    <w:rsid w:val="005C5BDF"/>
    <w:rsid w:val="005E0DF2"/>
    <w:rsid w:val="005E20C2"/>
    <w:rsid w:val="005F1861"/>
    <w:rsid w:val="0060416A"/>
    <w:rsid w:val="00607C6B"/>
    <w:rsid w:val="00610B6A"/>
    <w:rsid w:val="00611991"/>
    <w:rsid w:val="006219FB"/>
    <w:rsid w:val="006260C4"/>
    <w:rsid w:val="0062676C"/>
    <w:rsid w:val="00627AEE"/>
    <w:rsid w:val="00644607"/>
    <w:rsid w:val="006460B0"/>
    <w:rsid w:val="00647B66"/>
    <w:rsid w:val="0065389C"/>
    <w:rsid w:val="0065683A"/>
    <w:rsid w:val="00660159"/>
    <w:rsid w:val="006627E8"/>
    <w:rsid w:val="006642A5"/>
    <w:rsid w:val="00670A04"/>
    <w:rsid w:val="00673C82"/>
    <w:rsid w:val="006771A5"/>
    <w:rsid w:val="00680F5E"/>
    <w:rsid w:val="00681D37"/>
    <w:rsid w:val="00697DFE"/>
    <w:rsid w:val="006A0C3C"/>
    <w:rsid w:val="006A4DFD"/>
    <w:rsid w:val="006A4F21"/>
    <w:rsid w:val="006B39F6"/>
    <w:rsid w:val="006B66DB"/>
    <w:rsid w:val="006C76C9"/>
    <w:rsid w:val="006C76D4"/>
    <w:rsid w:val="006D1571"/>
    <w:rsid w:val="006E0885"/>
    <w:rsid w:val="006E0969"/>
    <w:rsid w:val="006E156D"/>
    <w:rsid w:val="006E270B"/>
    <w:rsid w:val="006F53B3"/>
    <w:rsid w:val="006F7521"/>
    <w:rsid w:val="00700CEA"/>
    <w:rsid w:val="00700EA7"/>
    <w:rsid w:val="007144B4"/>
    <w:rsid w:val="00715303"/>
    <w:rsid w:val="00717607"/>
    <w:rsid w:val="007209C7"/>
    <w:rsid w:val="007217F1"/>
    <w:rsid w:val="00725152"/>
    <w:rsid w:val="0072738F"/>
    <w:rsid w:val="00742A06"/>
    <w:rsid w:val="007450C4"/>
    <w:rsid w:val="00750E54"/>
    <w:rsid w:val="00752AF8"/>
    <w:rsid w:val="0075460E"/>
    <w:rsid w:val="00755FA7"/>
    <w:rsid w:val="00761F34"/>
    <w:rsid w:val="00761FAD"/>
    <w:rsid w:val="00762245"/>
    <w:rsid w:val="0076310A"/>
    <w:rsid w:val="00763613"/>
    <w:rsid w:val="00764B9E"/>
    <w:rsid w:val="00777368"/>
    <w:rsid w:val="00781FB3"/>
    <w:rsid w:val="00782065"/>
    <w:rsid w:val="00790B71"/>
    <w:rsid w:val="00792515"/>
    <w:rsid w:val="00793ABD"/>
    <w:rsid w:val="00793D8D"/>
    <w:rsid w:val="00795F87"/>
    <w:rsid w:val="007B179D"/>
    <w:rsid w:val="007B774C"/>
    <w:rsid w:val="007C2E98"/>
    <w:rsid w:val="007D221E"/>
    <w:rsid w:val="007D4EC0"/>
    <w:rsid w:val="007F09C9"/>
    <w:rsid w:val="007F53E6"/>
    <w:rsid w:val="007F6EDA"/>
    <w:rsid w:val="008005D3"/>
    <w:rsid w:val="008022F1"/>
    <w:rsid w:val="00807E75"/>
    <w:rsid w:val="00817142"/>
    <w:rsid w:val="008202C1"/>
    <w:rsid w:val="00820C0A"/>
    <w:rsid w:val="008260FC"/>
    <w:rsid w:val="00831943"/>
    <w:rsid w:val="00833578"/>
    <w:rsid w:val="00834B7C"/>
    <w:rsid w:val="0084201A"/>
    <w:rsid w:val="00843B24"/>
    <w:rsid w:val="00844A10"/>
    <w:rsid w:val="00845DF3"/>
    <w:rsid w:val="00845E1D"/>
    <w:rsid w:val="00850D2D"/>
    <w:rsid w:val="008517B9"/>
    <w:rsid w:val="008560D7"/>
    <w:rsid w:val="00856546"/>
    <w:rsid w:val="00856737"/>
    <w:rsid w:val="0085694E"/>
    <w:rsid w:val="00857249"/>
    <w:rsid w:val="00857543"/>
    <w:rsid w:val="0086230E"/>
    <w:rsid w:val="00866A0C"/>
    <w:rsid w:val="00867AD2"/>
    <w:rsid w:val="00870042"/>
    <w:rsid w:val="0087088C"/>
    <w:rsid w:val="00876AE8"/>
    <w:rsid w:val="0088051D"/>
    <w:rsid w:val="00891EF4"/>
    <w:rsid w:val="008947BB"/>
    <w:rsid w:val="008A016B"/>
    <w:rsid w:val="008A7B47"/>
    <w:rsid w:val="008B2265"/>
    <w:rsid w:val="008D3585"/>
    <w:rsid w:val="008D541A"/>
    <w:rsid w:val="008D544E"/>
    <w:rsid w:val="008D5AB2"/>
    <w:rsid w:val="008E05B9"/>
    <w:rsid w:val="008E0C19"/>
    <w:rsid w:val="008E1764"/>
    <w:rsid w:val="008E189E"/>
    <w:rsid w:val="008E4717"/>
    <w:rsid w:val="008E78EE"/>
    <w:rsid w:val="008F1A84"/>
    <w:rsid w:val="008F43AE"/>
    <w:rsid w:val="0090722B"/>
    <w:rsid w:val="00910883"/>
    <w:rsid w:val="00910D18"/>
    <w:rsid w:val="00916037"/>
    <w:rsid w:val="0091671C"/>
    <w:rsid w:val="009301D1"/>
    <w:rsid w:val="00930F1E"/>
    <w:rsid w:val="0094637A"/>
    <w:rsid w:val="00951A30"/>
    <w:rsid w:val="009574FF"/>
    <w:rsid w:val="00973038"/>
    <w:rsid w:val="00973F80"/>
    <w:rsid w:val="00980AD4"/>
    <w:rsid w:val="00983FB6"/>
    <w:rsid w:val="009915D3"/>
    <w:rsid w:val="00996252"/>
    <w:rsid w:val="009A41E2"/>
    <w:rsid w:val="009A4E90"/>
    <w:rsid w:val="009B010D"/>
    <w:rsid w:val="009B68DF"/>
    <w:rsid w:val="009C0D17"/>
    <w:rsid w:val="009C213B"/>
    <w:rsid w:val="009C2148"/>
    <w:rsid w:val="009C4DAF"/>
    <w:rsid w:val="009D60D7"/>
    <w:rsid w:val="009E2CF4"/>
    <w:rsid w:val="009E31CD"/>
    <w:rsid w:val="009F011F"/>
    <w:rsid w:val="009F120A"/>
    <w:rsid w:val="009F17E8"/>
    <w:rsid w:val="00A13AEC"/>
    <w:rsid w:val="00A13ED7"/>
    <w:rsid w:val="00A15FE9"/>
    <w:rsid w:val="00A2299A"/>
    <w:rsid w:val="00A2321B"/>
    <w:rsid w:val="00A236B1"/>
    <w:rsid w:val="00A26BBB"/>
    <w:rsid w:val="00A35940"/>
    <w:rsid w:val="00A40EEC"/>
    <w:rsid w:val="00A4457F"/>
    <w:rsid w:val="00A44BE0"/>
    <w:rsid w:val="00A46BCF"/>
    <w:rsid w:val="00A53DBA"/>
    <w:rsid w:val="00A6679F"/>
    <w:rsid w:val="00A71953"/>
    <w:rsid w:val="00A72DE7"/>
    <w:rsid w:val="00A7481F"/>
    <w:rsid w:val="00A7645F"/>
    <w:rsid w:val="00A7746E"/>
    <w:rsid w:val="00A80BCE"/>
    <w:rsid w:val="00A80FA5"/>
    <w:rsid w:val="00A810FB"/>
    <w:rsid w:val="00A8318C"/>
    <w:rsid w:val="00A855D7"/>
    <w:rsid w:val="00A86628"/>
    <w:rsid w:val="00A86D1C"/>
    <w:rsid w:val="00A90AEF"/>
    <w:rsid w:val="00AA0300"/>
    <w:rsid w:val="00AA1989"/>
    <w:rsid w:val="00AA2915"/>
    <w:rsid w:val="00AA38D4"/>
    <w:rsid w:val="00AB07A7"/>
    <w:rsid w:val="00AB4377"/>
    <w:rsid w:val="00AB751A"/>
    <w:rsid w:val="00AB7756"/>
    <w:rsid w:val="00AC1E96"/>
    <w:rsid w:val="00AC2ED5"/>
    <w:rsid w:val="00AC3344"/>
    <w:rsid w:val="00AC693D"/>
    <w:rsid w:val="00AD47E4"/>
    <w:rsid w:val="00AE4515"/>
    <w:rsid w:val="00AE7FF7"/>
    <w:rsid w:val="00AF2C82"/>
    <w:rsid w:val="00B00277"/>
    <w:rsid w:val="00B0097E"/>
    <w:rsid w:val="00B017E9"/>
    <w:rsid w:val="00B02676"/>
    <w:rsid w:val="00B0521E"/>
    <w:rsid w:val="00B106B3"/>
    <w:rsid w:val="00B1294B"/>
    <w:rsid w:val="00B14171"/>
    <w:rsid w:val="00B20FBF"/>
    <w:rsid w:val="00B24C51"/>
    <w:rsid w:val="00B32304"/>
    <w:rsid w:val="00B3241C"/>
    <w:rsid w:val="00B33C01"/>
    <w:rsid w:val="00B36DA7"/>
    <w:rsid w:val="00B44689"/>
    <w:rsid w:val="00B44CA9"/>
    <w:rsid w:val="00B5158C"/>
    <w:rsid w:val="00B5266E"/>
    <w:rsid w:val="00B57E60"/>
    <w:rsid w:val="00B67990"/>
    <w:rsid w:val="00B7332E"/>
    <w:rsid w:val="00B73A1F"/>
    <w:rsid w:val="00B7594D"/>
    <w:rsid w:val="00B77096"/>
    <w:rsid w:val="00B80319"/>
    <w:rsid w:val="00B8340B"/>
    <w:rsid w:val="00B96B95"/>
    <w:rsid w:val="00BA3F26"/>
    <w:rsid w:val="00BA7EE0"/>
    <w:rsid w:val="00BB301D"/>
    <w:rsid w:val="00BB471F"/>
    <w:rsid w:val="00BB7097"/>
    <w:rsid w:val="00BB7537"/>
    <w:rsid w:val="00BB77DA"/>
    <w:rsid w:val="00BC0583"/>
    <w:rsid w:val="00BC09F0"/>
    <w:rsid w:val="00BC2EEF"/>
    <w:rsid w:val="00BC6154"/>
    <w:rsid w:val="00BD18CC"/>
    <w:rsid w:val="00BD2237"/>
    <w:rsid w:val="00BD2F44"/>
    <w:rsid w:val="00BD3B22"/>
    <w:rsid w:val="00BD64C5"/>
    <w:rsid w:val="00BD662D"/>
    <w:rsid w:val="00BE1238"/>
    <w:rsid w:val="00BE3ACB"/>
    <w:rsid w:val="00BE60BD"/>
    <w:rsid w:val="00BF15B3"/>
    <w:rsid w:val="00BF162D"/>
    <w:rsid w:val="00BF5724"/>
    <w:rsid w:val="00BF648F"/>
    <w:rsid w:val="00C05900"/>
    <w:rsid w:val="00C12D2E"/>
    <w:rsid w:val="00C153A3"/>
    <w:rsid w:val="00C170B9"/>
    <w:rsid w:val="00C20589"/>
    <w:rsid w:val="00C23A38"/>
    <w:rsid w:val="00C26FC4"/>
    <w:rsid w:val="00C35B7D"/>
    <w:rsid w:val="00C3626C"/>
    <w:rsid w:val="00C37A4D"/>
    <w:rsid w:val="00C41FEC"/>
    <w:rsid w:val="00C420C7"/>
    <w:rsid w:val="00C439D6"/>
    <w:rsid w:val="00C50FE0"/>
    <w:rsid w:val="00C613E2"/>
    <w:rsid w:val="00C62DBC"/>
    <w:rsid w:val="00C632F7"/>
    <w:rsid w:val="00C6374B"/>
    <w:rsid w:val="00C638ED"/>
    <w:rsid w:val="00C658D6"/>
    <w:rsid w:val="00C66337"/>
    <w:rsid w:val="00C7496F"/>
    <w:rsid w:val="00C76AF4"/>
    <w:rsid w:val="00C773CE"/>
    <w:rsid w:val="00C82F22"/>
    <w:rsid w:val="00C861FF"/>
    <w:rsid w:val="00C8760C"/>
    <w:rsid w:val="00C87654"/>
    <w:rsid w:val="00C9097E"/>
    <w:rsid w:val="00C94F95"/>
    <w:rsid w:val="00C96B0D"/>
    <w:rsid w:val="00CA5DEA"/>
    <w:rsid w:val="00CB1266"/>
    <w:rsid w:val="00CC0262"/>
    <w:rsid w:val="00CC440C"/>
    <w:rsid w:val="00CC5FDE"/>
    <w:rsid w:val="00CC7C44"/>
    <w:rsid w:val="00CD1C45"/>
    <w:rsid w:val="00CD26BD"/>
    <w:rsid w:val="00CD2C94"/>
    <w:rsid w:val="00CE186D"/>
    <w:rsid w:val="00CE1976"/>
    <w:rsid w:val="00CE31EA"/>
    <w:rsid w:val="00CE42E5"/>
    <w:rsid w:val="00CF18CB"/>
    <w:rsid w:val="00CF40B9"/>
    <w:rsid w:val="00D00DD3"/>
    <w:rsid w:val="00D0339B"/>
    <w:rsid w:val="00D03C06"/>
    <w:rsid w:val="00D05B6B"/>
    <w:rsid w:val="00D162B4"/>
    <w:rsid w:val="00D348C1"/>
    <w:rsid w:val="00D42E5B"/>
    <w:rsid w:val="00D42FBF"/>
    <w:rsid w:val="00D43982"/>
    <w:rsid w:val="00D43D5F"/>
    <w:rsid w:val="00D44161"/>
    <w:rsid w:val="00D46BE1"/>
    <w:rsid w:val="00D46FBC"/>
    <w:rsid w:val="00D53AC2"/>
    <w:rsid w:val="00D61608"/>
    <w:rsid w:val="00D724DB"/>
    <w:rsid w:val="00D8055F"/>
    <w:rsid w:val="00D80AE8"/>
    <w:rsid w:val="00D81745"/>
    <w:rsid w:val="00D84E8A"/>
    <w:rsid w:val="00D937A9"/>
    <w:rsid w:val="00D93929"/>
    <w:rsid w:val="00DA0774"/>
    <w:rsid w:val="00DA707E"/>
    <w:rsid w:val="00DB7285"/>
    <w:rsid w:val="00DC5A98"/>
    <w:rsid w:val="00DC6CCD"/>
    <w:rsid w:val="00DD2C9E"/>
    <w:rsid w:val="00DE3F49"/>
    <w:rsid w:val="00DE5D84"/>
    <w:rsid w:val="00DE5FD9"/>
    <w:rsid w:val="00DE6C9C"/>
    <w:rsid w:val="00E0002F"/>
    <w:rsid w:val="00E03C50"/>
    <w:rsid w:val="00E06969"/>
    <w:rsid w:val="00E074D7"/>
    <w:rsid w:val="00E1135A"/>
    <w:rsid w:val="00E140A5"/>
    <w:rsid w:val="00E16A22"/>
    <w:rsid w:val="00E220B0"/>
    <w:rsid w:val="00E226B7"/>
    <w:rsid w:val="00E4022F"/>
    <w:rsid w:val="00E5027F"/>
    <w:rsid w:val="00E50753"/>
    <w:rsid w:val="00E523F9"/>
    <w:rsid w:val="00E55551"/>
    <w:rsid w:val="00E60EB5"/>
    <w:rsid w:val="00E62416"/>
    <w:rsid w:val="00E626AC"/>
    <w:rsid w:val="00E65769"/>
    <w:rsid w:val="00E70173"/>
    <w:rsid w:val="00E701EE"/>
    <w:rsid w:val="00E76DF8"/>
    <w:rsid w:val="00E77A6C"/>
    <w:rsid w:val="00E841C0"/>
    <w:rsid w:val="00E96C20"/>
    <w:rsid w:val="00E96E69"/>
    <w:rsid w:val="00EA06AC"/>
    <w:rsid w:val="00EA09E1"/>
    <w:rsid w:val="00EB3759"/>
    <w:rsid w:val="00EC03C5"/>
    <w:rsid w:val="00EC0421"/>
    <w:rsid w:val="00EC2C5C"/>
    <w:rsid w:val="00EC5A56"/>
    <w:rsid w:val="00EC60A3"/>
    <w:rsid w:val="00EC640E"/>
    <w:rsid w:val="00EC6F71"/>
    <w:rsid w:val="00EC70BA"/>
    <w:rsid w:val="00ED51F5"/>
    <w:rsid w:val="00ED5CB9"/>
    <w:rsid w:val="00ED5EE3"/>
    <w:rsid w:val="00ED619E"/>
    <w:rsid w:val="00ED7AF9"/>
    <w:rsid w:val="00EE200E"/>
    <w:rsid w:val="00EE5908"/>
    <w:rsid w:val="00EE6356"/>
    <w:rsid w:val="00EE689B"/>
    <w:rsid w:val="00EE7922"/>
    <w:rsid w:val="00EF0079"/>
    <w:rsid w:val="00EF04F7"/>
    <w:rsid w:val="00EF0D20"/>
    <w:rsid w:val="00EF1A84"/>
    <w:rsid w:val="00EF4EDA"/>
    <w:rsid w:val="00EF5B5E"/>
    <w:rsid w:val="00EF74AF"/>
    <w:rsid w:val="00F058CB"/>
    <w:rsid w:val="00F064DC"/>
    <w:rsid w:val="00F106BF"/>
    <w:rsid w:val="00F14F00"/>
    <w:rsid w:val="00F15567"/>
    <w:rsid w:val="00F161E1"/>
    <w:rsid w:val="00F16ACF"/>
    <w:rsid w:val="00F17216"/>
    <w:rsid w:val="00F30224"/>
    <w:rsid w:val="00F302E5"/>
    <w:rsid w:val="00F31B33"/>
    <w:rsid w:val="00F3759B"/>
    <w:rsid w:val="00F54159"/>
    <w:rsid w:val="00F57D3D"/>
    <w:rsid w:val="00F650D3"/>
    <w:rsid w:val="00F65D40"/>
    <w:rsid w:val="00F81835"/>
    <w:rsid w:val="00F823A1"/>
    <w:rsid w:val="00F83289"/>
    <w:rsid w:val="00F84CA0"/>
    <w:rsid w:val="00F95C01"/>
    <w:rsid w:val="00FA40BC"/>
    <w:rsid w:val="00FA438C"/>
    <w:rsid w:val="00FA71FF"/>
    <w:rsid w:val="00FB2BA3"/>
    <w:rsid w:val="00FB3391"/>
    <w:rsid w:val="00FB5682"/>
    <w:rsid w:val="00FC2507"/>
    <w:rsid w:val="00FC2E5C"/>
    <w:rsid w:val="00FC5E7E"/>
    <w:rsid w:val="00FC6B2B"/>
    <w:rsid w:val="00FD514A"/>
    <w:rsid w:val="00FE2237"/>
    <w:rsid w:val="00FE4EA2"/>
    <w:rsid w:val="00FE6C07"/>
    <w:rsid w:val="00FF15B5"/>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80AFC"/>
  <w15:docId w15:val="{80E052FB-C0E5-423B-827E-B52D4289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72C9"/>
    <w:pPr>
      <w:widowControl w:val="0"/>
      <w:spacing w:before="360" w:after="240" w:line="240" w:lineRule="auto"/>
      <w:outlineLvl w:val="0"/>
    </w:pPr>
    <w:rPr>
      <w:rFonts w:ascii="Calibri" w:hAnsi="Calibri" w:cstheme="majorBidi"/>
      <w:bCs/>
      <w:color w:val="262626" w:themeColor="text1" w:themeTint="D9"/>
      <w:sz w:val="52"/>
      <w:lang w:eastAsia="ja-JP"/>
    </w:rPr>
  </w:style>
  <w:style w:type="paragraph" w:styleId="Heading2">
    <w:name w:val="heading 2"/>
    <w:basedOn w:val="Normal"/>
    <w:next w:val="Normal"/>
    <w:link w:val="Heading2Char"/>
    <w:autoRedefine/>
    <w:uiPriority w:val="9"/>
    <w:unhideWhenUsed/>
    <w:qFormat/>
    <w:rsid w:val="00F17216"/>
    <w:pPr>
      <w:keepNext/>
      <w:keepLines/>
      <w:spacing w:before="360" w:after="120" w:line="240" w:lineRule="auto"/>
      <w:outlineLvl w:val="1"/>
    </w:pPr>
    <w:rPr>
      <w:rFonts w:ascii="Calibri" w:hAnsi="Calibri" w:cstheme="majorBidi"/>
      <w:color w:val="000000" w:themeColor="text1"/>
      <w:sz w:val="44"/>
      <w:szCs w:val="26"/>
    </w:rPr>
  </w:style>
  <w:style w:type="paragraph" w:styleId="Heading3">
    <w:name w:val="heading 3"/>
    <w:basedOn w:val="Normal"/>
    <w:next w:val="BodyText"/>
    <w:link w:val="Heading3Char"/>
    <w:autoRedefine/>
    <w:uiPriority w:val="9"/>
    <w:unhideWhenUsed/>
    <w:qFormat/>
    <w:rsid w:val="00A4457F"/>
    <w:pPr>
      <w:keepNext/>
      <w:keepLines/>
      <w:spacing w:before="40" w:after="120" w:line="240" w:lineRule="auto"/>
      <w:ind w:left="360"/>
      <w:outlineLvl w:val="2"/>
    </w:pPr>
    <w:rPr>
      <w:rFonts w:ascii="Calibri" w:eastAsiaTheme="majorEastAsia" w:hAnsi="Calibri" w:cstheme="majorBidi"/>
      <w:color w:val="000000" w:themeColor="text1"/>
      <w:sz w:val="36"/>
      <w:szCs w:val="24"/>
    </w:rPr>
  </w:style>
  <w:style w:type="paragraph" w:styleId="Heading4">
    <w:name w:val="heading 4"/>
    <w:basedOn w:val="Default"/>
    <w:next w:val="Normal"/>
    <w:link w:val="Heading4Char"/>
    <w:autoRedefine/>
    <w:uiPriority w:val="9"/>
    <w:unhideWhenUsed/>
    <w:qFormat/>
    <w:rsid w:val="0084201A"/>
    <w:pPr>
      <w:ind w:left="576"/>
      <w:outlineLvl w:val="3"/>
    </w:pPr>
    <w:rPr>
      <w:rFonts w:asciiTheme="minorHAnsi" w:hAnsiTheme="minorHAnsi" w:cstheme="minorHAnsi"/>
      <w:sz w:val="28"/>
    </w:rPr>
  </w:style>
  <w:style w:type="paragraph" w:styleId="Heading5">
    <w:name w:val="heading 5"/>
    <w:basedOn w:val="BodyText3"/>
    <w:next w:val="Normal"/>
    <w:link w:val="Heading5Char"/>
    <w:autoRedefine/>
    <w:uiPriority w:val="9"/>
    <w:unhideWhenUsed/>
    <w:qFormat/>
    <w:rsid w:val="00E074D7"/>
    <w:pP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BodyText"/>
    <w:rsid w:val="00D80AE8"/>
  </w:style>
  <w:style w:type="character" w:customStyle="1" w:styleId="textlayer--absolute">
    <w:name w:val="textlayer--absolute"/>
    <w:basedOn w:val="DefaultParagraphFont"/>
    <w:rsid w:val="00D05B6B"/>
  </w:style>
  <w:style w:type="character" w:styleId="Hyperlink">
    <w:name w:val="Hyperlink"/>
    <w:basedOn w:val="DefaultParagraphFont"/>
    <w:uiPriority w:val="99"/>
    <w:unhideWhenUsed/>
    <w:rsid w:val="009A41E2"/>
    <w:rPr>
      <w:color w:val="0563C1" w:themeColor="hyperlink"/>
      <w:u w:val="single"/>
    </w:rPr>
  </w:style>
  <w:style w:type="character" w:customStyle="1" w:styleId="name">
    <w:name w:val="name"/>
    <w:basedOn w:val="DefaultParagraphFont"/>
    <w:rsid w:val="001C62B8"/>
  </w:style>
  <w:style w:type="paragraph" w:styleId="BodyText">
    <w:name w:val="Body Text"/>
    <w:basedOn w:val="Normal"/>
    <w:link w:val="BodyTextChar"/>
    <w:autoRedefine/>
    <w:uiPriority w:val="1"/>
    <w:unhideWhenUsed/>
    <w:qFormat/>
    <w:rsid w:val="00FA40BC"/>
    <w:pPr>
      <w:spacing w:before="120" w:after="120" w:line="240" w:lineRule="auto"/>
      <w:ind w:left="720"/>
    </w:pPr>
    <w:rPr>
      <w:rFonts w:ascii="Calibri" w:eastAsia="Times New Roman" w:hAnsi="Calibri" w:cs="Calibri"/>
      <w:color w:val="000000" w:themeColor="text1"/>
      <w:sz w:val="24"/>
      <w:szCs w:val="24"/>
    </w:rPr>
  </w:style>
  <w:style w:type="character" w:customStyle="1" w:styleId="BodyTextChar">
    <w:name w:val="Body Text Char"/>
    <w:basedOn w:val="DefaultParagraphFont"/>
    <w:link w:val="BodyText"/>
    <w:uiPriority w:val="1"/>
    <w:rsid w:val="00FA40BC"/>
    <w:rPr>
      <w:rFonts w:ascii="Calibri" w:eastAsia="Times New Roman" w:hAnsi="Calibri" w:cs="Calibri"/>
      <w:color w:val="000000" w:themeColor="text1"/>
      <w:sz w:val="24"/>
      <w:szCs w:val="24"/>
    </w:rPr>
  </w:style>
  <w:style w:type="character" w:customStyle="1" w:styleId="Heading1Char">
    <w:name w:val="Heading 1 Char"/>
    <w:basedOn w:val="DefaultParagraphFont"/>
    <w:link w:val="Heading1"/>
    <w:uiPriority w:val="9"/>
    <w:rsid w:val="003772C9"/>
    <w:rPr>
      <w:rFonts w:ascii="Calibri" w:hAnsi="Calibri" w:cstheme="majorBidi"/>
      <w:bCs/>
      <w:color w:val="262626" w:themeColor="text1" w:themeTint="D9"/>
      <w:sz w:val="52"/>
      <w:lang w:eastAsia="ja-JP"/>
    </w:rPr>
  </w:style>
  <w:style w:type="paragraph" w:styleId="ListParagraph">
    <w:name w:val="List Paragraph"/>
    <w:basedOn w:val="Normal"/>
    <w:uiPriority w:val="34"/>
    <w:unhideWhenUsed/>
    <w:qFormat/>
    <w:rsid w:val="00284B18"/>
    <w:pPr>
      <w:spacing w:after="180" w:line="276" w:lineRule="auto"/>
      <w:ind w:left="720"/>
      <w:contextualSpacing/>
    </w:pPr>
    <w:rPr>
      <w:rFonts w:eastAsia="Times New Roman" w:cs="Times New Roman"/>
      <w:color w:val="595959" w:themeColor="text1" w:themeTint="A6"/>
    </w:rPr>
  </w:style>
  <w:style w:type="paragraph" w:styleId="ListNumber">
    <w:name w:val="List Number"/>
    <w:basedOn w:val="Normal"/>
    <w:next w:val="Normal"/>
    <w:autoRedefine/>
    <w:uiPriority w:val="12"/>
    <w:qFormat/>
    <w:rsid w:val="00FD514A"/>
    <w:pPr>
      <w:numPr>
        <w:numId w:val="16"/>
      </w:numPr>
      <w:spacing w:before="120" w:after="240" w:line="240" w:lineRule="auto"/>
      <w:contextualSpacing/>
    </w:pPr>
    <w:rPr>
      <w:color w:val="000000" w:themeColor="text1"/>
      <w:sz w:val="24"/>
      <w:lang w:eastAsia="ja-JP"/>
    </w:rPr>
  </w:style>
  <w:style w:type="character" w:styleId="UnresolvedMention">
    <w:name w:val="Unresolved Mention"/>
    <w:basedOn w:val="DefaultParagraphFont"/>
    <w:uiPriority w:val="99"/>
    <w:semiHidden/>
    <w:unhideWhenUsed/>
    <w:rsid w:val="00297EF1"/>
    <w:rPr>
      <w:color w:val="605E5C"/>
      <w:shd w:val="clear" w:color="auto" w:fill="E1DFDD"/>
    </w:rPr>
  </w:style>
  <w:style w:type="character" w:styleId="Emphasis">
    <w:name w:val="Emphasis"/>
    <w:basedOn w:val="DefaultParagraphFont"/>
    <w:uiPriority w:val="20"/>
    <w:unhideWhenUsed/>
    <w:qFormat/>
    <w:rsid w:val="00980AD4"/>
    <w:rPr>
      <w:i/>
      <w:iCs/>
    </w:rPr>
  </w:style>
  <w:style w:type="paragraph" w:styleId="ListBullet">
    <w:name w:val="List Bullet"/>
    <w:basedOn w:val="Normal"/>
    <w:autoRedefine/>
    <w:uiPriority w:val="12"/>
    <w:unhideWhenUsed/>
    <w:qFormat/>
    <w:rsid w:val="009E2CF4"/>
    <w:pPr>
      <w:numPr>
        <w:numId w:val="10"/>
      </w:numPr>
      <w:spacing w:after="120" w:line="240" w:lineRule="auto"/>
    </w:pPr>
    <w:rPr>
      <w:bCs/>
      <w:color w:val="000000" w:themeColor="text1"/>
      <w:spacing w:val="-1"/>
      <w:sz w:val="24"/>
      <w:lang w:eastAsia="ja-JP"/>
    </w:rPr>
  </w:style>
  <w:style w:type="paragraph" w:styleId="Header">
    <w:name w:val="header"/>
    <w:basedOn w:val="Normal"/>
    <w:link w:val="HeaderChar"/>
    <w:uiPriority w:val="99"/>
    <w:unhideWhenUsed/>
    <w:rsid w:val="0062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AEE"/>
  </w:style>
  <w:style w:type="paragraph" w:styleId="Footer">
    <w:name w:val="footer"/>
    <w:basedOn w:val="Normal"/>
    <w:link w:val="FooterChar"/>
    <w:uiPriority w:val="99"/>
    <w:unhideWhenUsed/>
    <w:rsid w:val="0062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AEE"/>
  </w:style>
  <w:style w:type="paragraph" w:styleId="Title">
    <w:name w:val="Title"/>
    <w:basedOn w:val="BodyText"/>
    <w:next w:val="Subtitle"/>
    <w:link w:val="TitleChar"/>
    <w:autoRedefine/>
    <w:uiPriority w:val="10"/>
    <w:qFormat/>
    <w:rsid w:val="006F7521"/>
    <w:pPr>
      <w:jc w:val="center"/>
    </w:pPr>
    <w:rPr>
      <w:spacing w:val="-10"/>
      <w:kern w:val="28"/>
      <w:sz w:val="56"/>
      <w:szCs w:val="56"/>
    </w:rPr>
  </w:style>
  <w:style w:type="character" w:customStyle="1" w:styleId="TitleChar">
    <w:name w:val="Title Char"/>
    <w:basedOn w:val="DefaultParagraphFont"/>
    <w:link w:val="Title"/>
    <w:uiPriority w:val="10"/>
    <w:rsid w:val="006F7521"/>
    <w:rPr>
      <w:rFonts w:ascii="Calibri" w:eastAsia="Times New Roman" w:hAnsi="Calibri" w:cs="Calibri"/>
      <w:color w:val="000000" w:themeColor="text1"/>
      <w:spacing w:val="-10"/>
      <w:kern w:val="28"/>
      <w:sz w:val="56"/>
      <w:szCs w:val="56"/>
    </w:rPr>
  </w:style>
  <w:style w:type="paragraph" w:styleId="Subtitle">
    <w:name w:val="Subtitle"/>
    <w:basedOn w:val="AccessibleTitle"/>
    <w:next w:val="BodyText"/>
    <w:link w:val="SubtitleChar"/>
    <w:autoRedefine/>
    <w:uiPriority w:val="11"/>
    <w:qFormat/>
    <w:rsid w:val="006F7521"/>
    <w:pPr>
      <w:numPr>
        <w:ilvl w:val="1"/>
      </w:numPr>
      <w:spacing w:after="240"/>
      <w:ind w:left="360"/>
    </w:pPr>
    <w:rPr>
      <w:spacing w:val="0"/>
      <w:sz w:val="40"/>
    </w:rPr>
  </w:style>
  <w:style w:type="character" w:customStyle="1" w:styleId="SubtitleChar">
    <w:name w:val="Subtitle Char"/>
    <w:basedOn w:val="DefaultParagraphFont"/>
    <w:link w:val="Subtitle"/>
    <w:uiPriority w:val="11"/>
    <w:rsid w:val="006F7521"/>
    <w:rPr>
      <w:rFonts w:ascii="Calibri" w:eastAsia="Times New Roman" w:hAnsi="Calibri" w:cs="Calibri"/>
      <w:color w:val="000000" w:themeColor="text1"/>
      <w:kern w:val="28"/>
      <w:sz w:val="40"/>
      <w:szCs w:val="56"/>
    </w:rPr>
  </w:style>
  <w:style w:type="paragraph" w:customStyle="1" w:styleId="AccessibleTitle">
    <w:name w:val="AccessibleTitle"/>
    <w:basedOn w:val="Title"/>
    <w:next w:val="Subtitle"/>
    <w:autoRedefine/>
    <w:qFormat/>
    <w:rsid w:val="000F6B84"/>
  </w:style>
  <w:style w:type="character" w:customStyle="1" w:styleId="Heading2Char">
    <w:name w:val="Heading 2 Char"/>
    <w:basedOn w:val="DefaultParagraphFont"/>
    <w:link w:val="Heading2"/>
    <w:uiPriority w:val="9"/>
    <w:rsid w:val="00F17216"/>
    <w:rPr>
      <w:rFonts w:ascii="Calibri" w:hAnsi="Calibri" w:cstheme="majorBidi"/>
      <w:color w:val="000000" w:themeColor="text1"/>
      <w:sz w:val="44"/>
      <w:szCs w:val="26"/>
    </w:rPr>
  </w:style>
  <w:style w:type="character" w:styleId="BookTitle">
    <w:name w:val="Book Title"/>
    <w:basedOn w:val="DefaultParagraphFont"/>
    <w:uiPriority w:val="33"/>
    <w:qFormat/>
    <w:rsid w:val="00B77096"/>
    <w:rPr>
      <w:b/>
      <w:bCs/>
      <w:i/>
      <w:iCs/>
      <w:spacing w:val="5"/>
    </w:rPr>
  </w:style>
  <w:style w:type="character" w:styleId="Strong">
    <w:name w:val="Strong"/>
    <w:basedOn w:val="DefaultParagraphFont"/>
    <w:uiPriority w:val="22"/>
    <w:qFormat/>
    <w:rsid w:val="00A13AEC"/>
    <w:rPr>
      <w:b/>
      <w:bCs/>
      <w:color w:val="000000" w:themeColor="text1"/>
      <w:bdr w:val="none" w:sz="0" w:space="0" w:color="auto"/>
      <w:shd w:val="clear" w:color="auto" w:fill="auto"/>
    </w:rPr>
  </w:style>
  <w:style w:type="character" w:customStyle="1" w:styleId="Heading3Char">
    <w:name w:val="Heading 3 Char"/>
    <w:basedOn w:val="DefaultParagraphFont"/>
    <w:link w:val="Heading3"/>
    <w:uiPriority w:val="9"/>
    <w:rsid w:val="00A4457F"/>
    <w:rPr>
      <w:rFonts w:ascii="Calibri" w:eastAsiaTheme="majorEastAsia" w:hAnsi="Calibri" w:cstheme="majorBidi"/>
      <w:color w:val="000000" w:themeColor="text1"/>
      <w:sz w:val="36"/>
      <w:szCs w:val="24"/>
    </w:rPr>
  </w:style>
  <w:style w:type="character" w:customStyle="1" w:styleId="Heading4Char">
    <w:name w:val="Heading 4 Char"/>
    <w:basedOn w:val="DefaultParagraphFont"/>
    <w:link w:val="Heading4"/>
    <w:uiPriority w:val="9"/>
    <w:rsid w:val="0084201A"/>
    <w:rPr>
      <w:rFonts w:eastAsia="Times New Roman" w:cstheme="minorHAnsi"/>
      <w:color w:val="000000" w:themeColor="text1"/>
      <w:sz w:val="28"/>
      <w:szCs w:val="28"/>
    </w:rPr>
  </w:style>
  <w:style w:type="paragraph" w:customStyle="1" w:styleId="BodyText3">
    <w:name w:val="BodyText3"/>
    <w:basedOn w:val="BodyText"/>
    <w:next w:val="Normal"/>
    <w:autoRedefine/>
    <w:qFormat/>
    <w:rsid w:val="00FA40BC"/>
  </w:style>
  <w:style w:type="paragraph" w:customStyle="1" w:styleId="2ListBullet">
    <w:name w:val="2ListBullet"/>
    <w:basedOn w:val="ListBullet"/>
    <w:next w:val="BodyText3"/>
    <w:autoRedefine/>
    <w:qFormat/>
    <w:rsid w:val="00755FA7"/>
    <w:pPr>
      <w:numPr>
        <w:numId w:val="0"/>
      </w:numPr>
      <w:ind w:left="720"/>
    </w:pPr>
    <w:rPr>
      <w:rFonts w:ascii="Calibri" w:hAnsi="Calibri"/>
    </w:rPr>
  </w:style>
  <w:style w:type="character" w:customStyle="1" w:styleId="Heading5Char">
    <w:name w:val="Heading 5 Char"/>
    <w:basedOn w:val="DefaultParagraphFont"/>
    <w:link w:val="Heading5"/>
    <w:uiPriority w:val="9"/>
    <w:rsid w:val="00E074D7"/>
    <w:rPr>
      <w:rFonts w:ascii="Calibri" w:eastAsia="Times New Roman" w:hAnsi="Calibri" w:cs="Calibri"/>
      <w:color w:val="000000" w:themeColor="text1"/>
      <w:sz w:val="28"/>
      <w:szCs w:val="28"/>
    </w:rPr>
  </w:style>
  <w:style w:type="paragraph" w:styleId="Revision">
    <w:name w:val="Revision"/>
    <w:hidden/>
    <w:uiPriority w:val="99"/>
    <w:semiHidden/>
    <w:rsid w:val="00D53AC2"/>
    <w:pPr>
      <w:spacing w:after="0" w:line="240" w:lineRule="auto"/>
    </w:pPr>
  </w:style>
  <w:style w:type="character" w:styleId="CommentReference">
    <w:name w:val="annotation reference"/>
    <w:basedOn w:val="DefaultParagraphFont"/>
    <w:uiPriority w:val="99"/>
    <w:semiHidden/>
    <w:unhideWhenUsed/>
    <w:rsid w:val="00501F0D"/>
    <w:rPr>
      <w:sz w:val="16"/>
      <w:szCs w:val="16"/>
    </w:rPr>
  </w:style>
  <w:style w:type="paragraph" w:styleId="CommentText">
    <w:name w:val="annotation text"/>
    <w:basedOn w:val="Normal"/>
    <w:link w:val="CommentTextChar"/>
    <w:uiPriority w:val="99"/>
    <w:unhideWhenUsed/>
    <w:rsid w:val="00501F0D"/>
    <w:pPr>
      <w:spacing w:line="240" w:lineRule="auto"/>
    </w:pPr>
    <w:rPr>
      <w:sz w:val="20"/>
      <w:szCs w:val="20"/>
    </w:rPr>
  </w:style>
  <w:style w:type="character" w:customStyle="1" w:styleId="CommentTextChar">
    <w:name w:val="Comment Text Char"/>
    <w:basedOn w:val="DefaultParagraphFont"/>
    <w:link w:val="CommentText"/>
    <w:uiPriority w:val="99"/>
    <w:rsid w:val="00501F0D"/>
    <w:rPr>
      <w:sz w:val="20"/>
      <w:szCs w:val="20"/>
    </w:rPr>
  </w:style>
  <w:style w:type="paragraph" w:styleId="CommentSubject">
    <w:name w:val="annotation subject"/>
    <w:basedOn w:val="CommentText"/>
    <w:next w:val="CommentText"/>
    <w:link w:val="CommentSubjectChar"/>
    <w:uiPriority w:val="99"/>
    <w:semiHidden/>
    <w:unhideWhenUsed/>
    <w:rsid w:val="00501F0D"/>
    <w:rPr>
      <w:b/>
      <w:bCs/>
    </w:rPr>
  </w:style>
  <w:style w:type="character" w:customStyle="1" w:styleId="CommentSubjectChar">
    <w:name w:val="Comment Subject Char"/>
    <w:basedOn w:val="CommentTextChar"/>
    <w:link w:val="CommentSubject"/>
    <w:uiPriority w:val="99"/>
    <w:semiHidden/>
    <w:rsid w:val="00501F0D"/>
    <w:rPr>
      <w:b/>
      <w:bCs/>
      <w:sz w:val="20"/>
      <w:szCs w:val="20"/>
    </w:rPr>
  </w:style>
  <w:style w:type="character" w:styleId="FollowedHyperlink">
    <w:name w:val="FollowedHyperlink"/>
    <w:basedOn w:val="DefaultParagraphFont"/>
    <w:uiPriority w:val="99"/>
    <w:semiHidden/>
    <w:unhideWhenUsed/>
    <w:rsid w:val="00292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1430">
      <w:bodyDiv w:val="1"/>
      <w:marLeft w:val="0"/>
      <w:marRight w:val="0"/>
      <w:marTop w:val="0"/>
      <w:marBottom w:val="0"/>
      <w:divBdr>
        <w:top w:val="none" w:sz="0" w:space="0" w:color="auto"/>
        <w:left w:val="none" w:sz="0" w:space="0" w:color="auto"/>
        <w:bottom w:val="none" w:sz="0" w:space="0" w:color="auto"/>
        <w:right w:val="none" w:sz="0" w:space="0" w:color="auto"/>
      </w:divBdr>
    </w:div>
    <w:div w:id="770010792">
      <w:bodyDiv w:val="1"/>
      <w:marLeft w:val="0"/>
      <w:marRight w:val="0"/>
      <w:marTop w:val="0"/>
      <w:marBottom w:val="0"/>
      <w:divBdr>
        <w:top w:val="none" w:sz="0" w:space="0" w:color="auto"/>
        <w:left w:val="none" w:sz="0" w:space="0" w:color="auto"/>
        <w:bottom w:val="none" w:sz="0" w:space="0" w:color="auto"/>
        <w:right w:val="none" w:sz="0" w:space="0" w:color="auto"/>
      </w:divBdr>
    </w:div>
    <w:div w:id="925574805">
      <w:bodyDiv w:val="1"/>
      <w:marLeft w:val="0"/>
      <w:marRight w:val="0"/>
      <w:marTop w:val="0"/>
      <w:marBottom w:val="0"/>
      <w:divBdr>
        <w:top w:val="none" w:sz="0" w:space="0" w:color="auto"/>
        <w:left w:val="none" w:sz="0" w:space="0" w:color="auto"/>
        <w:bottom w:val="none" w:sz="0" w:space="0" w:color="auto"/>
        <w:right w:val="none" w:sz="0" w:space="0" w:color="auto"/>
      </w:divBdr>
    </w:div>
    <w:div w:id="1084181335">
      <w:bodyDiv w:val="1"/>
      <w:marLeft w:val="0"/>
      <w:marRight w:val="0"/>
      <w:marTop w:val="0"/>
      <w:marBottom w:val="0"/>
      <w:divBdr>
        <w:top w:val="none" w:sz="0" w:space="0" w:color="auto"/>
        <w:left w:val="none" w:sz="0" w:space="0" w:color="auto"/>
        <w:bottom w:val="none" w:sz="0" w:space="0" w:color="auto"/>
        <w:right w:val="none" w:sz="0" w:space="0" w:color="auto"/>
      </w:divBdr>
      <w:divsChild>
        <w:div w:id="1039668174">
          <w:marLeft w:val="0"/>
          <w:marRight w:val="0"/>
          <w:marTop w:val="0"/>
          <w:marBottom w:val="0"/>
          <w:divBdr>
            <w:top w:val="none" w:sz="0" w:space="0" w:color="auto"/>
            <w:left w:val="none" w:sz="0" w:space="0" w:color="auto"/>
            <w:bottom w:val="none" w:sz="0" w:space="0" w:color="auto"/>
            <w:right w:val="none" w:sz="0" w:space="0" w:color="auto"/>
          </w:divBdr>
          <w:divsChild>
            <w:div w:id="5152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0373">
      <w:bodyDiv w:val="1"/>
      <w:marLeft w:val="0"/>
      <w:marRight w:val="0"/>
      <w:marTop w:val="0"/>
      <w:marBottom w:val="0"/>
      <w:divBdr>
        <w:top w:val="none" w:sz="0" w:space="0" w:color="auto"/>
        <w:left w:val="none" w:sz="0" w:space="0" w:color="auto"/>
        <w:bottom w:val="none" w:sz="0" w:space="0" w:color="auto"/>
        <w:right w:val="none" w:sz="0" w:space="0" w:color="auto"/>
      </w:divBdr>
    </w:div>
    <w:div w:id="1467090643">
      <w:bodyDiv w:val="1"/>
      <w:marLeft w:val="0"/>
      <w:marRight w:val="0"/>
      <w:marTop w:val="0"/>
      <w:marBottom w:val="0"/>
      <w:divBdr>
        <w:top w:val="none" w:sz="0" w:space="0" w:color="auto"/>
        <w:left w:val="none" w:sz="0" w:space="0" w:color="auto"/>
        <w:bottom w:val="none" w:sz="0" w:space="0" w:color="auto"/>
        <w:right w:val="none" w:sz="0" w:space="0" w:color="auto"/>
      </w:divBdr>
      <w:divsChild>
        <w:div w:id="680932862">
          <w:marLeft w:val="0"/>
          <w:marRight w:val="0"/>
          <w:marTop w:val="0"/>
          <w:marBottom w:val="0"/>
          <w:divBdr>
            <w:top w:val="none" w:sz="0" w:space="0" w:color="auto"/>
            <w:left w:val="none" w:sz="0" w:space="0" w:color="auto"/>
            <w:bottom w:val="none" w:sz="0" w:space="0" w:color="auto"/>
            <w:right w:val="none" w:sz="0" w:space="0" w:color="auto"/>
          </w:divBdr>
          <w:divsChild>
            <w:div w:id="13225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3756">
      <w:bodyDiv w:val="1"/>
      <w:marLeft w:val="0"/>
      <w:marRight w:val="0"/>
      <w:marTop w:val="0"/>
      <w:marBottom w:val="0"/>
      <w:divBdr>
        <w:top w:val="none" w:sz="0" w:space="0" w:color="auto"/>
        <w:left w:val="none" w:sz="0" w:space="0" w:color="auto"/>
        <w:bottom w:val="none" w:sz="0" w:space="0" w:color="auto"/>
        <w:right w:val="none" w:sz="0" w:space="0" w:color="auto"/>
      </w:divBdr>
    </w:div>
    <w:div w:id="213112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canr.edu/statewide-program/uc-environmental-stewards/point-reyes-national-seashore-association" TargetMode="External"/><Relationship Id="rId18" Type="http://schemas.openxmlformats.org/officeDocument/2006/relationships/hyperlink" Target="https://apps.ideal-logic.com/ucanr" TargetMode="External"/><Relationship Id="rId26" Type="http://schemas.openxmlformats.org/officeDocument/2006/relationships/hyperlink" Target="https://www.ucpress.edu/book/9780520378940/climate-stewardship" TargetMode="External"/><Relationship Id="rId39" Type="http://schemas.openxmlformats.org/officeDocument/2006/relationships/hyperlink" Target="https://login.uconline.edu/stewards/" TargetMode="External"/><Relationship Id="rId21" Type="http://schemas.openxmlformats.org/officeDocument/2006/relationships/hyperlink" Target="https://ucanr.edu/program/uc-environmental-stewards/certification-and-service-pins" TargetMode="External"/><Relationship Id="rId34" Type="http://schemas.openxmlformats.org/officeDocument/2006/relationships/hyperlink" Target="https://login.uconline.edu/stewards/" TargetMode="External"/><Relationship Id="rId42" Type="http://schemas.openxmlformats.org/officeDocument/2006/relationships/hyperlink" Target="https://login.uconline.edu/stewards/" TargetMode="External"/><Relationship Id="rId47" Type="http://schemas.openxmlformats.org/officeDocument/2006/relationships/hyperlink" Target="https://login.uconline.edu/stewards/" TargetMode="External"/><Relationship Id="rId50" Type="http://schemas.openxmlformats.org/officeDocument/2006/relationships/hyperlink" Target="https://apps.ideal-logic.com/ucanr"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gin.uconline.edu/stewards/" TargetMode="External"/><Relationship Id="rId29" Type="http://schemas.openxmlformats.org/officeDocument/2006/relationships/hyperlink" Target="https://apps.ideal-logic.com/ucanr" TargetMode="External"/><Relationship Id="rId11" Type="http://schemas.openxmlformats.org/officeDocument/2006/relationships/image" Target="media/image1.jpeg"/><Relationship Id="rId24" Type="http://schemas.openxmlformats.org/officeDocument/2006/relationships/hyperlink" Target="https://ucanr.edu/program/uc-environmental-stewards/cones-california-online-naturalist-event-series" TargetMode="External"/><Relationship Id="rId32" Type="http://schemas.openxmlformats.org/officeDocument/2006/relationships/hyperlink" Target="https://login.uconline.edu/stewards/" TargetMode="External"/><Relationship Id="rId37" Type="http://schemas.openxmlformats.org/officeDocument/2006/relationships/hyperlink" Target="https://stewards.uconline.edu/" TargetMode="External"/><Relationship Id="rId40" Type="http://schemas.openxmlformats.org/officeDocument/2006/relationships/hyperlink" Target="https://login.uconline.edu/stewards/" TargetMode="External"/><Relationship Id="rId45" Type="http://schemas.openxmlformats.org/officeDocument/2006/relationships/hyperlink" Target="https://login.uconline.edu/steward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pps.ideal-logic.com/ucanr" TargetMode="External"/><Relationship Id="rId31" Type="http://schemas.openxmlformats.org/officeDocument/2006/relationships/hyperlink" Target="https://stewards.uconline.edu/" TargetMode="External"/><Relationship Id="rId44" Type="http://schemas.openxmlformats.org/officeDocument/2006/relationships/hyperlink" Target="https://login.uconline.edu/steward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anr.edu/statewide-program/uc-environmental-stewards" TargetMode="External"/><Relationship Id="rId22" Type="http://schemas.openxmlformats.org/officeDocument/2006/relationships/hyperlink" Target="https://ucanr.edu/program/uc-environmental-stewards/volunteer-portal-help" TargetMode="External"/><Relationship Id="rId27" Type="http://schemas.openxmlformats.org/officeDocument/2006/relationships/hyperlink" Target="https://stewards.uconline.edu/" TargetMode="External"/><Relationship Id="rId30" Type="http://schemas.openxmlformats.org/officeDocument/2006/relationships/hyperlink" Target="https://login.uconline.edu/stewards/" TargetMode="External"/><Relationship Id="rId35" Type="http://schemas.openxmlformats.org/officeDocument/2006/relationships/hyperlink" Target="https://stewards.uconline.edu/" TargetMode="External"/><Relationship Id="rId43" Type="http://schemas.openxmlformats.org/officeDocument/2006/relationships/hyperlink" Target="https://login.uconline.edu/stewards/" TargetMode="External"/><Relationship Id="rId48" Type="http://schemas.openxmlformats.org/officeDocument/2006/relationships/hyperlink" Target="https://ucanr.co1.qualtrics.com/jfe/form/SV_aV04BomEOdb6TC6"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pps.ideal-logic.com/ucanr"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pps.ideal-logic.com/ucanr" TargetMode="External"/><Relationship Id="rId25" Type="http://schemas.openxmlformats.org/officeDocument/2006/relationships/hyperlink" Target="https://ucanr.edu/program/uc-environmental-stewards/become-certified-naturalist-or-climate-steward" TargetMode="External"/><Relationship Id="rId33" Type="http://schemas.openxmlformats.org/officeDocument/2006/relationships/hyperlink" Target="https://stewards.uconline.edu/" TargetMode="External"/><Relationship Id="rId38" Type="http://schemas.openxmlformats.org/officeDocument/2006/relationships/hyperlink" Target="https://apps.ideal-logic.com/ucanr" TargetMode="External"/><Relationship Id="rId46" Type="http://schemas.openxmlformats.org/officeDocument/2006/relationships/hyperlink" Target="https://login.uconline.edu/stewards/" TargetMode="External"/><Relationship Id="rId20" Type="http://schemas.openxmlformats.org/officeDocument/2006/relationships/hyperlink" Target="https://calnat.ucanr.edu/pin/" TargetMode="External"/><Relationship Id="rId41" Type="http://schemas.openxmlformats.org/officeDocument/2006/relationships/hyperlink" Target="https://login.uconline.edu/steward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ewards.uconline.edu/" TargetMode="External"/><Relationship Id="rId23" Type="http://schemas.openxmlformats.org/officeDocument/2006/relationships/hyperlink" Target="https://ucanr.edu/program/uc-environmental-stewards/uc-academic-units" TargetMode="External"/><Relationship Id="rId28" Type="http://schemas.openxmlformats.org/officeDocument/2006/relationships/hyperlink" Target="https://apps.ideal-logic.com/ucanr" TargetMode="External"/><Relationship Id="rId36" Type="http://schemas.openxmlformats.org/officeDocument/2006/relationships/hyperlink" Target="https://login.uconline.edu/stewards/" TargetMode="External"/><Relationship Id="rId49" Type="http://schemas.openxmlformats.org/officeDocument/2006/relationships/hyperlink" Target="https://login.uconline.edu/stew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2F9C91AEB140409A9749BA57F50207"/>
        <w:category>
          <w:name w:val="General"/>
          <w:gallery w:val="placeholder"/>
        </w:category>
        <w:types>
          <w:type w:val="bbPlcHdr"/>
        </w:types>
        <w:behaviors>
          <w:behavior w:val="content"/>
        </w:behaviors>
        <w:guid w:val="{399B9563-BDE6-46D8-AA8D-AAD133D605F6}"/>
      </w:docPartPr>
      <w:docPartBody>
        <w:p w:rsidR="00AA0B2A" w:rsidRDefault="00306151" w:rsidP="00306151">
          <w:pPr>
            <w:pStyle w:val="542F9C91AEB140409A9749BA57F50207"/>
          </w:pPr>
          <w:r>
            <w:t>Course 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51"/>
    <w:rsid w:val="000102B6"/>
    <w:rsid w:val="000E191A"/>
    <w:rsid w:val="000F4DFE"/>
    <w:rsid w:val="000F741F"/>
    <w:rsid w:val="00165660"/>
    <w:rsid w:val="00202E5A"/>
    <w:rsid w:val="0020681D"/>
    <w:rsid w:val="00272197"/>
    <w:rsid w:val="002B6D14"/>
    <w:rsid w:val="00306151"/>
    <w:rsid w:val="00323F0A"/>
    <w:rsid w:val="00364353"/>
    <w:rsid w:val="00387190"/>
    <w:rsid w:val="003B53F4"/>
    <w:rsid w:val="0046269D"/>
    <w:rsid w:val="004A1A12"/>
    <w:rsid w:val="004B4B39"/>
    <w:rsid w:val="00624ED4"/>
    <w:rsid w:val="006E0885"/>
    <w:rsid w:val="007A3036"/>
    <w:rsid w:val="007C003D"/>
    <w:rsid w:val="007F4F51"/>
    <w:rsid w:val="008005D3"/>
    <w:rsid w:val="008B2265"/>
    <w:rsid w:val="008D5AB2"/>
    <w:rsid w:val="008E05B9"/>
    <w:rsid w:val="009136CD"/>
    <w:rsid w:val="009A12FA"/>
    <w:rsid w:val="00A27B54"/>
    <w:rsid w:val="00A46D92"/>
    <w:rsid w:val="00AA0B2A"/>
    <w:rsid w:val="00BA201F"/>
    <w:rsid w:val="00BA7109"/>
    <w:rsid w:val="00BE60BD"/>
    <w:rsid w:val="00BF64AB"/>
    <w:rsid w:val="00C12D2E"/>
    <w:rsid w:val="00C23A38"/>
    <w:rsid w:val="00C35B7D"/>
    <w:rsid w:val="00CA2E37"/>
    <w:rsid w:val="00CB3F03"/>
    <w:rsid w:val="00CE5F96"/>
    <w:rsid w:val="00D16356"/>
    <w:rsid w:val="00D72E98"/>
    <w:rsid w:val="00D82259"/>
    <w:rsid w:val="00E0002F"/>
    <w:rsid w:val="00E45E6A"/>
    <w:rsid w:val="00E523F9"/>
    <w:rsid w:val="00E626AC"/>
    <w:rsid w:val="00E86469"/>
    <w:rsid w:val="00EB47A0"/>
    <w:rsid w:val="00ED5EE3"/>
    <w:rsid w:val="00F06FB1"/>
    <w:rsid w:val="00F650D3"/>
    <w:rsid w:val="00FB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F9C91AEB140409A9749BA57F50207">
    <w:name w:val="542F9C91AEB140409A9749BA57F50207"/>
    <w:rsid w:val="00306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78cfc65-c007-4090-963f-6f2180d0ec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967F43D7B9194A984524816FE0DD59" ma:contentTypeVersion="2" ma:contentTypeDescription="Create a new document." ma:contentTypeScope="" ma:versionID="2d9b0353eecec60428a6e85162983ba5">
  <xsd:schema xmlns:xsd="http://www.w3.org/2001/XMLSchema" xmlns:xs="http://www.w3.org/2001/XMLSchema" xmlns:p="http://schemas.microsoft.com/office/2006/metadata/properties" xmlns:ns3="a78cfc65-c007-4090-963f-6f2180d0ece6" targetNamespace="http://schemas.microsoft.com/office/2006/metadata/properties" ma:root="true" ma:fieldsID="863f3d22d0ac3ca95e52b410d1c2d721" ns3:_="">
    <xsd:import namespace="a78cfc65-c007-4090-963f-6f2180d0ece6"/>
    <xsd:element name="properties">
      <xsd:complexType>
        <xsd:sequence>
          <xsd:element name="documentManagement">
            <xsd:complexType>
              <xsd:all>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cfc65-c007-4090-963f-6f2180d0ece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3F45F-DF55-4658-9113-CD1546BB6FC0}">
  <ds:schemaRefs>
    <ds:schemaRef ds:uri="http://schemas.openxmlformats.org/officeDocument/2006/bibliography"/>
  </ds:schemaRefs>
</ds:datastoreItem>
</file>

<file path=customXml/itemProps2.xml><?xml version="1.0" encoding="utf-8"?>
<ds:datastoreItem xmlns:ds="http://schemas.openxmlformats.org/officeDocument/2006/customXml" ds:itemID="{23DE5393-3C11-440A-B3D9-CA75F485FB2D}">
  <ds:schemaRefs>
    <ds:schemaRef ds:uri="http://schemas.microsoft.com/sharepoint/v3/contenttype/forms"/>
  </ds:schemaRefs>
</ds:datastoreItem>
</file>

<file path=customXml/itemProps3.xml><?xml version="1.0" encoding="utf-8"?>
<ds:datastoreItem xmlns:ds="http://schemas.openxmlformats.org/officeDocument/2006/customXml" ds:itemID="{749D7A19-FC96-49ED-A913-E31B75719961}">
  <ds:schemaRefs>
    <ds:schemaRef ds:uri="http://schemas.microsoft.com/office/2006/metadata/properties"/>
    <ds:schemaRef ds:uri="http://schemas.microsoft.com/office/infopath/2007/PartnerControls"/>
    <ds:schemaRef ds:uri="a78cfc65-c007-4090-963f-6f2180d0ece6"/>
  </ds:schemaRefs>
</ds:datastoreItem>
</file>

<file path=customXml/itemProps4.xml><?xml version="1.0" encoding="utf-8"?>
<ds:datastoreItem xmlns:ds="http://schemas.openxmlformats.org/officeDocument/2006/customXml" ds:itemID="{A7B3B5AD-01F7-4F7F-BA74-1AD45CBD8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cfc65-c007-4090-963f-6f2180d0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yrnes</dc:creator>
  <cp:keywords/>
  <dc:description/>
  <cp:lastModifiedBy>Karyn T Utsumi</cp:lastModifiedBy>
  <cp:revision>13</cp:revision>
  <dcterms:created xsi:type="dcterms:W3CDTF">2025-08-06T17:06:00Z</dcterms:created>
  <dcterms:modified xsi:type="dcterms:W3CDTF">2025-08-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67F43D7B9194A984524816FE0DD59</vt:lpwstr>
  </property>
</Properties>
</file>